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24" w:rsidRDefault="006E3524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27750" w:rsidRPr="00336DAD" w:rsidRDefault="00C27750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E3524" w:rsidRPr="00336DAD" w:rsidRDefault="006E3524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221DCE" w:rsidRPr="00336DAD" w:rsidRDefault="00221DCE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870013" w:rsidRPr="00336DAD" w:rsidRDefault="00870013" w:rsidP="00870013">
      <w:pPr>
        <w:pStyle w:val="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36DAD">
        <w:rPr>
          <w:rFonts w:ascii="Times New Roman" w:eastAsia="MS Mincho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870013" w:rsidRPr="00336DAD" w:rsidRDefault="00870013" w:rsidP="00870013">
      <w:pPr>
        <w:pStyle w:val="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36DAD">
        <w:rPr>
          <w:rFonts w:ascii="Times New Roman" w:eastAsia="MS Mincho" w:hAnsi="Times New Roman" w:cs="Times New Roman"/>
          <w:b/>
          <w:sz w:val="28"/>
          <w:szCs w:val="28"/>
        </w:rPr>
        <w:t>Ульяновской области «Охрана окружающей среды и восстановление природных ресурсов в Ульяновской области на 2014-2020 годы»</w:t>
      </w:r>
    </w:p>
    <w:p w:rsidR="00A52A9F" w:rsidRPr="00336DAD" w:rsidRDefault="00A52A9F" w:rsidP="00870013">
      <w:pPr>
        <w:pStyle w:val="1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70013" w:rsidRPr="00336DAD" w:rsidRDefault="00870013" w:rsidP="006E3524">
      <w:pPr>
        <w:pStyle w:val="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0013" w:rsidRPr="00336DAD" w:rsidRDefault="00870013" w:rsidP="006E3524">
      <w:pPr>
        <w:pStyle w:val="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Правительство Ульяновской области </w:t>
      </w:r>
      <w:r w:rsidR="00C277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36DAD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о с т а н о в л я е т:</w:t>
      </w:r>
    </w:p>
    <w:p w:rsidR="00870013" w:rsidRPr="00336DAD" w:rsidRDefault="00870013" w:rsidP="006E3524">
      <w:pPr>
        <w:pStyle w:val="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1.</w:t>
      </w:r>
      <w:r w:rsidR="00F13E54" w:rsidRPr="00336DAD">
        <w:rPr>
          <w:rFonts w:ascii="Times New Roman" w:eastAsia="MS Mincho" w:hAnsi="Times New Roman"/>
          <w:sz w:val="28"/>
          <w:szCs w:val="28"/>
        </w:rPr>
        <w:t> 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A52A9F" w:rsidRPr="00336DAD">
        <w:rPr>
          <w:rFonts w:ascii="Times New Roman" w:hAnsi="Times New Roman"/>
          <w:bCs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="008D1766" w:rsidRPr="00336DA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, утверждённую постановлением Правительства Ульяновской области </w:t>
      </w:r>
      <w:r w:rsidR="008205B2" w:rsidRPr="00336DAD">
        <w:rPr>
          <w:rFonts w:ascii="Times New Roman" w:eastAsia="MS Mincho" w:hAnsi="Times New Roman" w:cs="Times New Roman"/>
          <w:sz w:val="28"/>
          <w:szCs w:val="28"/>
        </w:rPr>
        <w:br/>
      </w:r>
      <w:r w:rsidRPr="00336DAD">
        <w:rPr>
          <w:rFonts w:ascii="Times New Roman" w:eastAsia="MS Mincho" w:hAnsi="Times New Roman" w:cs="Times New Roman"/>
          <w:sz w:val="28"/>
          <w:szCs w:val="28"/>
        </w:rPr>
        <w:t>от 11.09.2013 № 37/</w:t>
      </w:r>
      <w:r w:rsidR="008D1766" w:rsidRPr="00336DAD">
        <w:rPr>
          <w:rFonts w:ascii="Times New Roman" w:eastAsia="MS Mincho" w:hAnsi="Times New Roman" w:cs="Times New Roman"/>
          <w:sz w:val="28"/>
          <w:szCs w:val="28"/>
        </w:rPr>
        <w:t>415</w:t>
      </w:r>
      <w:r w:rsidRPr="00336DAD">
        <w:rPr>
          <w:rFonts w:ascii="Times New Roman" w:eastAsia="MS Mincho" w:hAnsi="Times New Roman" w:cs="Times New Roman"/>
          <w:sz w:val="28"/>
          <w:szCs w:val="28"/>
        </w:rPr>
        <w:t>-П «Об утверждении государственной программы Ульяновской области «</w:t>
      </w:r>
      <w:r w:rsidR="008D1766" w:rsidRPr="00336DAD">
        <w:rPr>
          <w:rFonts w:ascii="Times New Roman" w:hAnsi="Times New Roman"/>
          <w:bCs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654FD9" w:rsidRPr="00472C0D" w:rsidRDefault="00870013" w:rsidP="00654F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6DAD">
        <w:rPr>
          <w:rFonts w:ascii="Times New Roman" w:eastAsia="MS Mincho" w:hAnsi="Times New Roman"/>
          <w:sz w:val="28"/>
          <w:szCs w:val="28"/>
        </w:rPr>
        <w:t>2. </w:t>
      </w:r>
      <w:proofErr w:type="gramStart"/>
      <w:r w:rsidR="00654FD9" w:rsidRPr="00472C0D">
        <w:rPr>
          <w:rFonts w:ascii="Times New Roman" w:eastAsia="MS Mincho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654FD9" w:rsidRPr="00472C0D">
        <w:rPr>
          <w:rFonts w:ascii="Times New Roman" w:eastAsia="MS Mincho" w:hAnsi="Times New Roman"/>
          <w:sz w:val="28"/>
          <w:szCs w:val="28"/>
        </w:rPr>
        <w:br/>
        <w:t>с реализацией государственной программы Ульяновской области «</w:t>
      </w:r>
      <w:r w:rsidR="00654FD9" w:rsidRPr="00472C0D">
        <w:rPr>
          <w:rFonts w:ascii="Times New Roman" w:hAnsi="Times New Roman"/>
          <w:bCs/>
          <w:sz w:val="28"/>
          <w:szCs w:val="28"/>
          <w:lang w:eastAsia="ru-RU"/>
        </w:rPr>
        <w:t xml:space="preserve">Охрана окружающей среды и восстановление природных ресурсов в Ульяновской области на 2014-2020 годы» </w:t>
      </w:r>
      <w:r w:rsidR="00654FD9">
        <w:rPr>
          <w:rFonts w:ascii="Times New Roman" w:eastAsia="MS Mincho" w:hAnsi="Times New Roman"/>
          <w:sz w:val="28"/>
          <w:szCs w:val="28"/>
        </w:rPr>
        <w:t xml:space="preserve">(в </w:t>
      </w:r>
      <w:r w:rsidR="00654FD9" w:rsidRPr="003D23AD">
        <w:rPr>
          <w:rFonts w:ascii="Times New Roman" w:eastAsia="MS Mincho" w:hAnsi="Times New Roman"/>
          <w:sz w:val="28"/>
          <w:szCs w:val="28"/>
        </w:rPr>
        <w:t xml:space="preserve">редакции настоящего постановления), </w:t>
      </w:r>
      <w:r w:rsidR="00654FD9" w:rsidRPr="005C7CB0">
        <w:rPr>
          <w:rFonts w:ascii="Times New Roman" w:eastAsia="MS Mincho" w:hAnsi="Times New Roman"/>
          <w:sz w:val="28"/>
          <w:szCs w:val="28"/>
        </w:rPr>
        <w:t xml:space="preserve">осуществляется за счёт </w:t>
      </w:r>
      <w:r w:rsidR="00654FD9">
        <w:rPr>
          <w:rFonts w:ascii="Times New Roman" w:eastAsia="MS Mincho" w:hAnsi="Times New Roman"/>
          <w:sz w:val="28"/>
          <w:szCs w:val="28"/>
        </w:rPr>
        <w:t xml:space="preserve">перераспределения </w:t>
      </w:r>
      <w:r w:rsidR="00654FD9" w:rsidRPr="005C7CB0">
        <w:rPr>
          <w:rFonts w:ascii="Times New Roman" w:eastAsia="MS Mincho" w:hAnsi="Times New Roman"/>
          <w:sz w:val="28"/>
          <w:szCs w:val="28"/>
        </w:rPr>
        <w:t>бюджетных ассигнований областно</w:t>
      </w:r>
      <w:r w:rsidR="00654FD9">
        <w:rPr>
          <w:rFonts w:ascii="Times New Roman" w:eastAsia="MS Mincho" w:hAnsi="Times New Roman"/>
          <w:sz w:val="28"/>
          <w:szCs w:val="28"/>
        </w:rPr>
        <w:t xml:space="preserve">го бюджета Ульяновской области на финансовое обеспечение </w:t>
      </w:r>
      <w:r w:rsidR="00654FD9" w:rsidRPr="005C7CB0">
        <w:rPr>
          <w:rFonts w:ascii="Times New Roman" w:eastAsia="MS Mincho" w:hAnsi="Times New Roman"/>
          <w:sz w:val="28"/>
          <w:szCs w:val="28"/>
        </w:rPr>
        <w:t>реализаци</w:t>
      </w:r>
      <w:r w:rsidR="00654FD9">
        <w:rPr>
          <w:rFonts w:ascii="Times New Roman" w:eastAsia="MS Mincho" w:hAnsi="Times New Roman"/>
          <w:sz w:val="28"/>
          <w:szCs w:val="28"/>
        </w:rPr>
        <w:t>и</w:t>
      </w:r>
      <w:r w:rsidR="00654FD9" w:rsidRPr="005C7CB0">
        <w:rPr>
          <w:rFonts w:ascii="Times New Roman" w:eastAsia="MS Mincho" w:hAnsi="Times New Roman"/>
          <w:sz w:val="28"/>
          <w:szCs w:val="28"/>
        </w:rPr>
        <w:t xml:space="preserve"> указ</w:t>
      </w:r>
      <w:r w:rsidR="00654FD9">
        <w:rPr>
          <w:rFonts w:ascii="Times New Roman" w:eastAsia="MS Mincho" w:hAnsi="Times New Roman"/>
          <w:sz w:val="28"/>
          <w:szCs w:val="28"/>
        </w:rPr>
        <w:t xml:space="preserve">анной государственной программы, а также за счёт дополнительных поступлений в областной бюджет Ульяновской области.  </w:t>
      </w:r>
      <w:proofErr w:type="gramEnd"/>
    </w:p>
    <w:p w:rsidR="002A38D7" w:rsidRPr="00336DAD" w:rsidRDefault="00654FD9" w:rsidP="00F13E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 </w:t>
      </w:r>
      <w:r w:rsidR="00FA58BC" w:rsidRPr="00336DAD">
        <w:rPr>
          <w:rFonts w:ascii="Times New Roman" w:hAnsi="Times New Roman"/>
          <w:sz w:val="28"/>
          <w:szCs w:val="28"/>
        </w:rPr>
        <w:t>Настоящее</w:t>
      </w:r>
      <w:r w:rsidR="00E11058" w:rsidRPr="00336DAD">
        <w:rPr>
          <w:rFonts w:ascii="Times New Roman" w:hAnsi="Times New Roman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</w:t>
      </w:r>
      <w:r w:rsidR="00FA58BC" w:rsidRPr="00336DAD">
        <w:rPr>
          <w:rFonts w:ascii="Times New Roman" w:hAnsi="Times New Roman"/>
          <w:sz w:val="28"/>
          <w:szCs w:val="28"/>
        </w:rPr>
        <w:t>.</w:t>
      </w:r>
    </w:p>
    <w:p w:rsidR="002A38D7" w:rsidRPr="00336DAD" w:rsidRDefault="002A38D7" w:rsidP="00870013">
      <w:pPr>
        <w:widowControl w:val="0"/>
        <w:tabs>
          <w:tab w:val="left" w:pos="12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bCs/>
          <w:sz w:val="28"/>
          <w:szCs w:val="28"/>
        </w:rPr>
      </w:pPr>
    </w:p>
    <w:p w:rsidR="00245DB8" w:rsidRPr="00336DAD" w:rsidRDefault="00245DB8" w:rsidP="00870013">
      <w:pPr>
        <w:widowControl w:val="0"/>
        <w:tabs>
          <w:tab w:val="left" w:pos="12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bCs/>
          <w:sz w:val="28"/>
          <w:szCs w:val="28"/>
        </w:rPr>
      </w:pPr>
    </w:p>
    <w:p w:rsidR="002A38D7" w:rsidRPr="00336DAD" w:rsidRDefault="002A38D7" w:rsidP="00870013">
      <w:pPr>
        <w:widowControl w:val="0"/>
        <w:tabs>
          <w:tab w:val="left" w:pos="12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bCs/>
          <w:sz w:val="28"/>
          <w:szCs w:val="28"/>
        </w:rPr>
      </w:pPr>
    </w:p>
    <w:p w:rsidR="00C27750" w:rsidRDefault="00805D87" w:rsidP="00805D8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805D87" w:rsidRPr="006074EA" w:rsidRDefault="00805D87" w:rsidP="00805D87">
      <w:pPr>
        <w:spacing w:after="0" w:line="240" w:lineRule="auto"/>
        <w:rPr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  <w:r w:rsidRPr="00A63A04">
        <w:rPr>
          <w:rFonts w:ascii="Times New Roman" w:hAnsi="Times New Roman"/>
          <w:sz w:val="28"/>
          <w:szCs w:val="28"/>
        </w:rPr>
        <w:t xml:space="preserve"> области</w:t>
      </w:r>
      <w:r w:rsidRPr="00A63A0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2775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775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63A04">
        <w:rPr>
          <w:rFonts w:ascii="Times New Roman" w:hAnsi="Times New Roman"/>
          <w:sz w:val="28"/>
          <w:szCs w:val="28"/>
        </w:rPr>
        <w:t>С.И.Морозов</w:t>
      </w:r>
      <w:proofErr w:type="spellEnd"/>
    </w:p>
    <w:p w:rsidR="001336BD" w:rsidRPr="00336DAD" w:rsidRDefault="001336BD" w:rsidP="001336BD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AF70A4" w:rsidRPr="00336DAD" w:rsidRDefault="00AF70A4" w:rsidP="001336BD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AF70A4" w:rsidRPr="00336DAD" w:rsidRDefault="00AF70A4" w:rsidP="001336BD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AF70A4" w:rsidRPr="00336DAD" w:rsidRDefault="00AF70A4" w:rsidP="001336BD">
      <w:pPr>
        <w:widowControl w:val="0"/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  <w:sectPr w:rsidR="00AF70A4" w:rsidRPr="00336DAD" w:rsidSect="00C27750"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713D53" w:rsidRPr="00336DAD" w:rsidRDefault="00713D53" w:rsidP="001336BD">
      <w:pPr>
        <w:widowControl w:val="0"/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6DA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713D53" w:rsidRPr="00336DAD" w:rsidRDefault="00713D53" w:rsidP="00D937A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6DAD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Правительства</w:t>
      </w:r>
    </w:p>
    <w:p w:rsidR="00713D53" w:rsidRPr="00336DAD" w:rsidRDefault="00713D53" w:rsidP="001336BD">
      <w:pPr>
        <w:suppressAutoHyphens/>
        <w:spacing w:after="0" w:line="233" w:lineRule="auto"/>
        <w:ind w:left="56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36DAD">
        <w:rPr>
          <w:rFonts w:ascii="Times New Roman" w:eastAsia="Times New Roman" w:hAnsi="Times New Roman"/>
          <w:sz w:val="28"/>
          <w:szCs w:val="28"/>
          <w:lang w:eastAsia="ar-SA"/>
        </w:rPr>
        <w:t>Ульяновской области</w:t>
      </w:r>
    </w:p>
    <w:p w:rsidR="00713D53" w:rsidRPr="00336DAD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27750" w:rsidRPr="00336DAD" w:rsidRDefault="00C27750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13D53" w:rsidRPr="00336DAD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13D53" w:rsidRPr="00336DAD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36DA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ЗМЕНЕНИЯ</w:t>
      </w:r>
    </w:p>
    <w:bookmarkEnd w:id="0"/>
    <w:p w:rsidR="002017A7" w:rsidRPr="00336DAD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6D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государственную программу Ульяновской области </w:t>
      </w:r>
    </w:p>
    <w:p w:rsidR="002017A7" w:rsidRPr="00336DAD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6D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Охрана окружающей среды и восстановление природных ресурсов </w:t>
      </w:r>
    </w:p>
    <w:p w:rsidR="00713D53" w:rsidRPr="00336DAD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6DAD">
        <w:rPr>
          <w:rFonts w:ascii="Times New Roman" w:eastAsia="Times New Roman" w:hAnsi="Times New Roman"/>
          <w:b/>
          <w:sz w:val="28"/>
          <w:szCs w:val="28"/>
          <w:lang w:eastAsia="ar-SA"/>
        </w:rPr>
        <w:t>в Ульяновской области на 2014-2020 годы»</w:t>
      </w:r>
    </w:p>
    <w:p w:rsidR="006E3524" w:rsidRPr="00336DAD" w:rsidRDefault="006E3524" w:rsidP="00713D53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756B26" w:rsidRDefault="0010443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-24"/>
          <w:sz w:val="28"/>
          <w:szCs w:val="28"/>
        </w:rPr>
      </w:pPr>
      <w:r w:rsidRPr="00336DAD">
        <w:rPr>
          <w:rFonts w:ascii="Times New Roman" w:hAnsi="Times New Roman"/>
          <w:spacing w:val="-24"/>
          <w:sz w:val="28"/>
          <w:szCs w:val="28"/>
        </w:rPr>
        <w:t>1.</w:t>
      </w:r>
      <w:r w:rsidR="00E60324" w:rsidRPr="00336DAD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D937AD">
        <w:rPr>
          <w:rFonts w:ascii="Times New Roman" w:hAnsi="Times New Roman"/>
          <w:spacing w:val="-24"/>
          <w:sz w:val="28"/>
          <w:szCs w:val="28"/>
        </w:rPr>
        <w:t xml:space="preserve">В  </w:t>
      </w:r>
      <w:r w:rsidR="00756B26" w:rsidRPr="00336DAD">
        <w:rPr>
          <w:rFonts w:ascii="Times New Roman" w:eastAsia="MS Mincho" w:hAnsi="Times New Roman" w:cs="Times New Roman"/>
          <w:sz w:val="28"/>
          <w:szCs w:val="28"/>
        </w:rPr>
        <w:t>паспорт</w:t>
      </w:r>
      <w:r w:rsidR="00756B26">
        <w:rPr>
          <w:rFonts w:ascii="Times New Roman" w:eastAsia="MS Mincho" w:hAnsi="Times New Roman" w:cs="Times New Roman"/>
          <w:sz w:val="28"/>
          <w:szCs w:val="28"/>
        </w:rPr>
        <w:t>е:</w:t>
      </w:r>
    </w:p>
    <w:p w:rsidR="00E53DA1" w:rsidRDefault="00E53DA1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756B26">
        <w:rPr>
          <w:rFonts w:ascii="Times New Roman" w:eastAsia="MS Mincho" w:hAnsi="Times New Roman"/>
          <w:sz w:val="28"/>
          <w:szCs w:val="28"/>
        </w:rPr>
        <w:t xml:space="preserve"> с</w:t>
      </w:r>
      <w:r w:rsidRPr="00756B26">
        <w:rPr>
          <w:rFonts w:ascii="Times New Roman" w:hAnsi="Times New Roman"/>
          <w:sz w:val="28"/>
          <w:szCs w:val="28"/>
          <w:lang w:eastAsia="ru-RU"/>
        </w:rPr>
        <w:t xml:space="preserve">трок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56B26">
        <w:rPr>
          <w:rFonts w:ascii="Times New Roman" w:hAnsi="Times New Roman"/>
          <w:sz w:val="28"/>
          <w:szCs w:val="28"/>
        </w:rPr>
        <w:t>Соисполнители государствен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756B26">
        <w:rPr>
          <w:rFonts w:ascii="Times New Roman" w:hAnsi="Times New Roman"/>
          <w:sz w:val="28"/>
          <w:szCs w:val="28"/>
        </w:rPr>
        <w:t xml:space="preserve"> слова «Министерство строительства, жилищно-коммунального комплекса </w:t>
      </w:r>
      <w:r w:rsidR="00C27750">
        <w:rPr>
          <w:rFonts w:ascii="Times New Roman" w:hAnsi="Times New Roman"/>
          <w:sz w:val="28"/>
          <w:szCs w:val="28"/>
        </w:rPr>
        <w:br/>
      </w:r>
      <w:r w:rsidRPr="00756B26">
        <w:rPr>
          <w:rFonts w:ascii="Times New Roman" w:hAnsi="Times New Roman"/>
          <w:sz w:val="28"/>
          <w:szCs w:val="28"/>
        </w:rPr>
        <w:t xml:space="preserve">и транспорта Ульяновской области» заменить словами «Министерство промышленности, строительства, жилищно-коммунального комплекса </w:t>
      </w:r>
      <w:r w:rsidR="00C27750">
        <w:rPr>
          <w:rFonts w:ascii="Times New Roman" w:hAnsi="Times New Roman"/>
          <w:sz w:val="28"/>
          <w:szCs w:val="28"/>
        </w:rPr>
        <w:br/>
      </w:r>
      <w:r w:rsidRPr="00756B26">
        <w:rPr>
          <w:rFonts w:ascii="Times New Roman" w:hAnsi="Times New Roman"/>
          <w:sz w:val="28"/>
          <w:szCs w:val="28"/>
        </w:rPr>
        <w:t>и транспорта Ульян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3303A8" w:rsidRPr="00336DAD" w:rsidRDefault="00E53DA1" w:rsidP="00C27750">
      <w:pPr>
        <w:pStyle w:val="1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>2</w:t>
      </w:r>
      <w:r w:rsidR="00756B26">
        <w:rPr>
          <w:rFonts w:ascii="Times New Roman" w:hAnsi="Times New Roman"/>
          <w:spacing w:val="-24"/>
          <w:sz w:val="28"/>
          <w:szCs w:val="28"/>
        </w:rPr>
        <w:t>) в</w:t>
      </w:r>
      <w:r w:rsidR="003303A8" w:rsidRPr="00336DAD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3303A8" w:rsidRPr="00336DAD">
        <w:rPr>
          <w:rFonts w:ascii="Times New Roman" w:hAnsi="Times New Roman"/>
          <w:sz w:val="28"/>
          <w:szCs w:val="28"/>
          <w:lang w:eastAsia="ru-RU"/>
        </w:rPr>
        <w:t>троке «</w:t>
      </w:r>
      <w:r w:rsidR="003303A8" w:rsidRPr="00336DAD">
        <w:rPr>
          <w:rFonts w:ascii="Times New Roman" w:eastAsia="MS Mincho" w:hAnsi="Times New Roman" w:cs="Times New Roman"/>
          <w:sz w:val="28"/>
          <w:szCs w:val="28"/>
        </w:rPr>
        <w:t xml:space="preserve">Ресурсное обеспечение государственной программы </w:t>
      </w:r>
      <w:r w:rsidR="003303A8" w:rsidRPr="00336DAD">
        <w:rPr>
          <w:rFonts w:ascii="Times New Roman" w:eastAsia="MS Mincho" w:hAnsi="Times New Roman" w:cs="Times New Roman"/>
          <w:sz w:val="28"/>
          <w:szCs w:val="28"/>
        </w:rPr>
        <w:br/>
        <w:t xml:space="preserve">с разбивкой по </w:t>
      </w:r>
      <w:r w:rsidR="00D937AD">
        <w:rPr>
          <w:rFonts w:ascii="Times New Roman" w:eastAsia="MS Mincho" w:hAnsi="Times New Roman" w:cs="Times New Roman"/>
          <w:sz w:val="28"/>
          <w:szCs w:val="28"/>
        </w:rPr>
        <w:t>г</w:t>
      </w:r>
      <w:r w:rsidR="003303A8" w:rsidRPr="00336DAD">
        <w:rPr>
          <w:rFonts w:ascii="Times New Roman" w:eastAsia="MS Mincho" w:hAnsi="Times New Roman" w:cs="Times New Roman"/>
          <w:sz w:val="28"/>
          <w:szCs w:val="28"/>
        </w:rPr>
        <w:t>одам реализации</w:t>
      </w:r>
      <w:r w:rsidR="003303A8" w:rsidRPr="00336DAD">
        <w:rPr>
          <w:rFonts w:ascii="Times New Roman" w:hAnsi="Times New Roman"/>
          <w:sz w:val="28"/>
          <w:szCs w:val="28"/>
          <w:lang w:eastAsia="ru-RU"/>
        </w:rPr>
        <w:t>»</w:t>
      </w:r>
      <w:r w:rsidR="003303A8" w:rsidRPr="00336DA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3303A8" w:rsidRPr="00336DAD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3303A8" w:rsidRPr="00336DAD">
        <w:rPr>
          <w:rFonts w:ascii="Times New Roman" w:eastAsia="MS Mincho" w:hAnsi="Times New Roman" w:cs="Times New Roman"/>
          <w:sz w:val="28"/>
          <w:szCs w:val="28"/>
        </w:rPr>
        <w:t>) в абзаце первом цифры «</w:t>
      </w:r>
      <w:r w:rsidR="000B67E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655489,00319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581383,59209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3303A8" w:rsidRPr="00336DAD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б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) в абзаце втором цифры «</w:t>
      </w:r>
      <w:r w:rsidR="000B67E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558266,50319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FE78BE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555499,39209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0B67E5" w:rsidRPr="00336DAD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в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) </w:t>
      </w:r>
      <w:r w:rsidR="000B67E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в абзаце третьем цифры «1097222,5» заменить цифрами «</w:t>
      </w:r>
      <w:r w:rsid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025884,2</w:t>
      </w:r>
      <w:r w:rsidR="000B67E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3303A8" w:rsidRPr="00336DAD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г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) 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в абзаце 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девятом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цифры «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18346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,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9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35141,0889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3303A8" w:rsidRPr="00336DAD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д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) в абзаце 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десятом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цифры «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18632</w:t>
      </w:r>
      <w:r w:rsidR="003303A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,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7» заменить цифрами «</w:t>
      </w:r>
      <w:r w:rsidR="006544C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15865,5889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AF78C0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е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) в абзаце одиннадцатом цифры «99714,</w:t>
      </w:r>
      <w:r w:rsidR="00803D06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9275,5</w:t>
      </w:r>
      <w:r w:rsidR="00AF78C0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7E75EF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ж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) </w:t>
      </w:r>
      <w:r w:rsidR="007E75EF"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в абзаце 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двенадцатом</w:t>
      </w:r>
      <w:r w:rsidR="007E75EF"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цифры «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89737,2</w:t>
      </w:r>
      <w:r w:rsidR="007E75EF"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98837,6</w:t>
      </w:r>
      <w:r w:rsidR="007E75EF"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7E75EF" w:rsidRPr="00E11058" w:rsidRDefault="00756B26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з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) </w:t>
      </w:r>
      <w:r w:rsidR="007E75EF"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в абзаце 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четырнадцатом</w:t>
      </w:r>
      <w:r w:rsidR="007E75EF"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цифры «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87710,0</w:t>
      </w:r>
      <w:r w:rsidR="007E75EF"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96810,4».</w:t>
      </w:r>
    </w:p>
    <w:p w:rsidR="00AF101D" w:rsidRPr="00336DAD" w:rsidRDefault="00A2019B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2</w:t>
      </w:r>
      <w:r w:rsidR="00E5705E" w:rsidRPr="00336DAD">
        <w:rPr>
          <w:rFonts w:ascii="Times New Roman" w:hAnsi="Times New Roman"/>
          <w:sz w:val="28"/>
          <w:szCs w:val="28"/>
        </w:rPr>
        <w:t xml:space="preserve">. </w:t>
      </w:r>
      <w:r w:rsidR="00667EE8" w:rsidRPr="00336DAD">
        <w:rPr>
          <w:rFonts w:ascii="Times New Roman" w:hAnsi="Times New Roman"/>
          <w:sz w:val="28"/>
          <w:szCs w:val="28"/>
        </w:rPr>
        <w:t>В р</w:t>
      </w:r>
      <w:r w:rsidR="00667EE8" w:rsidRPr="00336DAD">
        <w:rPr>
          <w:rFonts w:ascii="Times New Roman" w:eastAsia="Times New Roman" w:hAnsi="Times New Roman"/>
          <w:spacing w:val="-2"/>
          <w:sz w:val="28"/>
          <w:szCs w:val="28"/>
        </w:rPr>
        <w:t>азделе 5:</w:t>
      </w:r>
    </w:p>
    <w:p w:rsidR="00AF101D" w:rsidRPr="00336DAD" w:rsidRDefault="00AF101D" w:rsidP="00C27750">
      <w:pPr>
        <w:pStyle w:val="1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1) в абзаце первом:</w:t>
      </w:r>
    </w:p>
    <w:p w:rsidR="00AF101D" w:rsidRPr="00336DAD" w:rsidRDefault="00AF101D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а) цифры «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655489,00319» заменить цифрами «</w:t>
      </w:r>
      <w:r w:rsidR="00F732FD" w:rsidRP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581383,59209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AF101D" w:rsidRPr="00336DAD" w:rsidRDefault="00AF101D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б) цифры «1558266,50319» заменить цифрами «</w:t>
      </w:r>
      <w:r w:rsidR="006544C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555499,39209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AF101D" w:rsidRPr="00336DAD" w:rsidRDefault="00AF101D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в) цифры «1097222,5» заменить цифрами «</w:t>
      </w:r>
      <w:r w:rsidR="00F732FD" w:rsidRP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025884,2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AF101D" w:rsidRPr="00336DAD" w:rsidRDefault="00AF101D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2) в абзаце </w:t>
      </w:r>
      <w:r w:rsidR="00435911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шестом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цифры «</w:t>
      </w:r>
      <w:r w:rsidR="00435911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18346,9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F732FD" w:rsidRP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35141,0889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;</w:t>
      </w:r>
    </w:p>
    <w:p w:rsidR="00AF101D" w:rsidRPr="00336DAD" w:rsidRDefault="00D937AD" w:rsidP="00C27750">
      <w:pPr>
        <w:pStyle w:val="1"/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3) </w:t>
      </w:r>
      <w:r w:rsidR="00AF101D"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 xml:space="preserve">в абзаце </w:t>
      </w:r>
      <w:r w:rsidR="00435911"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>седьмом</w:t>
      </w:r>
      <w:r w:rsidR="00AF101D"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 xml:space="preserve"> цифры «</w:t>
      </w:r>
      <w:r w:rsidR="00435911"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>118632,7</w:t>
      </w:r>
      <w:r w:rsidR="00AF101D"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>» заменить цифрами «</w:t>
      </w:r>
      <w:r w:rsidR="00F732FD"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>115865,5889</w:t>
      </w:r>
      <w:r w:rsidR="00435911"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>»;</w:t>
      </w:r>
    </w:p>
    <w:p w:rsidR="00AF101D" w:rsidRPr="00336DAD" w:rsidRDefault="00435911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4) 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в абзаце восьмом цифры «99714,</w:t>
      </w:r>
      <w:r w:rsidR="00803D06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F732FD" w:rsidRP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9275,5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</w:t>
      </w:r>
      <w:r w:rsidR="007E75E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;</w:t>
      </w:r>
    </w:p>
    <w:p w:rsidR="007E75EF" w:rsidRDefault="007E75EF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5) </w:t>
      </w:r>
      <w:r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девятом</w:t>
      </w:r>
      <w:r w:rsidRPr="00E1105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</w:t>
      </w:r>
      <w:r w:rsidRPr="0021080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цифры «189737,2» заменить цифрами «198837,6»;</w:t>
      </w:r>
    </w:p>
    <w:p w:rsidR="007E75EF" w:rsidRPr="00D937AD" w:rsidRDefault="007E75EF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6) </w:t>
      </w:r>
      <w:r w:rsidRPr="00D937AD">
        <w:rPr>
          <w:rFonts w:ascii="Times New Roman" w:hAnsi="Times New Roman"/>
          <w:spacing w:val="-2"/>
          <w:kern w:val="28"/>
          <w:sz w:val="28"/>
          <w:szCs w:val="28"/>
          <w:lang w:eastAsia="ru-RU"/>
        </w:rPr>
        <w:t>в абзаце одиннадцатом цифры «87710,0» заменить цифрами «96810,4».</w:t>
      </w:r>
    </w:p>
    <w:p w:rsidR="009D79D7" w:rsidRDefault="00435911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36DAD">
        <w:rPr>
          <w:rFonts w:ascii="Times New Roman" w:hAnsi="Times New Roman"/>
          <w:spacing w:val="-6"/>
          <w:sz w:val="28"/>
          <w:szCs w:val="28"/>
        </w:rPr>
        <w:t>3</w:t>
      </w:r>
      <w:r w:rsidR="00594BF4" w:rsidRPr="00336DAD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4C311B" w:rsidRPr="00336DAD">
        <w:rPr>
          <w:rFonts w:ascii="Times New Roman" w:hAnsi="Times New Roman"/>
          <w:sz w:val="28"/>
          <w:szCs w:val="28"/>
        </w:rPr>
        <w:t>В р</w:t>
      </w:r>
      <w:r w:rsidR="004C311B" w:rsidRPr="00336DAD">
        <w:rPr>
          <w:rFonts w:ascii="Times New Roman" w:eastAsia="Times New Roman" w:hAnsi="Times New Roman"/>
          <w:spacing w:val="-2"/>
          <w:sz w:val="28"/>
          <w:szCs w:val="28"/>
        </w:rPr>
        <w:t xml:space="preserve">азделе </w:t>
      </w:r>
      <w:r w:rsidR="004C311B">
        <w:rPr>
          <w:rFonts w:ascii="Times New Roman" w:eastAsia="Times New Roman" w:hAnsi="Times New Roman"/>
          <w:spacing w:val="-2"/>
          <w:sz w:val="28"/>
          <w:szCs w:val="28"/>
        </w:rPr>
        <w:t>7</w:t>
      </w:r>
      <w:r w:rsidR="004C311B" w:rsidRPr="00336DAD">
        <w:rPr>
          <w:rFonts w:ascii="Times New Roman" w:eastAsia="Times New Roman" w:hAnsi="Times New Roman"/>
          <w:spacing w:val="-2"/>
          <w:sz w:val="28"/>
          <w:szCs w:val="28"/>
        </w:rPr>
        <w:t>:</w:t>
      </w:r>
    </w:p>
    <w:p w:rsidR="004C311B" w:rsidRDefault="004C311B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1) в абзаце пятом слова </w:t>
      </w:r>
      <w:r w:rsidRPr="004C311B">
        <w:rPr>
          <w:rFonts w:ascii="Times New Roman" w:eastAsia="Times New Roman" w:hAnsi="Times New Roman"/>
          <w:spacing w:val="-2"/>
          <w:sz w:val="28"/>
          <w:szCs w:val="28"/>
        </w:rPr>
        <w:t>«</w:t>
      </w:r>
      <w:r w:rsidRPr="004C311B">
        <w:rPr>
          <w:rFonts w:ascii="Times New Roman" w:hAnsi="Times New Roman"/>
          <w:sz w:val="28"/>
          <w:szCs w:val="28"/>
        </w:rPr>
        <w:t>Министерство экономики и планирования Ульяновской области</w:t>
      </w:r>
      <w:r w:rsidRPr="004C311B">
        <w:rPr>
          <w:rFonts w:ascii="Times New Roman" w:eastAsia="Times New Roman" w:hAnsi="Times New Roman"/>
          <w:spacing w:val="-2"/>
          <w:sz w:val="28"/>
          <w:szCs w:val="28"/>
        </w:rPr>
        <w:t>» заменить словами «исполн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ительный орган </w:t>
      </w:r>
      <w:r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государственной власти Ульяновской области, осуществляющий программно-целевое планирование, в сроки, установленные Правительством Ульяновской области</w:t>
      </w:r>
      <w:proofErr w:type="gramStart"/>
      <w:r w:rsidR="00D937AD">
        <w:rPr>
          <w:rFonts w:ascii="Times New Roman" w:eastAsia="Times New Roman" w:hAnsi="Times New Roman"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spacing w:val="-2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FC5DDB" w:rsidRDefault="004C311B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2) в абзаце шестом слова </w:t>
      </w:r>
      <w:r w:rsidRPr="004C311B">
        <w:rPr>
          <w:rFonts w:ascii="Times New Roman" w:eastAsia="Times New Roman" w:hAnsi="Times New Roman"/>
          <w:spacing w:val="-2"/>
          <w:sz w:val="28"/>
          <w:szCs w:val="28"/>
        </w:rPr>
        <w:t>«</w:t>
      </w:r>
      <w:r w:rsidRPr="004C311B">
        <w:rPr>
          <w:rFonts w:ascii="Times New Roman" w:hAnsi="Times New Roman"/>
          <w:sz w:val="28"/>
          <w:szCs w:val="28"/>
        </w:rPr>
        <w:t>Министерство экономики и планирования Ульяновской области</w:t>
      </w:r>
      <w:r w:rsidRPr="004C311B">
        <w:rPr>
          <w:rFonts w:ascii="Times New Roman" w:eastAsia="Times New Roman" w:hAnsi="Times New Roman"/>
          <w:spacing w:val="-2"/>
          <w:sz w:val="28"/>
          <w:szCs w:val="28"/>
        </w:rPr>
        <w:t>» заменить словами «исполн</w:t>
      </w:r>
      <w:r>
        <w:rPr>
          <w:rFonts w:ascii="Times New Roman" w:eastAsia="Times New Roman" w:hAnsi="Times New Roman"/>
          <w:spacing w:val="-2"/>
          <w:sz w:val="28"/>
          <w:szCs w:val="28"/>
        </w:rPr>
        <w:t>ительный орган государственной власти Ульяновской области, осуществляющий программно-целевое планирование, в сроки, установленные Правительством Ульяновской области</w:t>
      </w:r>
      <w:proofErr w:type="gramStart"/>
      <w:r w:rsidR="00D937AD">
        <w:rPr>
          <w:rFonts w:ascii="Times New Roman" w:eastAsia="Times New Roman" w:hAnsi="Times New Roman"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spacing w:val="-2"/>
          <w:sz w:val="28"/>
          <w:szCs w:val="28"/>
        </w:rPr>
        <w:t>»</w:t>
      </w:r>
      <w:proofErr w:type="gramEnd"/>
      <w:r w:rsidR="00FC5DDB"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FC5DDB" w:rsidRDefault="00FC5DDB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3) абзац седьмой изложить в следующей редакции:</w:t>
      </w:r>
    </w:p>
    <w:p w:rsidR="004C311B" w:rsidRPr="00FC5DDB" w:rsidRDefault="00FC5DDB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«обеспечивает размещение на </w:t>
      </w:r>
      <w:r w:rsidRPr="00FC5DDB">
        <w:rPr>
          <w:rFonts w:ascii="Times New Roman" w:hAnsi="Times New Roman"/>
          <w:sz w:val="28"/>
          <w:szCs w:val="28"/>
        </w:rPr>
        <w:t xml:space="preserve">официальном сайте Министерства сельского, лесного хозяйства и природных ресурсов Ульяновской области </w:t>
      </w:r>
      <w:r w:rsidR="00C27750">
        <w:rPr>
          <w:rFonts w:ascii="Times New Roman" w:hAnsi="Times New Roman"/>
          <w:sz w:val="28"/>
          <w:szCs w:val="28"/>
        </w:rPr>
        <w:br/>
      </w:r>
      <w:r w:rsidRPr="00FC5DDB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C5DD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C5DDB">
        <w:rPr>
          <w:rFonts w:ascii="Times New Roman" w:hAnsi="Times New Roman"/>
          <w:sz w:val="28"/>
          <w:szCs w:val="28"/>
        </w:rPr>
        <w:t xml:space="preserve"> отч</w:t>
      </w:r>
      <w:r>
        <w:rPr>
          <w:rFonts w:ascii="Times New Roman" w:hAnsi="Times New Roman"/>
          <w:sz w:val="28"/>
          <w:szCs w:val="28"/>
        </w:rPr>
        <w:t>ё</w:t>
      </w:r>
      <w:r w:rsidRPr="00FC5DDB">
        <w:rPr>
          <w:rFonts w:ascii="Times New Roman" w:hAnsi="Times New Roman"/>
          <w:sz w:val="28"/>
          <w:szCs w:val="28"/>
        </w:rPr>
        <w:t>т</w:t>
      </w:r>
      <w:r w:rsidR="003B653F">
        <w:rPr>
          <w:rFonts w:ascii="Times New Roman" w:hAnsi="Times New Roman"/>
          <w:sz w:val="28"/>
          <w:szCs w:val="28"/>
        </w:rPr>
        <w:t>ов</w:t>
      </w:r>
      <w:r w:rsidRPr="00FC5DDB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FC5DDB">
        <w:rPr>
          <w:rFonts w:ascii="Times New Roman" w:hAnsi="Times New Roman"/>
          <w:sz w:val="28"/>
          <w:szCs w:val="28"/>
        </w:rPr>
        <w:t>программы</w:t>
      </w:r>
      <w:proofErr w:type="gramStart"/>
      <w:r w:rsidR="003B653F">
        <w:rPr>
          <w:rFonts w:ascii="Times New Roman" w:hAnsi="Times New Roman"/>
          <w:sz w:val="28"/>
          <w:szCs w:val="28"/>
        </w:rPr>
        <w:t>.</w:t>
      </w:r>
      <w:r w:rsidRPr="00FC5DDB">
        <w:rPr>
          <w:rFonts w:ascii="Times New Roman" w:eastAsia="Times New Roman" w:hAnsi="Times New Roman"/>
          <w:spacing w:val="-2"/>
          <w:sz w:val="28"/>
          <w:szCs w:val="28"/>
        </w:rPr>
        <w:t>»</w:t>
      </w:r>
      <w:r w:rsidR="00C01F83" w:rsidRPr="00FC5DDB">
        <w:rPr>
          <w:rFonts w:ascii="Times New Roman" w:eastAsia="Times New Roman" w:hAnsi="Times New Roman"/>
          <w:spacing w:val="-2"/>
          <w:sz w:val="28"/>
          <w:szCs w:val="28"/>
        </w:rPr>
        <w:t>.</w:t>
      </w:r>
      <w:proofErr w:type="gramEnd"/>
    </w:p>
    <w:p w:rsidR="00AA0FEB" w:rsidRPr="00336DAD" w:rsidRDefault="009D79D7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4. </w:t>
      </w:r>
      <w:r w:rsidR="00AA0FEB" w:rsidRPr="00336DAD">
        <w:rPr>
          <w:rFonts w:ascii="Times New Roman" w:hAnsi="Times New Roman"/>
          <w:spacing w:val="-6"/>
          <w:sz w:val="28"/>
          <w:szCs w:val="28"/>
        </w:rPr>
        <w:t>В</w:t>
      </w:r>
      <w:r w:rsidR="00AA0FEB" w:rsidRPr="00336DAD">
        <w:rPr>
          <w:rFonts w:ascii="Times New Roman" w:eastAsia="Times New Roman" w:hAnsi="Times New Roman"/>
          <w:spacing w:val="-1"/>
          <w:sz w:val="28"/>
          <w:szCs w:val="28"/>
        </w:rPr>
        <w:t xml:space="preserve"> подпрограмме «Охрана окружающей среды»:</w:t>
      </w:r>
    </w:p>
    <w:p w:rsidR="00AA0FEB" w:rsidRPr="00336DAD" w:rsidRDefault="00AA0FEB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hAnsi="Times New Roman"/>
          <w:spacing w:val="-10"/>
          <w:sz w:val="28"/>
          <w:szCs w:val="28"/>
        </w:rPr>
        <w:t xml:space="preserve">1) 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Pr="00336DAD">
        <w:rPr>
          <w:rFonts w:ascii="Times New Roman" w:hAnsi="Times New Roman"/>
          <w:sz w:val="28"/>
          <w:szCs w:val="28"/>
          <w:lang w:eastAsia="ru-RU"/>
        </w:rPr>
        <w:t>строке «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Ресурсное обеспечение подпрограммы с разбивкой по годам реализации</w:t>
      </w:r>
      <w:r w:rsidRPr="00336DA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36DAD">
        <w:rPr>
          <w:rFonts w:ascii="Times New Roman" w:eastAsia="MS Mincho" w:hAnsi="Times New Roman" w:cs="Times New Roman"/>
          <w:sz w:val="28"/>
          <w:szCs w:val="28"/>
        </w:rPr>
        <w:t>паспорта:</w:t>
      </w:r>
    </w:p>
    <w:p w:rsidR="00AA0FEB" w:rsidRPr="00336DAD" w:rsidRDefault="00AA0FEB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а) в абзаце первом цифры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117064,3532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122064,3532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AA0FEB" w:rsidRPr="00336DAD" w:rsidRDefault="00AA0FEB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б) в абзаце </w:t>
      </w:r>
      <w:r w:rsidR="00527F3E" w:rsidRPr="00336DAD">
        <w:rPr>
          <w:rFonts w:ascii="Times New Roman" w:eastAsia="MS Mincho" w:hAnsi="Times New Roman" w:cs="Times New Roman"/>
          <w:sz w:val="28"/>
          <w:szCs w:val="28"/>
        </w:rPr>
        <w:t>четвёр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43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543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AA0FEB" w:rsidRPr="00336DAD" w:rsidRDefault="00AA0FEB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2) в разделе 5:</w:t>
      </w:r>
    </w:p>
    <w:p w:rsidR="00AA0FEB" w:rsidRPr="00336DAD" w:rsidRDefault="00527F3E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а) в абзаце первом </w:t>
      </w:r>
      <w:r w:rsidR="00AA0FEB"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117064,35329</w:t>
      </w:r>
      <w:r w:rsidR="00AA0FEB"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122064,35329</w:t>
      </w:r>
      <w:r w:rsidR="00AA0FEB"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C01F83" w:rsidRDefault="00AA0FEB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б) в абзаце 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четвёр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43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BF5F7F" w:rsidRPr="00336DAD">
        <w:rPr>
          <w:rFonts w:ascii="Times New Roman" w:eastAsia="MS Mincho" w:hAnsi="Times New Roman" w:cs="Times New Roman"/>
          <w:sz w:val="28"/>
          <w:szCs w:val="28"/>
        </w:rPr>
        <w:t>543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 w:rsidR="00C01F83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01F83" w:rsidRDefault="00C01F83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) </w:t>
      </w:r>
      <w:r w:rsidR="00D937AD">
        <w:rPr>
          <w:rFonts w:ascii="Times New Roman" w:eastAsia="MS Mincho" w:hAnsi="Times New Roman"/>
          <w:sz w:val="28"/>
          <w:szCs w:val="28"/>
        </w:rPr>
        <w:t>абзацы пятый-седьмой</w:t>
      </w:r>
      <w:r w:rsidRPr="00336DAD">
        <w:rPr>
          <w:rFonts w:ascii="Times New Roman" w:hAnsi="Times New Roman"/>
          <w:sz w:val="28"/>
          <w:szCs w:val="28"/>
        </w:rPr>
        <w:t xml:space="preserve"> р</w:t>
      </w:r>
      <w:r w:rsidRPr="00336DAD">
        <w:rPr>
          <w:rFonts w:ascii="Times New Roman" w:eastAsia="Times New Roman" w:hAnsi="Times New Roman"/>
          <w:spacing w:val="-2"/>
          <w:sz w:val="28"/>
          <w:szCs w:val="28"/>
        </w:rPr>
        <w:t>аздел</w:t>
      </w:r>
      <w:r w:rsidR="00633D8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336DA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7</w:t>
      </w:r>
      <w:r w:rsidR="00633D84">
        <w:rPr>
          <w:rFonts w:ascii="Times New Roman" w:eastAsia="Times New Roman" w:hAnsi="Times New Roman"/>
          <w:spacing w:val="-2"/>
          <w:sz w:val="28"/>
          <w:szCs w:val="28"/>
        </w:rPr>
        <w:t xml:space="preserve"> признать утратившими силу.</w:t>
      </w:r>
    </w:p>
    <w:p w:rsidR="0027011F" w:rsidRPr="00336DAD" w:rsidRDefault="009D79D7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t>5</w:t>
      </w:r>
      <w:r w:rsidR="00AA0FEB" w:rsidRPr="00336DAD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27011F" w:rsidRPr="00336DAD">
        <w:rPr>
          <w:rFonts w:ascii="Times New Roman" w:hAnsi="Times New Roman"/>
          <w:spacing w:val="-6"/>
          <w:sz w:val="28"/>
          <w:szCs w:val="28"/>
        </w:rPr>
        <w:t>В</w:t>
      </w:r>
      <w:r w:rsidR="0027011F" w:rsidRPr="00336DAD">
        <w:rPr>
          <w:rFonts w:ascii="Times New Roman" w:eastAsia="Times New Roman" w:hAnsi="Times New Roman"/>
          <w:spacing w:val="-1"/>
          <w:sz w:val="28"/>
          <w:szCs w:val="28"/>
        </w:rPr>
        <w:t xml:space="preserve"> подпрограмме «Развитие водохозяйственного комплекса»:</w:t>
      </w:r>
    </w:p>
    <w:p w:rsidR="00F77FDF" w:rsidRDefault="0027011F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36DAD">
        <w:rPr>
          <w:rFonts w:ascii="Times New Roman" w:hAnsi="Times New Roman"/>
          <w:spacing w:val="-10"/>
          <w:sz w:val="28"/>
          <w:szCs w:val="28"/>
        </w:rPr>
        <w:t>1)</w:t>
      </w:r>
      <w:r w:rsidR="001813BC" w:rsidRPr="00336DAD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77FDF">
        <w:rPr>
          <w:rFonts w:ascii="Times New Roman" w:hAnsi="Times New Roman"/>
          <w:spacing w:val="-10"/>
          <w:sz w:val="28"/>
          <w:szCs w:val="28"/>
        </w:rPr>
        <w:t xml:space="preserve">в </w:t>
      </w:r>
      <w:r w:rsidR="00F77FDF" w:rsidRPr="00336DAD">
        <w:rPr>
          <w:rFonts w:ascii="Times New Roman" w:eastAsia="MS Mincho" w:hAnsi="Times New Roman" w:cs="Times New Roman"/>
          <w:sz w:val="28"/>
          <w:szCs w:val="28"/>
        </w:rPr>
        <w:t>паспорт</w:t>
      </w:r>
      <w:r w:rsidR="00F77FDF">
        <w:rPr>
          <w:rFonts w:ascii="Times New Roman" w:eastAsia="MS Mincho" w:hAnsi="Times New Roman" w:cs="Times New Roman"/>
          <w:sz w:val="28"/>
          <w:szCs w:val="28"/>
        </w:rPr>
        <w:t>е:</w:t>
      </w:r>
    </w:p>
    <w:p w:rsidR="00E53DA1" w:rsidRDefault="00E53DA1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756B26">
        <w:rPr>
          <w:rFonts w:ascii="Times New Roman" w:eastAsia="MS Mincho" w:hAnsi="Times New Roman"/>
          <w:sz w:val="28"/>
          <w:szCs w:val="28"/>
        </w:rPr>
        <w:t xml:space="preserve"> с</w:t>
      </w:r>
      <w:r w:rsidRPr="00756B26">
        <w:rPr>
          <w:rFonts w:ascii="Times New Roman" w:hAnsi="Times New Roman"/>
          <w:sz w:val="28"/>
          <w:szCs w:val="28"/>
          <w:lang w:eastAsia="ru-RU"/>
        </w:rPr>
        <w:t xml:space="preserve">трок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56B26">
        <w:rPr>
          <w:rFonts w:ascii="Times New Roman" w:hAnsi="Times New Roman"/>
          <w:sz w:val="28"/>
          <w:szCs w:val="28"/>
        </w:rPr>
        <w:t xml:space="preserve">Соисполнители </w:t>
      </w:r>
      <w:r w:rsidR="001218E5">
        <w:rPr>
          <w:rFonts w:ascii="Times New Roman" w:hAnsi="Times New Roman"/>
          <w:sz w:val="28"/>
          <w:szCs w:val="28"/>
        </w:rPr>
        <w:t>под</w:t>
      </w:r>
      <w:r w:rsidRPr="00756B2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756B26">
        <w:rPr>
          <w:rFonts w:ascii="Times New Roman" w:hAnsi="Times New Roman"/>
          <w:sz w:val="28"/>
          <w:szCs w:val="28"/>
        </w:rPr>
        <w:t xml:space="preserve"> 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435911" w:rsidRPr="00336DAD" w:rsidRDefault="00E53DA1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435911" w:rsidRPr="00336DAD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435911" w:rsidRPr="00336DAD">
        <w:rPr>
          <w:rFonts w:ascii="Times New Roman" w:hAnsi="Times New Roman"/>
          <w:sz w:val="28"/>
          <w:szCs w:val="28"/>
          <w:lang w:eastAsia="ru-RU"/>
        </w:rPr>
        <w:t>строке «</w:t>
      </w:r>
      <w:r w:rsidR="00435911" w:rsidRPr="00336DAD">
        <w:rPr>
          <w:rFonts w:ascii="Times New Roman" w:eastAsia="MS Mincho" w:hAnsi="Times New Roman" w:cs="Times New Roman"/>
          <w:sz w:val="28"/>
          <w:szCs w:val="28"/>
        </w:rPr>
        <w:t>Ресурсное обеспечение подпрограммы с разбивкой по годам реализ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35911" w:rsidRPr="00336DA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35911" w:rsidRPr="00336DAD" w:rsidRDefault="00435911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в абзаце первом цифры «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842763,179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0A6A6A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770712</w:t>
      </w:r>
      <w:r w:rsid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,7088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435911" w:rsidRPr="00336DAD" w:rsidRDefault="00435911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в абзаце втором цифры «</w:t>
      </w:r>
      <w:r w:rsidR="00FE04D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745540,679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0A6A6A">
        <w:rPr>
          <w:rFonts w:ascii="Times New Roman" w:eastAsia="Calibri" w:hAnsi="Times New Roman"/>
          <w:spacing w:val="2"/>
          <w:kern w:val="1"/>
          <w:sz w:val="28"/>
          <w:szCs w:val="28"/>
          <w:lang w:eastAsia="ru-RU"/>
        </w:rPr>
        <w:t>748530</w:t>
      </w:r>
      <w:r w:rsidR="00880530" w:rsidRPr="00336DAD">
        <w:rPr>
          <w:rFonts w:ascii="Times New Roman" w:eastAsia="Calibri" w:hAnsi="Times New Roman"/>
          <w:spacing w:val="2"/>
          <w:kern w:val="1"/>
          <w:sz w:val="28"/>
          <w:szCs w:val="28"/>
          <w:lang w:eastAsia="ru-RU"/>
        </w:rPr>
        <w:t>,0088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435911" w:rsidRPr="00336DAD" w:rsidRDefault="00435911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 w:rsidR="00FE04D8" w:rsidRPr="00336DAD">
        <w:rPr>
          <w:rFonts w:ascii="Times New Roman" w:eastAsia="MS Mincho" w:hAnsi="Times New Roman" w:cs="Times New Roman"/>
          <w:sz w:val="28"/>
          <w:szCs w:val="28"/>
        </w:rPr>
        <w:t>третье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="00FE04D8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097222,5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F732FD">
        <w:rPr>
          <w:rFonts w:ascii="Times New Roman" w:eastAsia="MS Mincho" w:hAnsi="Times New Roman" w:cs="Times New Roman"/>
          <w:sz w:val="28"/>
          <w:szCs w:val="28"/>
        </w:rPr>
        <w:t>1022182,7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3C628E" w:rsidRPr="00336DAD" w:rsidRDefault="003C628E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 w:rsidR="00CA2D2C">
        <w:rPr>
          <w:rFonts w:ascii="Times New Roman" w:eastAsia="MS Mincho" w:hAnsi="Times New Roman" w:cs="Times New Roman"/>
          <w:sz w:val="28"/>
          <w:szCs w:val="28"/>
        </w:rPr>
        <w:t>девя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24995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0A6A6A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43844</w:t>
      </w:r>
      <w:r w:rsidR="00CA2D2C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,128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3C628E" w:rsidRPr="00336DAD" w:rsidRDefault="003C628E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 w:rsidR="00CA2D2C">
        <w:rPr>
          <w:rFonts w:ascii="Times New Roman" w:eastAsia="MS Mincho" w:hAnsi="Times New Roman" w:cs="Times New Roman"/>
          <w:sz w:val="28"/>
          <w:szCs w:val="28"/>
        </w:rPr>
        <w:t>деся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="00A344B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5280,8</w:t>
      </w:r>
      <w:r w:rsidR="00D937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»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заменить цифрами «</w:t>
      </w:r>
      <w:r w:rsidR="000A6A6A">
        <w:rPr>
          <w:rFonts w:ascii="Times New Roman" w:eastAsia="MS Mincho" w:hAnsi="Times New Roman" w:cs="Times New Roman"/>
          <w:sz w:val="28"/>
          <w:szCs w:val="28"/>
        </w:rPr>
        <w:t>28270</w:t>
      </w:r>
      <w:r w:rsidR="00CA2D2C">
        <w:rPr>
          <w:rFonts w:ascii="Times New Roman" w:eastAsia="MS Mincho" w:hAnsi="Times New Roman" w:cs="Times New Roman"/>
          <w:sz w:val="28"/>
          <w:szCs w:val="28"/>
        </w:rPr>
        <w:t>,128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3C628E" w:rsidRDefault="003C628E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 w:rsidR="00CA2D2C">
        <w:rPr>
          <w:rFonts w:ascii="Times New Roman" w:eastAsia="MS Mincho" w:hAnsi="Times New Roman" w:cs="Times New Roman"/>
          <w:sz w:val="28"/>
          <w:szCs w:val="28"/>
        </w:rPr>
        <w:t>одиннадца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="00A344B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99714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,</w:t>
      </w:r>
      <w:r w:rsidR="00A344B5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CA2D2C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5574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 w:rsidR="00CA2D2C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2D2C" w:rsidRDefault="00CA2D2C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MS Mincho" w:hAnsi="Times New Roman" w:cs="Times New Roman"/>
          <w:sz w:val="28"/>
          <w:szCs w:val="28"/>
        </w:rPr>
        <w:t>двенадца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MS Mincho" w:hAnsi="Times New Roman" w:cs="Times New Roman"/>
          <w:sz w:val="28"/>
          <w:szCs w:val="28"/>
        </w:rPr>
        <w:t>104165,2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714267">
        <w:rPr>
          <w:rFonts w:ascii="Times New Roman" w:eastAsia="MS Mincho" w:hAnsi="Times New Roman" w:cs="Times New Roman"/>
          <w:sz w:val="28"/>
          <w:szCs w:val="28"/>
        </w:rPr>
        <w:t>118265</w:t>
      </w:r>
      <w:r>
        <w:rPr>
          <w:rFonts w:ascii="Times New Roman" w:eastAsia="MS Mincho" w:hAnsi="Times New Roman" w:cs="Times New Roman"/>
          <w:sz w:val="28"/>
          <w:szCs w:val="28"/>
        </w:rPr>
        <w:t>,6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14267" w:rsidRDefault="00714267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абзаце тринадцатом цифры «16455,2» заменить цифрами «21455,2»;</w:t>
      </w:r>
    </w:p>
    <w:p w:rsidR="00CA2D2C" w:rsidRDefault="00CA2D2C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MS Mincho" w:hAnsi="Times New Roman" w:cs="Times New Roman"/>
          <w:sz w:val="28"/>
          <w:szCs w:val="28"/>
        </w:rPr>
        <w:t>четырнадца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MS Mincho" w:hAnsi="Times New Roman" w:cs="Times New Roman"/>
          <w:sz w:val="28"/>
          <w:szCs w:val="28"/>
        </w:rPr>
        <w:t>8771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714267">
        <w:rPr>
          <w:rFonts w:ascii="Times New Roman" w:eastAsia="MS Mincho" w:hAnsi="Times New Roman" w:cs="Times New Roman"/>
          <w:sz w:val="28"/>
          <w:szCs w:val="28"/>
        </w:rPr>
        <w:t>615000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="00714267">
        <w:rPr>
          <w:rFonts w:ascii="Times New Roman" w:eastAsia="MS Mincho" w:hAnsi="Times New Roman" w:cs="Times New Roman"/>
          <w:sz w:val="28"/>
          <w:szCs w:val="28"/>
        </w:rPr>
        <w:t>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14267" w:rsidRDefault="00714267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абзаце восемнадцатом 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>
        <w:rPr>
          <w:rFonts w:ascii="Times New Roman" w:eastAsia="MS Mincho" w:hAnsi="Times New Roman" w:cs="Times New Roman"/>
          <w:sz w:val="28"/>
          <w:szCs w:val="28"/>
        </w:rPr>
        <w:t>8771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61500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14267" w:rsidRDefault="00714267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абзаце девятнадцатом 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>
        <w:rPr>
          <w:rFonts w:ascii="Times New Roman" w:eastAsia="MS Mincho" w:hAnsi="Times New Roman" w:cs="Times New Roman"/>
          <w:sz w:val="28"/>
          <w:szCs w:val="28"/>
        </w:rPr>
        <w:t>28756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28406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14267" w:rsidRDefault="00714267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абзаце двадцать первом 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>
        <w:rPr>
          <w:rFonts w:ascii="Times New Roman" w:eastAsia="MS Mincho" w:hAnsi="Times New Roman" w:cs="Times New Roman"/>
          <w:sz w:val="28"/>
          <w:szCs w:val="28"/>
        </w:rPr>
        <w:t>71237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71087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14267" w:rsidRDefault="00714267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 абзаце двадцать втором 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>
        <w:rPr>
          <w:rFonts w:ascii="Times New Roman" w:eastAsia="MS Mincho" w:hAnsi="Times New Roman" w:cs="Times New Roman"/>
          <w:sz w:val="28"/>
          <w:szCs w:val="28"/>
        </w:rPr>
        <w:t>32225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32075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435911" w:rsidRPr="00336DAD" w:rsidRDefault="0043591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2) в разделе 5:</w:t>
      </w:r>
    </w:p>
    <w:p w:rsidR="00435911" w:rsidRPr="00336DAD" w:rsidRDefault="0043591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а) в абзаце первом:</w:t>
      </w:r>
    </w:p>
    <w:p w:rsidR="00435911" w:rsidRPr="00336DAD" w:rsidRDefault="0043591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 w:rsidR="00F80AF1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842763,179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0A6A6A" w:rsidRPr="000A6A6A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770712,7088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435911" w:rsidRPr="00336DAD" w:rsidRDefault="0043591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 w:rsidR="00F80AF1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745540,679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0A6A6A" w:rsidRPr="000A6A6A">
        <w:rPr>
          <w:rFonts w:ascii="Times New Roman" w:eastAsia="Calibri" w:hAnsi="Times New Roman"/>
          <w:spacing w:val="2"/>
          <w:kern w:val="1"/>
          <w:sz w:val="28"/>
          <w:szCs w:val="28"/>
          <w:lang w:eastAsia="ru-RU"/>
        </w:rPr>
        <w:t>748530,0088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F80AF1" w:rsidRPr="00336DAD" w:rsidRDefault="00F80AF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цифры «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097222,5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F732FD" w:rsidRPr="00F732F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022182,7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435911" w:rsidRPr="00336DAD" w:rsidRDefault="0043591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б) в абзаце шестом цифры «</w:t>
      </w:r>
      <w:r w:rsidR="00F80AF1"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24995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0A6A6A" w:rsidRPr="000A6A6A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43844,128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 w:rsidR="00F80AF1" w:rsidRPr="00336DA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80AF1" w:rsidRPr="00336DAD" w:rsidRDefault="00F80AF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в) в абзаце седьмом цифры «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5280,8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0A6A6A" w:rsidRPr="000A6A6A">
        <w:rPr>
          <w:rFonts w:ascii="Times New Roman" w:eastAsia="MS Mincho" w:hAnsi="Times New Roman" w:cs="Times New Roman"/>
          <w:sz w:val="28"/>
          <w:szCs w:val="28"/>
        </w:rPr>
        <w:t>28270,1289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F80AF1" w:rsidRDefault="00F80AF1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г) в абзаце восьмом цифры «</w:t>
      </w:r>
      <w:r w:rsidRPr="00336DA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99714,2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CA2D2C" w:rsidRPr="00CA2D2C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15574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 w:rsidR="00CA2D2C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2D2C" w:rsidRDefault="00CA2D2C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)</w:t>
      </w:r>
      <w:r w:rsidRPr="00CA2D2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MS Mincho" w:hAnsi="Times New Roman" w:cs="Times New Roman"/>
          <w:sz w:val="28"/>
          <w:szCs w:val="28"/>
        </w:rPr>
        <w:t>девя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MS Mincho" w:hAnsi="Times New Roman" w:cs="Times New Roman"/>
          <w:sz w:val="28"/>
          <w:szCs w:val="28"/>
        </w:rPr>
        <w:t>104165,2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593DC2">
        <w:rPr>
          <w:rFonts w:ascii="Times New Roman" w:eastAsia="MS Mincho" w:hAnsi="Times New Roman" w:cs="Times New Roman"/>
          <w:sz w:val="28"/>
          <w:szCs w:val="28"/>
        </w:rPr>
        <w:t>118265</w:t>
      </w:r>
      <w:r>
        <w:rPr>
          <w:rFonts w:ascii="Times New Roman" w:eastAsia="MS Mincho" w:hAnsi="Times New Roman" w:cs="Times New Roman"/>
          <w:sz w:val="28"/>
          <w:szCs w:val="28"/>
        </w:rPr>
        <w:t>,6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E2F4A" w:rsidRDefault="00CA2D2C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е) </w:t>
      </w:r>
      <w:r w:rsidR="00FE2F4A"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 w:rsidR="00FE2F4A">
        <w:rPr>
          <w:rFonts w:ascii="Times New Roman" w:eastAsia="MS Mincho" w:hAnsi="Times New Roman" w:cs="Times New Roman"/>
          <w:sz w:val="28"/>
          <w:szCs w:val="28"/>
        </w:rPr>
        <w:t>десятом</w:t>
      </w:r>
      <w:r w:rsidR="00FE2F4A"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="00FE2F4A">
        <w:rPr>
          <w:rFonts w:ascii="Times New Roman" w:eastAsia="MS Mincho" w:hAnsi="Times New Roman" w:cs="Times New Roman"/>
          <w:sz w:val="28"/>
          <w:szCs w:val="28"/>
        </w:rPr>
        <w:t>16455,2</w:t>
      </w:r>
      <w:r w:rsidR="00FE2F4A"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FE2F4A">
        <w:rPr>
          <w:rFonts w:ascii="Times New Roman" w:eastAsia="MS Mincho" w:hAnsi="Times New Roman" w:cs="Times New Roman"/>
          <w:sz w:val="28"/>
          <w:szCs w:val="28"/>
        </w:rPr>
        <w:t>21455,2</w:t>
      </w:r>
      <w:r w:rsidR="00FE2F4A"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 w:rsidR="00FE2F4A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694150" w:rsidRDefault="00FE2F4A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ж) </w:t>
      </w:r>
      <w:r w:rsidR="00CA2D2C"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 w:rsidR="00CA2D2C">
        <w:rPr>
          <w:rFonts w:ascii="Times New Roman" w:eastAsia="MS Mincho" w:hAnsi="Times New Roman" w:cs="Times New Roman"/>
          <w:sz w:val="28"/>
          <w:szCs w:val="28"/>
        </w:rPr>
        <w:t>одиннадцатом</w:t>
      </w:r>
      <w:r w:rsidR="00CA2D2C"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 w:rsidR="00CA2D2C">
        <w:rPr>
          <w:rFonts w:ascii="Times New Roman" w:eastAsia="MS Mincho" w:hAnsi="Times New Roman" w:cs="Times New Roman"/>
          <w:sz w:val="28"/>
          <w:szCs w:val="28"/>
        </w:rPr>
        <w:t>87710,0</w:t>
      </w:r>
      <w:r w:rsidR="00CA2D2C"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CA2D2C">
        <w:rPr>
          <w:rFonts w:ascii="Times New Roman" w:eastAsia="MS Mincho" w:hAnsi="Times New Roman" w:cs="Times New Roman"/>
          <w:sz w:val="28"/>
          <w:szCs w:val="28"/>
        </w:rPr>
        <w:t>96810,4</w:t>
      </w:r>
      <w:r w:rsidR="00CA2D2C"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 w:rsidR="0069415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E2F4A" w:rsidRDefault="00FE2F4A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з) 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MS Mincho" w:hAnsi="Times New Roman" w:cs="Times New Roman"/>
          <w:sz w:val="28"/>
          <w:szCs w:val="28"/>
        </w:rPr>
        <w:t>пятнадца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MS Mincho" w:hAnsi="Times New Roman" w:cs="Times New Roman"/>
          <w:sz w:val="28"/>
          <w:szCs w:val="28"/>
        </w:rPr>
        <w:t>61850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61500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E2F4A" w:rsidRDefault="00FE2F4A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и) 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MS Mincho" w:hAnsi="Times New Roman" w:cs="Times New Roman"/>
          <w:sz w:val="28"/>
          <w:szCs w:val="28"/>
        </w:rPr>
        <w:t>шестнадца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MS Mincho" w:hAnsi="Times New Roman" w:cs="Times New Roman"/>
          <w:sz w:val="28"/>
          <w:szCs w:val="28"/>
        </w:rPr>
        <w:t>28756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28406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E2F4A" w:rsidRDefault="00FE2F4A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к) 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MS Mincho" w:hAnsi="Times New Roman" w:cs="Times New Roman"/>
          <w:sz w:val="28"/>
          <w:szCs w:val="28"/>
        </w:rPr>
        <w:t>восемнадца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MS Mincho" w:hAnsi="Times New Roman" w:cs="Times New Roman"/>
          <w:sz w:val="28"/>
          <w:szCs w:val="28"/>
        </w:rPr>
        <w:t>71237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71087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E2F4A" w:rsidRDefault="00FE2F4A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л) 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MS Mincho" w:hAnsi="Times New Roman" w:cs="Times New Roman"/>
          <w:sz w:val="28"/>
          <w:szCs w:val="28"/>
        </w:rPr>
        <w:t>девятнадцато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MS Mincho" w:hAnsi="Times New Roman" w:cs="Times New Roman"/>
          <w:sz w:val="28"/>
          <w:szCs w:val="28"/>
        </w:rPr>
        <w:t>32225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MS Mincho" w:hAnsi="Times New Roman" w:cs="Times New Roman"/>
          <w:sz w:val="28"/>
          <w:szCs w:val="28"/>
        </w:rPr>
        <w:t>320750,0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2D2C" w:rsidRDefault="00694150" w:rsidP="00C27750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) </w:t>
      </w:r>
      <w:r w:rsidR="00D937AD">
        <w:rPr>
          <w:rFonts w:ascii="Times New Roman" w:eastAsia="MS Mincho" w:hAnsi="Times New Roman"/>
          <w:sz w:val="28"/>
          <w:szCs w:val="28"/>
        </w:rPr>
        <w:t xml:space="preserve">абзацы пятый-седьмой </w:t>
      </w:r>
      <w:r w:rsidRPr="00336DAD">
        <w:rPr>
          <w:rFonts w:ascii="Times New Roman" w:hAnsi="Times New Roman"/>
          <w:sz w:val="28"/>
          <w:szCs w:val="28"/>
        </w:rPr>
        <w:t>р</w:t>
      </w:r>
      <w:r w:rsidRPr="00336DAD">
        <w:rPr>
          <w:rFonts w:ascii="Times New Roman" w:hAnsi="Times New Roman"/>
          <w:spacing w:val="-2"/>
          <w:sz w:val="28"/>
          <w:szCs w:val="28"/>
        </w:rPr>
        <w:t>азде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336DA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7 признать утратившими силу.</w:t>
      </w:r>
    </w:p>
    <w:p w:rsidR="00C31D99" w:rsidRPr="00336DAD" w:rsidRDefault="009D79D7" w:rsidP="00C27750">
      <w:pPr>
        <w:shd w:val="clear" w:color="auto" w:fill="FFFFFF"/>
        <w:tabs>
          <w:tab w:val="left" w:pos="1008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24938" w:rsidRPr="00336DAD">
        <w:rPr>
          <w:rFonts w:ascii="Times New Roman" w:eastAsia="Times New Roman" w:hAnsi="Times New Roman"/>
          <w:sz w:val="28"/>
          <w:szCs w:val="28"/>
        </w:rPr>
        <w:t>.</w:t>
      </w:r>
      <w:r w:rsidR="0016440B" w:rsidRPr="00336DAD">
        <w:rPr>
          <w:rFonts w:ascii="Times New Roman" w:eastAsia="Times New Roman" w:hAnsi="Times New Roman"/>
          <w:sz w:val="28"/>
          <w:szCs w:val="28"/>
        </w:rPr>
        <w:t xml:space="preserve"> </w:t>
      </w:r>
      <w:r w:rsidR="00C31D99" w:rsidRPr="00336DAD">
        <w:rPr>
          <w:rFonts w:ascii="Times New Roman" w:hAnsi="Times New Roman"/>
          <w:spacing w:val="-6"/>
          <w:sz w:val="28"/>
          <w:szCs w:val="28"/>
        </w:rPr>
        <w:t>В</w:t>
      </w:r>
      <w:r w:rsidR="00C31D99" w:rsidRPr="00336DAD">
        <w:rPr>
          <w:rFonts w:ascii="Times New Roman" w:eastAsia="Times New Roman" w:hAnsi="Times New Roman"/>
          <w:spacing w:val="-1"/>
          <w:sz w:val="28"/>
          <w:szCs w:val="28"/>
        </w:rPr>
        <w:t xml:space="preserve"> подпрограмме «Развитие </w:t>
      </w:r>
      <w:r w:rsidR="008510F7" w:rsidRPr="00336DAD">
        <w:rPr>
          <w:rFonts w:ascii="Times New Roman" w:eastAsia="Times New Roman" w:hAnsi="Times New Roman"/>
          <w:spacing w:val="-1"/>
          <w:sz w:val="28"/>
          <w:szCs w:val="28"/>
        </w:rPr>
        <w:t>лесного хозяйства</w:t>
      </w:r>
      <w:r w:rsidR="00C31D99" w:rsidRPr="00336DAD">
        <w:rPr>
          <w:rFonts w:ascii="Times New Roman" w:eastAsia="Times New Roman" w:hAnsi="Times New Roman"/>
          <w:spacing w:val="-1"/>
          <w:sz w:val="28"/>
          <w:szCs w:val="28"/>
        </w:rPr>
        <w:t>»:</w:t>
      </w:r>
    </w:p>
    <w:p w:rsidR="00C31D99" w:rsidRPr="00336DAD" w:rsidRDefault="00C31D99" w:rsidP="00C27750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hAnsi="Times New Roman"/>
          <w:spacing w:val="-10"/>
          <w:sz w:val="28"/>
          <w:szCs w:val="28"/>
        </w:rPr>
        <w:t xml:space="preserve">1) </w:t>
      </w:r>
      <w:r w:rsidRPr="00336DAD">
        <w:rPr>
          <w:rFonts w:ascii="Times New Roman" w:hAnsi="Times New Roman"/>
          <w:sz w:val="28"/>
          <w:szCs w:val="28"/>
          <w:lang w:eastAsia="ru-RU"/>
        </w:rPr>
        <w:t>строк</w:t>
      </w:r>
      <w:r w:rsidR="00346B6A">
        <w:rPr>
          <w:rFonts w:ascii="Times New Roman" w:hAnsi="Times New Roman"/>
          <w:sz w:val="28"/>
          <w:szCs w:val="28"/>
          <w:lang w:eastAsia="ru-RU"/>
        </w:rPr>
        <w:t>у</w:t>
      </w:r>
      <w:r w:rsidRPr="00336DA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Ресурсное обеспечение подпрограммы с разбивкой по годам реализации</w:t>
      </w:r>
      <w:r w:rsidRPr="00336DA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36DAD">
        <w:rPr>
          <w:rFonts w:ascii="Times New Roman" w:eastAsia="MS Mincho" w:hAnsi="Times New Roman" w:cs="Times New Roman"/>
          <w:sz w:val="28"/>
          <w:szCs w:val="28"/>
        </w:rPr>
        <w:t>паспорта</w:t>
      </w:r>
      <w:r w:rsidR="00346B6A">
        <w:rPr>
          <w:rFonts w:ascii="Times New Roman" w:eastAsia="MS Mincho" w:hAnsi="Times New Roman" w:cs="Times New Roman"/>
          <w:sz w:val="28"/>
          <w:szCs w:val="28"/>
        </w:rPr>
        <w:t xml:space="preserve"> изложить в следующей редакции</w:t>
      </w:r>
      <w:r w:rsidRPr="00336DAD">
        <w:rPr>
          <w:rFonts w:ascii="Times New Roman" w:eastAsia="MS Mincho" w:hAnsi="Times New Roman" w:cs="Times New Roman"/>
          <w:sz w:val="28"/>
          <w:szCs w:val="28"/>
        </w:rPr>
        <w:t>:</w:t>
      </w:r>
    </w:p>
    <w:tbl>
      <w:tblPr>
        <w:tblW w:w="9709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236"/>
        <w:gridCol w:w="3095"/>
        <w:gridCol w:w="448"/>
        <w:gridCol w:w="5930"/>
      </w:tblGrid>
      <w:tr w:rsidR="00216A9D" w:rsidRPr="00D37383" w:rsidTr="00216A9D">
        <w:tc>
          <w:tcPr>
            <w:tcW w:w="236" w:type="dxa"/>
          </w:tcPr>
          <w:p w:rsidR="00216A9D" w:rsidRPr="00D37383" w:rsidRDefault="00216A9D" w:rsidP="00216A9D">
            <w:pPr>
              <w:pStyle w:val="1"/>
              <w:spacing w:line="23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37383">
              <w:rPr>
                <w:rFonts w:ascii="Times New Roman" w:eastAsia="MS Mincho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095" w:type="dxa"/>
            <w:tcMar>
              <w:left w:w="28" w:type="dxa"/>
            </w:tcMar>
          </w:tcPr>
          <w:p w:rsidR="00216A9D" w:rsidRPr="00D37383" w:rsidRDefault="00216A9D" w:rsidP="00216A9D">
            <w:pPr>
              <w:pStyle w:val="1"/>
              <w:spacing w:line="23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3738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есурсное обеспечение подпрограммы с разбивкой по годам реализации </w:t>
            </w:r>
          </w:p>
          <w:p w:rsidR="00216A9D" w:rsidRPr="00D37383" w:rsidRDefault="00216A9D" w:rsidP="00216A9D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</w:tcPr>
          <w:p w:rsidR="00216A9D" w:rsidRPr="00D37383" w:rsidRDefault="00216A9D" w:rsidP="00216A9D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738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0" w:type="dxa"/>
          </w:tcPr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B4159">
              <w:rPr>
                <w:rFonts w:ascii="Times New Roman" w:eastAsia="MS Mincho" w:hAnsi="Times New Roman"/>
                <w:sz w:val="28"/>
                <w:szCs w:val="28"/>
              </w:rPr>
              <w:t>общий объём финансового обеспечения реализации подпрограммы в 2014-2020 годах составляет 157141,7 тыс. рублей, из них:</w:t>
            </w:r>
          </w:p>
          <w:p w:rsidR="00216A9D" w:rsidRPr="004B4159" w:rsidRDefault="00216A9D" w:rsidP="00216A9D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объём бюджетных ассигнований областного бюджета Ульяновской области – </w:t>
            </w:r>
            <w:r w:rsidRPr="004B415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153440,2 </w:t>
            </w:r>
            <w:r w:rsidRPr="004B415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216A9D" w:rsidRPr="004B4159" w:rsidRDefault="00216A9D" w:rsidP="00216A9D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рогнозный объём бюджетных ассигнований федерального бюджета – 3701,5 тыс. рублей;</w:t>
            </w:r>
          </w:p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в том числе по годам реализации:</w:t>
            </w: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</w:t>
            </w:r>
          </w:p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2014 год – 131,0 тыс. рублей;</w:t>
            </w:r>
          </w:p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ind w:firstLine="11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2015 год – 660,0 тыс. рублей;</w:t>
            </w:r>
          </w:p>
          <w:p w:rsidR="00216A9D" w:rsidRPr="004B4159" w:rsidRDefault="00216A9D" w:rsidP="00216A9D">
            <w:pPr>
              <w:pStyle w:val="1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B4159">
              <w:rPr>
                <w:rFonts w:ascii="Times New Roman" w:eastAsia="MS Mincho" w:hAnsi="Times New Roman" w:cs="Times New Roman"/>
                <w:sz w:val="28"/>
                <w:szCs w:val="28"/>
              </w:rPr>
              <w:t>2016 год – 8932,5 тыс. рублей, из них:</w:t>
            </w:r>
          </w:p>
          <w:p w:rsidR="00216A9D" w:rsidRPr="004B4159" w:rsidRDefault="00216A9D" w:rsidP="00216A9D">
            <w:pPr>
              <w:pStyle w:val="1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B4159">
              <w:rPr>
                <w:rFonts w:ascii="Times New Roman" w:eastAsia="MS Mincho" w:hAnsi="Times New Roman" w:cs="Times New Roman"/>
                <w:sz w:val="28"/>
                <w:szCs w:val="28"/>
              </w:rPr>
              <w:t>5231,0 тыс. рублей – за счёт бюджетных ассигнований областного бюджета Ульяновской области;</w:t>
            </w:r>
          </w:p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B4159">
              <w:rPr>
                <w:rFonts w:ascii="Times New Roman" w:eastAsia="MS Mincho" w:hAnsi="Times New Roman"/>
                <w:sz w:val="28"/>
                <w:szCs w:val="28"/>
              </w:rPr>
              <w:t>3701,5 тыс. рублей – за счёт бюджетных ассигнований федерального бюджета;</w:t>
            </w:r>
          </w:p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2017 год – 6000,0 тыс. рублей; </w:t>
            </w:r>
          </w:p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2018 год – </w:t>
            </w:r>
            <w:r w:rsidRPr="004B4159">
              <w:rPr>
                <w:rFonts w:ascii="Times New Roman" w:eastAsia="MS Mincho" w:hAnsi="Times New Roman"/>
                <w:sz w:val="28"/>
                <w:szCs w:val="28"/>
              </w:rPr>
              <w:t>6000,0</w:t>
            </w: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тыс. рублей;</w:t>
            </w:r>
          </w:p>
          <w:p w:rsidR="00216A9D" w:rsidRPr="004B4159" w:rsidRDefault="00216A9D" w:rsidP="00216A9D">
            <w:pPr>
              <w:widowControl w:val="0"/>
              <w:suppressAutoHyphens/>
              <w:spacing w:after="0" w:line="230" w:lineRule="auto"/>
              <w:ind w:firstLine="11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2019 год – </w:t>
            </w:r>
            <w:r w:rsidRPr="004B4159">
              <w:rPr>
                <w:rFonts w:ascii="Times New Roman" w:eastAsia="MS Mincho" w:hAnsi="Times New Roman"/>
                <w:sz w:val="28"/>
                <w:szCs w:val="28"/>
              </w:rPr>
              <w:t>75817,9</w:t>
            </w: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тыс. рублей;</w:t>
            </w:r>
          </w:p>
          <w:p w:rsidR="00216A9D" w:rsidRPr="004B4159" w:rsidRDefault="00216A9D" w:rsidP="00216A9D">
            <w:pPr>
              <w:pStyle w:val="1"/>
              <w:tabs>
                <w:tab w:val="left" w:pos="709"/>
              </w:tabs>
              <w:spacing w:line="230" w:lineRule="auto"/>
              <w:ind w:firstLine="11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2020 год – </w:t>
            </w:r>
            <w:r w:rsidRPr="004B4159">
              <w:rPr>
                <w:rFonts w:ascii="Times New Roman" w:eastAsia="MS Mincho" w:hAnsi="Times New Roman"/>
                <w:sz w:val="28"/>
                <w:szCs w:val="28"/>
              </w:rPr>
              <w:t>59600,3</w:t>
            </w:r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4B415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C31D99" w:rsidRPr="00336DAD" w:rsidRDefault="00E46631" w:rsidP="00216A9D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="00C31D99" w:rsidRPr="00336DAD">
        <w:rPr>
          <w:rFonts w:ascii="Times New Roman" w:eastAsia="MS Mincho" w:hAnsi="Times New Roman" w:cs="Times New Roman"/>
          <w:sz w:val="28"/>
          <w:szCs w:val="28"/>
        </w:rPr>
        <w:t>раздел 5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ложить в следующей редакции</w:t>
      </w:r>
      <w:r w:rsidR="00C31D99" w:rsidRPr="00336DA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72491" w:rsidRDefault="00336DAD" w:rsidP="00694F29">
      <w:pPr>
        <w:pStyle w:val="1"/>
        <w:tabs>
          <w:tab w:val="left" w:pos="1134"/>
        </w:tabs>
        <w:spacing w:line="23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lastRenderedPageBreak/>
        <w:t>«</w:t>
      </w:r>
      <w:r w:rsidR="00472491" w:rsidRPr="00694F29">
        <w:rPr>
          <w:rFonts w:ascii="Times New Roman" w:eastAsia="MS Mincho" w:hAnsi="Times New Roman" w:cs="Times New Roman"/>
          <w:b/>
          <w:sz w:val="28"/>
          <w:szCs w:val="28"/>
        </w:rPr>
        <w:t>5.</w:t>
      </w:r>
      <w:r w:rsidR="00694F29" w:rsidRPr="00694F29">
        <w:rPr>
          <w:rFonts w:ascii="Times New Roman" w:eastAsia="MS Mincho" w:hAnsi="Times New Roman" w:cs="Times New Roman"/>
          <w:b/>
          <w:sz w:val="28"/>
          <w:szCs w:val="28"/>
        </w:rPr>
        <w:t xml:space="preserve"> Ресурсное обеспечение подпрограммы</w:t>
      </w:r>
    </w:p>
    <w:p w:rsidR="00694F29" w:rsidRDefault="00694F29" w:rsidP="00694F29">
      <w:pPr>
        <w:pStyle w:val="1"/>
        <w:tabs>
          <w:tab w:val="left" w:pos="1134"/>
        </w:tabs>
        <w:spacing w:line="23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46631" w:rsidRPr="003B67E8" w:rsidRDefault="00DD4EA2" w:rsidP="00E46631">
      <w:pPr>
        <w:pStyle w:val="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336DAD" w:rsidRPr="00336DAD">
        <w:rPr>
          <w:rFonts w:ascii="Times New Roman" w:eastAsia="MS Mincho" w:hAnsi="Times New Roman" w:cs="Times New Roman"/>
          <w:sz w:val="28"/>
          <w:szCs w:val="28"/>
        </w:rPr>
        <w:t xml:space="preserve">бщий объём финансового обеспечения реализации подпрограммы </w:t>
      </w:r>
      <w:r w:rsidR="00694F29">
        <w:rPr>
          <w:rFonts w:ascii="Times New Roman" w:eastAsia="MS Mincho" w:hAnsi="Times New Roman" w:cs="Times New Roman"/>
          <w:sz w:val="28"/>
          <w:szCs w:val="28"/>
        </w:rPr>
        <w:br/>
      </w:r>
      <w:r w:rsidR="00336DAD" w:rsidRPr="00336DAD">
        <w:rPr>
          <w:rFonts w:ascii="Times New Roman" w:eastAsia="MS Mincho" w:hAnsi="Times New Roman" w:cs="Times New Roman"/>
          <w:sz w:val="28"/>
          <w:szCs w:val="28"/>
        </w:rPr>
        <w:t xml:space="preserve">в 2014-2020 годах составляет </w:t>
      </w:r>
      <w:r w:rsidR="000A6A6A" w:rsidRPr="000A6A6A">
        <w:rPr>
          <w:rFonts w:ascii="Times New Roman" w:eastAsia="MS Mincho" w:hAnsi="Times New Roman" w:cs="Times New Roman"/>
          <w:sz w:val="28"/>
          <w:szCs w:val="28"/>
        </w:rPr>
        <w:t>157141</w:t>
      </w:r>
      <w:r w:rsidR="00336DAD" w:rsidRPr="00336DAD">
        <w:rPr>
          <w:rFonts w:ascii="Times New Roman" w:eastAsia="MS Mincho" w:hAnsi="Times New Roman" w:cs="Times New Roman"/>
          <w:sz w:val="28"/>
          <w:szCs w:val="28"/>
        </w:rPr>
        <w:t>,7 тыс. рублей, из них</w:t>
      </w:r>
      <w:r w:rsidR="00482F9F">
        <w:rPr>
          <w:rFonts w:ascii="Times New Roman" w:eastAsia="MS Mincho" w:hAnsi="Times New Roman" w:cs="Times New Roman"/>
          <w:sz w:val="28"/>
          <w:szCs w:val="28"/>
        </w:rPr>
        <w:t xml:space="preserve"> объём </w:t>
      </w:r>
      <w:r w:rsidR="00482F9F" w:rsidRPr="00336DAD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бюджетных ассигнований областного бюджета Ульяновской области</w:t>
      </w:r>
      <w:r w:rsidR="00482F9F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 составляет </w:t>
      </w:r>
      <w:r w:rsidR="00694F29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br/>
      </w:r>
      <w:r w:rsidR="000A6A6A" w:rsidRPr="000A6A6A">
        <w:rPr>
          <w:rFonts w:ascii="Times New Roman" w:eastAsia="MS Mincho" w:hAnsi="Times New Roman" w:cs="Times New Roman"/>
          <w:sz w:val="28"/>
          <w:szCs w:val="28"/>
        </w:rPr>
        <w:t>153440</w:t>
      </w:r>
      <w:r w:rsidR="00336DAD" w:rsidRPr="00336DAD">
        <w:rPr>
          <w:rFonts w:ascii="Times New Roman" w:eastAsia="MS Mincho" w:hAnsi="Times New Roman" w:cs="Times New Roman"/>
          <w:sz w:val="28"/>
          <w:szCs w:val="28"/>
        </w:rPr>
        <w:t xml:space="preserve">,2 </w:t>
      </w:r>
      <w:r w:rsidR="00336DAD" w:rsidRPr="00336DAD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тыс. рублей</w:t>
      </w:r>
      <w:r w:rsidR="00482F9F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, прогнозный объём </w:t>
      </w:r>
      <w:r w:rsidR="00482F9F" w:rsidRPr="00336DAD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бюджетных ассигнований федерального бюджета </w:t>
      </w:r>
      <w:r w:rsidR="00482F9F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оставляет 3701,5 тыс. рублей</w:t>
      </w:r>
      <w:r w:rsidR="00EC4822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,</w:t>
      </w:r>
      <w:r w:rsidR="00E46631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 </w:t>
      </w:r>
      <w:r w:rsidR="00E46631">
        <w:rPr>
          <w:rFonts w:ascii="Times New Roman" w:eastAsia="MS Mincho" w:hAnsi="Times New Roman" w:cs="Times New Roman"/>
          <w:sz w:val="28"/>
          <w:szCs w:val="28"/>
        </w:rPr>
        <w:t>в том числе по годам реализации</w:t>
      </w:r>
      <w:r w:rsidR="00E46631" w:rsidRPr="003B67E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E46631" w:rsidRPr="00D37383" w:rsidRDefault="00E46631" w:rsidP="00E46631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014 год – 131,0 тыс. рублей;</w:t>
      </w:r>
    </w:p>
    <w:p w:rsidR="00E46631" w:rsidRPr="00D37383" w:rsidRDefault="00E46631" w:rsidP="00E46631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2015 год – </w:t>
      </w: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660,0</w:t>
      </w: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тыс. рублей;</w:t>
      </w:r>
    </w:p>
    <w:p w:rsidR="00336DAD" w:rsidRPr="00336DAD" w:rsidRDefault="00336DAD" w:rsidP="00336DAD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2016 год – </w:t>
      </w:r>
      <w:r w:rsidR="000A6A6A" w:rsidRPr="000A6A6A">
        <w:rPr>
          <w:rFonts w:ascii="Times New Roman" w:eastAsia="MS Mincho" w:hAnsi="Times New Roman" w:cs="Times New Roman"/>
          <w:sz w:val="28"/>
          <w:szCs w:val="28"/>
        </w:rPr>
        <w:t>8932</w:t>
      </w:r>
      <w:r w:rsidRPr="00336DAD">
        <w:rPr>
          <w:rFonts w:ascii="Times New Roman" w:eastAsia="MS Mincho" w:hAnsi="Times New Roman" w:cs="Times New Roman"/>
          <w:sz w:val="28"/>
          <w:szCs w:val="28"/>
        </w:rPr>
        <w:t>,5 тыс. рублей, из них:</w:t>
      </w:r>
    </w:p>
    <w:p w:rsidR="00336DAD" w:rsidRPr="00336DAD" w:rsidRDefault="000A6A6A" w:rsidP="00336DAD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6A6A">
        <w:rPr>
          <w:rFonts w:ascii="Times New Roman" w:eastAsia="MS Mincho" w:hAnsi="Times New Roman" w:cs="Times New Roman"/>
          <w:sz w:val="28"/>
          <w:szCs w:val="28"/>
        </w:rPr>
        <w:t>5231</w:t>
      </w:r>
      <w:r w:rsidR="00336DAD" w:rsidRPr="00336DAD">
        <w:rPr>
          <w:rFonts w:ascii="Times New Roman" w:eastAsia="MS Mincho" w:hAnsi="Times New Roman" w:cs="Times New Roman"/>
          <w:sz w:val="28"/>
          <w:szCs w:val="28"/>
        </w:rPr>
        <w:t>,0 тыс. рублей – за счёт бюджетных ассигнований областного бюджета Ульяновской области;</w:t>
      </w:r>
    </w:p>
    <w:p w:rsidR="00336DAD" w:rsidRPr="00336DAD" w:rsidRDefault="00336DAD" w:rsidP="00336DAD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3701,5 тыс. рублей – за счёт бюджетных асси</w:t>
      </w:r>
      <w:r w:rsidR="00E46631">
        <w:rPr>
          <w:rFonts w:ascii="Times New Roman" w:eastAsia="MS Mincho" w:hAnsi="Times New Roman" w:cs="Times New Roman"/>
          <w:sz w:val="28"/>
          <w:szCs w:val="28"/>
        </w:rPr>
        <w:t>гнований федерального бюджета;</w:t>
      </w:r>
    </w:p>
    <w:p w:rsidR="00E46631" w:rsidRPr="00D37383" w:rsidRDefault="00E46631" w:rsidP="00E46631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2017 год – </w:t>
      </w: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6000</w:t>
      </w: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,0 тыс. рублей; </w:t>
      </w:r>
    </w:p>
    <w:p w:rsidR="00E46631" w:rsidRPr="00D37383" w:rsidRDefault="00E46631" w:rsidP="00E46631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2018 год – </w:t>
      </w:r>
      <w:r>
        <w:rPr>
          <w:rFonts w:ascii="Times New Roman" w:eastAsia="MS Mincho" w:hAnsi="Times New Roman"/>
          <w:sz w:val="28"/>
          <w:szCs w:val="28"/>
        </w:rPr>
        <w:t>6000</w:t>
      </w:r>
      <w:r w:rsidRPr="00D37383">
        <w:rPr>
          <w:rFonts w:ascii="Times New Roman" w:eastAsia="MS Mincho" w:hAnsi="Times New Roman"/>
          <w:sz w:val="28"/>
          <w:szCs w:val="28"/>
        </w:rPr>
        <w:t>,0</w:t>
      </w: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тыс. рублей;</w:t>
      </w:r>
    </w:p>
    <w:p w:rsidR="00E46631" w:rsidRPr="00D37383" w:rsidRDefault="00E46631" w:rsidP="00E46631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2019 год – </w:t>
      </w:r>
      <w:r w:rsidRPr="00D37383">
        <w:rPr>
          <w:rFonts w:ascii="Times New Roman" w:eastAsia="MS Mincho" w:hAnsi="Times New Roman"/>
          <w:sz w:val="28"/>
          <w:szCs w:val="28"/>
        </w:rPr>
        <w:t>75817,9</w:t>
      </w: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тыс. рублей;</w:t>
      </w:r>
    </w:p>
    <w:p w:rsidR="00E46631" w:rsidRDefault="00E46631" w:rsidP="00E46631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2020 год – </w:t>
      </w:r>
      <w:r w:rsidRPr="00D37383">
        <w:rPr>
          <w:rFonts w:ascii="Times New Roman" w:eastAsia="MS Mincho" w:hAnsi="Times New Roman"/>
          <w:sz w:val="28"/>
          <w:szCs w:val="28"/>
        </w:rPr>
        <w:t>59600,3</w:t>
      </w:r>
      <w:r w:rsidRPr="00D3738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.</w:t>
      </w:r>
    </w:p>
    <w:p w:rsidR="00EC4822" w:rsidRPr="00EC4822" w:rsidRDefault="00EC4822" w:rsidP="00EC4822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4822">
        <w:rPr>
          <w:rFonts w:ascii="Times New Roman" w:eastAsia="MS Mincho" w:hAnsi="Times New Roman" w:cs="Times New Roman"/>
          <w:sz w:val="28"/>
          <w:szCs w:val="28"/>
        </w:rPr>
        <w:t>Кроме того, реализацию мероприятий государственной программы планируется осуществлять за сч</w:t>
      </w:r>
      <w:r w:rsidR="007615E8">
        <w:rPr>
          <w:rFonts w:ascii="Times New Roman" w:eastAsia="MS Mincho" w:hAnsi="Times New Roman" w:cs="Times New Roman"/>
          <w:sz w:val="28"/>
          <w:szCs w:val="28"/>
        </w:rPr>
        <w:t>ё</w:t>
      </w:r>
      <w:r w:rsidRPr="00EC4822">
        <w:rPr>
          <w:rFonts w:ascii="Times New Roman" w:eastAsia="MS Mincho" w:hAnsi="Times New Roman" w:cs="Times New Roman"/>
          <w:sz w:val="28"/>
          <w:szCs w:val="28"/>
        </w:rPr>
        <w:t xml:space="preserve">т средств арендаторов лесных участков, направляемых на реализацию мероприятий по охране, защите </w:t>
      </w:r>
      <w:r w:rsidR="007615E8">
        <w:rPr>
          <w:rFonts w:ascii="Times New Roman" w:eastAsia="MS Mincho" w:hAnsi="Times New Roman" w:cs="Times New Roman"/>
          <w:sz w:val="28"/>
          <w:szCs w:val="28"/>
        </w:rPr>
        <w:br/>
      </w:r>
      <w:r w:rsidRPr="00EC4822">
        <w:rPr>
          <w:rFonts w:ascii="Times New Roman" w:eastAsia="MS Mincho" w:hAnsi="Times New Roman" w:cs="Times New Roman"/>
          <w:sz w:val="28"/>
          <w:szCs w:val="28"/>
        </w:rPr>
        <w:t>и воспроизводству лесов в рамках исполнения обязательств по договорам аренды лесных участков.</w:t>
      </w:r>
    </w:p>
    <w:p w:rsidR="00EC4822" w:rsidRPr="00EC4822" w:rsidRDefault="00EC4822" w:rsidP="00EC4822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4822">
        <w:rPr>
          <w:rFonts w:ascii="Times New Roman" w:eastAsia="MS Mincho" w:hAnsi="Times New Roman" w:cs="Times New Roman"/>
          <w:sz w:val="28"/>
          <w:szCs w:val="28"/>
        </w:rPr>
        <w:t>В рамках реализации подпрограммы Ульяновская область участвует</w:t>
      </w:r>
      <w:r w:rsidR="007615E8">
        <w:rPr>
          <w:rFonts w:ascii="Times New Roman" w:eastAsia="MS Mincho" w:hAnsi="Times New Roman" w:cs="Times New Roman"/>
          <w:sz w:val="28"/>
          <w:szCs w:val="28"/>
        </w:rPr>
        <w:br/>
      </w:r>
      <w:r w:rsidRPr="00EC4822">
        <w:rPr>
          <w:rFonts w:ascii="Times New Roman" w:eastAsia="MS Mincho" w:hAnsi="Times New Roman" w:cs="Times New Roman"/>
          <w:sz w:val="28"/>
          <w:szCs w:val="28"/>
        </w:rPr>
        <w:t xml:space="preserve">в государственной программе Российской Федерации </w:t>
      </w:r>
      <w:r>
        <w:rPr>
          <w:rFonts w:ascii="Times New Roman" w:eastAsia="MS Mincho" w:hAnsi="Times New Roman" w:cs="Times New Roman"/>
          <w:sz w:val="28"/>
          <w:szCs w:val="28"/>
        </w:rPr>
        <w:t>«</w:t>
      </w:r>
      <w:r w:rsidRPr="00EC4822">
        <w:rPr>
          <w:rFonts w:ascii="Times New Roman" w:eastAsia="MS Mincho" w:hAnsi="Times New Roman" w:cs="Times New Roman"/>
          <w:sz w:val="28"/>
          <w:szCs w:val="28"/>
        </w:rPr>
        <w:t>Развитие лесного хозяйства Российской Федерации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  <w:r w:rsidR="007615E8">
        <w:rPr>
          <w:rFonts w:ascii="Times New Roman" w:eastAsia="MS Mincho" w:hAnsi="Times New Roman" w:cs="Times New Roman"/>
          <w:sz w:val="28"/>
          <w:szCs w:val="28"/>
        </w:rPr>
        <w:t xml:space="preserve"> на 2013</w:t>
      </w:r>
      <w:r w:rsidRPr="00EC4822">
        <w:rPr>
          <w:rFonts w:ascii="Times New Roman" w:eastAsia="MS Mincho" w:hAnsi="Times New Roman" w:cs="Times New Roman"/>
          <w:sz w:val="28"/>
          <w:szCs w:val="28"/>
        </w:rPr>
        <w:t>-2020 годы, что позволит привлечь субсидии из федерального бюджета на реализацию мероприятий подпрограммы</w:t>
      </w:r>
      <w:proofErr w:type="gramStart"/>
      <w:r w:rsidRPr="00EC4822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>»;</w:t>
      </w:r>
      <w:proofErr w:type="gramEnd"/>
    </w:p>
    <w:p w:rsidR="0020710B" w:rsidRPr="00336DAD" w:rsidRDefault="0020710B" w:rsidP="00336DAD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) </w:t>
      </w:r>
      <w:r>
        <w:rPr>
          <w:rFonts w:ascii="Times New Roman" w:eastAsia="MS Mincho" w:hAnsi="Times New Roman"/>
          <w:sz w:val="28"/>
          <w:szCs w:val="28"/>
        </w:rPr>
        <w:t>абзацы пятый и шестой</w:t>
      </w:r>
      <w:r w:rsidRPr="00336DAD">
        <w:rPr>
          <w:rFonts w:ascii="Times New Roman" w:hAnsi="Times New Roman"/>
          <w:sz w:val="28"/>
          <w:szCs w:val="28"/>
        </w:rPr>
        <w:t xml:space="preserve"> р</w:t>
      </w:r>
      <w:r w:rsidRPr="00336DAD">
        <w:rPr>
          <w:rFonts w:ascii="Times New Roman" w:hAnsi="Times New Roman"/>
          <w:spacing w:val="-2"/>
          <w:sz w:val="28"/>
          <w:szCs w:val="28"/>
        </w:rPr>
        <w:t>азде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336DA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7 признать утратившими силу.</w:t>
      </w:r>
    </w:p>
    <w:p w:rsidR="0016440B" w:rsidRPr="00336DAD" w:rsidRDefault="009D79D7" w:rsidP="0016440B">
      <w:pPr>
        <w:shd w:val="clear" w:color="auto" w:fill="FFFFFF"/>
        <w:tabs>
          <w:tab w:val="left" w:pos="1008"/>
        </w:tabs>
        <w:spacing w:after="0" w:line="235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C31D99" w:rsidRPr="00336DAD">
        <w:rPr>
          <w:rFonts w:ascii="Times New Roman" w:eastAsia="Times New Roman" w:hAnsi="Times New Roman"/>
          <w:sz w:val="28"/>
          <w:szCs w:val="28"/>
        </w:rPr>
        <w:t xml:space="preserve">. </w:t>
      </w:r>
      <w:r w:rsidR="0016440B" w:rsidRPr="00336DAD">
        <w:rPr>
          <w:rFonts w:ascii="Times New Roman" w:hAnsi="Times New Roman"/>
          <w:spacing w:val="-6"/>
          <w:sz w:val="28"/>
          <w:szCs w:val="28"/>
        </w:rPr>
        <w:t>В</w:t>
      </w:r>
      <w:r w:rsidR="0016440B" w:rsidRPr="00336DAD">
        <w:rPr>
          <w:rFonts w:ascii="Times New Roman" w:eastAsia="Times New Roman" w:hAnsi="Times New Roman"/>
          <w:spacing w:val="-1"/>
          <w:sz w:val="28"/>
          <w:szCs w:val="28"/>
        </w:rPr>
        <w:t xml:space="preserve"> подпрограмме «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»:</w:t>
      </w:r>
    </w:p>
    <w:p w:rsidR="0016440B" w:rsidRPr="00336DAD" w:rsidRDefault="0016440B" w:rsidP="0016440B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hAnsi="Times New Roman"/>
          <w:spacing w:val="-10"/>
          <w:sz w:val="28"/>
          <w:szCs w:val="28"/>
        </w:rPr>
        <w:t xml:space="preserve">1) 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Pr="00336DAD">
        <w:rPr>
          <w:rFonts w:ascii="Times New Roman" w:hAnsi="Times New Roman"/>
          <w:sz w:val="28"/>
          <w:szCs w:val="28"/>
          <w:lang w:eastAsia="ru-RU"/>
        </w:rPr>
        <w:t>строке «</w:t>
      </w:r>
      <w:r w:rsidRPr="00336DAD">
        <w:rPr>
          <w:rFonts w:ascii="Times New Roman" w:eastAsia="MS Mincho" w:hAnsi="Times New Roman" w:cs="Times New Roman"/>
          <w:sz w:val="28"/>
          <w:szCs w:val="28"/>
        </w:rPr>
        <w:t>Ресурсное обеспечение подпрограммы с разбивкой по годам реализации</w:t>
      </w:r>
      <w:r w:rsidRPr="00336DA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36DAD">
        <w:rPr>
          <w:rFonts w:ascii="Times New Roman" w:eastAsia="MS Mincho" w:hAnsi="Times New Roman" w:cs="Times New Roman"/>
          <w:sz w:val="28"/>
          <w:szCs w:val="28"/>
        </w:rPr>
        <w:t>паспорта:</w:t>
      </w:r>
    </w:p>
    <w:p w:rsidR="0016440B" w:rsidRPr="00336DAD" w:rsidRDefault="0016440B" w:rsidP="0016440B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а) в абзаце первом цифры «531921,27» заменить цифрами «531464,83»;</w:t>
      </w:r>
    </w:p>
    <w:p w:rsidR="0016440B" w:rsidRPr="00336DAD" w:rsidRDefault="0016440B" w:rsidP="0016440B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б) в абзаце третьем цифры «77390,9» заменить цифрами «76934,46»;</w:t>
      </w:r>
    </w:p>
    <w:p w:rsidR="0016440B" w:rsidRPr="00336DAD" w:rsidRDefault="0016440B" w:rsidP="0016440B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2) в разделе 5:</w:t>
      </w:r>
    </w:p>
    <w:p w:rsidR="0016440B" w:rsidRPr="00336DAD" w:rsidRDefault="0016440B" w:rsidP="0016440B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>а) в абзаце первом цифры «531921,27» заменить цифрами «</w:t>
      </w:r>
      <w:r w:rsidR="00BF0A6B" w:rsidRPr="00336DAD">
        <w:rPr>
          <w:rFonts w:ascii="Times New Roman" w:eastAsia="MS Mincho" w:hAnsi="Times New Roman" w:cs="Times New Roman"/>
          <w:sz w:val="28"/>
          <w:szCs w:val="28"/>
        </w:rPr>
        <w:t>531464,83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0B1575" w:rsidRDefault="0016440B" w:rsidP="0016440B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б) в абзаце </w:t>
      </w:r>
      <w:r w:rsidR="00482F9F">
        <w:rPr>
          <w:rFonts w:ascii="Times New Roman" w:eastAsia="MS Mincho" w:hAnsi="Times New Roman" w:cs="Times New Roman"/>
          <w:sz w:val="28"/>
          <w:szCs w:val="28"/>
        </w:rPr>
        <w:t>третьем</w:t>
      </w:r>
      <w:r w:rsidRPr="00336DAD">
        <w:rPr>
          <w:rFonts w:ascii="Times New Roman" w:eastAsia="MS Mincho" w:hAnsi="Times New Roman" w:cs="Times New Roman"/>
          <w:sz w:val="28"/>
          <w:szCs w:val="28"/>
        </w:rPr>
        <w:t xml:space="preserve"> цифры «77390,9» заменить цифрами «</w:t>
      </w:r>
      <w:r w:rsidR="00BF0A6B" w:rsidRPr="00336DAD">
        <w:rPr>
          <w:rFonts w:ascii="Times New Roman" w:eastAsia="MS Mincho" w:hAnsi="Times New Roman" w:cs="Times New Roman"/>
          <w:sz w:val="28"/>
          <w:szCs w:val="28"/>
        </w:rPr>
        <w:t>76934,46</w:t>
      </w:r>
      <w:r w:rsidRPr="00336DAD">
        <w:rPr>
          <w:rFonts w:ascii="Times New Roman" w:eastAsia="MS Mincho" w:hAnsi="Times New Roman" w:cs="Times New Roman"/>
          <w:sz w:val="28"/>
          <w:szCs w:val="28"/>
        </w:rPr>
        <w:t>»</w:t>
      </w:r>
      <w:r w:rsidR="000B157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16440B" w:rsidRPr="00336DAD" w:rsidRDefault="000B1575" w:rsidP="0016440B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) </w:t>
      </w:r>
      <w:r>
        <w:rPr>
          <w:rFonts w:ascii="Times New Roman" w:eastAsia="MS Mincho" w:hAnsi="Times New Roman"/>
          <w:sz w:val="28"/>
          <w:szCs w:val="28"/>
        </w:rPr>
        <w:t>абзац седьмой</w:t>
      </w:r>
      <w:r w:rsidRPr="00336DAD">
        <w:rPr>
          <w:rFonts w:ascii="Times New Roman" w:hAnsi="Times New Roman"/>
          <w:sz w:val="28"/>
          <w:szCs w:val="28"/>
        </w:rPr>
        <w:t xml:space="preserve"> р</w:t>
      </w:r>
      <w:r w:rsidRPr="00336DAD">
        <w:rPr>
          <w:rFonts w:ascii="Times New Roman" w:hAnsi="Times New Roman"/>
          <w:spacing w:val="-2"/>
          <w:sz w:val="28"/>
          <w:szCs w:val="28"/>
        </w:rPr>
        <w:t>азде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336DA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7 признать утратившим силу</w:t>
      </w:r>
      <w:r w:rsidR="0016440B" w:rsidRPr="00336DA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53C8B" w:rsidRDefault="009D79D7" w:rsidP="00447624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10D31" w:rsidRPr="00336DAD">
        <w:rPr>
          <w:rFonts w:ascii="Times New Roman" w:eastAsia="Times New Roman" w:hAnsi="Times New Roman"/>
          <w:sz w:val="28"/>
          <w:szCs w:val="28"/>
        </w:rPr>
        <w:t xml:space="preserve">. </w:t>
      </w:r>
      <w:r w:rsidR="00B53C8B">
        <w:rPr>
          <w:rFonts w:ascii="Times New Roman" w:eastAsia="Times New Roman" w:hAnsi="Times New Roman"/>
          <w:sz w:val="28"/>
          <w:szCs w:val="28"/>
        </w:rPr>
        <w:t xml:space="preserve">В </w:t>
      </w:r>
      <w:r w:rsidR="00B53C8B" w:rsidRPr="00336DAD">
        <w:rPr>
          <w:rFonts w:ascii="Times New Roman" w:eastAsia="Times New Roman" w:hAnsi="Times New Roman"/>
          <w:sz w:val="28"/>
          <w:szCs w:val="28"/>
        </w:rPr>
        <w:t>приложени</w:t>
      </w:r>
      <w:r w:rsidR="00B53C8B">
        <w:rPr>
          <w:rFonts w:ascii="Times New Roman" w:eastAsia="Times New Roman" w:hAnsi="Times New Roman"/>
          <w:sz w:val="28"/>
          <w:szCs w:val="28"/>
        </w:rPr>
        <w:t>и</w:t>
      </w:r>
      <w:r w:rsidR="00B53C8B" w:rsidRPr="00336DAD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B53C8B">
        <w:rPr>
          <w:rFonts w:ascii="Times New Roman" w:eastAsia="Times New Roman" w:hAnsi="Times New Roman"/>
          <w:sz w:val="28"/>
          <w:szCs w:val="28"/>
        </w:rPr>
        <w:t>:</w:t>
      </w:r>
    </w:p>
    <w:p w:rsidR="00B53C8B" w:rsidRDefault="00B53C8B" w:rsidP="00447624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р</w:t>
      </w:r>
      <w:r w:rsidRPr="00336DAD">
        <w:rPr>
          <w:rFonts w:ascii="Times New Roman" w:eastAsia="Times New Roman" w:hAnsi="Times New Roman"/>
          <w:sz w:val="28"/>
          <w:szCs w:val="28"/>
        </w:rPr>
        <w:t xml:space="preserve">аздел «Подпрограмма «Развитие </w:t>
      </w:r>
      <w:r>
        <w:rPr>
          <w:rFonts w:ascii="Times New Roman" w:eastAsia="Times New Roman" w:hAnsi="Times New Roman"/>
          <w:sz w:val="28"/>
          <w:szCs w:val="28"/>
        </w:rPr>
        <w:t>водохозяйственного комплекса</w:t>
      </w:r>
      <w:r w:rsidRPr="00336DA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6552C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дополнить строкой 9 следующего содержания:</w:t>
      </w:r>
    </w:p>
    <w:p w:rsidR="00A33E98" w:rsidRPr="00336DAD" w:rsidRDefault="00A33E98" w:rsidP="00447624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B6F1D" w:rsidRPr="00336DAD" w:rsidRDefault="009B6F1D" w:rsidP="004E28D6">
      <w:pPr>
        <w:spacing w:after="0" w:line="240" w:lineRule="auto"/>
        <w:jc w:val="right"/>
        <w:rPr>
          <w:rFonts w:ascii="Times New Roman" w:hAnsi="Times New Roman"/>
        </w:rPr>
        <w:sectPr w:rsidR="009B6F1D" w:rsidRPr="00336DAD" w:rsidSect="00C27750"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585"/>
        <w:gridCol w:w="6361"/>
        <w:gridCol w:w="992"/>
        <w:gridCol w:w="708"/>
        <w:gridCol w:w="709"/>
        <w:gridCol w:w="709"/>
        <w:gridCol w:w="708"/>
        <w:gridCol w:w="709"/>
        <w:gridCol w:w="851"/>
        <w:gridCol w:w="850"/>
        <w:gridCol w:w="851"/>
        <w:gridCol w:w="425"/>
      </w:tblGrid>
      <w:tr w:rsidR="00F96F86" w:rsidRPr="00953CA2" w:rsidTr="00B53C8B">
        <w:tc>
          <w:tcPr>
            <w:tcW w:w="284" w:type="dxa"/>
            <w:tcBorders>
              <w:right w:val="single" w:sz="4" w:space="0" w:color="auto"/>
            </w:tcBorders>
          </w:tcPr>
          <w:p w:rsidR="00F96F86" w:rsidRPr="00B53C8B" w:rsidRDefault="00F96F86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8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F96F86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F96F86" w:rsidP="00B53C8B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Количество благоустроенных родников в Ульяновской области, испол</w:t>
            </w:r>
            <w:r w:rsidRPr="00953CA2">
              <w:rPr>
                <w:rFonts w:ascii="Times New Roman" w:hAnsi="Times New Roman"/>
                <w:sz w:val="20"/>
                <w:szCs w:val="20"/>
              </w:rPr>
              <w:t>ь</w:t>
            </w:r>
            <w:r w:rsidRPr="00953CA2">
              <w:rPr>
                <w:rFonts w:ascii="Times New Roman" w:hAnsi="Times New Roman"/>
                <w:sz w:val="20"/>
                <w:szCs w:val="20"/>
              </w:rPr>
              <w:t>зуемых населением в качестве источников питьевого водоснабжения</w:t>
            </w:r>
          </w:p>
          <w:p w:rsidR="00F96F86" w:rsidRPr="00953CA2" w:rsidRDefault="00F96F86" w:rsidP="000C3B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957FE4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="00F96F86" w:rsidRPr="00953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7A7AB3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957FE4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957FE4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F96F86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F96F86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F96F86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F96F86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86" w:rsidRPr="00953CA2" w:rsidRDefault="00F96F86" w:rsidP="000C3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bottom"/>
          </w:tcPr>
          <w:p w:rsidR="00F96F86" w:rsidRPr="00953CA2" w:rsidRDefault="00F96F86" w:rsidP="00B53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CA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53C8B" w:rsidRPr="00953CA2" w:rsidRDefault="00B53C8B" w:rsidP="00B53C8B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sz w:val="28"/>
          <w:szCs w:val="28"/>
        </w:rPr>
      </w:pPr>
    </w:p>
    <w:p w:rsidR="00D36B86" w:rsidRPr="00B53C8B" w:rsidRDefault="00B53C8B" w:rsidP="00B53C8B">
      <w:pPr>
        <w:pStyle w:val="Heading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C8B">
        <w:rPr>
          <w:rFonts w:ascii="Times New Roman" w:hAnsi="Times New Roman"/>
          <w:b w:val="0"/>
          <w:sz w:val="28"/>
          <w:szCs w:val="28"/>
        </w:rPr>
        <w:t>2) раздел «Подпрограмма «Развитие лесного хозяйства» изложить в следующей редакции:</w:t>
      </w:r>
    </w:p>
    <w:p w:rsidR="00B53C8B" w:rsidRPr="00336DAD" w:rsidRDefault="00B53C8B" w:rsidP="0044762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585"/>
        <w:gridCol w:w="6361"/>
        <w:gridCol w:w="992"/>
        <w:gridCol w:w="708"/>
        <w:gridCol w:w="709"/>
        <w:gridCol w:w="709"/>
        <w:gridCol w:w="708"/>
        <w:gridCol w:w="709"/>
        <w:gridCol w:w="851"/>
        <w:gridCol w:w="850"/>
        <w:gridCol w:w="851"/>
        <w:gridCol w:w="425"/>
      </w:tblGrid>
      <w:tr w:rsidR="00944E31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944E31" w:rsidRPr="00B53C8B" w:rsidRDefault="00944E31" w:rsidP="00A371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3C8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4033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4E31" w:rsidRPr="00336DAD" w:rsidRDefault="00944E31" w:rsidP="00447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Подпрограмма «Развитие лесного хозяйства»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944E31" w:rsidRPr="00336DAD" w:rsidRDefault="00944E31" w:rsidP="004E2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Доля площади лесов, выбывших из состава покрытых лесной раст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и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тельностью земель лесного фонда в связи с воздействием пожаров, вредных организмов, рубок и других факторов, в общей площади п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о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 xml:space="preserve">крытых лесной растительностью земель лесного фонд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72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72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</w:t>
            </w:r>
            <w:r w:rsidR="00A729D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 xml:space="preserve">Лесистость территории Ульяновской област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729D4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 xml:space="preserve">Доля площади ценных лесных насаждений в составе покрытых лесной растительностью земель лесного фонд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A72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0,</w:t>
            </w:r>
            <w:r w:rsidR="00A72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729D4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</w:t>
            </w:r>
            <w:r w:rsidR="00A729D4">
              <w:rPr>
                <w:rFonts w:ascii="Times New Roman" w:hAnsi="Times New Roman"/>
                <w:sz w:val="20"/>
                <w:szCs w:val="20"/>
              </w:rPr>
              <w:t>5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Объём платежей в бюджетную систему Российской Федерации от и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с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 xml:space="preserve">пользования лесов, расположенных на землях лесного фонд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 xml:space="preserve">руб. на </w:t>
            </w:r>
            <w:proofErr w:type="gramStart"/>
            <w:r w:rsidRPr="00336DAD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336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72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</w:t>
            </w:r>
            <w:r w:rsidR="00A729D4">
              <w:rPr>
                <w:rFonts w:ascii="Times New Roman" w:hAnsi="Times New Roman"/>
                <w:sz w:val="20"/>
                <w:szCs w:val="20"/>
              </w:rPr>
              <w:t>16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,</w:t>
            </w:r>
            <w:r w:rsidR="00A72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729D4" w:rsidP="00A72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0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Отношение фактического объёма заготовки древесины к установленн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о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 xml:space="preserve">му допустимому объёму изъятия древесины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729D4" w:rsidP="00A72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729D4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Доля лесных пожаров, возникших по вине граждан, в общем количестве лесных пожа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3D1153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Доля лесных пожаров, ликвидированных в течение первых суток с м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о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мента обнаружения (по количеству случаев), в общем количестве ле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с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 xml:space="preserve">ных пожаров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3D1153" w:rsidP="003D1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Доля крупных лесных пожаров в общем количестве лесных пожа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C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Отношение площади проведённых санитарно-оздоровительных мер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о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приятий к площади погибших и повреждённых ле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3D1153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Доля площади земель лесного фонда, переданных в аренду, в общей площади земель лесного фон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3D1153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Доля объёма заготовки древесины выборочными рубками в общем об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ъ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ёме заготовки древес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9E4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9</w:t>
            </w:r>
            <w:r w:rsidR="00A37168" w:rsidRPr="00336DAD">
              <w:rPr>
                <w:rFonts w:ascii="Times New Roman" w:hAnsi="Times New Roman"/>
                <w:sz w:val="20"/>
                <w:szCs w:val="20"/>
              </w:rPr>
              <w:t>,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45550F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Отношение количества случаев с установленными нарушителями ле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с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ного законодательства к общему количеству зарегистрированных сл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у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чаев нарушения лесного законодатель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9E4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9</w:t>
            </w:r>
            <w:r w:rsidR="00A37168" w:rsidRPr="00336DAD">
              <w:rPr>
                <w:rFonts w:ascii="Times New Roman" w:hAnsi="Times New Roman"/>
                <w:sz w:val="20"/>
                <w:szCs w:val="20"/>
              </w:rPr>
              <w:t>,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Отношение суммы возмещённого ущерба в результате нарушения ле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с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ного законодательства к сумме нанесённого ущерба в результате нар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у</w:t>
            </w:r>
            <w:r w:rsidRPr="00336DAD">
              <w:rPr>
                <w:rFonts w:ascii="Times New Roman" w:hAnsi="Times New Roman"/>
                <w:sz w:val="20"/>
                <w:szCs w:val="20"/>
              </w:rPr>
              <w:t>шения лесного законодатель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168" w:rsidRPr="00336DAD" w:rsidTr="00A37168">
        <w:tc>
          <w:tcPr>
            <w:tcW w:w="284" w:type="dxa"/>
            <w:tcBorders>
              <w:right w:val="single" w:sz="4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 xml:space="preserve">Отношение площади искусственного </w:t>
            </w:r>
            <w:proofErr w:type="spellStart"/>
            <w:r w:rsidRPr="00336DAD">
              <w:rPr>
                <w:rFonts w:ascii="Times New Roman" w:hAnsi="Times New Roman"/>
                <w:sz w:val="20"/>
                <w:szCs w:val="20"/>
              </w:rPr>
              <w:t>лесовосстановления</w:t>
            </w:r>
            <w:proofErr w:type="spellEnd"/>
            <w:r w:rsidRPr="00336DAD">
              <w:rPr>
                <w:rFonts w:ascii="Times New Roman" w:hAnsi="Times New Roman"/>
                <w:sz w:val="20"/>
                <w:szCs w:val="20"/>
              </w:rPr>
              <w:t xml:space="preserve"> к площади выбытия лесов в результате сплошных рубок и гибели ле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9E46E0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CD5585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E3155B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5585" w:rsidRPr="00336DA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168" w:rsidRPr="00336DAD" w:rsidRDefault="00A37168" w:rsidP="00A3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bottom"/>
          </w:tcPr>
          <w:p w:rsidR="00A37168" w:rsidRPr="00B53C8B" w:rsidRDefault="00A37168" w:rsidP="00A37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C8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B6F1D" w:rsidRPr="00336DAD" w:rsidRDefault="009B6F1D" w:rsidP="00D41F55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9B6F1D" w:rsidRPr="00336DAD" w:rsidSect="00C27750">
          <w:pgSz w:w="16838" w:h="11905" w:orient="landscape" w:code="9"/>
          <w:pgMar w:top="1701" w:right="1134" w:bottom="567" w:left="1134" w:header="1134" w:footer="454" w:gutter="0"/>
          <w:cols w:space="720"/>
          <w:noEndnote/>
          <w:docGrid w:linePitch="299"/>
        </w:sectPr>
      </w:pPr>
    </w:p>
    <w:p w:rsidR="005E36BC" w:rsidRPr="00336DAD" w:rsidRDefault="009D79D7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B0EA0" w:rsidRPr="00336DAD">
        <w:rPr>
          <w:rFonts w:ascii="Times New Roman" w:hAnsi="Times New Roman"/>
          <w:sz w:val="28"/>
          <w:szCs w:val="28"/>
        </w:rPr>
        <w:t xml:space="preserve">. </w:t>
      </w:r>
      <w:r w:rsidR="00014B1D" w:rsidRPr="00336DAD">
        <w:rPr>
          <w:rFonts w:ascii="Times New Roman" w:hAnsi="Times New Roman"/>
          <w:sz w:val="28"/>
          <w:szCs w:val="28"/>
        </w:rPr>
        <w:t>В</w:t>
      </w:r>
      <w:r w:rsidR="00BB0EA0" w:rsidRPr="00336DAD">
        <w:rPr>
          <w:rFonts w:ascii="Times New Roman" w:hAnsi="Times New Roman"/>
          <w:sz w:val="28"/>
          <w:szCs w:val="28"/>
        </w:rPr>
        <w:t xml:space="preserve"> приложени</w:t>
      </w:r>
      <w:r w:rsidR="00944E31" w:rsidRPr="00336DAD">
        <w:rPr>
          <w:rFonts w:ascii="Times New Roman" w:hAnsi="Times New Roman"/>
          <w:sz w:val="28"/>
          <w:szCs w:val="28"/>
        </w:rPr>
        <w:t>и</w:t>
      </w:r>
      <w:r w:rsidR="00BB0EA0" w:rsidRPr="00336DAD">
        <w:rPr>
          <w:rFonts w:ascii="Times New Roman" w:hAnsi="Times New Roman"/>
          <w:sz w:val="28"/>
          <w:szCs w:val="28"/>
        </w:rPr>
        <w:t xml:space="preserve"> № 2</w:t>
      </w:r>
      <w:r w:rsidR="00A5132A" w:rsidRPr="00336DAD">
        <w:rPr>
          <w:rFonts w:ascii="Times New Roman" w:hAnsi="Times New Roman"/>
          <w:sz w:val="28"/>
          <w:szCs w:val="28"/>
          <w:vertAlign w:val="superscript"/>
        </w:rPr>
        <w:t>1</w:t>
      </w:r>
      <w:r w:rsidR="00BB0EA0" w:rsidRPr="00336DAD">
        <w:rPr>
          <w:rFonts w:ascii="Times New Roman" w:hAnsi="Times New Roman"/>
          <w:sz w:val="28"/>
          <w:szCs w:val="28"/>
        </w:rPr>
        <w:t>:</w:t>
      </w:r>
    </w:p>
    <w:p w:rsidR="00BF0A6B" w:rsidRPr="00336DAD" w:rsidRDefault="00D621F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1) </w:t>
      </w:r>
      <w:r w:rsidR="00BF0A6B" w:rsidRPr="00336DAD">
        <w:rPr>
          <w:rFonts w:ascii="Times New Roman" w:hAnsi="Times New Roman"/>
          <w:sz w:val="28"/>
          <w:szCs w:val="28"/>
        </w:rPr>
        <w:t>в разделе «Подпрограмма «</w:t>
      </w:r>
      <w:r w:rsidR="002C78D5" w:rsidRPr="00336DAD">
        <w:rPr>
          <w:rFonts w:ascii="Times New Roman" w:hAnsi="Times New Roman"/>
          <w:sz w:val="28"/>
          <w:szCs w:val="28"/>
        </w:rPr>
        <w:t>Охрана окружающей среды</w:t>
      </w:r>
      <w:r w:rsidR="00BF0A6B" w:rsidRPr="00336DAD">
        <w:rPr>
          <w:rFonts w:ascii="Times New Roman" w:hAnsi="Times New Roman"/>
          <w:sz w:val="28"/>
          <w:szCs w:val="28"/>
        </w:rPr>
        <w:t>»</w:t>
      </w:r>
      <w:r w:rsidR="00796293">
        <w:rPr>
          <w:rFonts w:ascii="Times New Roman" w:hAnsi="Times New Roman"/>
          <w:sz w:val="28"/>
          <w:szCs w:val="28"/>
        </w:rPr>
        <w:t>:</w:t>
      </w:r>
    </w:p>
    <w:p w:rsidR="00BF0A6B" w:rsidRPr="00336DAD" w:rsidRDefault="00BF0A6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а) в строке 1:</w:t>
      </w:r>
    </w:p>
    <w:p w:rsidR="00BF0A6B" w:rsidRPr="00336DAD" w:rsidRDefault="00BF0A6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5 цифры «103603,93» заменить цифрами «</w:t>
      </w:r>
      <w:r w:rsidR="009C01A2" w:rsidRPr="00336DAD">
        <w:rPr>
          <w:rFonts w:ascii="Times New Roman" w:hAnsi="Times New Roman"/>
          <w:sz w:val="28"/>
          <w:szCs w:val="28"/>
        </w:rPr>
        <w:t>108603,93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BF0A6B" w:rsidRPr="00336DAD" w:rsidRDefault="00BF0A6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</w:t>
      </w:r>
      <w:r w:rsidR="009C01A2" w:rsidRPr="00336DAD">
        <w:rPr>
          <w:rFonts w:ascii="Times New Roman" w:hAnsi="Times New Roman"/>
          <w:sz w:val="28"/>
          <w:szCs w:val="28"/>
        </w:rPr>
        <w:t>430,0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9C01A2" w:rsidRPr="00336DAD">
        <w:rPr>
          <w:rFonts w:ascii="Times New Roman" w:hAnsi="Times New Roman"/>
          <w:sz w:val="28"/>
          <w:szCs w:val="28"/>
        </w:rPr>
        <w:t>5430,0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BF0A6B" w:rsidRPr="00336DAD" w:rsidRDefault="00BF0A6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б) в строке 1.2:</w:t>
      </w:r>
    </w:p>
    <w:p w:rsidR="00BF0A6B" w:rsidRPr="00336DAD" w:rsidRDefault="00BF0A6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5 цифры «</w:t>
      </w:r>
      <w:r w:rsidR="009C01A2" w:rsidRPr="00336DAD">
        <w:rPr>
          <w:rFonts w:ascii="Times New Roman" w:hAnsi="Times New Roman"/>
          <w:sz w:val="28"/>
          <w:szCs w:val="28"/>
        </w:rPr>
        <w:t>19027,29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9C01A2" w:rsidRPr="00336DAD">
        <w:rPr>
          <w:rFonts w:ascii="Times New Roman" w:hAnsi="Times New Roman"/>
          <w:sz w:val="28"/>
          <w:szCs w:val="28"/>
        </w:rPr>
        <w:t>23687,29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BF0A6B" w:rsidRPr="00336DAD" w:rsidRDefault="00BF0A6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</w:t>
      </w:r>
      <w:r w:rsidR="009C01A2" w:rsidRPr="00336DAD">
        <w:rPr>
          <w:rFonts w:ascii="Times New Roman" w:hAnsi="Times New Roman"/>
          <w:sz w:val="28"/>
          <w:szCs w:val="28"/>
        </w:rPr>
        <w:t>340,0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9C01A2" w:rsidRPr="00336DAD">
        <w:rPr>
          <w:rFonts w:ascii="Times New Roman" w:hAnsi="Times New Roman"/>
          <w:sz w:val="28"/>
          <w:szCs w:val="28"/>
        </w:rPr>
        <w:t>5000,0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9C01A2" w:rsidRPr="00336DAD" w:rsidRDefault="009C01A2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) в строке 1.3:</w:t>
      </w:r>
    </w:p>
    <w:p w:rsidR="009C01A2" w:rsidRPr="00336DAD" w:rsidRDefault="009C01A2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5 цифры «5788,98» заменить цифрами «6128,98»;</w:t>
      </w:r>
    </w:p>
    <w:p w:rsidR="009C01A2" w:rsidRPr="00336DAD" w:rsidRDefault="009C01A2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90,0» заменить цифрами «430,0»;</w:t>
      </w:r>
    </w:p>
    <w:p w:rsidR="007D5486" w:rsidRPr="00336DAD" w:rsidRDefault="00634FC6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5486" w:rsidRPr="00336DAD">
        <w:rPr>
          <w:rFonts w:ascii="Times New Roman" w:hAnsi="Times New Roman"/>
          <w:sz w:val="28"/>
          <w:szCs w:val="28"/>
        </w:rPr>
        <w:t xml:space="preserve">) в строке «Итого по </w:t>
      </w:r>
      <w:r w:rsidR="00264DCB" w:rsidRPr="00336DAD">
        <w:rPr>
          <w:rFonts w:ascii="Times New Roman" w:hAnsi="Times New Roman"/>
          <w:sz w:val="28"/>
          <w:szCs w:val="28"/>
        </w:rPr>
        <w:t>подпрограмме</w:t>
      </w:r>
      <w:r w:rsidR="007D5486" w:rsidRPr="00336DAD">
        <w:rPr>
          <w:rFonts w:ascii="Times New Roman" w:hAnsi="Times New Roman"/>
          <w:sz w:val="28"/>
          <w:szCs w:val="28"/>
        </w:rPr>
        <w:t>»:</w:t>
      </w:r>
    </w:p>
    <w:p w:rsidR="00264DCB" w:rsidRPr="00336DAD" w:rsidRDefault="00264DC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5 цифры «103603,93» заменить цифрами «108603,93»;</w:t>
      </w:r>
    </w:p>
    <w:p w:rsidR="00264DCB" w:rsidRPr="00336DAD" w:rsidRDefault="00264DC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430,0» заменить цифрами «5430,0»;</w:t>
      </w:r>
    </w:p>
    <w:p w:rsidR="00D621FB" w:rsidRDefault="00BF0A6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2) </w:t>
      </w:r>
      <w:r w:rsidR="00D621FB" w:rsidRPr="00336DAD">
        <w:rPr>
          <w:rFonts w:ascii="Times New Roman" w:hAnsi="Times New Roman"/>
          <w:sz w:val="28"/>
          <w:szCs w:val="28"/>
        </w:rPr>
        <w:t>в разделе «Подпрограмма «Развитие водохозяйственного комплекса»</w:t>
      </w:r>
      <w:r w:rsidR="00AD36D7">
        <w:rPr>
          <w:rFonts w:ascii="Times New Roman" w:hAnsi="Times New Roman"/>
          <w:sz w:val="28"/>
          <w:szCs w:val="28"/>
        </w:rPr>
        <w:t>:</w:t>
      </w:r>
    </w:p>
    <w:p w:rsidR="00D621FB" w:rsidRPr="00CC10AB" w:rsidRDefault="003907DC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5D">
        <w:rPr>
          <w:rFonts w:ascii="Times New Roman" w:hAnsi="Times New Roman"/>
          <w:sz w:val="28"/>
          <w:szCs w:val="28"/>
        </w:rPr>
        <w:t>а)</w:t>
      </w:r>
      <w:r w:rsidRPr="00CC10AB">
        <w:rPr>
          <w:rFonts w:ascii="Times New Roman" w:hAnsi="Times New Roman"/>
          <w:sz w:val="28"/>
          <w:szCs w:val="28"/>
        </w:rPr>
        <w:t xml:space="preserve"> </w:t>
      </w:r>
      <w:r w:rsidR="00516062" w:rsidRPr="00CC10AB">
        <w:rPr>
          <w:rFonts w:ascii="Times New Roman" w:hAnsi="Times New Roman"/>
          <w:sz w:val="28"/>
          <w:szCs w:val="28"/>
        </w:rPr>
        <w:t>в строке 1:</w:t>
      </w:r>
    </w:p>
    <w:p w:rsidR="0069725D" w:rsidRDefault="0069725D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5D">
        <w:rPr>
          <w:rFonts w:ascii="Times New Roman" w:hAnsi="Times New Roman"/>
          <w:sz w:val="28"/>
          <w:szCs w:val="28"/>
        </w:rPr>
        <w:t>в графе 3 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5713D9" w:rsidRPr="00CC10AB" w:rsidRDefault="00516062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 xml:space="preserve">в </w:t>
      </w:r>
      <w:r w:rsidR="005713D9" w:rsidRPr="00CC10AB"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 w:rsidR="005713D9" w:rsidRPr="00CC10AB">
        <w:rPr>
          <w:rFonts w:ascii="Times New Roman" w:hAnsi="Times New Roman"/>
          <w:sz w:val="28"/>
          <w:szCs w:val="28"/>
        </w:rPr>
        <w:t>:»</w:t>
      </w:r>
      <w:proofErr w:type="gramEnd"/>
      <w:r w:rsidR="005713D9" w:rsidRPr="00CC10AB">
        <w:rPr>
          <w:rFonts w:ascii="Times New Roman" w:hAnsi="Times New Roman"/>
          <w:sz w:val="28"/>
          <w:szCs w:val="28"/>
        </w:rPr>
        <w:t>:</w:t>
      </w:r>
    </w:p>
    <w:p w:rsidR="00516062" w:rsidRPr="00CC10AB" w:rsidRDefault="005713D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 xml:space="preserve">в </w:t>
      </w:r>
      <w:r w:rsidR="00516062" w:rsidRPr="00CC10AB">
        <w:rPr>
          <w:rFonts w:ascii="Times New Roman" w:hAnsi="Times New Roman"/>
          <w:sz w:val="28"/>
          <w:szCs w:val="28"/>
        </w:rPr>
        <w:t>графе 5 цифры «1501471,2» заменить цифрами «</w:t>
      </w:r>
      <w:r w:rsidR="0029711A" w:rsidRPr="00CC10AB">
        <w:rPr>
          <w:rFonts w:ascii="Times New Roman" w:hAnsi="Times New Roman"/>
          <w:sz w:val="28"/>
          <w:szCs w:val="28"/>
        </w:rPr>
        <w:t>1409510,4289</w:t>
      </w:r>
      <w:r w:rsidR="00516062" w:rsidRPr="00CC10AB">
        <w:rPr>
          <w:rFonts w:ascii="Times New Roman" w:hAnsi="Times New Roman"/>
          <w:sz w:val="28"/>
          <w:szCs w:val="28"/>
        </w:rPr>
        <w:t>»;</w:t>
      </w:r>
      <w:r w:rsidR="00F13B74" w:rsidRPr="00CC10AB">
        <w:rPr>
          <w:rFonts w:ascii="Times New Roman" w:hAnsi="Times New Roman"/>
          <w:sz w:val="28"/>
          <w:szCs w:val="28"/>
        </w:rPr>
        <w:t xml:space="preserve"> </w:t>
      </w:r>
    </w:p>
    <w:p w:rsidR="00516062" w:rsidRPr="00CC10AB" w:rsidRDefault="00491B9D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>в графе 6 цифры «103680,8» заменить цифрами «</w:t>
      </w:r>
      <w:r w:rsidR="0029711A" w:rsidRPr="00CC10AB">
        <w:rPr>
          <w:rFonts w:ascii="Times New Roman" w:hAnsi="Times New Roman"/>
          <w:sz w:val="28"/>
          <w:szCs w:val="28"/>
        </w:rPr>
        <w:t>9637,9289</w:t>
      </w:r>
      <w:r w:rsidRPr="00CC10AB">
        <w:rPr>
          <w:rFonts w:ascii="Times New Roman" w:hAnsi="Times New Roman"/>
          <w:sz w:val="28"/>
          <w:szCs w:val="28"/>
        </w:rPr>
        <w:t>»;</w:t>
      </w:r>
    </w:p>
    <w:p w:rsidR="005713D9" w:rsidRDefault="005713D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>в графе 7 цифры «82565,2» заменить цифрами «83647,3»;</w:t>
      </w:r>
    </w:p>
    <w:p w:rsidR="000C3B96" w:rsidRPr="003B1169" w:rsidRDefault="000C3B96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169">
        <w:rPr>
          <w:rFonts w:ascii="Times New Roman" w:hAnsi="Times New Roman"/>
          <w:sz w:val="28"/>
          <w:szCs w:val="28"/>
        </w:rPr>
        <w:t>в графе 8 цифры «121355,2» заменить цифрами «122355,2»;</w:t>
      </w:r>
    </w:p>
    <w:p w:rsidR="00CC10AB" w:rsidRPr="00CC10AB" w:rsidRDefault="00CC10A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 xml:space="preserve">в </w:t>
      </w:r>
      <w:r w:rsidR="00F70BF4" w:rsidRPr="00CC10AB"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</w:t>
      </w:r>
      <w:r w:rsidRPr="00CC10AB">
        <w:rPr>
          <w:rFonts w:ascii="Times New Roman" w:hAnsi="Times New Roman"/>
          <w:sz w:val="28"/>
          <w:szCs w:val="28"/>
        </w:rPr>
        <w:t>:</w:t>
      </w:r>
    </w:p>
    <w:p w:rsidR="00491B9D" w:rsidRPr="00CC10AB" w:rsidRDefault="00CC10A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 xml:space="preserve">в графе 5 </w:t>
      </w:r>
      <w:r w:rsidR="00F70BF4" w:rsidRPr="00CC10AB">
        <w:rPr>
          <w:rFonts w:ascii="Times New Roman" w:hAnsi="Times New Roman"/>
          <w:sz w:val="28"/>
          <w:szCs w:val="28"/>
        </w:rPr>
        <w:t>цифры «596201,2» заменить цифрами «</w:t>
      </w:r>
      <w:r w:rsidR="0029711A" w:rsidRPr="00CC10AB">
        <w:rPr>
          <w:rFonts w:ascii="Times New Roman" w:hAnsi="Times New Roman"/>
          <w:sz w:val="28"/>
          <w:szCs w:val="28"/>
        </w:rPr>
        <w:t>587240,4289</w:t>
      </w:r>
      <w:r w:rsidR="00F70BF4" w:rsidRPr="00CC10AB">
        <w:rPr>
          <w:rFonts w:ascii="Times New Roman" w:hAnsi="Times New Roman"/>
          <w:sz w:val="28"/>
          <w:szCs w:val="28"/>
        </w:rPr>
        <w:t>»;</w:t>
      </w:r>
    </w:p>
    <w:p w:rsidR="00F70BF4" w:rsidRPr="00CC10AB" w:rsidRDefault="00F70BF4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>в графе 6 цифры «20680,8» заменить цифрами «</w:t>
      </w:r>
      <w:r w:rsidR="0029711A" w:rsidRPr="00CC10AB">
        <w:rPr>
          <w:rFonts w:ascii="Times New Roman" w:hAnsi="Times New Roman"/>
          <w:sz w:val="28"/>
          <w:szCs w:val="28"/>
        </w:rPr>
        <w:t>9637,9289</w:t>
      </w:r>
      <w:r w:rsidRPr="00CC10AB">
        <w:rPr>
          <w:rFonts w:ascii="Times New Roman" w:hAnsi="Times New Roman"/>
          <w:sz w:val="28"/>
          <w:szCs w:val="28"/>
        </w:rPr>
        <w:t>»;</w:t>
      </w:r>
    </w:p>
    <w:p w:rsidR="00CC10AB" w:rsidRDefault="00CC10A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>в графе 7 цифры «11855,2» заменить цифрами «12937,3»;</w:t>
      </w:r>
    </w:p>
    <w:p w:rsidR="000C3B96" w:rsidRPr="003B1169" w:rsidRDefault="000C3B96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169">
        <w:rPr>
          <w:rFonts w:ascii="Times New Roman" w:hAnsi="Times New Roman"/>
          <w:sz w:val="28"/>
          <w:szCs w:val="28"/>
        </w:rPr>
        <w:t>в графе 8 цифры «11855,2» заменить цифрами «12855,2»;</w:t>
      </w:r>
    </w:p>
    <w:p w:rsidR="00CC10AB" w:rsidRPr="00CC10AB" w:rsidRDefault="00CC10A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 xml:space="preserve">в </w:t>
      </w:r>
      <w:r w:rsidR="005713D9" w:rsidRPr="00CC10AB">
        <w:rPr>
          <w:rFonts w:ascii="Times New Roman" w:hAnsi="Times New Roman"/>
          <w:sz w:val="28"/>
          <w:szCs w:val="28"/>
        </w:rPr>
        <w:t>позиции «бюджетные ассигнования федерального бюджета»</w:t>
      </w:r>
      <w:r w:rsidRPr="00CC10AB">
        <w:rPr>
          <w:rFonts w:ascii="Times New Roman" w:hAnsi="Times New Roman"/>
          <w:sz w:val="28"/>
          <w:szCs w:val="28"/>
        </w:rPr>
        <w:t>:</w:t>
      </w:r>
    </w:p>
    <w:p w:rsidR="00796293" w:rsidRDefault="00796293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федерального бюджета» заменить словами «</w:t>
      </w:r>
      <w:r w:rsidRPr="00CC10AB">
        <w:rPr>
          <w:rFonts w:ascii="Times New Roman" w:hAnsi="Times New Roman"/>
          <w:sz w:val="28"/>
          <w:szCs w:val="28"/>
        </w:rPr>
        <w:t>федерального бюджета</w:t>
      </w:r>
      <w:r>
        <w:rPr>
          <w:rFonts w:ascii="Times New Roman" w:hAnsi="Times New Roman"/>
          <w:sz w:val="28"/>
          <w:szCs w:val="28"/>
        </w:rPr>
        <w:t>*»;</w:t>
      </w:r>
    </w:p>
    <w:p w:rsidR="005713D9" w:rsidRPr="00CC10AB" w:rsidRDefault="00CC10AB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 xml:space="preserve">в графе 5 </w:t>
      </w:r>
      <w:r w:rsidR="005713D9" w:rsidRPr="00CC10AB">
        <w:rPr>
          <w:rFonts w:ascii="Times New Roman" w:hAnsi="Times New Roman"/>
          <w:sz w:val="28"/>
          <w:szCs w:val="28"/>
        </w:rPr>
        <w:t>цифры «905270,0» заменить цифрами «822270,0»;</w:t>
      </w:r>
    </w:p>
    <w:p w:rsidR="005713D9" w:rsidRPr="00CC10AB" w:rsidRDefault="005713D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0AB">
        <w:rPr>
          <w:rFonts w:ascii="Times New Roman" w:hAnsi="Times New Roman"/>
          <w:sz w:val="28"/>
          <w:szCs w:val="28"/>
        </w:rPr>
        <w:t>в графе 6 цифры «83000,0» заменить цифрами «0,0»;</w:t>
      </w:r>
    </w:p>
    <w:p w:rsidR="00F70BF4" w:rsidRPr="00336DAD" w:rsidRDefault="00A8329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б) в строке 1.1:</w:t>
      </w:r>
    </w:p>
    <w:p w:rsidR="00A83295" w:rsidRPr="00336DAD" w:rsidRDefault="000C372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29">
        <w:rPr>
          <w:rFonts w:ascii="Times New Roman" w:hAnsi="Times New Roman"/>
          <w:sz w:val="28"/>
          <w:szCs w:val="28"/>
        </w:rPr>
        <w:t xml:space="preserve">в графе </w:t>
      </w:r>
      <w:r w:rsidR="00A83295" w:rsidRPr="000C3729">
        <w:rPr>
          <w:rFonts w:ascii="Times New Roman" w:hAnsi="Times New Roman"/>
          <w:sz w:val="28"/>
          <w:szCs w:val="28"/>
        </w:rPr>
        <w:t xml:space="preserve">2 </w:t>
      </w:r>
      <w:r w:rsidRPr="000C3729">
        <w:rPr>
          <w:rFonts w:ascii="Times New Roman" w:hAnsi="Times New Roman"/>
          <w:sz w:val="28"/>
          <w:szCs w:val="28"/>
        </w:rPr>
        <w:t xml:space="preserve">слова «Гидротехнические берегоукрепительные сооружения </w:t>
      </w:r>
      <w:r>
        <w:rPr>
          <w:rFonts w:ascii="Times New Roman" w:hAnsi="Times New Roman"/>
          <w:sz w:val="28"/>
          <w:szCs w:val="28"/>
        </w:rPr>
        <w:br/>
      </w:r>
      <w:r w:rsidRPr="000C3729">
        <w:rPr>
          <w:rFonts w:ascii="Times New Roman" w:hAnsi="Times New Roman"/>
          <w:sz w:val="28"/>
          <w:szCs w:val="28"/>
        </w:rPr>
        <w:t xml:space="preserve">на Куйбышевском водохранилище в г. </w:t>
      </w:r>
      <w:proofErr w:type="spellStart"/>
      <w:r w:rsidRPr="000C3729">
        <w:rPr>
          <w:rFonts w:ascii="Times New Roman" w:hAnsi="Times New Roman"/>
          <w:sz w:val="28"/>
          <w:szCs w:val="28"/>
        </w:rPr>
        <w:t>Новоульяновске</w:t>
      </w:r>
      <w:proofErr w:type="spellEnd"/>
      <w:r w:rsidRPr="000C3729">
        <w:rPr>
          <w:rFonts w:ascii="Times New Roman" w:hAnsi="Times New Roman"/>
          <w:sz w:val="28"/>
          <w:szCs w:val="28"/>
        </w:rPr>
        <w:t xml:space="preserve"> Ульяновской области (микрорайон «</w:t>
      </w:r>
      <w:proofErr w:type="spellStart"/>
      <w:r w:rsidRPr="000C3729">
        <w:rPr>
          <w:rFonts w:ascii="Times New Roman" w:hAnsi="Times New Roman"/>
          <w:sz w:val="28"/>
          <w:szCs w:val="28"/>
        </w:rPr>
        <w:t>Кременки</w:t>
      </w:r>
      <w:proofErr w:type="spellEnd"/>
      <w:r w:rsidRPr="000C3729">
        <w:rPr>
          <w:rFonts w:ascii="Times New Roman" w:hAnsi="Times New Roman"/>
          <w:sz w:val="28"/>
          <w:szCs w:val="28"/>
        </w:rPr>
        <w:t xml:space="preserve">»)» </w:t>
      </w:r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="00A83295" w:rsidRPr="00336DAD">
        <w:rPr>
          <w:rFonts w:ascii="Times New Roman" w:hAnsi="Times New Roman"/>
          <w:sz w:val="28"/>
          <w:szCs w:val="28"/>
        </w:rPr>
        <w:t>«</w:t>
      </w:r>
      <w:r w:rsidR="00E91731" w:rsidRPr="00336DAD">
        <w:rPr>
          <w:rFonts w:ascii="Times New Roman" w:hAnsi="Times New Roman"/>
          <w:sz w:val="28"/>
          <w:szCs w:val="28"/>
        </w:rPr>
        <w:t xml:space="preserve">Гидротехнические берегоукрепительные сооружения Куйбышевского водохранилища в городе </w:t>
      </w:r>
      <w:proofErr w:type="spellStart"/>
      <w:r w:rsidR="00E91731" w:rsidRPr="00336DAD">
        <w:rPr>
          <w:rFonts w:ascii="Times New Roman" w:hAnsi="Times New Roman"/>
          <w:sz w:val="28"/>
          <w:szCs w:val="28"/>
        </w:rPr>
        <w:t>Новоульяновске</w:t>
      </w:r>
      <w:proofErr w:type="spellEnd"/>
      <w:r w:rsidR="00E91731" w:rsidRPr="00336DAD">
        <w:rPr>
          <w:rFonts w:ascii="Times New Roman" w:hAnsi="Times New Roman"/>
          <w:sz w:val="28"/>
          <w:szCs w:val="28"/>
        </w:rPr>
        <w:t xml:space="preserve"> Ульяновской области (микрорайон «</w:t>
      </w:r>
      <w:proofErr w:type="spellStart"/>
      <w:r w:rsidR="00E91731" w:rsidRPr="00336DAD">
        <w:rPr>
          <w:rFonts w:ascii="Times New Roman" w:hAnsi="Times New Roman"/>
          <w:sz w:val="28"/>
          <w:szCs w:val="28"/>
        </w:rPr>
        <w:t>Кременки</w:t>
      </w:r>
      <w:proofErr w:type="spellEnd"/>
      <w:r w:rsidR="00E91731" w:rsidRPr="00336DAD">
        <w:rPr>
          <w:rFonts w:ascii="Times New Roman" w:hAnsi="Times New Roman"/>
          <w:sz w:val="28"/>
          <w:szCs w:val="28"/>
        </w:rPr>
        <w:t>»)</w:t>
      </w:r>
      <w:r w:rsidR="00AC65BE" w:rsidRPr="00336DAD">
        <w:rPr>
          <w:rFonts w:ascii="Times New Roman" w:hAnsi="Times New Roman"/>
          <w:sz w:val="28"/>
          <w:szCs w:val="28"/>
        </w:rPr>
        <w:t>»;</w:t>
      </w:r>
    </w:p>
    <w:p w:rsidR="0069725D" w:rsidRDefault="0069725D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25D">
        <w:rPr>
          <w:rFonts w:ascii="Times New Roman" w:hAnsi="Times New Roman"/>
          <w:sz w:val="28"/>
          <w:szCs w:val="28"/>
        </w:rPr>
        <w:t>в графе 3 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CC10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808AB" w:rsidRPr="00986BF1"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 w:rsidR="00A808AB" w:rsidRPr="00986BF1">
        <w:rPr>
          <w:rFonts w:ascii="Times New Roman" w:hAnsi="Times New Roman"/>
          <w:sz w:val="28"/>
          <w:szCs w:val="28"/>
        </w:rPr>
        <w:t>:»</w:t>
      </w:r>
      <w:proofErr w:type="gramEnd"/>
      <w:r w:rsidRPr="00986BF1">
        <w:rPr>
          <w:rFonts w:ascii="Times New Roman" w:hAnsi="Times New Roman"/>
          <w:sz w:val="28"/>
          <w:szCs w:val="28"/>
        </w:rPr>
        <w:t>:</w:t>
      </w:r>
    </w:p>
    <w:p w:rsidR="00A808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 xml:space="preserve">в графе 5 </w:t>
      </w:r>
      <w:r w:rsidR="00A808AB" w:rsidRPr="00986BF1">
        <w:rPr>
          <w:rFonts w:ascii="Times New Roman" w:hAnsi="Times New Roman"/>
          <w:sz w:val="28"/>
          <w:szCs w:val="28"/>
        </w:rPr>
        <w:t>цифры «156577,7» заменить цифрами «</w:t>
      </w:r>
      <w:r w:rsidR="0029711A" w:rsidRPr="00986BF1">
        <w:rPr>
          <w:rFonts w:ascii="Times New Roman" w:hAnsi="Times New Roman"/>
          <w:sz w:val="28"/>
          <w:szCs w:val="28"/>
        </w:rPr>
        <w:t>176334,2</w:t>
      </w:r>
      <w:r w:rsidR="00A808AB" w:rsidRPr="00986BF1">
        <w:rPr>
          <w:rFonts w:ascii="Times New Roman" w:hAnsi="Times New Roman"/>
          <w:sz w:val="28"/>
          <w:szCs w:val="28"/>
        </w:rPr>
        <w:t>»;</w:t>
      </w:r>
    </w:p>
    <w:p w:rsidR="00A808AB" w:rsidRPr="00986BF1" w:rsidRDefault="00A808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>в графе 6 цифры «103680,8» заменить цифрами «</w:t>
      </w:r>
      <w:r w:rsidR="005713D9" w:rsidRPr="00986BF1">
        <w:rPr>
          <w:rFonts w:ascii="Times New Roman" w:hAnsi="Times New Roman"/>
          <w:sz w:val="28"/>
          <w:szCs w:val="28"/>
        </w:rPr>
        <w:t>0,0</w:t>
      </w:r>
      <w:r w:rsidRPr="00986BF1">
        <w:rPr>
          <w:rFonts w:ascii="Times New Roman" w:hAnsi="Times New Roman"/>
          <w:sz w:val="28"/>
          <w:szCs w:val="28"/>
        </w:rPr>
        <w:t>»;</w:t>
      </w:r>
    </w:p>
    <w:p w:rsidR="00CC10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>в графе 7 цифры «52896,9» заменить цифрами «53979,0»;</w:t>
      </w:r>
    </w:p>
    <w:p w:rsidR="00CC10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>в графе 8 цифры «0,0» заменить цифрами «122355,2»;</w:t>
      </w:r>
    </w:p>
    <w:p w:rsidR="00CC10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 xml:space="preserve">в </w:t>
      </w:r>
      <w:r w:rsidR="00A808AB" w:rsidRPr="00986BF1"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</w:t>
      </w:r>
      <w:r w:rsidRPr="00986BF1">
        <w:rPr>
          <w:rFonts w:ascii="Times New Roman" w:hAnsi="Times New Roman"/>
          <w:sz w:val="28"/>
          <w:szCs w:val="28"/>
        </w:rPr>
        <w:t>:</w:t>
      </w:r>
    </w:p>
    <w:p w:rsidR="00A808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 xml:space="preserve">в графе 5 </w:t>
      </w:r>
      <w:r w:rsidR="00A808AB" w:rsidRPr="00986BF1">
        <w:rPr>
          <w:rFonts w:ascii="Times New Roman" w:hAnsi="Times New Roman"/>
          <w:sz w:val="28"/>
          <w:szCs w:val="28"/>
        </w:rPr>
        <w:t>цифры «</w:t>
      </w:r>
      <w:r w:rsidR="003F5F3E" w:rsidRPr="00986BF1">
        <w:rPr>
          <w:rFonts w:ascii="Times New Roman" w:hAnsi="Times New Roman"/>
          <w:sz w:val="28"/>
          <w:szCs w:val="28"/>
        </w:rPr>
        <w:t>27867,7</w:t>
      </w:r>
      <w:r w:rsidR="00A808AB" w:rsidRPr="00986BF1">
        <w:rPr>
          <w:rFonts w:ascii="Times New Roman" w:hAnsi="Times New Roman"/>
          <w:sz w:val="28"/>
          <w:szCs w:val="28"/>
        </w:rPr>
        <w:t>» заменить цифрами «</w:t>
      </w:r>
      <w:r w:rsidR="000C3B96">
        <w:rPr>
          <w:rFonts w:ascii="Times New Roman" w:hAnsi="Times New Roman"/>
          <w:sz w:val="28"/>
          <w:szCs w:val="28"/>
        </w:rPr>
        <w:t>21124,2</w:t>
      </w:r>
      <w:r w:rsidR="00A808AB" w:rsidRPr="00986BF1">
        <w:rPr>
          <w:rFonts w:ascii="Times New Roman" w:hAnsi="Times New Roman"/>
          <w:sz w:val="28"/>
          <w:szCs w:val="28"/>
        </w:rPr>
        <w:t>»;</w:t>
      </w:r>
    </w:p>
    <w:p w:rsidR="00A808AB" w:rsidRPr="00986BF1" w:rsidRDefault="00A808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>в графе 6 цифры «20680,8» заменить цифрами «</w:t>
      </w:r>
      <w:r w:rsidR="005713D9" w:rsidRPr="00986BF1">
        <w:rPr>
          <w:rFonts w:ascii="Times New Roman" w:hAnsi="Times New Roman"/>
          <w:sz w:val="28"/>
          <w:szCs w:val="28"/>
        </w:rPr>
        <w:t>0,0</w:t>
      </w:r>
      <w:r w:rsidRPr="00986BF1">
        <w:rPr>
          <w:rFonts w:ascii="Times New Roman" w:hAnsi="Times New Roman"/>
          <w:sz w:val="28"/>
          <w:szCs w:val="28"/>
        </w:rPr>
        <w:t>»;</w:t>
      </w:r>
    </w:p>
    <w:p w:rsidR="00CC10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>в графе 7 цифры «7186,9» заменить цифрами «8269,0»;</w:t>
      </w:r>
    </w:p>
    <w:p w:rsidR="00CC10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>в графе 8 цифры «0,0» заменить цифрами «12855,2»;</w:t>
      </w:r>
    </w:p>
    <w:p w:rsidR="00CC10AB" w:rsidRPr="00986BF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 xml:space="preserve">в </w:t>
      </w:r>
      <w:r w:rsidR="005713D9" w:rsidRPr="00986BF1">
        <w:rPr>
          <w:rFonts w:ascii="Times New Roman" w:hAnsi="Times New Roman"/>
          <w:sz w:val="28"/>
          <w:szCs w:val="28"/>
        </w:rPr>
        <w:t>позиции «бюджетные ассигнования федерального бюджета</w:t>
      </w:r>
      <w:r w:rsidR="00601618">
        <w:rPr>
          <w:rFonts w:ascii="Times New Roman" w:hAnsi="Times New Roman"/>
          <w:sz w:val="28"/>
          <w:szCs w:val="28"/>
        </w:rPr>
        <w:t>*</w:t>
      </w:r>
      <w:r w:rsidR="005713D9" w:rsidRPr="00986BF1">
        <w:rPr>
          <w:rFonts w:ascii="Times New Roman" w:hAnsi="Times New Roman"/>
          <w:sz w:val="28"/>
          <w:szCs w:val="28"/>
        </w:rPr>
        <w:t>»</w:t>
      </w:r>
      <w:r w:rsidRPr="00986BF1">
        <w:rPr>
          <w:rFonts w:ascii="Times New Roman" w:hAnsi="Times New Roman"/>
          <w:sz w:val="28"/>
          <w:szCs w:val="28"/>
        </w:rPr>
        <w:t>:</w:t>
      </w:r>
    </w:p>
    <w:p w:rsidR="005713D9" w:rsidRPr="00A437E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F1">
        <w:rPr>
          <w:rFonts w:ascii="Times New Roman" w:hAnsi="Times New Roman"/>
          <w:sz w:val="28"/>
          <w:szCs w:val="28"/>
        </w:rPr>
        <w:t xml:space="preserve">в графе 5 </w:t>
      </w:r>
      <w:r w:rsidR="005713D9" w:rsidRPr="00986BF1">
        <w:rPr>
          <w:rFonts w:ascii="Times New Roman" w:hAnsi="Times New Roman"/>
          <w:sz w:val="28"/>
          <w:szCs w:val="28"/>
        </w:rPr>
        <w:t>цифры «</w:t>
      </w:r>
      <w:r w:rsidRPr="00986BF1">
        <w:rPr>
          <w:rFonts w:ascii="Times New Roman" w:hAnsi="Times New Roman"/>
          <w:sz w:val="28"/>
          <w:szCs w:val="28"/>
        </w:rPr>
        <w:t>128710,0</w:t>
      </w:r>
      <w:r w:rsidR="005713D9" w:rsidRPr="00986BF1">
        <w:rPr>
          <w:rFonts w:ascii="Times New Roman" w:hAnsi="Times New Roman"/>
          <w:sz w:val="28"/>
          <w:szCs w:val="28"/>
        </w:rPr>
        <w:t xml:space="preserve">» </w:t>
      </w:r>
      <w:r w:rsidR="005713D9" w:rsidRPr="00A437E1">
        <w:rPr>
          <w:rFonts w:ascii="Times New Roman" w:hAnsi="Times New Roman"/>
          <w:sz w:val="28"/>
          <w:szCs w:val="28"/>
        </w:rPr>
        <w:t>заменить цифрами «</w:t>
      </w:r>
      <w:r w:rsidRPr="00A437E1">
        <w:rPr>
          <w:rFonts w:ascii="Times New Roman" w:hAnsi="Times New Roman"/>
          <w:sz w:val="28"/>
          <w:szCs w:val="28"/>
        </w:rPr>
        <w:t>155210,0</w:t>
      </w:r>
      <w:r w:rsidR="005713D9" w:rsidRPr="00A437E1">
        <w:rPr>
          <w:rFonts w:ascii="Times New Roman" w:hAnsi="Times New Roman"/>
          <w:sz w:val="28"/>
          <w:szCs w:val="28"/>
        </w:rPr>
        <w:t>»;</w:t>
      </w:r>
    </w:p>
    <w:p w:rsidR="005713D9" w:rsidRPr="00A437E1" w:rsidRDefault="005713D9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83000,0» заменить цифрами «0,0»;</w:t>
      </w:r>
    </w:p>
    <w:p w:rsidR="00CC10AB" w:rsidRPr="00A437E1" w:rsidRDefault="00CC10AB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8 цифры «0,0» заменить цифрами «109500,0»;</w:t>
      </w:r>
    </w:p>
    <w:p w:rsidR="0069725D" w:rsidRDefault="0069725D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437E1">
        <w:rPr>
          <w:rFonts w:ascii="Times New Roman" w:hAnsi="Times New Roman"/>
          <w:sz w:val="28"/>
          <w:szCs w:val="28"/>
        </w:rPr>
        <w:t>в</w:t>
      </w:r>
      <w:r w:rsidR="000C3729"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строк</w:t>
      </w:r>
      <w:r w:rsidR="000C3729">
        <w:rPr>
          <w:rFonts w:ascii="Times New Roman" w:hAnsi="Times New Roman"/>
          <w:sz w:val="28"/>
          <w:szCs w:val="28"/>
        </w:rPr>
        <w:t>и</w:t>
      </w:r>
      <w:r w:rsidRPr="00A437E1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2 </w:t>
      </w:r>
      <w:r w:rsidR="000C3729"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986BF1" w:rsidRPr="00A437E1" w:rsidRDefault="000C3729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6BF1" w:rsidRPr="00A437E1">
        <w:rPr>
          <w:rFonts w:ascii="Times New Roman" w:hAnsi="Times New Roman"/>
          <w:sz w:val="28"/>
          <w:szCs w:val="28"/>
        </w:rPr>
        <w:t>) в строке 1.3:</w:t>
      </w:r>
    </w:p>
    <w:p w:rsidR="001F02A5" w:rsidRDefault="001F02A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A437E1">
        <w:rPr>
          <w:rFonts w:ascii="Times New Roman" w:hAnsi="Times New Roman"/>
          <w:sz w:val="28"/>
          <w:szCs w:val="28"/>
        </w:rPr>
        <w:t>:»</w:t>
      </w:r>
      <w:proofErr w:type="gramEnd"/>
      <w:r w:rsidRPr="00A437E1">
        <w:rPr>
          <w:rFonts w:ascii="Times New Roman" w:hAnsi="Times New Roman"/>
          <w:sz w:val="28"/>
          <w:szCs w:val="28"/>
        </w:rPr>
        <w:t>: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259355,2» заменить цифрами «138000,0»;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8 цифры «121355,2» заменить цифрами «0,0»;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: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49115,2» заменить цифрами «37260,0»;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8 цифры «11855,2» заменить цифрами «0,0»;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позиции «бюджетные ассигнования федерального бюджета</w:t>
      </w:r>
      <w:r w:rsidR="00601618" w:rsidRPr="00A437E1">
        <w:rPr>
          <w:rFonts w:ascii="Times New Roman" w:hAnsi="Times New Roman"/>
          <w:sz w:val="28"/>
          <w:szCs w:val="28"/>
        </w:rPr>
        <w:t>*</w:t>
      </w:r>
      <w:r w:rsidRPr="00A437E1">
        <w:rPr>
          <w:rFonts w:ascii="Times New Roman" w:hAnsi="Times New Roman"/>
          <w:sz w:val="28"/>
          <w:szCs w:val="28"/>
        </w:rPr>
        <w:t>»: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210240,0» заменить цифрами «100740,0»;</w:t>
      </w:r>
    </w:p>
    <w:p w:rsidR="00986BF1" w:rsidRPr="00A437E1" w:rsidRDefault="00986BF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8 цифры «109500,0» заменить цифрами «0,0»;</w:t>
      </w:r>
    </w:p>
    <w:p w:rsidR="00601618" w:rsidRPr="00A437E1" w:rsidRDefault="00C1154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01618" w:rsidRPr="00A437E1">
        <w:rPr>
          <w:rFonts w:ascii="Times New Roman" w:hAnsi="Times New Roman"/>
          <w:sz w:val="28"/>
          <w:szCs w:val="28"/>
        </w:rPr>
        <w:t>) в строке 1.4:</w:t>
      </w:r>
    </w:p>
    <w:p w:rsidR="00C11548" w:rsidRDefault="00C1154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A437E1">
        <w:rPr>
          <w:rFonts w:ascii="Times New Roman" w:hAnsi="Times New Roman"/>
          <w:sz w:val="28"/>
          <w:szCs w:val="28"/>
        </w:rPr>
        <w:t>:»</w:t>
      </w:r>
      <w:proofErr w:type="gramEnd"/>
      <w:r w:rsidRPr="00A437E1">
        <w:rPr>
          <w:rFonts w:ascii="Times New Roman" w:hAnsi="Times New Roman"/>
          <w:sz w:val="28"/>
          <w:szCs w:val="28"/>
        </w:rPr>
        <w:t>: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291000,0» заменить цифрами «295900,0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0,0» заменить цифрами «4900,0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: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78600,0» заменить цифрами «83500,0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0,0» заменить цифрами «4900,0»;</w:t>
      </w:r>
    </w:p>
    <w:p w:rsidR="00601618" w:rsidRPr="00A437E1" w:rsidRDefault="00C1154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01618" w:rsidRPr="00A437E1">
        <w:rPr>
          <w:rFonts w:ascii="Times New Roman" w:hAnsi="Times New Roman"/>
          <w:sz w:val="28"/>
          <w:szCs w:val="28"/>
        </w:rPr>
        <w:t>) в строке 1.5:</w:t>
      </w:r>
    </w:p>
    <w:p w:rsidR="00C11548" w:rsidRDefault="00C1154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A437E1">
        <w:rPr>
          <w:rFonts w:ascii="Times New Roman" w:hAnsi="Times New Roman"/>
          <w:sz w:val="28"/>
          <w:szCs w:val="28"/>
        </w:rPr>
        <w:t>:»</w:t>
      </w:r>
      <w:proofErr w:type="gramEnd"/>
      <w:r w:rsidRPr="00A437E1">
        <w:rPr>
          <w:rFonts w:ascii="Times New Roman" w:hAnsi="Times New Roman"/>
          <w:sz w:val="28"/>
          <w:szCs w:val="28"/>
        </w:rPr>
        <w:t>: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155000,0» заменить цифрами «159422,9289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0,0» заменить цифрами «4422,9289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: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46080,0» заменить цифрами «50502,9289»;</w:t>
      </w:r>
    </w:p>
    <w:p w:rsidR="00601618" w:rsidRPr="00A437E1" w:rsidRDefault="0060161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0,0» заменить цифрами «4422,9289»;</w:t>
      </w:r>
    </w:p>
    <w:p w:rsidR="00C11548" w:rsidRDefault="00C1154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031BD2" w:rsidRPr="00A437E1">
        <w:rPr>
          <w:rFonts w:ascii="Times New Roman" w:hAnsi="Times New Roman"/>
          <w:sz w:val="28"/>
          <w:szCs w:val="28"/>
        </w:rPr>
        <w:t>в</w:t>
      </w:r>
      <w:r w:rsidR="00031BD2">
        <w:rPr>
          <w:rFonts w:ascii="Times New Roman" w:hAnsi="Times New Roman"/>
          <w:sz w:val="28"/>
          <w:szCs w:val="28"/>
        </w:rPr>
        <w:t xml:space="preserve"> графе 3 строк 1.6 и 1.7</w:t>
      </w:r>
      <w:r w:rsidR="00031BD2" w:rsidRPr="00A437E1">
        <w:rPr>
          <w:rFonts w:ascii="Times New Roman" w:hAnsi="Times New Roman"/>
          <w:sz w:val="28"/>
          <w:szCs w:val="28"/>
        </w:rPr>
        <w:t xml:space="preserve"> </w:t>
      </w:r>
      <w:r w:rsidR="00031BD2"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747772" w:rsidRPr="00A437E1" w:rsidRDefault="00031BD2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47772" w:rsidRPr="00A437E1">
        <w:rPr>
          <w:rFonts w:ascii="Times New Roman" w:hAnsi="Times New Roman"/>
          <w:sz w:val="28"/>
          <w:szCs w:val="28"/>
        </w:rPr>
        <w:t xml:space="preserve">) </w:t>
      </w:r>
      <w:r w:rsidR="00386F2B" w:rsidRPr="00A437E1">
        <w:rPr>
          <w:rFonts w:ascii="Times New Roman" w:hAnsi="Times New Roman"/>
          <w:sz w:val="28"/>
          <w:szCs w:val="28"/>
        </w:rPr>
        <w:t>дополнить строкой 1.8 следующего содержания:</w:t>
      </w:r>
    </w:p>
    <w:tbl>
      <w:tblPr>
        <w:tblW w:w="4865" w:type="pct"/>
        <w:jc w:val="center"/>
        <w:tblLook w:val="04A0" w:firstRow="1" w:lastRow="0" w:firstColumn="1" w:lastColumn="0" w:noHBand="0" w:noVBand="1"/>
      </w:tblPr>
      <w:tblGrid>
        <w:gridCol w:w="356"/>
        <w:gridCol w:w="516"/>
        <w:gridCol w:w="2075"/>
        <w:gridCol w:w="1774"/>
        <w:gridCol w:w="1394"/>
        <w:gridCol w:w="666"/>
        <w:gridCol w:w="666"/>
        <w:gridCol w:w="466"/>
        <w:gridCol w:w="466"/>
        <w:gridCol w:w="466"/>
        <w:gridCol w:w="466"/>
        <w:gridCol w:w="276"/>
      </w:tblGrid>
      <w:tr w:rsidR="00A437E1" w:rsidRPr="00A437E1" w:rsidTr="00255763">
        <w:trPr>
          <w:trHeight w:val="300"/>
          <w:jc w:val="center"/>
        </w:trPr>
        <w:tc>
          <w:tcPr>
            <w:tcW w:w="186" w:type="pct"/>
            <w:tcBorders>
              <w:right w:val="single" w:sz="4" w:space="0" w:color="auto"/>
            </w:tcBorders>
            <w:shd w:val="clear" w:color="000000" w:fill="FFFFFF"/>
          </w:tcPr>
          <w:p w:rsidR="00395299" w:rsidRPr="00A437E1" w:rsidRDefault="00395299" w:rsidP="0018247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A437E1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63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ие берегоукрепительные сооружения на Ку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шевском водохр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лище в районе </w:t>
            </w:r>
          </w:p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ндоры Ульяно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 Уль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  <w:r w:rsidR="00031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мышленности,</w:t>
            </w: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а, жилищно-коммунального комплекса </w:t>
            </w:r>
          </w:p>
          <w:p w:rsidR="00031BD2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анспорта </w:t>
            </w:r>
            <w:proofErr w:type="gramStart"/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000000" w:fill="FFFFFF"/>
          </w:tcPr>
          <w:p w:rsidR="00395299" w:rsidRPr="00A437E1" w:rsidRDefault="00395299" w:rsidP="0018247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7E1" w:rsidRPr="00A437E1" w:rsidTr="00255763">
        <w:trPr>
          <w:trHeight w:val="300"/>
          <w:jc w:val="center"/>
        </w:trPr>
        <w:tc>
          <w:tcPr>
            <w:tcW w:w="186" w:type="pct"/>
            <w:tcBorders>
              <w:right w:val="single" w:sz="4" w:space="0" w:color="auto"/>
            </w:tcBorders>
            <w:shd w:val="clear" w:color="000000" w:fill="FFFFFF"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99" w:rsidRPr="00A437E1" w:rsidRDefault="00395299" w:rsidP="00182471">
            <w:pPr>
              <w:spacing w:after="0" w:line="23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000000" w:fill="FFFFFF"/>
          </w:tcPr>
          <w:p w:rsidR="00395299" w:rsidRPr="00A437E1" w:rsidRDefault="00395299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E1" w:rsidRPr="00A437E1" w:rsidTr="00255763">
        <w:trPr>
          <w:trHeight w:val="735"/>
          <w:jc w:val="center"/>
        </w:trPr>
        <w:tc>
          <w:tcPr>
            <w:tcW w:w="186" w:type="pct"/>
            <w:tcBorders>
              <w:right w:val="single" w:sz="4" w:space="0" w:color="auto"/>
            </w:tcBorders>
            <w:shd w:val="clear" w:color="000000" w:fill="FFFFFF"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2B" w:rsidRPr="00A437E1" w:rsidRDefault="00386F2B" w:rsidP="00182471">
            <w:pPr>
              <w:spacing w:after="0" w:line="23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F2B" w:rsidRPr="00A437E1" w:rsidRDefault="00386F2B" w:rsidP="0018247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000000" w:fill="FFFFFF"/>
          </w:tcPr>
          <w:p w:rsidR="00386F2B" w:rsidRPr="00A437E1" w:rsidRDefault="00386F2B" w:rsidP="0018247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6F2B" w:rsidRPr="00A437E1" w:rsidRDefault="00386F2B" w:rsidP="0018247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6F2B" w:rsidRPr="00A437E1" w:rsidRDefault="00386F2B" w:rsidP="00182471">
            <w:pPr>
              <w:spacing w:after="0" w:line="238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E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86F2B" w:rsidRPr="00A437E1" w:rsidRDefault="00A95B46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651E" w:rsidRPr="00A437E1">
        <w:rPr>
          <w:rFonts w:ascii="Times New Roman" w:hAnsi="Times New Roman"/>
          <w:sz w:val="28"/>
          <w:szCs w:val="28"/>
        </w:rPr>
        <w:t>) в строке 2:</w:t>
      </w:r>
    </w:p>
    <w:p w:rsidR="00A95B46" w:rsidRDefault="00A95B46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 xml:space="preserve">в </w:t>
      </w:r>
      <w:r w:rsidR="0067651E" w:rsidRPr="00A437E1"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 w:rsidR="0067651E" w:rsidRPr="00A437E1">
        <w:rPr>
          <w:rFonts w:ascii="Times New Roman" w:hAnsi="Times New Roman"/>
          <w:sz w:val="28"/>
          <w:szCs w:val="28"/>
        </w:rPr>
        <w:t>:»</w:t>
      </w:r>
      <w:proofErr w:type="gramEnd"/>
      <w:r w:rsidRPr="00A437E1">
        <w:rPr>
          <w:rFonts w:ascii="Times New Roman" w:hAnsi="Times New Roman"/>
          <w:sz w:val="28"/>
          <w:szCs w:val="28"/>
        </w:rPr>
        <w:t>:</w:t>
      </w:r>
      <w:r w:rsidR="0067651E" w:rsidRPr="00A437E1">
        <w:rPr>
          <w:rFonts w:ascii="Times New Roman" w:hAnsi="Times New Roman"/>
          <w:sz w:val="28"/>
          <w:szCs w:val="28"/>
        </w:rPr>
        <w:t xml:space="preserve"> </w:t>
      </w:r>
    </w:p>
    <w:p w:rsidR="0067651E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5 цифры «</w:t>
      </w:r>
      <w:r w:rsidR="007E06AA" w:rsidRPr="00A437E1">
        <w:rPr>
          <w:rFonts w:ascii="Times New Roman" w:hAnsi="Times New Roman"/>
          <w:sz w:val="28"/>
          <w:szCs w:val="28"/>
        </w:rPr>
        <w:t>174914,2</w:t>
      </w:r>
      <w:r w:rsidRPr="00A437E1">
        <w:rPr>
          <w:rFonts w:ascii="Times New Roman" w:hAnsi="Times New Roman"/>
          <w:sz w:val="28"/>
          <w:szCs w:val="28"/>
        </w:rPr>
        <w:t xml:space="preserve">» </w:t>
      </w:r>
      <w:r w:rsidR="0067651E" w:rsidRPr="00A437E1">
        <w:rPr>
          <w:rFonts w:ascii="Times New Roman" w:hAnsi="Times New Roman"/>
          <w:sz w:val="28"/>
          <w:szCs w:val="28"/>
        </w:rPr>
        <w:t>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184524,5</w:t>
      </w:r>
      <w:r w:rsidR="0067651E" w:rsidRPr="00A437E1">
        <w:rPr>
          <w:rFonts w:ascii="Times New Roman" w:hAnsi="Times New Roman"/>
          <w:sz w:val="28"/>
          <w:szCs w:val="28"/>
        </w:rPr>
        <w:t>»;</w:t>
      </w:r>
    </w:p>
    <w:p w:rsidR="0067651E" w:rsidRPr="00A437E1" w:rsidRDefault="0067651E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</w:t>
      </w:r>
      <w:r w:rsidR="007E06AA" w:rsidRPr="00A437E1">
        <w:rPr>
          <w:rFonts w:ascii="Times New Roman" w:hAnsi="Times New Roman"/>
          <w:sz w:val="28"/>
          <w:szCs w:val="28"/>
        </w:rPr>
        <w:t>21314,2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23906,2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7 цифры «</w:t>
      </w:r>
      <w:r w:rsidR="007E06AA" w:rsidRPr="00A437E1">
        <w:rPr>
          <w:rFonts w:ascii="Times New Roman" w:hAnsi="Times New Roman"/>
          <w:sz w:val="28"/>
          <w:szCs w:val="28"/>
        </w:rPr>
        <w:t>21600,0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29618,3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8 цифры «</w:t>
      </w:r>
      <w:r w:rsidR="007E06AA" w:rsidRPr="00A437E1">
        <w:rPr>
          <w:rFonts w:ascii="Times New Roman" w:hAnsi="Times New Roman"/>
          <w:sz w:val="28"/>
          <w:szCs w:val="28"/>
        </w:rPr>
        <w:t>21600,0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20600,0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 xml:space="preserve">в </w:t>
      </w:r>
      <w:r w:rsidR="0067651E" w:rsidRPr="00A437E1"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</w:t>
      </w:r>
      <w:r w:rsidRPr="00A437E1">
        <w:rPr>
          <w:rFonts w:ascii="Times New Roman" w:hAnsi="Times New Roman"/>
          <w:sz w:val="28"/>
          <w:szCs w:val="28"/>
        </w:rPr>
        <w:t>:</w:t>
      </w:r>
    </w:p>
    <w:p w:rsidR="0067651E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 xml:space="preserve">в графе 5 </w:t>
      </w:r>
      <w:r w:rsidR="0067651E" w:rsidRPr="00A437E1">
        <w:rPr>
          <w:rFonts w:ascii="Times New Roman" w:hAnsi="Times New Roman"/>
          <w:sz w:val="28"/>
          <w:szCs w:val="28"/>
        </w:rPr>
        <w:t>цифры «</w:t>
      </w:r>
      <w:r w:rsidR="007E06AA" w:rsidRPr="00A437E1">
        <w:rPr>
          <w:rFonts w:ascii="Times New Roman" w:hAnsi="Times New Roman"/>
          <w:sz w:val="28"/>
          <w:szCs w:val="28"/>
        </w:rPr>
        <w:t>45200,0</w:t>
      </w:r>
      <w:r w:rsidR="0067651E"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46850,1</w:t>
      </w:r>
      <w:r w:rsidR="0067651E" w:rsidRPr="00A437E1">
        <w:rPr>
          <w:rFonts w:ascii="Times New Roman" w:hAnsi="Times New Roman"/>
          <w:sz w:val="28"/>
          <w:szCs w:val="28"/>
        </w:rPr>
        <w:t>»;</w:t>
      </w:r>
    </w:p>
    <w:p w:rsidR="0067651E" w:rsidRPr="00A437E1" w:rsidRDefault="0067651E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</w:t>
      </w:r>
      <w:r w:rsidR="007E06AA" w:rsidRPr="00A437E1">
        <w:rPr>
          <w:rFonts w:ascii="Times New Roman" w:hAnsi="Times New Roman"/>
          <w:sz w:val="28"/>
          <w:szCs w:val="28"/>
        </w:rPr>
        <w:t>4600,0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8332,2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7 цифры «</w:t>
      </w:r>
      <w:r w:rsidR="007E06AA" w:rsidRPr="00A437E1">
        <w:rPr>
          <w:rFonts w:ascii="Times New Roman" w:hAnsi="Times New Roman"/>
          <w:sz w:val="28"/>
          <w:szCs w:val="28"/>
        </w:rPr>
        <w:t>4600,0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3517,9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8 цифры «</w:t>
      </w:r>
      <w:r w:rsidR="007E06AA" w:rsidRPr="00A437E1">
        <w:rPr>
          <w:rFonts w:ascii="Times New Roman" w:hAnsi="Times New Roman"/>
          <w:sz w:val="28"/>
          <w:szCs w:val="28"/>
        </w:rPr>
        <w:t>4600,0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3600,0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 xml:space="preserve">в </w:t>
      </w:r>
      <w:r w:rsidR="00D45287" w:rsidRPr="00A437E1">
        <w:rPr>
          <w:rFonts w:ascii="Times New Roman" w:hAnsi="Times New Roman"/>
          <w:sz w:val="28"/>
          <w:szCs w:val="28"/>
        </w:rPr>
        <w:t>позиции «бюджетные ассигнования федерального бюджета</w:t>
      </w:r>
      <w:r w:rsidR="00CE53A1">
        <w:rPr>
          <w:rFonts w:ascii="Times New Roman" w:hAnsi="Times New Roman"/>
          <w:sz w:val="28"/>
          <w:szCs w:val="28"/>
        </w:rPr>
        <w:t>*</w:t>
      </w:r>
      <w:r w:rsidR="00D45287" w:rsidRPr="00A437E1">
        <w:rPr>
          <w:rFonts w:ascii="Times New Roman" w:hAnsi="Times New Roman"/>
          <w:sz w:val="28"/>
          <w:szCs w:val="28"/>
        </w:rPr>
        <w:t>»</w:t>
      </w:r>
      <w:r w:rsidRPr="00A437E1">
        <w:rPr>
          <w:rFonts w:ascii="Times New Roman" w:hAnsi="Times New Roman"/>
          <w:sz w:val="28"/>
          <w:szCs w:val="28"/>
        </w:rPr>
        <w:t>:</w:t>
      </w:r>
    </w:p>
    <w:p w:rsidR="00D45287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 xml:space="preserve">в графе 5 </w:t>
      </w:r>
      <w:r w:rsidR="00D45287" w:rsidRPr="00A437E1">
        <w:rPr>
          <w:rFonts w:ascii="Times New Roman" w:hAnsi="Times New Roman"/>
          <w:sz w:val="28"/>
          <w:szCs w:val="28"/>
        </w:rPr>
        <w:t>цифры «</w:t>
      </w:r>
      <w:r w:rsidR="007E06AA" w:rsidRPr="00A437E1">
        <w:rPr>
          <w:rFonts w:ascii="Times New Roman" w:hAnsi="Times New Roman"/>
          <w:sz w:val="28"/>
          <w:szCs w:val="28"/>
        </w:rPr>
        <w:t>129714,2</w:t>
      </w:r>
      <w:r w:rsidR="00D45287"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137674,4</w:t>
      </w:r>
      <w:r w:rsidR="00D45287" w:rsidRPr="00A437E1">
        <w:rPr>
          <w:rFonts w:ascii="Times New Roman" w:hAnsi="Times New Roman"/>
          <w:sz w:val="28"/>
          <w:szCs w:val="28"/>
        </w:rPr>
        <w:t>»;</w:t>
      </w:r>
    </w:p>
    <w:p w:rsidR="00D45287" w:rsidRPr="00A437E1" w:rsidRDefault="00D4528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</w:t>
      </w:r>
      <w:r w:rsidR="007E06AA" w:rsidRPr="00A437E1">
        <w:rPr>
          <w:rFonts w:ascii="Times New Roman" w:hAnsi="Times New Roman"/>
          <w:sz w:val="28"/>
          <w:szCs w:val="28"/>
        </w:rPr>
        <w:t>16714,2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15574,0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6E42BC" w:rsidRPr="00A437E1" w:rsidRDefault="006E42BC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7 цифры «</w:t>
      </w:r>
      <w:r w:rsidR="007E06AA" w:rsidRPr="00A437E1">
        <w:rPr>
          <w:rFonts w:ascii="Times New Roman" w:hAnsi="Times New Roman"/>
          <w:sz w:val="28"/>
          <w:szCs w:val="28"/>
        </w:rPr>
        <w:t>17000,0</w:t>
      </w:r>
      <w:r w:rsidRPr="00A437E1">
        <w:rPr>
          <w:rFonts w:ascii="Times New Roman" w:hAnsi="Times New Roman"/>
          <w:sz w:val="28"/>
          <w:szCs w:val="28"/>
        </w:rPr>
        <w:t>» заменить цифрами «</w:t>
      </w:r>
      <w:r w:rsidR="007E06AA" w:rsidRPr="00A437E1">
        <w:rPr>
          <w:rFonts w:ascii="Times New Roman" w:hAnsi="Times New Roman"/>
          <w:sz w:val="28"/>
          <w:szCs w:val="28"/>
        </w:rPr>
        <w:t>26100,4</w:t>
      </w:r>
      <w:r w:rsidRPr="00A437E1">
        <w:rPr>
          <w:rFonts w:ascii="Times New Roman" w:hAnsi="Times New Roman"/>
          <w:sz w:val="28"/>
          <w:szCs w:val="28"/>
        </w:rPr>
        <w:t>»;</w:t>
      </w:r>
    </w:p>
    <w:p w:rsidR="007E06AA" w:rsidRDefault="004E7729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E06AA" w:rsidRPr="00A437E1">
        <w:rPr>
          <w:rFonts w:ascii="Times New Roman" w:hAnsi="Times New Roman"/>
          <w:sz w:val="28"/>
          <w:szCs w:val="28"/>
        </w:rPr>
        <w:t>) в строке 2.1:</w:t>
      </w:r>
    </w:p>
    <w:p w:rsidR="004E7729" w:rsidRPr="00A437E1" w:rsidRDefault="004E7729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 xml:space="preserve">слова «Министерство строительства, жилищно-коммунального комплекса и транспорта Ульяновской области» заменить словами </w:t>
      </w:r>
      <w:r w:rsidRPr="0069725D">
        <w:rPr>
          <w:rFonts w:ascii="Times New Roman" w:hAnsi="Times New Roman"/>
          <w:sz w:val="28"/>
          <w:szCs w:val="28"/>
        </w:rPr>
        <w:lastRenderedPageBreak/>
        <w:t>«Министерство промышленности, строительства, жилищно-коммунального комплекса и транспорта Ульяновской области»;</w:t>
      </w:r>
    </w:p>
    <w:p w:rsidR="00551F75" w:rsidRDefault="00551F7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06AA" w:rsidRPr="00A437E1">
        <w:rPr>
          <w:rFonts w:ascii="Times New Roman" w:hAnsi="Times New Roman"/>
          <w:sz w:val="28"/>
          <w:szCs w:val="28"/>
        </w:rPr>
        <w:t>графе 6 цифры «2000,0» заменить цифрами «5000,0»;</w:t>
      </w:r>
    </w:p>
    <w:p w:rsidR="007E06AA" w:rsidRPr="00A437E1" w:rsidRDefault="007E06AA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7 цифры «2000,0» заменить цифрами «0,0»;</w:t>
      </w:r>
    </w:p>
    <w:p w:rsidR="007E06AA" w:rsidRPr="00A437E1" w:rsidRDefault="007E06AA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8 цифры «2000,0» заменить цифрами «1000,0»;</w:t>
      </w:r>
    </w:p>
    <w:p w:rsidR="004E7729" w:rsidRDefault="004E7729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 строк 2.1.1 и 2.1.2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 xml:space="preserve">слова «Министерств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69725D">
        <w:rPr>
          <w:rFonts w:ascii="Times New Roman" w:hAnsi="Times New Roman"/>
          <w:sz w:val="28"/>
          <w:szCs w:val="28"/>
        </w:rPr>
        <w:t xml:space="preserve">жилищно-коммунального комплекса и транспорта Ульяновской области» </w:t>
      </w:r>
      <w:r>
        <w:rPr>
          <w:rFonts w:ascii="Times New Roman" w:hAnsi="Times New Roman"/>
          <w:sz w:val="28"/>
          <w:szCs w:val="28"/>
        </w:rPr>
        <w:br/>
      </w:r>
      <w:r w:rsidRPr="0069725D">
        <w:rPr>
          <w:rFonts w:ascii="Times New Roman" w:hAnsi="Times New Roman"/>
          <w:sz w:val="28"/>
          <w:szCs w:val="28"/>
        </w:rPr>
        <w:t>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3E6035" w:rsidRPr="00A437E1" w:rsidRDefault="00AB6403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E6035" w:rsidRPr="00A437E1">
        <w:rPr>
          <w:rFonts w:ascii="Times New Roman" w:hAnsi="Times New Roman"/>
          <w:sz w:val="28"/>
          <w:szCs w:val="28"/>
        </w:rPr>
        <w:t>) в строке 2.1.3:</w:t>
      </w:r>
    </w:p>
    <w:p w:rsidR="00AB6403" w:rsidRPr="00A437E1" w:rsidRDefault="00AB6403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3E6035" w:rsidRPr="00A437E1" w:rsidRDefault="003E603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0,0» заменить цифрами «1000,0»;</w:t>
      </w:r>
    </w:p>
    <w:p w:rsidR="003E6035" w:rsidRPr="00A437E1" w:rsidRDefault="003E603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7 цифры «1000,0» заменить цифрами «0,0»;</w:t>
      </w:r>
    </w:p>
    <w:p w:rsidR="003E6035" w:rsidRPr="00A437E1" w:rsidRDefault="00005DB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E6035" w:rsidRPr="00A437E1">
        <w:rPr>
          <w:rFonts w:ascii="Times New Roman" w:hAnsi="Times New Roman"/>
          <w:sz w:val="28"/>
          <w:szCs w:val="28"/>
        </w:rPr>
        <w:t>) в строке 2.1.4:</w:t>
      </w:r>
    </w:p>
    <w:p w:rsidR="00005DB7" w:rsidRPr="00A437E1" w:rsidRDefault="00005DB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3E6035" w:rsidRPr="00A437E1" w:rsidRDefault="003E603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0,0» заменить цифрами «1000,0»;</w:t>
      </w:r>
    </w:p>
    <w:p w:rsidR="003E6035" w:rsidRPr="00A437E1" w:rsidRDefault="003E603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7 цифры «1000,0» заменить цифрами «0,0»;</w:t>
      </w:r>
    </w:p>
    <w:p w:rsidR="003E6035" w:rsidRPr="00A437E1" w:rsidRDefault="00005DB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6035" w:rsidRPr="00A437E1">
        <w:rPr>
          <w:rFonts w:ascii="Times New Roman" w:hAnsi="Times New Roman"/>
          <w:sz w:val="28"/>
          <w:szCs w:val="28"/>
        </w:rPr>
        <w:t>) в строке 2.1.5:</w:t>
      </w:r>
    </w:p>
    <w:p w:rsidR="00005DB7" w:rsidRPr="00A437E1" w:rsidRDefault="00005DB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3E6035" w:rsidRPr="00644035" w:rsidRDefault="003E603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 графе 6 цифры «0,0» заменить цифрами «1000,0»;</w:t>
      </w:r>
    </w:p>
    <w:p w:rsidR="003E6035" w:rsidRPr="00644035" w:rsidRDefault="003E6035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t>в графе 8 цифры «1000,0» заменить цифрами «0,0»;</w:t>
      </w:r>
    </w:p>
    <w:p w:rsidR="00005DB7" w:rsidRDefault="00005DB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) </w:t>
      </w: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 строк 2.1.6-2.1.14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 xml:space="preserve">слова «Министерств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69725D">
        <w:rPr>
          <w:rFonts w:ascii="Times New Roman" w:hAnsi="Times New Roman"/>
          <w:sz w:val="28"/>
          <w:szCs w:val="28"/>
        </w:rPr>
        <w:t xml:space="preserve">жилищно-коммунального комплекса и транспорта Ульяновской области» </w:t>
      </w:r>
      <w:r>
        <w:rPr>
          <w:rFonts w:ascii="Times New Roman" w:hAnsi="Times New Roman"/>
          <w:sz w:val="28"/>
          <w:szCs w:val="28"/>
        </w:rPr>
        <w:br/>
      </w:r>
      <w:r w:rsidRPr="0069725D">
        <w:rPr>
          <w:rFonts w:ascii="Times New Roman" w:hAnsi="Times New Roman"/>
          <w:sz w:val="28"/>
          <w:szCs w:val="28"/>
        </w:rPr>
        <w:t>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67651E" w:rsidRPr="00644035" w:rsidRDefault="00005DB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1DE8" w:rsidRPr="00644035">
        <w:rPr>
          <w:rFonts w:ascii="Times New Roman" w:hAnsi="Times New Roman"/>
          <w:sz w:val="28"/>
          <w:szCs w:val="28"/>
        </w:rPr>
        <w:t>) в строке 2.2:</w:t>
      </w:r>
    </w:p>
    <w:p w:rsidR="00005DB7" w:rsidRDefault="00005DB7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A437E1" w:rsidRPr="00644035" w:rsidRDefault="00891DE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t xml:space="preserve">в </w:t>
      </w:r>
      <w:r w:rsidR="00A437E1" w:rsidRPr="00644035"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 w:rsidR="00A437E1" w:rsidRPr="00644035">
        <w:rPr>
          <w:rFonts w:ascii="Times New Roman" w:hAnsi="Times New Roman"/>
          <w:sz w:val="28"/>
          <w:szCs w:val="28"/>
        </w:rPr>
        <w:t>:»</w:t>
      </w:r>
      <w:proofErr w:type="gramEnd"/>
      <w:r w:rsidR="00A437E1" w:rsidRPr="00644035">
        <w:rPr>
          <w:rFonts w:ascii="Times New Roman" w:hAnsi="Times New Roman"/>
          <w:sz w:val="28"/>
          <w:szCs w:val="28"/>
        </w:rPr>
        <w:t>:</w:t>
      </w:r>
    </w:p>
    <w:p w:rsidR="00891DE8" w:rsidRPr="00644035" w:rsidRDefault="00A437E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t xml:space="preserve">в </w:t>
      </w:r>
      <w:r w:rsidR="00891DE8" w:rsidRPr="00644035">
        <w:rPr>
          <w:rFonts w:ascii="Times New Roman" w:hAnsi="Times New Roman"/>
          <w:sz w:val="28"/>
          <w:szCs w:val="28"/>
        </w:rPr>
        <w:t>графе 5 цифры «153514,2» заменить цифрами «</w:t>
      </w:r>
      <w:r w:rsidRPr="00644035">
        <w:rPr>
          <w:rFonts w:ascii="Times New Roman" w:hAnsi="Times New Roman"/>
          <w:sz w:val="28"/>
          <w:szCs w:val="28"/>
        </w:rPr>
        <w:t>163124,5</w:t>
      </w:r>
      <w:r w:rsidR="00891DE8" w:rsidRPr="00644035">
        <w:rPr>
          <w:rFonts w:ascii="Times New Roman" w:hAnsi="Times New Roman"/>
          <w:sz w:val="28"/>
          <w:szCs w:val="28"/>
        </w:rPr>
        <w:t>»;</w:t>
      </w:r>
    </w:p>
    <w:p w:rsidR="00891DE8" w:rsidRPr="00644035" w:rsidRDefault="00891DE8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t>в графе 6 цифры «19314,2» заменить цифрами «</w:t>
      </w:r>
      <w:r w:rsidR="00A437E1" w:rsidRPr="00644035">
        <w:rPr>
          <w:rFonts w:ascii="Times New Roman" w:hAnsi="Times New Roman"/>
          <w:sz w:val="28"/>
          <w:szCs w:val="28"/>
        </w:rPr>
        <w:t>18906,2</w:t>
      </w:r>
      <w:r w:rsidRPr="00644035">
        <w:rPr>
          <w:rFonts w:ascii="Times New Roman" w:hAnsi="Times New Roman"/>
          <w:sz w:val="28"/>
          <w:szCs w:val="28"/>
        </w:rPr>
        <w:t>»;</w:t>
      </w:r>
    </w:p>
    <w:p w:rsidR="00A437E1" w:rsidRPr="00644035" w:rsidRDefault="00A437E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t>в графе 7 цифры «19</w:t>
      </w:r>
      <w:r w:rsidR="00431651">
        <w:rPr>
          <w:rFonts w:ascii="Times New Roman" w:hAnsi="Times New Roman"/>
          <w:sz w:val="28"/>
          <w:szCs w:val="28"/>
        </w:rPr>
        <w:t>600,0</w:t>
      </w:r>
      <w:r w:rsidRPr="00644035">
        <w:rPr>
          <w:rFonts w:ascii="Times New Roman" w:hAnsi="Times New Roman"/>
          <w:sz w:val="28"/>
          <w:szCs w:val="28"/>
        </w:rPr>
        <w:t>» заменить цифрами «</w:t>
      </w:r>
      <w:r w:rsidR="00431651">
        <w:rPr>
          <w:rFonts w:ascii="Times New Roman" w:hAnsi="Times New Roman"/>
          <w:sz w:val="28"/>
          <w:szCs w:val="28"/>
        </w:rPr>
        <w:t>29618,3</w:t>
      </w:r>
      <w:r w:rsidRPr="00644035">
        <w:rPr>
          <w:rFonts w:ascii="Times New Roman" w:hAnsi="Times New Roman"/>
          <w:sz w:val="28"/>
          <w:szCs w:val="28"/>
        </w:rPr>
        <w:t>»;</w:t>
      </w:r>
    </w:p>
    <w:p w:rsidR="00A437E1" w:rsidRPr="00644035" w:rsidRDefault="00A437E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t xml:space="preserve">в </w:t>
      </w:r>
      <w:r w:rsidR="00891DE8" w:rsidRPr="00644035"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</w:t>
      </w:r>
      <w:r w:rsidRPr="00644035">
        <w:rPr>
          <w:rFonts w:ascii="Times New Roman" w:hAnsi="Times New Roman"/>
          <w:sz w:val="28"/>
          <w:szCs w:val="28"/>
        </w:rPr>
        <w:t>:</w:t>
      </w:r>
    </w:p>
    <w:p w:rsidR="00891DE8" w:rsidRPr="00644035" w:rsidRDefault="00A437E1" w:rsidP="0018247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t xml:space="preserve">в графе 5 </w:t>
      </w:r>
      <w:r w:rsidR="00891DE8" w:rsidRPr="00644035">
        <w:rPr>
          <w:rFonts w:ascii="Times New Roman" w:hAnsi="Times New Roman"/>
          <w:sz w:val="28"/>
          <w:szCs w:val="28"/>
        </w:rPr>
        <w:t>цифры «</w:t>
      </w:r>
      <w:r w:rsidR="00644035" w:rsidRPr="00644035">
        <w:rPr>
          <w:rFonts w:ascii="Times New Roman" w:hAnsi="Times New Roman"/>
          <w:sz w:val="28"/>
          <w:szCs w:val="28"/>
        </w:rPr>
        <w:t>23800,0</w:t>
      </w:r>
      <w:r w:rsidR="00891DE8" w:rsidRPr="00644035">
        <w:rPr>
          <w:rFonts w:ascii="Times New Roman" w:hAnsi="Times New Roman"/>
          <w:sz w:val="28"/>
          <w:szCs w:val="28"/>
        </w:rPr>
        <w:t>» заменить цифрами «</w:t>
      </w:r>
      <w:r w:rsidR="00644035" w:rsidRPr="00644035">
        <w:rPr>
          <w:rFonts w:ascii="Times New Roman" w:hAnsi="Times New Roman"/>
          <w:sz w:val="28"/>
          <w:szCs w:val="28"/>
        </w:rPr>
        <w:t>25450,1</w:t>
      </w:r>
      <w:r w:rsidR="00891DE8" w:rsidRPr="00644035">
        <w:rPr>
          <w:rFonts w:ascii="Times New Roman" w:hAnsi="Times New Roman"/>
          <w:sz w:val="28"/>
          <w:szCs w:val="28"/>
        </w:rPr>
        <w:t>»;</w:t>
      </w:r>
    </w:p>
    <w:p w:rsidR="00891DE8" w:rsidRPr="00C80E87" w:rsidRDefault="00891DE8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35">
        <w:rPr>
          <w:rFonts w:ascii="Times New Roman" w:hAnsi="Times New Roman"/>
          <w:sz w:val="28"/>
          <w:szCs w:val="28"/>
        </w:rPr>
        <w:lastRenderedPageBreak/>
        <w:t>в графе 6 цифры «</w:t>
      </w:r>
      <w:r w:rsidR="00644035" w:rsidRPr="00644035">
        <w:rPr>
          <w:rFonts w:ascii="Times New Roman" w:hAnsi="Times New Roman"/>
          <w:sz w:val="28"/>
          <w:szCs w:val="28"/>
        </w:rPr>
        <w:t>2600,0</w:t>
      </w:r>
      <w:r w:rsidRPr="00644035">
        <w:rPr>
          <w:rFonts w:ascii="Times New Roman" w:hAnsi="Times New Roman"/>
          <w:sz w:val="28"/>
          <w:szCs w:val="28"/>
        </w:rPr>
        <w:t>» заменить цифрами «</w:t>
      </w:r>
      <w:r w:rsidR="00644035" w:rsidRPr="00644035">
        <w:rPr>
          <w:rFonts w:ascii="Times New Roman" w:hAnsi="Times New Roman"/>
          <w:sz w:val="28"/>
          <w:szCs w:val="28"/>
        </w:rPr>
        <w:t>3332,2</w:t>
      </w:r>
      <w:r w:rsidRPr="00644035">
        <w:rPr>
          <w:rFonts w:ascii="Times New Roman" w:hAnsi="Times New Roman"/>
          <w:sz w:val="28"/>
          <w:szCs w:val="28"/>
        </w:rPr>
        <w:t>»;</w:t>
      </w:r>
    </w:p>
    <w:p w:rsidR="00A437E1" w:rsidRPr="00C80E87" w:rsidRDefault="00A437E1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7 цифры «</w:t>
      </w:r>
      <w:r w:rsidR="00644035" w:rsidRPr="00C80E87">
        <w:rPr>
          <w:rFonts w:ascii="Times New Roman" w:hAnsi="Times New Roman"/>
          <w:sz w:val="28"/>
          <w:szCs w:val="28"/>
        </w:rPr>
        <w:t>2600,0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644035" w:rsidRPr="00C80E87">
        <w:rPr>
          <w:rFonts w:ascii="Times New Roman" w:hAnsi="Times New Roman"/>
          <w:sz w:val="28"/>
          <w:szCs w:val="28"/>
        </w:rPr>
        <w:t>3517,9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позиции «бюджетные ассигнования федерального бюджета*»: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5 цифры «129714,2» заменить цифрами «137674,4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6 цифры «16714,2» заменить цифрами «15574,0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7 цифры «17000,0» заменить цифрами «26100,4»;</w:t>
      </w:r>
    </w:p>
    <w:p w:rsidR="00644035" w:rsidRPr="00C80E87" w:rsidRDefault="00FA7340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4035" w:rsidRPr="00C80E87">
        <w:rPr>
          <w:rFonts w:ascii="Times New Roman" w:hAnsi="Times New Roman"/>
          <w:sz w:val="28"/>
          <w:szCs w:val="28"/>
        </w:rPr>
        <w:t>) в строке 2.2.1:</w:t>
      </w:r>
    </w:p>
    <w:p w:rsidR="00A50FC9" w:rsidRPr="00C80E87" w:rsidRDefault="00FA7340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0">
        <w:rPr>
          <w:rFonts w:ascii="Times New Roman" w:hAnsi="Times New Roman"/>
          <w:sz w:val="28"/>
          <w:szCs w:val="28"/>
        </w:rPr>
        <w:t xml:space="preserve">в </w:t>
      </w:r>
      <w:r w:rsidR="00A50FC9" w:rsidRPr="00FA7340">
        <w:rPr>
          <w:rFonts w:ascii="Times New Roman" w:hAnsi="Times New Roman"/>
          <w:sz w:val="28"/>
          <w:szCs w:val="28"/>
        </w:rPr>
        <w:t>граф</w:t>
      </w:r>
      <w:r w:rsidRPr="00FA7340">
        <w:rPr>
          <w:rFonts w:ascii="Times New Roman" w:hAnsi="Times New Roman"/>
          <w:sz w:val="28"/>
          <w:szCs w:val="28"/>
        </w:rPr>
        <w:t>е</w:t>
      </w:r>
      <w:r w:rsidR="00A50FC9" w:rsidRPr="00FA7340">
        <w:rPr>
          <w:rFonts w:ascii="Times New Roman" w:hAnsi="Times New Roman"/>
          <w:sz w:val="28"/>
          <w:szCs w:val="28"/>
        </w:rPr>
        <w:t xml:space="preserve"> 2 </w:t>
      </w:r>
      <w:r w:rsidRPr="00FA7340">
        <w:rPr>
          <w:rFonts w:ascii="Times New Roman" w:hAnsi="Times New Roman"/>
          <w:sz w:val="28"/>
          <w:szCs w:val="28"/>
        </w:rPr>
        <w:t xml:space="preserve">слова «Капитальный ремонт гидротехнического сооружения </w:t>
      </w:r>
      <w:r>
        <w:rPr>
          <w:rFonts w:ascii="Times New Roman" w:hAnsi="Times New Roman"/>
          <w:sz w:val="28"/>
          <w:szCs w:val="28"/>
        </w:rPr>
        <w:br/>
      </w:r>
      <w:r w:rsidRPr="00FA7340">
        <w:rPr>
          <w:rFonts w:ascii="Times New Roman" w:hAnsi="Times New Roman"/>
          <w:sz w:val="28"/>
          <w:szCs w:val="28"/>
        </w:rPr>
        <w:t xml:space="preserve">на реке </w:t>
      </w:r>
      <w:proofErr w:type="spellStart"/>
      <w:r w:rsidRPr="00FA7340">
        <w:rPr>
          <w:rFonts w:ascii="Times New Roman" w:hAnsi="Times New Roman"/>
          <w:sz w:val="28"/>
          <w:szCs w:val="28"/>
        </w:rPr>
        <w:t>Свияга</w:t>
      </w:r>
      <w:proofErr w:type="spellEnd"/>
      <w:r w:rsidRPr="00FA734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7340">
        <w:rPr>
          <w:rFonts w:ascii="Times New Roman" w:hAnsi="Times New Roman"/>
          <w:sz w:val="28"/>
          <w:szCs w:val="28"/>
        </w:rPr>
        <w:t>р.п</w:t>
      </w:r>
      <w:proofErr w:type="spellEnd"/>
      <w:r w:rsidRPr="00FA7340">
        <w:rPr>
          <w:rFonts w:ascii="Times New Roman" w:hAnsi="Times New Roman"/>
          <w:sz w:val="28"/>
          <w:szCs w:val="28"/>
        </w:rPr>
        <w:t xml:space="preserve">. Ишеевка в муниципальном образовании «Ульяновский район» Ульяновской области» заменить словами </w:t>
      </w:r>
      <w:r w:rsidR="00A50FC9" w:rsidRPr="00FA7340">
        <w:rPr>
          <w:rFonts w:ascii="Times New Roman" w:hAnsi="Times New Roman"/>
          <w:sz w:val="28"/>
          <w:szCs w:val="28"/>
        </w:rPr>
        <w:t xml:space="preserve">«Капитальный ремонт гидротехнического сооружения на реке </w:t>
      </w:r>
      <w:proofErr w:type="spellStart"/>
      <w:r w:rsidR="00A50FC9" w:rsidRPr="00FA7340">
        <w:rPr>
          <w:rFonts w:ascii="Times New Roman" w:hAnsi="Times New Roman"/>
          <w:sz w:val="28"/>
          <w:szCs w:val="28"/>
        </w:rPr>
        <w:t>Свияга</w:t>
      </w:r>
      <w:proofErr w:type="spellEnd"/>
      <w:r w:rsidR="00A50FC9" w:rsidRPr="00FA734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A50FC9" w:rsidRPr="00FA7340">
        <w:rPr>
          <w:rFonts w:ascii="Times New Roman" w:hAnsi="Times New Roman"/>
          <w:sz w:val="28"/>
          <w:szCs w:val="28"/>
        </w:rPr>
        <w:t>р.п</w:t>
      </w:r>
      <w:proofErr w:type="spellEnd"/>
      <w:r w:rsidR="00A50FC9" w:rsidRPr="00FA7340">
        <w:rPr>
          <w:rFonts w:ascii="Times New Roman" w:hAnsi="Times New Roman"/>
          <w:sz w:val="28"/>
          <w:szCs w:val="28"/>
        </w:rPr>
        <w:t xml:space="preserve">. Ишеевка </w:t>
      </w:r>
      <w:r w:rsidR="00182471">
        <w:rPr>
          <w:rFonts w:ascii="Times New Roman" w:hAnsi="Times New Roman"/>
          <w:sz w:val="28"/>
          <w:szCs w:val="28"/>
        </w:rPr>
        <w:br/>
      </w:r>
      <w:r w:rsidR="00A50FC9" w:rsidRPr="00FA7340">
        <w:rPr>
          <w:rFonts w:ascii="Times New Roman" w:hAnsi="Times New Roman"/>
          <w:sz w:val="28"/>
          <w:szCs w:val="28"/>
        </w:rPr>
        <w:t>в муниципальном</w:t>
      </w:r>
      <w:r w:rsidR="00A50FC9" w:rsidRPr="00C80E87">
        <w:rPr>
          <w:rFonts w:ascii="Times New Roman" w:hAnsi="Times New Roman"/>
          <w:sz w:val="28"/>
          <w:szCs w:val="28"/>
        </w:rPr>
        <w:t xml:space="preserve"> образовании «</w:t>
      </w:r>
      <w:proofErr w:type="spellStart"/>
      <w:r w:rsidR="00A50FC9" w:rsidRPr="00C80E87">
        <w:rPr>
          <w:rFonts w:ascii="Times New Roman" w:hAnsi="Times New Roman"/>
          <w:sz w:val="28"/>
          <w:szCs w:val="28"/>
        </w:rPr>
        <w:t>Ишеевское</w:t>
      </w:r>
      <w:proofErr w:type="spellEnd"/>
      <w:r w:rsidR="00A50FC9" w:rsidRPr="00C80E87">
        <w:rPr>
          <w:rFonts w:ascii="Times New Roman" w:hAnsi="Times New Roman"/>
          <w:sz w:val="28"/>
          <w:szCs w:val="28"/>
        </w:rPr>
        <w:t xml:space="preserve"> городское поселение» Ульяновского района Ульяновской области»;</w:t>
      </w:r>
    </w:p>
    <w:p w:rsidR="00FA7340" w:rsidRDefault="00FA7340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80E87">
        <w:rPr>
          <w:rFonts w:ascii="Times New Roman" w:hAnsi="Times New Roman"/>
          <w:sz w:val="28"/>
          <w:szCs w:val="28"/>
        </w:rPr>
        <w:t>:»</w:t>
      </w:r>
      <w:proofErr w:type="gramEnd"/>
      <w:r w:rsidRPr="00C80E87">
        <w:rPr>
          <w:rFonts w:ascii="Times New Roman" w:hAnsi="Times New Roman"/>
          <w:sz w:val="28"/>
          <w:szCs w:val="28"/>
        </w:rPr>
        <w:t>: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5 цифры «11304,0» заменить цифрами «11067,6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6 цифры «11304,0» заменить цифрами «11067,6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: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5 цифры «</w:t>
      </w:r>
      <w:r w:rsidR="00A50FC9" w:rsidRPr="00C80E87">
        <w:rPr>
          <w:rFonts w:ascii="Times New Roman" w:hAnsi="Times New Roman"/>
          <w:sz w:val="28"/>
          <w:szCs w:val="28"/>
        </w:rPr>
        <w:t>1517,0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A50FC9" w:rsidRPr="00C80E87">
        <w:rPr>
          <w:rFonts w:ascii="Times New Roman" w:hAnsi="Times New Roman"/>
          <w:sz w:val="28"/>
          <w:szCs w:val="28"/>
        </w:rPr>
        <w:t>2021,1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6 цифры «</w:t>
      </w:r>
      <w:r w:rsidR="00A50FC9" w:rsidRPr="00C80E87">
        <w:rPr>
          <w:rFonts w:ascii="Times New Roman" w:hAnsi="Times New Roman"/>
          <w:sz w:val="28"/>
          <w:szCs w:val="28"/>
        </w:rPr>
        <w:t>1517,0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A50FC9" w:rsidRPr="00C80E87">
        <w:rPr>
          <w:rFonts w:ascii="Times New Roman" w:hAnsi="Times New Roman"/>
          <w:sz w:val="28"/>
          <w:szCs w:val="28"/>
        </w:rPr>
        <w:t>2021,1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позиции «бюджетные ассигнования федерального бюджета*»: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5 цифры «</w:t>
      </w:r>
      <w:r w:rsidR="00A50FC9" w:rsidRPr="00C80E87">
        <w:rPr>
          <w:rFonts w:ascii="Times New Roman" w:hAnsi="Times New Roman"/>
          <w:sz w:val="28"/>
          <w:szCs w:val="28"/>
        </w:rPr>
        <w:t>9787,0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A50FC9" w:rsidRPr="00C80E87">
        <w:rPr>
          <w:rFonts w:ascii="Times New Roman" w:hAnsi="Times New Roman"/>
          <w:sz w:val="28"/>
          <w:szCs w:val="28"/>
        </w:rPr>
        <w:t>9046,5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644035" w:rsidRPr="00C80E87" w:rsidRDefault="0064403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6 цифры «</w:t>
      </w:r>
      <w:r w:rsidR="00A50FC9" w:rsidRPr="00C80E87">
        <w:rPr>
          <w:rFonts w:ascii="Times New Roman" w:hAnsi="Times New Roman"/>
          <w:sz w:val="28"/>
          <w:szCs w:val="28"/>
        </w:rPr>
        <w:t>9787,0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A50FC9" w:rsidRPr="00C80E87">
        <w:rPr>
          <w:rFonts w:ascii="Times New Roman" w:hAnsi="Times New Roman"/>
          <w:sz w:val="28"/>
          <w:szCs w:val="28"/>
        </w:rPr>
        <w:t>9046,5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9810AC" w:rsidRPr="00C80E87" w:rsidRDefault="004C0EE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50FC9" w:rsidRPr="00C80E87">
        <w:rPr>
          <w:rFonts w:ascii="Times New Roman" w:hAnsi="Times New Roman"/>
          <w:sz w:val="28"/>
          <w:szCs w:val="28"/>
        </w:rPr>
        <w:t xml:space="preserve">) </w:t>
      </w:r>
      <w:r w:rsidR="008E3C49" w:rsidRPr="00C80E87">
        <w:rPr>
          <w:rFonts w:ascii="Times New Roman" w:hAnsi="Times New Roman"/>
          <w:sz w:val="28"/>
          <w:szCs w:val="28"/>
        </w:rPr>
        <w:t>в строке 2.2.2:</w:t>
      </w:r>
    </w:p>
    <w:p w:rsidR="008E3C49" w:rsidRPr="00C80E87" w:rsidRDefault="008E3C4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2 слово «</w:t>
      </w:r>
      <w:r w:rsidR="003F11BE" w:rsidRPr="00C80E87">
        <w:rPr>
          <w:rFonts w:ascii="Times New Roman" w:hAnsi="Times New Roman"/>
          <w:sz w:val="28"/>
          <w:szCs w:val="28"/>
        </w:rPr>
        <w:t>пруду» заменить словом «реке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4C0EE5" w:rsidRDefault="004C0EE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8A5D3F" w:rsidRPr="00C80E87" w:rsidRDefault="008A5D3F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 xml:space="preserve">в </w:t>
      </w:r>
      <w:r w:rsidR="008E3C49" w:rsidRPr="00C80E87"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 w:rsidR="008E3C49" w:rsidRPr="00C80E87">
        <w:rPr>
          <w:rFonts w:ascii="Times New Roman" w:hAnsi="Times New Roman"/>
          <w:sz w:val="28"/>
          <w:szCs w:val="28"/>
        </w:rPr>
        <w:t>:»</w:t>
      </w:r>
      <w:proofErr w:type="gramEnd"/>
      <w:r w:rsidRPr="00C80E87">
        <w:rPr>
          <w:rFonts w:ascii="Times New Roman" w:hAnsi="Times New Roman"/>
          <w:sz w:val="28"/>
          <w:szCs w:val="28"/>
        </w:rPr>
        <w:t>:</w:t>
      </w:r>
    </w:p>
    <w:p w:rsidR="008E3C49" w:rsidRPr="00C80E87" w:rsidRDefault="008A5D3F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 xml:space="preserve">в графе 5 цифры «8010,2» </w:t>
      </w:r>
      <w:r w:rsidR="008E3C49" w:rsidRPr="00C80E87">
        <w:rPr>
          <w:rFonts w:ascii="Times New Roman" w:hAnsi="Times New Roman"/>
          <w:sz w:val="28"/>
          <w:szCs w:val="28"/>
        </w:rPr>
        <w:t>заменить цифрами «</w:t>
      </w:r>
      <w:r w:rsidRPr="00C80E87">
        <w:rPr>
          <w:rFonts w:ascii="Times New Roman" w:hAnsi="Times New Roman"/>
          <w:sz w:val="28"/>
          <w:szCs w:val="28"/>
        </w:rPr>
        <w:t>7838,6</w:t>
      </w:r>
      <w:r w:rsidR="008E3C49" w:rsidRPr="00C80E87">
        <w:rPr>
          <w:rFonts w:ascii="Times New Roman" w:hAnsi="Times New Roman"/>
          <w:sz w:val="28"/>
          <w:szCs w:val="28"/>
        </w:rPr>
        <w:t>»;</w:t>
      </w:r>
    </w:p>
    <w:p w:rsidR="008A5D3F" w:rsidRPr="00C80E87" w:rsidRDefault="008E3C4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 xml:space="preserve">в графе 6 </w:t>
      </w:r>
      <w:r w:rsidR="008A5D3F" w:rsidRPr="00C80E87">
        <w:rPr>
          <w:rFonts w:ascii="Times New Roman" w:hAnsi="Times New Roman"/>
          <w:sz w:val="28"/>
          <w:szCs w:val="28"/>
        </w:rPr>
        <w:t>цифры «8010,2» заменить цифрами «7838,6»;</w:t>
      </w:r>
    </w:p>
    <w:p w:rsidR="008A5D3F" w:rsidRPr="00C80E87" w:rsidRDefault="008A5D3F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:</w:t>
      </w:r>
    </w:p>
    <w:p w:rsidR="008E3C49" w:rsidRPr="00C80E87" w:rsidRDefault="008E3C4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5 цифры «</w:t>
      </w:r>
      <w:r w:rsidR="008A5D3F" w:rsidRPr="00C80E87">
        <w:rPr>
          <w:rFonts w:ascii="Times New Roman" w:hAnsi="Times New Roman"/>
          <w:sz w:val="28"/>
          <w:szCs w:val="28"/>
        </w:rPr>
        <w:t>1083,0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09606A">
        <w:rPr>
          <w:rFonts w:ascii="Times New Roman" w:hAnsi="Times New Roman"/>
          <w:sz w:val="28"/>
          <w:szCs w:val="28"/>
        </w:rPr>
        <w:t>1311,1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8E3C49" w:rsidRPr="00C80E87" w:rsidRDefault="008E3C4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6 цифры «</w:t>
      </w:r>
      <w:r w:rsidR="008A5D3F" w:rsidRPr="00C80E87">
        <w:rPr>
          <w:rFonts w:ascii="Times New Roman" w:hAnsi="Times New Roman"/>
          <w:sz w:val="28"/>
          <w:szCs w:val="28"/>
        </w:rPr>
        <w:t>1083,0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09606A">
        <w:rPr>
          <w:rFonts w:ascii="Times New Roman" w:hAnsi="Times New Roman"/>
          <w:sz w:val="28"/>
          <w:szCs w:val="28"/>
        </w:rPr>
        <w:t>1311,1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8A5D3F" w:rsidRPr="00C80E87" w:rsidRDefault="008A5D3F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позиции «бюджетные ассигнования федерального бюджета*»:</w:t>
      </w:r>
    </w:p>
    <w:p w:rsidR="008E3C49" w:rsidRPr="00336DAD" w:rsidRDefault="008E3C4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5 цифры «</w:t>
      </w:r>
      <w:r w:rsidR="008A5D3F">
        <w:rPr>
          <w:rFonts w:ascii="Times New Roman" w:hAnsi="Times New Roman"/>
          <w:sz w:val="28"/>
          <w:szCs w:val="28"/>
        </w:rPr>
        <w:t>6927,2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8A5D3F">
        <w:rPr>
          <w:rFonts w:ascii="Times New Roman" w:hAnsi="Times New Roman"/>
          <w:sz w:val="28"/>
          <w:szCs w:val="28"/>
        </w:rPr>
        <w:t>6527,5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8E3C49" w:rsidRPr="00336DAD" w:rsidRDefault="008E3C49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</w:t>
      </w:r>
      <w:r w:rsidR="008A5D3F">
        <w:rPr>
          <w:rFonts w:ascii="Times New Roman" w:hAnsi="Times New Roman"/>
          <w:sz w:val="28"/>
          <w:szCs w:val="28"/>
        </w:rPr>
        <w:t>6927,2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8A5D3F">
        <w:rPr>
          <w:rFonts w:ascii="Times New Roman" w:hAnsi="Times New Roman"/>
          <w:sz w:val="28"/>
          <w:szCs w:val="28"/>
        </w:rPr>
        <w:t>6527,5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8E3C49" w:rsidRPr="00336DAD" w:rsidRDefault="004C0EE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7F44" w:rsidRPr="00336DAD">
        <w:rPr>
          <w:rFonts w:ascii="Times New Roman" w:hAnsi="Times New Roman"/>
          <w:sz w:val="28"/>
          <w:szCs w:val="28"/>
        </w:rPr>
        <w:t>) в строке 2.2.3:</w:t>
      </w:r>
    </w:p>
    <w:p w:rsidR="00DE1606" w:rsidRDefault="004C0EE5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0">
        <w:rPr>
          <w:rFonts w:ascii="Times New Roman" w:hAnsi="Times New Roman"/>
          <w:sz w:val="28"/>
          <w:szCs w:val="28"/>
        </w:rPr>
        <w:t>в графе 2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E5">
        <w:rPr>
          <w:rFonts w:ascii="Times New Roman" w:hAnsi="Times New Roman"/>
          <w:sz w:val="28"/>
          <w:szCs w:val="28"/>
        </w:rPr>
        <w:t xml:space="preserve">«Капитальный ремонт гидротехнического сооружения </w:t>
      </w:r>
      <w:r>
        <w:rPr>
          <w:rFonts w:ascii="Times New Roman" w:hAnsi="Times New Roman"/>
          <w:sz w:val="28"/>
          <w:szCs w:val="28"/>
        </w:rPr>
        <w:br/>
        <w:t>на овраге «</w:t>
      </w:r>
      <w:r w:rsidRPr="004C0EE5">
        <w:rPr>
          <w:rFonts w:ascii="Times New Roman" w:hAnsi="Times New Roman"/>
          <w:sz w:val="28"/>
          <w:szCs w:val="28"/>
        </w:rPr>
        <w:t>Заводская</w:t>
      </w:r>
      <w:r>
        <w:rPr>
          <w:rFonts w:ascii="Times New Roman" w:hAnsi="Times New Roman"/>
          <w:sz w:val="28"/>
          <w:szCs w:val="28"/>
        </w:rPr>
        <w:t>»</w:t>
      </w:r>
      <w:r w:rsidRPr="004C0EE5">
        <w:rPr>
          <w:rFonts w:ascii="Times New Roman" w:hAnsi="Times New Roman"/>
          <w:sz w:val="28"/>
          <w:szCs w:val="28"/>
        </w:rPr>
        <w:t xml:space="preserve"> в р.п. Старая Кулатка Ульяновской области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DE1606" w:rsidRPr="00336DAD">
        <w:rPr>
          <w:rFonts w:ascii="Times New Roman" w:hAnsi="Times New Roman"/>
          <w:sz w:val="28"/>
          <w:szCs w:val="28"/>
        </w:rPr>
        <w:t xml:space="preserve">«Капитальный ремонт гидротехнического сооружения на овраге </w:t>
      </w:r>
      <w:r>
        <w:rPr>
          <w:rFonts w:ascii="Times New Roman" w:hAnsi="Times New Roman"/>
          <w:sz w:val="28"/>
          <w:szCs w:val="28"/>
        </w:rPr>
        <w:br/>
      </w:r>
      <w:r w:rsidR="00DE1606" w:rsidRPr="00336DAD">
        <w:rPr>
          <w:rFonts w:ascii="Times New Roman" w:hAnsi="Times New Roman"/>
          <w:sz w:val="28"/>
          <w:szCs w:val="28"/>
        </w:rPr>
        <w:lastRenderedPageBreak/>
        <w:t>«Заводская» в р.п. Старая Кулатка в муниципальном образовании «</w:t>
      </w:r>
      <w:proofErr w:type="spellStart"/>
      <w:r w:rsidR="00DE1606" w:rsidRPr="00336DAD">
        <w:rPr>
          <w:rFonts w:ascii="Times New Roman" w:hAnsi="Times New Roman"/>
          <w:sz w:val="28"/>
          <w:szCs w:val="28"/>
        </w:rPr>
        <w:t>Старокулаткинский</w:t>
      </w:r>
      <w:proofErr w:type="spellEnd"/>
      <w:r w:rsidR="00DE1606" w:rsidRPr="00336DAD">
        <w:rPr>
          <w:rFonts w:ascii="Times New Roman" w:hAnsi="Times New Roman"/>
          <w:sz w:val="28"/>
          <w:szCs w:val="28"/>
        </w:rPr>
        <w:t xml:space="preserve"> район» Ульяновской области»;</w:t>
      </w:r>
    </w:p>
    <w:p w:rsidR="00A70038" w:rsidRDefault="00A70038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>слова «Министерство строительства, жилищно-коммунального комплекса и транспорта Ульяновской области» 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A70038" w:rsidRDefault="00A70038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) </w:t>
      </w:r>
      <w:r w:rsidRPr="00A437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3 строк 2.2.4-2.2.13</w:t>
      </w:r>
      <w:r w:rsidRPr="00A437E1">
        <w:rPr>
          <w:rFonts w:ascii="Times New Roman" w:hAnsi="Times New Roman"/>
          <w:sz w:val="28"/>
          <w:szCs w:val="28"/>
        </w:rPr>
        <w:t xml:space="preserve"> </w:t>
      </w:r>
      <w:r w:rsidRPr="0069725D">
        <w:rPr>
          <w:rFonts w:ascii="Times New Roman" w:hAnsi="Times New Roman"/>
          <w:sz w:val="28"/>
          <w:szCs w:val="28"/>
        </w:rPr>
        <w:t xml:space="preserve">слова «Министерств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69725D">
        <w:rPr>
          <w:rFonts w:ascii="Times New Roman" w:hAnsi="Times New Roman"/>
          <w:sz w:val="28"/>
          <w:szCs w:val="28"/>
        </w:rPr>
        <w:t xml:space="preserve">жилищно-коммунального комплекса и транспорта Ульяновской области» </w:t>
      </w:r>
      <w:r>
        <w:rPr>
          <w:rFonts w:ascii="Times New Roman" w:hAnsi="Times New Roman"/>
          <w:sz w:val="28"/>
          <w:szCs w:val="28"/>
        </w:rPr>
        <w:br/>
      </w:r>
      <w:r w:rsidRPr="0069725D">
        <w:rPr>
          <w:rFonts w:ascii="Times New Roman" w:hAnsi="Times New Roman"/>
          <w:sz w:val="28"/>
          <w:szCs w:val="28"/>
        </w:rPr>
        <w:t>заменить словами «Министерство промышленности, строительства, жилищно-коммунального комплекса и транспорта Ульяновской области»;</w:t>
      </w:r>
    </w:p>
    <w:p w:rsidR="00937F44" w:rsidRPr="00336DAD" w:rsidRDefault="00A70038" w:rsidP="00634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90636A" w:rsidRPr="00336DAD">
        <w:rPr>
          <w:rFonts w:ascii="Times New Roman" w:hAnsi="Times New Roman"/>
          <w:sz w:val="28"/>
          <w:szCs w:val="28"/>
        </w:rPr>
        <w:t xml:space="preserve">) </w:t>
      </w:r>
      <w:r w:rsidR="0045221D" w:rsidRPr="00336DAD">
        <w:rPr>
          <w:rFonts w:ascii="Times New Roman" w:hAnsi="Times New Roman"/>
          <w:sz w:val="28"/>
          <w:szCs w:val="28"/>
        </w:rPr>
        <w:t>дополнить строкой 2.2.14 следующего содержания:</w:t>
      </w:r>
    </w:p>
    <w:tbl>
      <w:tblPr>
        <w:tblW w:w="5188" w:type="pct"/>
        <w:jc w:val="center"/>
        <w:tblInd w:w="-199" w:type="dxa"/>
        <w:tblLayout w:type="fixed"/>
        <w:tblLook w:val="04A0" w:firstRow="1" w:lastRow="0" w:firstColumn="1" w:lastColumn="0" w:noHBand="0" w:noVBand="1"/>
      </w:tblPr>
      <w:tblGrid>
        <w:gridCol w:w="368"/>
        <w:gridCol w:w="834"/>
        <w:gridCol w:w="1664"/>
        <w:gridCol w:w="1799"/>
        <w:gridCol w:w="1331"/>
        <w:gridCol w:w="871"/>
        <w:gridCol w:w="530"/>
        <w:gridCol w:w="885"/>
        <w:gridCol w:w="493"/>
        <w:gridCol w:w="493"/>
        <w:gridCol w:w="497"/>
        <w:gridCol w:w="458"/>
      </w:tblGrid>
      <w:tr w:rsidR="00EC527D" w:rsidRPr="00336DAD" w:rsidTr="00AB0620">
        <w:trPr>
          <w:trHeight w:val="77"/>
          <w:jc w:val="center"/>
        </w:trPr>
        <w:tc>
          <w:tcPr>
            <w:tcW w:w="180" w:type="pct"/>
            <w:tcBorders>
              <w:righ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ind w:right="-175"/>
              <w:rPr>
                <w:rFonts w:ascii="Times New Roman" w:hAnsi="Times New Roman"/>
                <w:sz w:val="28"/>
                <w:szCs w:val="28"/>
              </w:rPr>
            </w:pPr>
            <w:r w:rsidRPr="00336DA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4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гидр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го сооружения на ручье </w:t>
            </w:r>
            <w:proofErr w:type="spellStart"/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няги</w:t>
            </w:r>
            <w:proofErr w:type="spellEnd"/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села Софьино в муниципал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образов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«</w:t>
            </w:r>
            <w:proofErr w:type="spellStart"/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» Р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щевского района Уль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  <w:r w:rsidR="00A70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мышленности,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а, </w:t>
            </w:r>
          </w:p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го комплекса и транспорта Уль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8,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8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27D" w:rsidRPr="00336DAD" w:rsidTr="00AB0620">
        <w:trPr>
          <w:trHeight w:val="300"/>
          <w:jc w:val="center"/>
        </w:trPr>
        <w:tc>
          <w:tcPr>
            <w:tcW w:w="180" w:type="pct"/>
            <w:tcBorders>
              <w:righ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B24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блас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</w:t>
            </w:r>
            <w:proofErr w:type="gramEnd"/>
          </w:p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27D" w:rsidRPr="00336DAD" w:rsidTr="00AB0620">
        <w:trPr>
          <w:trHeight w:val="510"/>
          <w:jc w:val="center"/>
        </w:trPr>
        <w:tc>
          <w:tcPr>
            <w:tcW w:w="180" w:type="pct"/>
            <w:tcBorders>
              <w:righ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фед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3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бюджета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0,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27D" w:rsidRPr="00336DAD" w:rsidRDefault="00EC527D" w:rsidP="00F9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27D" w:rsidRPr="00336DAD" w:rsidRDefault="00EC527D" w:rsidP="00F95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DA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65404" w:rsidRPr="00336DAD" w:rsidRDefault="00AE6AAB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F176CC" w:rsidRPr="00336DAD">
        <w:rPr>
          <w:rFonts w:ascii="Times New Roman" w:hAnsi="Times New Roman"/>
          <w:sz w:val="28"/>
          <w:szCs w:val="28"/>
        </w:rPr>
        <w:t xml:space="preserve">) </w:t>
      </w:r>
      <w:r w:rsidR="00265404" w:rsidRPr="00336DAD">
        <w:rPr>
          <w:rFonts w:ascii="Times New Roman" w:eastAsia="Times New Roman" w:hAnsi="Times New Roman"/>
          <w:sz w:val="28"/>
          <w:szCs w:val="28"/>
        </w:rPr>
        <w:t>в строке 3:</w:t>
      </w:r>
    </w:p>
    <w:p w:rsidR="00265404" w:rsidRPr="00A67F74" w:rsidRDefault="00265404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>в графе 5 циф</w:t>
      </w:r>
      <w:r w:rsidR="00B67F69" w:rsidRPr="00A67F74">
        <w:rPr>
          <w:rFonts w:ascii="Times New Roman" w:eastAsia="Times New Roman" w:hAnsi="Times New Roman"/>
          <w:sz w:val="28"/>
          <w:szCs w:val="28"/>
        </w:rPr>
        <w:t>ры «7600,0» заменить цифрами «</w:t>
      </w:r>
      <w:r w:rsidR="000A6A6A">
        <w:rPr>
          <w:rFonts w:ascii="Times New Roman" w:eastAsia="Times New Roman" w:hAnsi="Times New Roman"/>
          <w:sz w:val="28"/>
          <w:szCs w:val="28"/>
        </w:rPr>
        <w:t>17900</w:t>
      </w:r>
      <w:r w:rsidRPr="00A67F74">
        <w:rPr>
          <w:rFonts w:ascii="Times New Roman" w:eastAsia="Times New Roman" w:hAnsi="Times New Roman"/>
          <w:sz w:val="28"/>
          <w:szCs w:val="28"/>
        </w:rPr>
        <w:t>,0»;</w:t>
      </w:r>
    </w:p>
    <w:p w:rsidR="00265404" w:rsidRPr="00A67F74" w:rsidRDefault="00265404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 xml:space="preserve">в графе 6 </w:t>
      </w:r>
      <w:r w:rsidR="00EC0882" w:rsidRPr="00A67F74">
        <w:rPr>
          <w:rFonts w:ascii="Times New Roman" w:eastAsia="Times New Roman" w:hAnsi="Times New Roman"/>
          <w:sz w:val="28"/>
          <w:szCs w:val="28"/>
        </w:rPr>
        <w:t>цифры «0,0» заменить цифрами «</w:t>
      </w:r>
      <w:r w:rsidR="000A6A6A">
        <w:rPr>
          <w:rFonts w:ascii="Times New Roman" w:eastAsia="Times New Roman" w:hAnsi="Times New Roman"/>
          <w:sz w:val="28"/>
          <w:szCs w:val="28"/>
        </w:rPr>
        <w:t>10300</w:t>
      </w:r>
      <w:r w:rsidRPr="00A67F74">
        <w:rPr>
          <w:rFonts w:ascii="Times New Roman" w:eastAsia="Times New Roman" w:hAnsi="Times New Roman"/>
          <w:sz w:val="28"/>
          <w:szCs w:val="28"/>
        </w:rPr>
        <w:t>,0»;</w:t>
      </w:r>
    </w:p>
    <w:p w:rsidR="00C5040A" w:rsidRPr="00F27F2B" w:rsidRDefault="00C5040A" w:rsidP="00C5040A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7F2B">
        <w:rPr>
          <w:rFonts w:ascii="Times New Roman" w:eastAsia="Times New Roman" w:hAnsi="Times New Roman"/>
          <w:sz w:val="28"/>
          <w:szCs w:val="28"/>
        </w:rPr>
        <w:t xml:space="preserve">в графе </w:t>
      </w:r>
      <w:r w:rsidR="007F2F63" w:rsidRPr="00F27F2B">
        <w:rPr>
          <w:rFonts w:ascii="Times New Roman" w:eastAsia="Times New Roman" w:hAnsi="Times New Roman"/>
          <w:sz w:val="28"/>
          <w:szCs w:val="28"/>
        </w:rPr>
        <w:t>7</w:t>
      </w:r>
      <w:r w:rsidRPr="00F27F2B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="007F2F63" w:rsidRPr="00F27F2B">
        <w:rPr>
          <w:rFonts w:ascii="Times New Roman" w:eastAsia="Times New Roman" w:hAnsi="Times New Roman"/>
          <w:sz w:val="28"/>
          <w:szCs w:val="28"/>
        </w:rPr>
        <w:t>0,0</w:t>
      </w:r>
      <w:r w:rsidRPr="00F27F2B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7F2F63" w:rsidRPr="00F27F2B">
        <w:rPr>
          <w:rFonts w:ascii="Times New Roman" w:eastAsia="Times New Roman" w:hAnsi="Times New Roman"/>
          <w:sz w:val="28"/>
          <w:szCs w:val="28"/>
        </w:rPr>
        <w:t>5000</w:t>
      </w:r>
      <w:r w:rsidRPr="00F27F2B">
        <w:rPr>
          <w:rFonts w:ascii="Times New Roman" w:eastAsia="Times New Roman" w:hAnsi="Times New Roman"/>
          <w:sz w:val="28"/>
          <w:szCs w:val="28"/>
        </w:rPr>
        <w:t>,0»;</w:t>
      </w:r>
    </w:p>
    <w:p w:rsidR="00C5040A" w:rsidRPr="00F27F2B" w:rsidRDefault="007F2F63" w:rsidP="00C5040A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7F2B">
        <w:rPr>
          <w:rFonts w:ascii="Times New Roman" w:eastAsia="Times New Roman" w:hAnsi="Times New Roman"/>
          <w:sz w:val="28"/>
          <w:szCs w:val="28"/>
        </w:rPr>
        <w:t>в графе 9</w:t>
      </w:r>
      <w:r w:rsidR="00C5040A" w:rsidRPr="00F27F2B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Pr="00F27F2B">
        <w:rPr>
          <w:rFonts w:ascii="Times New Roman" w:eastAsia="Times New Roman" w:hAnsi="Times New Roman"/>
          <w:sz w:val="28"/>
          <w:szCs w:val="28"/>
        </w:rPr>
        <w:t>3800</w:t>
      </w:r>
      <w:r w:rsidR="00C5040A" w:rsidRPr="00F27F2B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Pr="00F27F2B">
        <w:rPr>
          <w:rFonts w:ascii="Times New Roman" w:eastAsia="Times New Roman" w:hAnsi="Times New Roman"/>
          <w:sz w:val="28"/>
          <w:szCs w:val="28"/>
        </w:rPr>
        <w:t>300</w:t>
      </w:r>
      <w:r w:rsidR="00C5040A" w:rsidRPr="00F27F2B">
        <w:rPr>
          <w:rFonts w:ascii="Times New Roman" w:eastAsia="Times New Roman" w:hAnsi="Times New Roman"/>
          <w:sz w:val="28"/>
          <w:szCs w:val="28"/>
        </w:rPr>
        <w:t>,0»;</w:t>
      </w:r>
    </w:p>
    <w:p w:rsidR="00C5040A" w:rsidRPr="00F27F2B" w:rsidRDefault="007F2F63" w:rsidP="00C5040A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7F2B">
        <w:rPr>
          <w:rFonts w:ascii="Times New Roman" w:eastAsia="Times New Roman" w:hAnsi="Times New Roman"/>
          <w:sz w:val="28"/>
          <w:szCs w:val="28"/>
        </w:rPr>
        <w:t>в графе 10</w:t>
      </w:r>
      <w:r w:rsidR="00C5040A" w:rsidRPr="00F27F2B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Pr="00F27F2B">
        <w:rPr>
          <w:rFonts w:ascii="Times New Roman" w:eastAsia="Times New Roman" w:hAnsi="Times New Roman"/>
          <w:sz w:val="28"/>
          <w:szCs w:val="28"/>
        </w:rPr>
        <w:t>380</w:t>
      </w:r>
      <w:r w:rsidR="00C5040A" w:rsidRPr="00F27F2B">
        <w:rPr>
          <w:rFonts w:ascii="Times New Roman" w:eastAsia="Times New Roman" w:hAnsi="Times New Roman"/>
          <w:sz w:val="28"/>
          <w:szCs w:val="28"/>
        </w:rPr>
        <w:t>0,0» заменить цифрами «</w:t>
      </w:r>
      <w:r w:rsidRPr="00F27F2B">
        <w:rPr>
          <w:rFonts w:ascii="Times New Roman" w:eastAsia="Times New Roman" w:hAnsi="Times New Roman"/>
          <w:sz w:val="28"/>
          <w:szCs w:val="28"/>
        </w:rPr>
        <w:t>2300</w:t>
      </w:r>
      <w:r w:rsidR="00C5040A" w:rsidRPr="00F27F2B">
        <w:rPr>
          <w:rFonts w:ascii="Times New Roman" w:eastAsia="Times New Roman" w:hAnsi="Times New Roman"/>
          <w:sz w:val="28"/>
          <w:szCs w:val="28"/>
        </w:rPr>
        <w:t>,0»;</w:t>
      </w:r>
    </w:p>
    <w:p w:rsidR="00B67F69" w:rsidRPr="00A67F74" w:rsidRDefault="00B67F69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>ч) в строке 3.1:</w:t>
      </w:r>
    </w:p>
    <w:p w:rsidR="00B67F69" w:rsidRPr="00A67F74" w:rsidRDefault="00B67F69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>в графе 5 ци</w:t>
      </w:r>
      <w:r w:rsidR="007F2F63">
        <w:rPr>
          <w:rFonts w:ascii="Times New Roman" w:eastAsia="Times New Roman" w:hAnsi="Times New Roman"/>
          <w:sz w:val="28"/>
          <w:szCs w:val="28"/>
        </w:rPr>
        <w:t>фры «3000,0» заменить цифрами «</w:t>
      </w:r>
      <w:r w:rsidRPr="00A67F74">
        <w:rPr>
          <w:rFonts w:ascii="Times New Roman" w:eastAsia="Times New Roman" w:hAnsi="Times New Roman"/>
          <w:sz w:val="28"/>
          <w:szCs w:val="28"/>
        </w:rPr>
        <w:t>300,0»;</w:t>
      </w:r>
    </w:p>
    <w:p w:rsidR="00B67F69" w:rsidRDefault="00B67F69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>в графе 6 цифры «0,0» заменить цифрами «300,0»;</w:t>
      </w:r>
    </w:p>
    <w:p w:rsidR="007F2F63" w:rsidRPr="00F27F2B" w:rsidRDefault="007F2F63" w:rsidP="007F2F63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7F2B">
        <w:rPr>
          <w:rFonts w:ascii="Times New Roman" w:eastAsia="Times New Roman" w:hAnsi="Times New Roman"/>
          <w:sz w:val="28"/>
          <w:szCs w:val="28"/>
        </w:rPr>
        <w:t>в графе 9 цифры «1500,0» заменить цифрами «0,0»;</w:t>
      </w:r>
    </w:p>
    <w:p w:rsidR="007F2F63" w:rsidRPr="00F27F2B" w:rsidRDefault="007F2F63" w:rsidP="007F2F63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7F2B">
        <w:rPr>
          <w:rFonts w:ascii="Times New Roman" w:eastAsia="Times New Roman" w:hAnsi="Times New Roman"/>
          <w:sz w:val="28"/>
          <w:szCs w:val="28"/>
        </w:rPr>
        <w:t>в графе 10 цифры «1500,0» заменить цифрами «0,0»;</w:t>
      </w:r>
    </w:p>
    <w:p w:rsidR="00F66E15" w:rsidRPr="00A67F74" w:rsidRDefault="00B67F69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>ш</w:t>
      </w:r>
      <w:r w:rsidR="00F66E15" w:rsidRPr="00A67F74">
        <w:rPr>
          <w:rFonts w:ascii="Times New Roman" w:eastAsia="Times New Roman" w:hAnsi="Times New Roman"/>
          <w:sz w:val="28"/>
          <w:szCs w:val="28"/>
        </w:rPr>
        <w:t>) в строке 3.2:</w:t>
      </w:r>
    </w:p>
    <w:p w:rsidR="00F66E15" w:rsidRPr="00A67F74" w:rsidRDefault="00F66E15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B67F69" w:rsidRPr="00A67F74">
        <w:rPr>
          <w:rFonts w:ascii="Times New Roman" w:eastAsia="Times New Roman" w:hAnsi="Times New Roman"/>
          <w:sz w:val="28"/>
          <w:szCs w:val="28"/>
        </w:rPr>
        <w:t>600</w:t>
      </w:r>
      <w:r w:rsidRPr="00A67F74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="007F2F63">
        <w:rPr>
          <w:rFonts w:ascii="Times New Roman" w:eastAsia="Times New Roman" w:hAnsi="Times New Roman"/>
          <w:sz w:val="28"/>
          <w:szCs w:val="28"/>
        </w:rPr>
        <w:t>10</w:t>
      </w:r>
      <w:r w:rsidR="000A6A6A">
        <w:rPr>
          <w:rFonts w:ascii="Times New Roman" w:eastAsia="Times New Roman" w:hAnsi="Times New Roman"/>
          <w:sz w:val="28"/>
          <w:szCs w:val="28"/>
        </w:rPr>
        <w:t>600</w:t>
      </w:r>
      <w:r w:rsidRPr="00A67F74">
        <w:rPr>
          <w:rFonts w:ascii="Times New Roman" w:eastAsia="Times New Roman" w:hAnsi="Times New Roman"/>
          <w:sz w:val="28"/>
          <w:szCs w:val="28"/>
        </w:rPr>
        <w:t>,0»;</w:t>
      </w:r>
    </w:p>
    <w:p w:rsidR="00F66E15" w:rsidRPr="00A67F74" w:rsidRDefault="00F66E15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67F74">
        <w:rPr>
          <w:rFonts w:ascii="Times New Roman" w:eastAsia="Times New Roman" w:hAnsi="Times New Roman"/>
          <w:sz w:val="28"/>
          <w:szCs w:val="28"/>
        </w:rPr>
        <w:t>в графе 6</w:t>
      </w:r>
      <w:r w:rsidR="00B67F69" w:rsidRPr="00A67F74">
        <w:rPr>
          <w:rFonts w:ascii="Times New Roman" w:eastAsia="Times New Roman" w:hAnsi="Times New Roman"/>
          <w:sz w:val="28"/>
          <w:szCs w:val="28"/>
        </w:rPr>
        <w:t xml:space="preserve"> цифры «0,0» заменить цифрами «</w:t>
      </w:r>
      <w:r w:rsidR="000A6A6A">
        <w:rPr>
          <w:rFonts w:ascii="Times New Roman" w:eastAsia="Times New Roman" w:hAnsi="Times New Roman"/>
          <w:sz w:val="28"/>
          <w:szCs w:val="28"/>
        </w:rPr>
        <w:t>5000</w:t>
      </w:r>
      <w:r w:rsidRPr="00A67F74">
        <w:rPr>
          <w:rFonts w:ascii="Times New Roman" w:eastAsia="Times New Roman" w:hAnsi="Times New Roman"/>
          <w:sz w:val="28"/>
          <w:szCs w:val="28"/>
        </w:rPr>
        <w:t>,0»;</w:t>
      </w:r>
    </w:p>
    <w:p w:rsidR="00C5040A" w:rsidRPr="00F27F2B" w:rsidRDefault="00C5040A" w:rsidP="00C5040A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7F2B">
        <w:rPr>
          <w:rFonts w:ascii="Times New Roman" w:eastAsia="Times New Roman" w:hAnsi="Times New Roman"/>
          <w:sz w:val="28"/>
          <w:szCs w:val="28"/>
        </w:rPr>
        <w:t xml:space="preserve">в графе </w:t>
      </w:r>
      <w:r w:rsidR="007F2F63" w:rsidRPr="00F27F2B">
        <w:rPr>
          <w:rFonts w:ascii="Times New Roman" w:eastAsia="Times New Roman" w:hAnsi="Times New Roman"/>
          <w:sz w:val="28"/>
          <w:szCs w:val="28"/>
        </w:rPr>
        <w:t>7</w:t>
      </w:r>
      <w:r w:rsidRPr="00F27F2B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="007F2F63" w:rsidRPr="00F27F2B">
        <w:rPr>
          <w:rFonts w:ascii="Times New Roman" w:eastAsia="Times New Roman" w:hAnsi="Times New Roman"/>
          <w:sz w:val="28"/>
          <w:szCs w:val="28"/>
        </w:rPr>
        <w:t>0</w:t>
      </w:r>
      <w:r w:rsidRPr="00F27F2B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="007F2F63" w:rsidRPr="00F27F2B">
        <w:rPr>
          <w:rFonts w:ascii="Times New Roman" w:eastAsia="Times New Roman" w:hAnsi="Times New Roman"/>
          <w:sz w:val="28"/>
          <w:szCs w:val="28"/>
        </w:rPr>
        <w:t>5000</w:t>
      </w:r>
      <w:r w:rsidRPr="00F27F2B">
        <w:rPr>
          <w:rFonts w:ascii="Times New Roman" w:eastAsia="Times New Roman" w:hAnsi="Times New Roman"/>
          <w:sz w:val="28"/>
          <w:szCs w:val="28"/>
        </w:rPr>
        <w:t>,0»;</w:t>
      </w:r>
    </w:p>
    <w:p w:rsidR="00265404" w:rsidRPr="00C80E87" w:rsidRDefault="00B67F69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щ</w:t>
      </w:r>
      <w:r w:rsidR="00F66E15">
        <w:rPr>
          <w:rFonts w:ascii="Times New Roman" w:eastAsia="Times New Roman" w:hAnsi="Times New Roman"/>
          <w:sz w:val="28"/>
          <w:szCs w:val="28"/>
        </w:rPr>
        <w:t xml:space="preserve">) </w:t>
      </w:r>
      <w:r w:rsidR="00265404" w:rsidRPr="00C80E87">
        <w:rPr>
          <w:rFonts w:ascii="Times New Roman" w:eastAsia="Times New Roman" w:hAnsi="Times New Roman"/>
          <w:sz w:val="28"/>
          <w:szCs w:val="28"/>
        </w:rPr>
        <w:t>в строке 3.3:</w:t>
      </w:r>
    </w:p>
    <w:p w:rsidR="00265404" w:rsidRPr="00C80E87" w:rsidRDefault="00265404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80E87">
        <w:rPr>
          <w:rFonts w:ascii="Times New Roman" w:eastAsia="Times New Roman" w:hAnsi="Times New Roman"/>
          <w:sz w:val="28"/>
          <w:szCs w:val="28"/>
        </w:rPr>
        <w:t>в графе 5 ци</w:t>
      </w:r>
      <w:r w:rsidR="007F2F63">
        <w:rPr>
          <w:rFonts w:ascii="Times New Roman" w:eastAsia="Times New Roman" w:hAnsi="Times New Roman"/>
          <w:sz w:val="28"/>
          <w:szCs w:val="28"/>
        </w:rPr>
        <w:t>фры «4000,0» заменить цифрами «7</w:t>
      </w:r>
      <w:r w:rsidRPr="00C80E87">
        <w:rPr>
          <w:rFonts w:ascii="Times New Roman" w:eastAsia="Times New Roman" w:hAnsi="Times New Roman"/>
          <w:sz w:val="28"/>
          <w:szCs w:val="28"/>
        </w:rPr>
        <w:t>000,0»;</w:t>
      </w:r>
    </w:p>
    <w:p w:rsidR="00265404" w:rsidRPr="00346B6A" w:rsidRDefault="00265404" w:rsidP="00F95B8D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46B6A">
        <w:rPr>
          <w:rFonts w:ascii="Times New Roman" w:eastAsia="Times New Roman" w:hAnsi="Times New Roman"/>
          <w:sz w:val="28"/>
          <w:szCs w:val="28"/>
        </w:rPr>
        <w:t>в графе 6 цифры «0,0» заменить цифрами «5000,0»;</w:t>
      </w:r>
    </w:p>
    <w:p w:rsidR="00C5040A" w:rsidRPr="00346B6A" w:rsidRDefault="00C5040A" w:rsidP="00C5040A">
      <w:pPr>
        <w:shd w:val="clear" w:color="auto" w:fill="FFFFFF"/>
        <w:tabs>
          <w:tab w:val="left" w:pos="100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46B6A">
        <w:rPr>
          <w:rFonts w:ascii="Times New Roman" w:eastAsia="Times New Roman" w:hAnsi="Times New Roman"/>
          <w:sz w:val="28"/>
          <w:szCs w:val="28"/>
        </w:rPr>
        <w:t xml:space="preserve">в графе </w:t>
      </w:r>
      <w:r w:rsidR="00F27F2B" w:rsidRPr="00346B6A">
        <w:rPr>
          <w:rFonts w:ascii="Times New Roman" w:eastAsia="Times New Roman" w:hAnsi="Times New Roman"/>
          <w:sz w:val="28"/>
          <w:szCs w:val="28"/>
        </w:rPr>
        <w:t>9</w:t>
      </w:r>
      <w:r w:rsidRPr="00346B6A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="00F27F2B" w:rsidRPr="00346B6A">
        <w:rPr>
          <w:rFonts w:ascii="Times New Roman" w:eastAsia="Times New Roman" w:hAnsi="Times New Roman"/>
          <w:sz w:val="28"/>
          <w:szCs w:val="28"/>
        </w:rPr>
        <w:t>2000</w:t>
      </w:r>
      <w:r w:rsidRPr="00346B6A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="009703E3" w:rsidRPr="00346B6A">
        <w:rPr>
          <w:rFonts w:ascii="Times New Roman" w:eastAsia="Times New Roman" w:hAnsi="Times New Roman"/>
          <w:sz w:val="28"/>
          <w:szCs w:val="28"/>
        </w:rPr>
        <w:t>0</w:t>
      </w:r>
      <w:r w:rsidRPr="00346B6A">
        <w:rPr>
          <w:rFonts w:ascii="Times New Roman" w:eastAsia="Times New Roman" w:hAnsi="Times New Roman"/>
          <w:sz w:val="28"/>
          <w:szCs w:val="28"/>
        </w:rPr>
        <w:t>,0»;</w:t>
      </w:r>
    </w:p>
    <w:p w:rsidR="0045221D" w:rsidRPr="00346B6A" w:rsidRDefault="00B67F69" w:rsidP="00F95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э</w:t>
      </w:r>
      <w:r w:rsidR="00265404" w:rsidRPr="00346B6A">
        <w:rPr>
          <w:rFonts w:ascii="Times New Roman" w:hAnsi="Times New Roman"/>
          <w:sz w:val="28"/>
          <w:szCs w:val="28"/>
        </w:rPr>
        <w:t xml:space="preserve">) </w:t>
      </w:r>
      <w:r w:rsidR="00F176CC" w:rsidRPr="00346B6A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EC527D" w:rsidRPr="00346B6A" w:rsidRDefault="00F176CC" w:rsidP="00F95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346B6A">
        <w:rPr>
          <w:rFonts w:ascii="Times New Roman" w:hAnsi="Times New Roman"/>
          <w:sz w:val="28"/>
          <w:szCs w:val="28"/>
        </w:rPr>
        <w:t>:»</w:t>
      </w:r>
      <w:proofErr w:type="gramEnd"/>
      <w:r w:rsidR="00EC527D" w:rsidRPr="00346B6A">
        <w:rPr>
          <w:rFonts w:ascii="Times New Roman" w:hAnsi="Times New Roman"/>
          <w:sz w:val="28"/>
          <w:szCs w:val="28"/>
        </w:rPr>
        <w:t>:</w:t>
      </w:r>
    </w:p>
    <w:p w:rsidR="00F176CC" w:rsidRPr="00346B6A" w:rsidRDefault="00EC527D" w:rsidP="00F95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5</w:t>
      </w:r>
      <w:r w:rsidR="00C80E87" w:rsidRPr="00346B6A">
        <w:rPr>
          <w:rFonts w:ascii="Times New Roman" w:hAnsi="Times New Roman"/>
          <w:sz w:val="28"/>
          <w:szCs w:val="28"/>
        </w:rPr>
        <w:t xml:space="preserve"> </w:t>
      </w:r>
      <w:r w:rsidR="00F176CC" w:rsidRPr="00346B6A">
        <w:rPr>
          <w:rFonts w:ascii="Times New Roman" w:hAnsi="Times New Roman"/>
          <w:sz w:val="28"/>
          <w:szCs w:val="28"/>
        </w:rPr>
        <w:t>цифры «</w:t>
      </w:r>
      <w:r w:rsidR="00C80E87" w:rsidRPr="00346B6A">
        <w:rPr>
          <w:rFonts w:ascii="Times New Roman" w:hAnsi="Times New Roman"/>
          <w:sz w:val="28"/>
          <w:szCs w:val="28"/>
        </w:rPr>
        <w:t>1702985,4</w:t>
      </w:r>
      <w:r w:rsidR="00F176CC" w:rsidRPr="00346B6A">
        <w:rPr>
          <w:rFonts w:ascii="Times New Roman" w:hAnsi="Times New Roman"/>
          <w:sz w:val="28"/>
          <w:szCs w:val="28"/>
        </w:rPr>
        <w:t>» заменить цифрами «</w:t>
      </w:r>
      <w:r w:rsidR="000A6A6A" w:rsidRPr="00346B6A">
        <w:rPr>
          <w:rFonts w:ascii="Times New Roman" w:hAnsi="Times New Roman"/>
          <w:sz w:val="28"/>
          <w:szCs w:val="28"/>
        </w:rPr>
        <w:t>1630934</w:t>
      </w:r>
      <w:r w:rsidR="00C80E87" w:rsidRPr="00346B6A">
        <w:rPr>
          <w:rFonts w:ascii="Times New Roman" w:hAnsi="Times New Roman"/>
          <w:sz w:val="28"/>
          <w:szCs w:val="28"/>
        </w:rPr>
        <w:t>,9289</w:t>
      </w:r>
      <w:r w:rsidR="00F176CC" w:rsidRPr="00346B6A">
        <w:rPr>
          <w:rFonts w:ascii="Times New Roman" w:hAnsi="Times New Roman"/>
          <w:sz w:val="28"/>
          <w:szCs w:val="28"/>
        </w:rPr>
        <w:t>»;</w:t>
      </w:r>
    </w:p>
    <w:p w:rsidR="00F176CC" w:rsidRPr="00346B6A" w:rsidRDefault="00F176CC" w:rsidP="00F95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6 цифры «</w:t>
      </w:r>
      <w:r w:rsidR="00C80E87" w:rsidRPr="00346B6A">
        <w:rPr>
          <w:rFonts w:ascii="Times New Roman" w:hAnsi="Times New Roman"/>
          <w:sz w:val="28"/>
          <w:szCs w:val="28"/>
        </w:rPr>
        <w:t>124995,0</w:t>
      </w:r>
      <w:r w:rsidRPr="00346B6A">
        <w:rPr>
          <w:rFonts w:ascii="Times New Roman" w:hAnsi="Times New Roman"/>
          <w:sz w:val="28"/>
          <w:szCs w:val="28"/>
        </w:rPr>
        <w:t>» заменить цифрами «</w:t>
      </w:r>
      <w:r w:rsidR="000A6A6A" w:rsidRPr="00346B6A">
        <w:rPr>
          <w:rFonts w:ascii="Times New Roman" w:hAnsi="Times New Roman"/>
          <w:sz w:val="28"/>
          <w:szCs w:val="28"/>
        </w:rPr>
        <w:t>43844</w:t>
      </w:r>
      <w:r w:rsidR="00C80E87" w:rsidRPr="00346B6A">
        <w:rPr>
          <w:rFonts w:ascii="Times New Roman" w:hAnsi="Times New Roman"/>
          <w:sz w:val="28"/>
          <w:szCs w:val="28"/>
        </w:rPr>
        <w:t>,1289</w:t>
      </w:r>
      <w:r w:rsidRPr="00346B6A">
        <w:rPr>
          <w:rFonts w:ascii="Times New Roman" w:hAnsi="Times New Roman"/>
          <w:sz w:val="28"/>
          <w:szCs w:val="28"/>
        </w:rPr>
        <w:t>»;</w:t>
      </w:r>
    </w:p>
    <w:p w:rsidR="00C80E87" w:rsidRPr="00346B6A" w:rsidRDefault="007A7429" w:rsidP="00F95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7 цифры «1041</w:t>
      </w:r>
      <w:r w:rsidR="00C80E87" w:rsidRPr="00346B6A">
        <w:rPr>
          <w:rFonts w:ascii="Times New Roman" w:hAnsi="Times New Roman"/>
          <w:sz w:val="28"/>
          <w:szCs w:val="28"/>
        </w:rPr>
        <w:t>65,2» заменить цифрами «</w:t>
      </w:r>
      <w:r w:rsidR="009703E3" w:rsidRPr="00346B6A">
        <w:rPr>
          <w:rFonts w:ascii="Times New Roman" w:hAnsi="Times New Roman"/>
          <w:sz w:val="28"/>
          <w:szCs w:val="28"/>
        </w:rPr>
        <w:t>118265</w:t>
      </w:r>
      <w:r w:rsidR="00C80E87" w:rsidRPr="00346B6A">
        <w:rPr>
          <w:rFonts w:ascii="Times New Roman" w:hAnsi="Times New Roman"/>
          <w:sz w:val="28"/>
          <w:szCs w:val="28"/>
        </w:rPr>
        <w:t>,6»;</w:t>
      </w:r>
    </w:p>
    <w:p w:rsidR="00C5040A" w:rsidRPr="00346B6A" w:rsidRDefault="009703E3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46B6A">
        <w:rPr>
          <w:rFonts w:ascii="Times New Roman" w:eastAsia="Times New Roman" w:hAnsi="Times New Roman"/>
          <w:sz w:val="28"/>
          <w:szCs w:val="28"/>
        </w:rPr>
        <w:lastRenderedPageBreak/>
        <w:t>в графе 9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Pr="00346B6A">
        <w:rPr>
          <w:rFonts w:ascii="Times New Roman" w:eastAsia="Times New Roman" w:hAnsi="Times New Roman"/>
          <w:sz w:val="28"/>
          <w:szCs w:val="28"/>
        </w:rPr>
        <w:t>61850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Pr="00346B6A">
        <w:rPr>
          <w:rFonts w:ascii="Times New Roman" w:eastAsia="Times New Roman" w:hAnsi="Times New Roman"/>
          <w:sz w:val="28"/>
          <w:szCs w:val="28"/>
        </w:rPr>
        <w:t>61500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,0»;</w:t>
      </w:r>
    </w:p>
    <w:p w:rsidR="00C5040A" w:rsidRPr="00346B6A" w:rsidRDefault="009703E3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46B6A">
        <w:rPr>
          <w:rFonts w:ascii="Times New Roman" w:eastAsia="Times New Roman" w:hAnsi="Times New Roman"/>
          <w:sz w:val="28"/>
          <w:szCs w:val="28"/>
        </w:rPr>
        <w:t>в графе 1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Pr="00346B6A">
        <w:rPr>
          <w:rFonts w:ascii="Times New Roman" w:eastAsia="Times New Roman" w:hAnsi="Times New Roman"/>
          <w:sz w:val="28"/>
          <w:szCs w:val="28"/>
        </w:rPr>
        <w:t>71237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0,0» заменить цифрами «</w:t>
      </w:r>
      <w:r w:rsidRPr="00346B6A">
        <w:rPr>
          <w:rFonts w:ascii="Times New Roman" w:eastAsia="Times New Roman" w:hAnsi="Times New Roman"/>
          <w:sz w:val="28"/>
          <w:szCs w:val="28"/>
        </w:rPr>
        <w:t>71087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,0»;</w:t>
      </w:r>
    </w:p>
    <w:p w:rsidR="00C80E87" w:rsidRPr="00346B6A" w:rsidRDefault="00C80E87" w:rsidP="0018247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:</w:t>
      </w:r>
    </w:p>
    <w:p w:rsidR="00F176CC" w:rsidRPr="00346B6A" w:rsidRDefault="00F176CC" w:rsidP="0018247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5 цифры «</w:t>
      </w:r>
      <w:r w:rsidR="00C80E87" w:rsidRPr="00346B6A">
        <w:rPr>
          <w:rFonts w:ascii="Times New Roman" w:hAnsi="Times New Roman"/>
          <w:sz w:val="28"/>
          <w:szCs w:val="28"/>
        </w:rPr>
        <w:t>668001,2</w:t>
      </w:r>
      <w:r w:rsidRPr="00346B6A">
        <w:rPr>
          <w:rFonts w:ascii="Times New Roman" w:hAnsi="Times New Roman"/>
          <w:sz w:val="28"/>
          <w:szCs w:val="28"/>
        </w:rPr>
        <w:t>» заменить цифрами «</w:t>
      </w:r>
      <w:r w:rsidR="000A6A6A" w:rsidRPr="00346B6A">
        <w:rPr>
          <w:rFonts w:ascii="Times New Roman" w:hAnsi="Times New Roman"/>
          <w:sz w:val="28"/>
          <w:szCs w:val="28"/>
        </w:rPr>
        <w:t>670990</w:t>
      </w:r>
      <w:r w:rsidR="00C80E87" w:rsidRPr="00346B6A">
        <w:rPr>
          <w:rFonts w:ascii="Times New Roman" w:hAnsi="Times New Roman"/>
          <w:sz w:val="28"/>
          <w:szCs w:val="28"/>
        </w:rPr>
        <w:t>,5289</w:t>
      </w:r>
      <w:r w:rsidRPr="00346B6A">
        <w:rPr>
          <w:rFonts w:ascii="Times New Roman" w:hAnsi="Times New Roman"/>
          <w:sz w:val="28"/>
          <w:szCs w:val="28"/>
        </w:rPr>
        <w:t>»;</w:t>
      </w:r>
    </w:p>
    <w:p w:rsidR="00F176CC" w:rsidRPr="00346B6A" w:rsidRDefault="00F176CC" w:rsidP="0018247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6 цифры «</w:t>
      </w:r>
      <w:r w:rsidR="00C80E87" w:rsidRPr="00346B6A">
        <w:rPr>
          <w:rFonts w:ascii="Times New Roman" w:hAnsi="Times New Roman"/>
          <w:sz w:val="28"/>
          <w:szCs w:val="28"/>
        </w:rPr>
        <w:t>25280,8</w:t>
      </w:r>
      <w:r w:rsidRPr="00346B6A">
        <w:rPr>
          <w:rFonts w:ascii="Times New Roman" w:hAnsi="Times New Roman"/>
          <w:sz w:val="28"/>
          <w:szCs w:val="28"/>
        </w:rPr>
        <w:t>» заменить цифрами «</w:t>
      </w:r>
      <w:r w:rsidR="000A6A6A" w:rsidRPr="00346B6A">
        <w:rPr>
          <w:rFonts w:ascii="Times New Roman" w:hAnsi="Times New Roman"/>
          <w:sz w:val="28"/>
          <w:szCs w:val="28"/>
        </w:rPr>
        <w:t>28270</w:t>
      </w:r>
      <w:r w:rsidR="00C80E87" w:rsidRPr="00346B6A">
        <w:rPr>
          <w:rFonts w:ascii="Times New Roman" w:hAnsi="Times New Roman"/>
          <w:sz w:val="28"/>
          <w:szCs w:val="28"/>
        </w:rPr>
        <w:t>,1289</w:t>
      </w:r>
      <w:r w:rsidRPr="00346B6A">
        <w:rPr>
          <w:rFonts w:ascii="Times New Roman" w:hAnsi="Times New Roman"/>
          <w:sz w:val="28"/>
          <w:szCs w:val="28"/>
        </w:rPr>
        <w:t>»;</w:t>
      </w:r>
    </w:p>
    <w:p w:rsidR="00C5040A" w:rsidRPr="00346B6A" w:rsidRDefault="009703E3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46B6A">
        <w:rPr>
          <w:rFonts w:ascii="Times New Roman" w:eastAsia="Times New Roman" w:hAnsi="Times New Roman"/>
          <w:sz w:val="28"/>
          <w:szCs w:val="28"/>
        </w:rPr>
        <w:t>в графе 9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 xml:space="preserve"> цифры «</w:t>
      </w:r>
      <w:r w:rsidRPr="00346B6A">
        <w:rPr>
          <w:rFonts w:ascii="Times New Roman" w:eastAsia="Times New Roman" w:hAnsi="Times New Roman"/>
          <w:sz w:val="28"/>
          <w:szCs w:val="28"/>
        </w:rPr>
        <w:t>28756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Pr="00346B6A">
        <w:rPr>
          <w:rFonts w:ascii="Times New Roman" w:eastAsia="Times New Roman" w:hAnsi="Times New Roman"/>
          <w:sz w:val="28"/>
          <w:szCs w:val="28"/>
        </w:rPr>
        <w:t>28406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,0»;</w:t>
      </w:r>
      <w:bookmarkStart w:id="1" w:name="_GoBack"/>
      <w:bookmarkEnd w:id="1"/>
    </w:p>
    <w:p w:rsidR="00C5040A" w:rsidRPr="00346B6A" w:rsidRDefault="009703E3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46B6A">
        <w:rPr>
          <w:rFonts w:ascii="Times New Roman" w:eastAsia="Times New Roman" w:hAnsi="Times New Roman"/>
          <w:sz w:val="28"/>
          <w:szCs w:val="28"/>
        </w:rPr>
        <w:t>в графе 10 цифры «32225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Pr="00346B6A">
        <w:rPr>
          <w:rFonts w:ascii="Times New Roman" w:eastAsia="Times New Roman" w:hAnsi="Times New Roman"/>
          <w:sz w:val="28"/>
          <w:szCs w:val="28"/>
        </w:rPr>
        <w:t>320750</w:t>
      </w:r>
      <w:r w:rsidR="00C5040A" w:rsidRPr="00346B6A">
        <w:rPr>
          <w:rFonts w:ascii="Times New Roman" w:eastAsia="Times New Roman" w:hAnsi="Times New Roman"/>
          <w:sz w:val="28"/>
          <w:szCs w:val="28"/>
        </w:rPr>
        <w:t>,0»;</w:t>
      </w:r>
    </w:p>
    <w:p w:rsidR="00C80E87" w:rsidRPr="00C80E87" w:rsidRDefault="00C80E87" w:rsidP="0018247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 xml:space="preserve">в </w:t>
      </w:r>
      <w:r w:rsidR="00F176CC" w:rsidRPr="00C80E87">
        <w:rPr>
          <w:rFonts w:ascii="Times New Roman" w:hAnsi="Times New Roman"/>
          <w:sz w:val="28"/>
          <w:szCs w:val="28"/>
        </w:rPr>
        <w:t>позиции «бюджетные ассигнования федерального бюджета</w:t>
      </w:r>
      <w:r w:rsidR="00DA1093" w:rsidRPr="00182471">
        <w:rPr>
          <w:rFonts w:ascii="Times New Roman" w:hAnsi="Times New Roman"/>
          <w:sz w:val="28"/>
          <w:szCs w:val="28"/>
        </w:rPr>
        <w:t>*</w:t>
      </w:r>
      <w:r w:rsidR="00F176CC" w:rsidRPr="00182471">
        <w:rPr>
          <w:rFonts w:ascii="Times New Roman" w:hAnsi="Times New Roman"/>
          <w:sz w:val="28"/>
          <w:szCs w:val="28"/>
        </w:rPr>
        <w:t>»</w:t>
      </w:r>
      <w:r w:rsidRPr="00C80E87">
        <w:rPr>
          <w:rFonts w:ascii="Times New Roman" w:hAnsi="Times New Roman"/>
          <w:sz w:val="28"/>
          <w:szCs w:val="28"/>
        </w:rPr>
        <w:t>:</w:t>
      </w:r>
    </w:p>
    <w:p w:rsidR="00F176CC" w:rsidRPr="00C80E87" w:rsidRDefault="00C80E87" w:rsidP="0018247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 xml:space="preserve">в графе 5 </w:t>
      </w:r>
      <w:r w:rsidR="00F176CC" w:rsidRPr="00C80E87">
        <w:rPr>
          <w:rFonts w:ascii="Times New Roman" w:hAnsi="Times New Roman"/>
          <w:sz w:val="28"/>
          <w:szCs w:val="28"/>
        </w:rPr>
        <w:t>цифры «</w:t>
      </w:r>
      <w:r w:rsidRPr="00C80E87">
        <w:rPr>
          <w:rFonts w:ascii="Times New Roman" w:hAnsi="Times New Roman"/>
          <w:sz w:val="28"/>
          <w:szCs w:val="28"/>
        </w:rPr>
        <w:t>1034984,2</w:t>
      </w:r>
      <w:r w:rsidR="00F176CC" w:rsidRPr="00C80E87">
        <w:rPr>
          <w:rFonts w:ascii="Times New Roman" w:hAnsi="Times New Roman"/>
          <w:sz w:val="28"/>
          <w:szCs w:val="28"/>
        </w:rPr>
        <w:t>» заменить цифрами «</w:t>
      </w:r>
      <w:r w:rsidRPr="00C80E87">
        <w:rPr>
          <w:rFonts w:ascii="Times New Roman" w:hAnsi="Times New Roman"/>
          <w:sz w:val="28"/>
          <w:szCs w:val="28"/>
        </w:rPr>
        <w:t>959944,4</w:t>
      </w:r>
      <w:r w:rsidR="00F176CC" w:rsidRPr="00C80E87">
        <w:rPr>
          <w:rFonts w:ascii="Times New Roman" w:hAnsi="Times New Roman"/>
          <w:sz w:val="28"/>
          <w:szCs w:val="28"/>
        </w:rPr>
        <w:t>»;</w:t>
      </w:r>
    </w:p>
    <w:p w:rsidR="00F176CC" w:rsidRPr="00C80E87" w:rsidRDefault="00F176CC" w:rsidP="0018247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6 цифры «</w:t>
      </w:r>
      <w:r w:rsidR="00C80E87" w:rsidRPr="00C80E87">
        <w:rPr>
          <w:rFonts w:ascii="Times New Roman" w:hAnsi="Times New Roman"/>
          <w:sz w:val="28"/>
          <w:szCs w:val="28"/>
        </w:rPr>
        <w:t>99714,2</w:t>
      </w:r>
      <w:r w:rsidRPr="00C80E87">
        <w:rPr>
          <w:rFonts w:ascii="Times New Roman" w:hAnsi="Times New Roman"/>
          <w:sz w:val="28"/>
          <w:szCs w:val="28"/>
        </w:rPr>
        <w:t>» заменить цифрами «</w:t>
      </w:r>
      <w:r w:rsidR="00C80E87" w:rsidRPr="00C80E87">
        <w:rPr>
          <w:rFonts w:ascii="Times New Roman" w:hAnsi="Times New Roman"/>
          <w:sz w:val="28"/>
          <w:szCs w:val="28"/>
        </w:rPr>
        <w:t>15574,0</w:t>
      </w:r>
      <w:r w:rsidRPr="00C80E87">
        <w:rPr>
          <w:rFonts w:ascii="Times New Roman" w:hAnsi="Times New Roman"/>
          <w:sz w:val="28"/>
          <w:szCs w:val="28"/>
        </w:rPr>
        <w:t>»;</w:t>
      </w:r>
    </w:p>
    <w:p w:rsidR="00C80E87" w:rsidRPr="00C80E87" w:rsidRDefault="00C80E87" w:rsidP="0018247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E87">
        <w:rPr>
          <w:rFonts w:ascii="Times New Roman" w:hAnsi="Times New Roman"/>
          <w:sz w:val="28"/>
          <w:szCs w:val="28"/>
        </w:rPr>
        <w:t>в графе 7 цифры «87710,0» заменить цифрами «96810,4»;</w:t>
      </w:r>
    </w:p>
    <w:p w:rsidR="00AB5398" w:rsidRPr="00336DAD" w:rsidRDefault="00BF0A6B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3</w:t>
      </w:r>
      <w:r w:rsidR="00AB5398" w:rsidRPr="00336DAD">
        <w:rPr>
          <w:rFonts w:ascii="Times New Roman" w:eastAsia="Times New Roman" w:hAnsi="Times New Roman"/>
          <w:sz w:val="28"/>
          <w:szCs w:val="28"/>
        </w:rPr>
        <w:t>) в разделе «Подпрограмма «Развитие лесного хозяйства»:</w:t>
      </w:r>
    </w:p>
    <w:p w:rsidR="00057CFE" w:rsidRPr="00336DAD" w:rsidRDefault="00057CFE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а) строку 1 изложить в следующей редакции:</w:t>
      </w:r>
    </w:p>
    <w:tbl>
      <w:tblPr>
        <w:tblW w:w="5157" w:type="pct"/>
        <w:tblLayout w:type="fixed"/>
        <w:tblLook w:val="04A0" w:firstRow="1" w:lastRow="0" w:firstColumn="1" w:lastColumn="0" w:noHBand="0" w:noVBand="1"/>
      </w:tblPr>
      <w:tblGrid>
        <w:gridCol w:w="392"/>
        <w:gridCol w:w="606"/>
        <w:gridCol w:w="1658"/>
        <w:gridCol w:w="1421"/>
        <w:gridCol w:w="1278"/>
        <w:gridCol w:w="848"/>
        <w:gridCol w:w="705"/>
        <w:gridCol w:w="457"/>
        <w:gridCol w:w="457"/>
        <w:gridCol w:w="929"/>
        <w:gridCol w:w="850"/>
        <w:gridCol w:w="561"/>
      </w:tblGrid>
      <w:tr w:rsidR="00CE6463" w:rsidRPr="00F95B8D" w:rsidTr="00CE6463">
        <w:trPr>
          <w:trHeight w:val="77"/>
        </w:trPr>
        <w:tc>
          <w:tcPr>
            <w:tcW w:w="193" w:type="pct"/>
            <w:tcBorders>
              <w:right w:val="single" w:sz="4" w:space="0" w:color="auto"/>
            </w:tcBorders>
            <w:shd w:val="clear" w:color="000000" w:fill="FFFFFF"/>
          </w:tcPr>
          <w:p w:rsidR="00FC0655" w:rsidRPr="00F95B8D" w:rsidRDefault="00FC0655" w:rsidP="00182471">
            <w:pPr>
              <w:spacing w:after="0" w:line="235" w:lineRule="auto"/>
              <w:ind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right="-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</w:t>
            </w: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«Охрана и защита лесов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24" w:rsidRDefault="00FC0655" w:rsidP="00182471">
            <w:pPr>
              <w:spacing w:after="0" w:line="235" w:lineRule="auto"/>
              <w:ind w:left="-110" w:right="-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gramStart"/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2B6BED" w:rsidRDefault="00FC0655" w:rsidP="00182471">
            <w:pPr>
              <w:spacing w:after="0" w:line="235" w:lineRule="auto"/>
              <w:ind w:left="-110" w:right="-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сного </w:t>
            </w:r>
          </w:p>
          <w:p w:rsidR="00CE6463" w:rsidRDefault="00FC0655" w:rsidP="00182471">
            <w:pPr>
              <w:spacing w:after="0" w:line="235" w:lineRule="auto"/>
              <w:ind w:left="-110" w:right="-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зяйства и </w:t>
            </w:r>
            <w:proofErr w:type="gramStart"/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х</w:t>
            </w:r>
            <w:proofErr w:type="gramEnd"/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27724" w:rsidRDefault="00FC0655" w:rsidP="00182471">
            <w:pPr>
              <w:spacing w:after="0" w:line="235" w:lineRule="auto"/>
              <w:ind w:left="-110" w:right="-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урсов </w:t>
            </w:r>
          </w:p>
          <w:p w:rsidR="00FC0655" w:rsidRPr="00F95B8D" w:rsidRDefault="00FC0655" w:rsidP="00182471">
            <w:pPr>
              <w:spacing w:after="0" w:line="235" w:lineRule="auto"/>
              <w:ind w:left="-110" w:right="-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3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FC0655" w:rsidRPr="00F95B8D" w:rsidRDefault="00FC0655" w:rsidP="00182471">
            <w:pPr>
              <w:spacing w:after="0" w:line="235" w:lineRule="auto"/>
              <w:ind w:left="-13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10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12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1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6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08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39" w:right="-1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29" w:right="-1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82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09" w:right="-1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32,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463" w:rsidRPr="00F95B8D" w:rsidTr="00CE6463">
        <w:trPr>
          <w:trHeight w:val="300"/>
        </w:trPr>
        <w:tc>
          <w:tcPr>
            <w:tcW w:w="193" w:type="pct"/>
            <w:tcBorders>
              <w:right w:val="single" w:sz="4" w:space="0" w:color="auto"/>
            </w:tcBorders>
            <w:shd w:val="clear" w:color="000000" w:fill="FFFFFF"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B8D" w:rsidRDefault="00FC0655" w:rsidP="00182471">
            <w:pPr>
              <w:spacing w:after="0" w:line="235" w:lineRule="auto"/>
              <w:ind w:left="-13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областного </w:t>
            </w:r>
            <w:proofErr w:type="gramEnd"/>
          </w:p>
          <w:p w:rsidR="00FC0655" w:rsidRPr="00F95B8D" w:rsidRDefault="00FC0655" w:rsidP="00182471">
            <w:pPr>
              <w:spacing w:after="0" w:line="235" w:lineRule="auto"/>
              <w:ind w:left="-13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10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1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1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08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39" w:right="-1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29" w:right="-1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8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09" w:right="-1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32,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463" w:rsidRPr="00F95B8D" w:rsidTr="00CE6463">
        <w:trPr>
          <w:trHeight w:val="510"/>
        </w:trPr>
        <w:tc>
          <w:tcPr>
            <w:tcW w:w="193" w:type="pct"/>
            <w:tcBorders>
              <w:right w:val="single" w:sz="4" w:space="0" w:color="auto"/>
            </w:tcBorders>
            <w:shd w:val="clear" w:color="000000" w:fill="FFFFFF"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3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10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1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1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08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39" w:right="-1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29" w:right="-1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655" w:rsidRPr="00F95B8D" w:rsidRDefault="00FC0655" w:rsidP="00182471">
            <w:pPr>
              <w:spacing w:after="0" w:line="235" w:lineRule="auto"/>
              <w:ind w:left="-109" w:right="-1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</w:tcPr>
          <w:p w:rsidR="00FC0655" w:rsidRPr="00F95B8D" w:rsidRDefault="00FC0655" w:rsidP="00182471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0655" w:rsidRPr="00F95B8D" w:rsidRDefault="00FC0655" w:rsidP="00182471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0655" w:rsidRPr="00F95B8D" w:rsidRDefault="00FC0655" w:rsidP="00182471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0655" w:rsidRPr="002B6BED" w:rsidRDefault="00FC0655" w:rsidP="0018247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B6BE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B5398" w:rsidRPr="00336DAD" w:rsidRDefault="00303BFC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б) строку</w:t>
      </w:r>
      <w:r w:rsidR="00AB5398" w:rsidRPr="00336D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6DAD">
        <w:rPr>
          <w:rFonts w:ascii="Times New Roman" w:eastAsia="Times New Roman" w:hAnsi="Times New Roman"/>
          <w:sz w:val="28"/>
          <w:szCs w:val="28"/>
        </w:rPr>
        <w:t>1.7 изложить в следующей редакции</w:t>
      </w:r>
      <w:r w:rsidR="00AB5398" w:rsidRPr="00336DAD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363"/>
        <w:gridCol w:w="600"/>
        <w:gridCol w:w="1699"/>
        <w:gridCol w:w="1420"/>
        <w:gridCol w:w="1271"/>
        <w:gridCol w:w="848"/>
        <w:gridCol w:w="701"/>
        <w:gridCol w:w="480"/>
        <w:gridCol w:w="480"/>
        <w:gridCol w:w="890"/>
        <w:gridCol w:w="852"/>
        <w:gridCol w:w="438"/>
      </w:tblGrid>
      <w:tr w:rsidR="00CE6463" w:rsidRPr="002B6BED" w:rsidTr="00CE6463">
        <w:trPr>
          <w:trHeight w:val="77"/>
        </w:trPr>
        <w:tc>
          <w:tcPr>
            <w:tcW w:w="181" w:type="pct"/>
            <w:tcBorders>
              <w:right w:val="single" w:sz="4" w:space="0" w:color="auto"/>
            </w:tcBorders>
            <w:shd w:val="clear" w:color="000000" w:fill="FFFFFF"/>
          </w:tcPr>
          <w:p w:rsidR="00303BFC" w:rsidRPr="002B6BED" w:rsidRDefault="00303BFC" w:rsidP="0018247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B6BE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right="-12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ожарной техники и средств пожар</w:t>
            </w: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шения, а также автомобилей для патрулирования лесов в Ульяно</w:t>
            </w: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24" w:rsidRDefault="00303BFC" w:rsidP="00182471">
            <w:pPr>
              <w:spacing w:after="0" w:line="235" w:lineRule="auto"/>
              <w:ind w:left="-106" w:right="-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gramStart"/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27724" w:rsidRDefault="00303BFC" w:rsidP="00182471">
            <w:pPr>
              <w:spacing w:after="0" w:line="235" w:lineRule="auto"/>
              <w:ind w:left="-106" w:right="-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сного </w:t>
            </w:r>
          </w:p>
          <w:p w:rsidR="00627724" w:rsidRDefault="00303BFC" w:rsidP="00182471">
            <w:pPr>
              <w:spacing w:after="0" w:line="235" w:lineRule="auto"/>
              <w:ind w:left="-106" w:right="-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зяйства и природных ресурсов </w:t>
            </w:r>
          </w:p>
          <w:p w:rsidR="00303BFC" w:rsidRPr="002B6BED" w:rsidRDefault="00303BFC" w:rsidP="00182471">
            <w:pPr>
              <w:spacing w:after="0" w:line="235" w:lineRule="auto"/>
              <w:ind w:left="-106" w:right="-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10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303BFC" w:rsidRPr="002B6BED" w:rsidRDefault="00303BFC" w:rsidP="00182471">
            <w:pPr>
              <w:spacing w:after="0" w:line="235" w:lineRule="auto"/>
              <w:ind w:left="-110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9" w:right="-1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62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6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6,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7,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463" w:rsidRPr="002B6BED" w:rsidTr="00CE6463">
        <w:trPr>
          <w:trHeight w:val="300"/>
        </w:trPr>
        <w:tc>
          <w:tcPr>
            <w:tcW w:w="181" w:type="pct"/>
            <w:tcBorders>
              <w:right w:val="single" w:sz="4" w:space="0" w:color="auto"/>
            </w:tcBorders>
            <w:shd w:val="clear" w:color="000000" w:fill="FFFFFF"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10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9" w:right="-1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6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6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463" w:rsidRPr="002B6BED" w:rsidTr="00CE6463">
        <w:trPr>
          <w:trHeight w:val="510"/>
        </w:trPr>
        <w:tc>
          <w:tcPr>
            <w:tcW w:w="181" w:type="pct"/>
            <w:tcBorders>
              <w:right w:val="single" w:sz="4" w:space="0" w:color="auto"/>
            </w:tcBorders>
            <w:shd w:val="clear" w:color="000000" w:fill="FFFFFF"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10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9" w:right="-1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6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1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FC" w:rsidRPr="002B6BED" w:rsidRDefault="00303BFC" w:rsidP="00182471">
            <w:pPr>
              <w:spacing w:after="0" w:line="235" w:lineRule="auto"/>
              <w:ind w:left="-10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03BFC" w:rsidRPr="002B6BED" w:rsidRDefault="00303BFC" w:rsidP="0018247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FC" w:rsidRPr="002B6BED" w:rsidRDefault="00303BFC" w:rsidP="0018247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FC" w:rsidRPr="002B6BED" w:rsidRDefault="00303BFC" w:rsidP="0018247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FC" w:rsidRPr="002B6BED" w:rsidRDefault="00303BFC" w:rsidP="0018247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B6BE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94314" w:rsidRPr="00336DAD" w:rsidRDefault="00F94314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) в строке 2:</w:t>
      </w:r>
    </w:p>
    <w:p w:rsidR="00AB5398" w:rsidRPr="00336DAD" w:rsidRDefault="00AB5398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5 цифры «69938,7» заменить цифрами «</w:t>
      </w:r>
      <w:r w:rsidR="000A6A6A">
        <w:rPr>
          <w:rFonts w:ascii="Times New Roman" w:eastAsia="Times New Roman" w:hAnsi="Times New Roman"/>
          <w:sz w:val="28"/>
          <w:szCs w:val="28"/>
        </w:rPr>
        <w:t>59638</w:t>
      </w:r>
      <w:r w:rsidRPr="00336DAD">
        <w:rPr>
          <w:rFonts w:ascii="Times New Roman" w:eastAsia="Times New Roman" w:hAnsi="Times New Roman"/>
          <w:sz w:val="28"/>
          <w:szCs w:val="28"/>
        </w:rPr>
        <w:t>,7»;</w:t>
      </w:r>
    </w:p>
    <w:p w:rsidR="00AB5398" w:rsidRPr="00336DAD" w:rsidRDefault="00AB5398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6 цифры «15336,2» заменить цифрами «</w:t>
      </w:r>
      <w:r w:rsidR="000A6A6A">
        <w:rPr>
          <w:rFonts w:ascii="Times New Roman" w:eastAsia="Times New Roman" w:hAnsi="Times New Roman"/>
          <w:sz w:val="28"/>
          <w:szCs w:val="28"/>
        </w:rPr>
        <w:t>5036</w:t>
      </w:r>
      <w:r w:rsidRPr="00336DAD">
        <w:rPr>
          <w:rFonts w:ascii="Times New Roman" w:eastAsia="Times New Roman" w:hAnsi="Times New Roman"/>
          <w:sz w:val="28"/>
          <w:szCs w:val="28"/>
        </w:rPr>
        <w:t>,2»;</w:t>
      </w:r>
    </w:p>
    <w:p w:rsidR="00AB5398" w:rsidRPr="00336DAD" w:rsidRDefault="00F94314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г</w:t>
      </w:r>
      <w:r w:rsidR="00AB5398" w:rsidRPr="00336DAD">
        <w:rPr>
          <w:rFonts w:ascii="Times New Roman" w:eastAsia="Times New Roman" w:hAnsi="Times New Roman"/>
          <w:sz w:val="28"/>
          <w:szCs w:val="28"/>
        </w:rPr>
        <w:t>) в строке 2.1:</w:t>
      </w:r>
    </w:p>
    <w:p w:rsidR="00AB5398" w:rsidRPr="00336DAD" w:rsidRDefault="00AB5398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5 цифры «27836,2» заменить цифрами «</w:t>
      </w:r>
      <w:r w:rsidR="000A6A6A">
        <w:rPr>
          <w:rFonts w:ascii="Times New Roman" w:eastAsia="Times New Roman" w:hAnsi="Times New Roman"/>
          <w:sz w:val="28"/>
          <w:szCs w:val="28"/>
        </w:rPr>
        <w:t>17536</w:t>
      </w:r>
      <w:r w:rsidRPr="00336DAD">
        <w:rPr>
          <w:rFonts w:ascii="Times New Roman" w:eastAsia="Times New Roman" w:hAnsi="Times New Roman"/>
          <w:sz w:val="28"/>
          <w:szCs w:val="28"/>
        </w:rPr>
        <w:t>,2»;</w:t>
      </w:r>
    </w:p>
    <w:p w:rsidR="00AB5398" w:rsidRPr="00336DAD" w:rsidRDefault="00AB5398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6 цифры «15336,2» заменить цифрами «</w:t>
      </w:r>
      <w:r w:rsidR="000A6A6A">
        <w:rPr>
          <w:rFonts w:ascii="Times New Roman" w:eastAsia="Times New Roman" w:hAnsi="Times New Roman"/>
          <w:sz w:val="28"/>
          <w:szCs w:val="28"/>
        </w:rPr>
        <w:t>5036</w:t>
      </w:r>
      <w:r w:rsidRPr="00336DAD">
        <w:rPr>
          <w:rFonts w:ascii="Times New Roman" w:eastAsia="Times New Roman" w:hAnsi="Times New Roman"/>
          <w:sz w:val="28"/>
          <w:szCs w:val="28"/>
        </w:rPr>
        <w:t>,2»;</w:t>
      </w:r>
    </w:p>
    <w:p w:rsidR="00AB5398" w:rsidRDefault="00F94314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 xml:space="preserve">д) </w:t>
      </w:r>
      <w:r w:rsidR="00AB5398" w:rsidRPr="00336DAD">
        <w:rPr>
          <w:rFonts w:ascii="Times New Roman" w:eastAsia="Times New Roman" w:hAnsi="Times New Roman"/>
          <w:sz w:val="28"/>
          <w:szCs w:val="28"/>
        </w:rPr>
        <w:t>строк</w:t>
      </w:r>
      <w:r w:rsidRPr="00336DAD">
        <w:rPr>
          <w:rFonts w:ascii="Times New Roman" w:eastAsia="Times New Roman" w:hAnsi="Times New Roman"/>
          <w:sz w:val="28"/>
          <w:szCs w:val="28"/>
        </w:rPr>
        <w:t>у</w:t>
      </w:r>
      <w:r w:rsidR="00AB5398" w:rsidRPr="00336DAD">
        <w:rPr>
          <w:rFonts w:ascii="Times New Roman" w:eastAsia="Times New Roman" w:hAnsi="Times New Roman"/>
          <w:sz w:val="28"/>
          <w:szCs w:val="28"/>
        </w:rPr>
        <w:t xml:space="preserve"> «Итого по подпрограмме»</w:t>
      </w:r>
      <w:r w:rsidRPr="00336DA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</w:t>
      </w:r>
      <w:r w:rsidR="00AB5398" w:rsidRPr="00336DAD">
        <w:rPr>
          <w:rFonts w:ascii="Times New Roman" w:eastAsia="Times New Roman" w:hAnsi="Times New Roman"/>
          <w:sz w:val="28"/>
          <w:szCs w:val="28"/>
        </w:rPr>
        <w:t>:</w:t>
      </w:r>
    </w:p>
    <w:p w:rsidR="002B6BED" w:rsidRPr="00336DAD" w:rsidRDefault="002B6BED" w:rsidP="00182471">
      <w:pPr>
        <w:shd w:val="clear" w:color="auto" w:fill="FFFFFF"/>
        <w:tabs>
          <w:tab w:val="left" w:pos="1008"/>
        </w:tabs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385"/>
        <w:gridCol w:w="3059"/>
        <w:gridCol w:w="1276"/>
        <w:gridCol w:w="951"/>
        <w:gridCol w:w="698"/>
        <w:gridCol w:w="696"/>
        <w:gridCol w:w="696"/>
        <w:gridCol w:w="766"/>
        <w:gridCol w:w="901"/>
        <w:gridCol w:w="602"/>
      </w:tblGrid>
      <w:tr w:rsidR="006C1638" w:rsidRPr="002B6BED" w:rsidTr="006C1638">
        <w:trPr>
          <w:trHeight w:val="77"/>
        </w:trPr>
        <w:tc>
          <w:tcPr>
            <w:tcW w:w="192" w:type="pct"/>
            <w:tcBorders>
              <w:right w:val="single" w:sz="4" w:space="0" w:color="auto"/>
            </w:tcBorders>
            <w:shd w:val="clear" w:color="000000" w:fill="FFFFFF"/>
          </w:tcPr>
          <w:p w:rsidR="00A67F74" w:rsidRPr="002B6BED" w:rsidRDefault="00A67F74" w:rsidP="00182471">
            <w:pPr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6BE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11" w:right="-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A67F74" w:rsidRPr="002B6BED" w:rsidRDefault="00A67F74" w:rsidP="00182471">
            <w:pPr>
              <w:spacing w:after="0" w:line="235" w:lineRule="auto"/>
              <w:ind w:left="-111" w:right="-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0A6A6A" w:rsidP="00182471">
            <w:pPr>
              <w:spacing w:after="0" w:line="235" w:lineRule="auto"/>
              <w:ind w:left="-135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50</w:t>
            </w:r>
            <w:r w:rsidR="00A67F74"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0A6A6A" w:rsidP="00182471">
            <w:pPr>
              <w:spacing w:after="0" w:line="235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2</w:t>
            </w:r>
            <w:r w:rsidR="00A67F74"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09" w:right="-1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10" w:right="-1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17,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right="-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00,3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A67F74" w:rsidRPr="002B6BED" w:rsidRDefault="00A67F74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38" w:rsidRPr="002B6BED" w:rsidTr="006C1638">
        <w:trPr>
          <w:trHeight w:val="300"/>
        </w:trPr>
        <w:tc>
          <w:tcPr>
            <w:tcW w:w="192" w:type="pct"/>
            <w:tcBorders>
              <w:right w:val="single" w:sz="4" w:space="0" w:color="auto"/>
            </w:tcBorders>
            <w:shd w:val="clear" w:color="000000" w:fill="FFFFFF"/>
          </w:tcPr>
          <w:p w:rsidR="00A67F74" w:rsidRPr="002B6BED" w:rsidRDefault="00A67F74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11" w:right="-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0A6A6A" w:rsidP="00182471">
            <w:pPr>
              <w:spacing w:after="0" w:line="235" w:lineRule="auto"/>
              <w:ind w:left="-135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649</w:t>
            </w:r>
            <w:r w:rsidR="00A67F74"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0A6A6A" w:rsidP="00182471">
            <w:pPr>
              <w:spacing w:after="0" w:line="235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1</w:t>
            </w:r>
            <w:r w:rsidR="00A67F74"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09" w:right="-1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left="-110" w:right="-1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17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F74" w:rsidRPr="002B6BED" w:rsidRDefault="00A67F74" w:rsidP="00182471">
            <w:pPr>
              <w:spacing w:after="0" w:line="235" w:lineRule="auto"/>
              <w:ind w:right="-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00,3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A67F74" w:rsidRPr="002B6BED" w:rsidRDefault="00A67F74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38" w:rsidRPr="002B6BED" w:rsidTr="006C1638">
        <w:trPr>
          <w:trHeight w:val="510"/>
        </w:trPr>
        <w:tc>
          <w:tcPr>
            <w:tcW w:w="192" w:type="pct"/>
            <w:tcBorders>
              <w:right w:val="single" w:sz="4" w:space="0" w:color="auto"/>
            </w:tcBorders>
            <w:shd w:val="clear" w:color="000000" w:fill="FFFFFF"/>
          </w:tcPr>
          <w:p w:rsidR="00092377" w:rsidRPr="002B6BED" w:rsidRDefault="00092377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ind w:left="-111" w:right="-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ind w:left="-135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ind w:left="-109" w:right="-1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ind w:left="-110" w:right="-1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77" w:rsidRPr="002B6BED" w:rsidRDefault="00092377" w:rsidP="00182471">
            <w:pPr>
              <w:spacing w:after="0" w:line="235" w:lineRule="auto"/>
              <w:ind w:right="-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2377" w:rsidRPr="002B6BED" w:rsidRDefault="00092377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377" w:rsidRPr="002B6BED" w:rsidRDefault="00092377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2377" w:rsidRPr="002B6BED" w:rsidRDefault="00092377" w:rsidP="0018247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2377" w:rsidRPr="002B6BED" w:rsidRDefault="00092377" w:rsidP="00182471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B6BE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C01A2" w:rsidRPr="00336DAD" w:rsidRDefault="009C01A2" w:rsidP="00C30B70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lastRenderedPageBreak/>
        <w:t>4) в разделе «Подпрограмма «</w:t>
      </w:r>
      <w:r w:rsidR="002C78D5" w:rsidRPr="00336DAD">
        <w:rPr>
          <w:rFonts w:ascii="Times New Roman" w:eastAsia="Times New Roman" w:hAnsi="Times New Roman"/>
          <w:sz w:val="28"/>
          <w:szCs w:val="28"/>
        </w:rPr>
        <w:t>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</w:t>
      </w:r>
      <w:r w:rsidR="002C78D5" w:rsidRPr="00336DAD">
        <w:rPr>
          <w:rFonts w:ascii="Times New Roman" w:eastAsia="Times New Roman" w:hAnsi="Times New Roman"/>
          <w:sz w:val="28"/>
          <w:szCs w:val="28"/>
        </w:rPr>
        <w:t>в</w:t>
      </w:r>
      <w:r w:rsidR="002C78D5" w:rsidRPr="00336DAD">
        <w:rPr>
          <w:rFonts w:ascii="Times New Roman" w:eastAsia="Times New Roman" w:hAnsi="Times New Roman"/>
          <w:sz w:val="28"/>
          <w:szCs w:val="28"/>
        </w:rPr>
        <w:t>ской области</w:t>
      </w:r>
      <w:r w:rsidRPr="00336DAD">
        <w:rPr>
          <w:rFonts w:ascii="Times New Roman" w:eastAsia="Times New Roman" w:hAnsi="Times New Roman"/>
          <w:sz w:val="28"/>
          <w:szCs w:val="28"/>
        </w:rPr>
        <w:t>»:</w:t>
      </w:r>
    </w:p>
    <w:p w:rsidR="00832BE4" w:rsidRPr="00336DAD" w:rsidRDefault="00832BE4" w:rsidP="00832BE4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а) в строке 1:</w:t>
      </w:r>
    </w:p>
    <w:p w:rsidR="00832BE4" w:rsidRPr="00336DAD" w:rsidRDefault="00832BE4" w:rsidP="00832BE4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5 цифры «440388,3» заменить цифрами «</w:t>
      </w:r>
      <w:r w:rsidR="002C78D5" w:rsidRPr="00336DAD">
        <w:rPr>
          <w:rFonts w:ascii="Times New Roman" w:eastAsia="Times New Roman" w:hAnsi="Times New Roman"/>
          <w:sz w:val="28"/>
          <w:szCs w:val="28"/>
        </w:rPr>
        <w:t>439931,86</w:t>
      </w:r>
      <w:r w:rsidRPr="00336DAD">
        <w:rPr>
          <w:rFonts w:ascii="Times New Roman" w:eastAsia="Times New Roman" w:hAnsi="Times New Roman"/>
          <w:sz w:val="28"/>
          <w:szCs w:val="28"/>
        </w:rPr>
        <w:t>»;</w:t>
      </w:r>
    </w:p>
    <w:p w:rsidR="00832BE4" w:rsidRPr="00336DAD" w:rsidRDefault="00832BE4" w:rsidP="00832BE4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6 цифры «77390,9» заменить цифрами «</w:t>
      </w:r>
      <w:r w:rsidR="002C78D5" w:rsidRPr="00336DAD">
        <w:rPr>
          <w:rFonts w:ascii="Times New Roman" w:eastAsia="Times New Roman" w:hAnsi="Times New Roman"/>
          <w:sz w:val="28"/>
          <w:szCs w:val="28"/>
        </w:rPr>
        <w:t>76934,46</w:t>
      </w:r>
      <w:r w:rsidRPr="00336DAD">
        <w:rPr>
          <w:rFonts w:ascii="Times New Roman" w:eastAsia="Times New Roman" w:hAnsi="Times New Roman"/>
          <w:sz w:val="28"/>
          <w:szCs w:val="28"/>
        </w:rPr>
        <w:t>»;</w:t>
      </w:r>
    </w:p>
    <w:p w:rsidR="002C78D5" w:rsidRPr="00336DAD" w:rsidRDefault="002C78D5" w:rsidP="002C78D5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б) в строке 1.1:</w:t>
      </w:r>
    </w:p>
    <w:p w:rsidR="002C78D5" w:rsidRPr="00336DAD" w:rsidRDefault="002C78D5" w:rsidP="002C78D5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5 цифры «328343,0» заменить цифрами «327886,56»;</w:t>
      </w:r>
    </w:p>
    <w:p w:rsidR="002C78D5" w:rsidRPr="00336DAD" w:rsidRDefault="002C78D5" w:rsidP="002C78D5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6 цифры «56596,6» заменить цифрами «56140,16»;</w:t>
      </w:r>
    </w:p>
    <w:p w:rsidR="007D5486" w:rsidRPr="00336DAD" w:rsidRDefault="007D723B" w:rsidP="007D5486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7D5486" w:rsidRPr="00336DAD">
        <w:rPr>
          <w:rFonts w:ascii="Times New Roman" w:eastAsia="Times New Roman" w:hAnsi="Times New Roman"/>
          <w:sz w:val="28"/>
          <w:szCs w:val="28"/>
        </w:rPr>
        <w:t xml:space="preserve">) в строке «Итого по </w:t>
      </w:r>
      <w:r w:rsidR="00260F8C" w:rsidRPr="00336DAD">
        <w:rPr>
          <w:rFonts w:ascii="Times New Roman" w:eastAsia="Times New Roman" w:hAnsi="Times New Roman"/>
          <w:sz w:val="28"/>
          <w:szCs w:val="28"/>
        </w:rPr>
        <w:t>подпрограмме</w:t>
      </w:r>
      <w:r w:rsidR="007D5486" w:rsidRPr="00336DAD">
        <w:rPr>
          <w:rFonts w:ascii="Times New Roman" w:eastAsia="Times New Roman" w:hAnsi="Times New Roman"/>
          <w:sz w:val="28"/>
          <w:szCs w:val="28"/>
        </w:rPr>
        <w:t>»:</w:t>
      </w:r>
    </w:p>
    <w:p w:rsidR="007D5486" w:rsidRPr="00336DAD" w:rsidRDefault="007D5486" w:rsidP="007D5486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2B569F" w:rsidRPr="00336DAD">
        <w:rPr>
          <w:rFonts w:ascii="Times New Roman" w:eastAsia="Times New Roman" w:hAnsi="Times New Roman"/>
          <w:sz w:val="28"/>
          <w:szCs w:val="28"/>
        </w:rPr>
        <w:t>440388,3»</w:t>
      </w:r>
      <w:r w:rsidRPr="00336DAD">
        <w:rPr>
          <w:rFonts w:ascii="Times New Roman" w:eastAsia="Times New Roman" w:hAnsi="Times New Roman"/>
          <w:sz w:val="28"/>
          <w:szCs w:val="28"/>
        </w:rPr>
        <w:t xml:space="preserve"> заменить цифрами «</w:t>
      </w:r>
      <w:r w:rsidR="002B569F" w:rsidRPr="00336DAD">
        <w:rPr>
          <w:rFonts w:ascii="Times New Roman" w:eastAsia="Times New Roman" w:hAnsi="Times New Roman"/>
          <w:sz w:val="28"/>
          <w:szCs w:val="28"/>
        </w:rPr>
        <w:t>439931,86</w:t>
      </w:r>
      <w:r w:rsidR="002B569F">
        <w:rPr>
          <w:rFonts w:ascii="Times New Roman" w:eastAsia="Times New Roman" w:hAnsi="Times New Roman"/>
          <w:sz w:val="28"/>
          <w:szCs w:val="28"/>
        </w:rPr>
        <w:t>»;</w:t>
      </w:r>
    </w:p>
    <w:p w:rsidR="007D5486" w:rsidRPr="00336DAD" w:rsidRDefault="007D5486" w:rsidP="007D5486">
      <w:pPr>
        <w:shd w:val="clear" w:color="auto" w:fill="FFFFFF"/>
        <w:tabs>
          <w:tab w:val="left" w:pos="1008"/>
        </w:tabs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в графе 6 цифры «</w:t>
      </w:r>
      <w:r w:rsidR="002B569F" w:rsidRPr="00336DAD">
        <w:rPr>
          <w:rFonts w:ascii="Times New Roman" w:eastAsia="Times New Roman" w:hAnsi="Times New Roman"/>
          <w:sz w:val="28"/>
          <w:szCs w:val="28"/>
        </w:rPr>
        <w:t>77390,9</w:t>
      </w:r>
      <w:r w:rsidRPr="00336DAD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2B569F" w:rsidRPr="00336DAD">
        <w:rPr>
          <w:rFonts w:ascii="Times New Roman" w:eastAsia="Times New Roman" w:hAnsi="Times New Roman"/>
          <w:sz w:val="28"/>
          <w:szCs w:val="28"/>
        </w:rPr>
        <w:t>76934,46</w:t>
      </w:r>
      <w:r w:rsidRPr="00336DAD">
        <w:rPr>
          <w:rFonts w:ascii="Times New Roman" w:eastAsia="Times New Roman" w:hAnsi="Times New Roman"/>
          <w:sz w:val="28"/>
          <w:szCs w:val="28"/>
        </w:rPr>
        <w:t>»;</w:t>
      </w:r>
    </w:p>
    <w:p w:rsidR="00F176CC" w:rsidRPr="00336DAD" w:rsidRDefault="009C01A2" w:rsidP="00CF1580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5</w:t>
      </w:r>
      <w:r w:rsidR="00854C3D" w:rsidRPr="00336DAD">
        <w:rPr>
          <w:rFonts w:ascii="Times New Roman" w:hAnsi="Times New Roman"/>
          <w:sz w:val="28"/>
          <w:szCs w:val="28"/>
        </w:rPr>
        <w:t>) в строке «Всего по государственной программе»:</w:t>
      </w:r>
    </w:p>
    <w:p w:rsidR="00A366D4" w:rsidRPr="00336DAD" w:rsidRDefault="00A366D4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а) </w:t>
      </w:r>
      <w:r w:rsidR="002B6BED">
        <w:rPr>
          <w:rFonts w:ascii="Times New Roman" w:hAnsi="Times New Roman"/>
          <w:sz w:val="28"/>
          <w:szCs w:val="28"/>
        </w:rPr>
        <w:t xml:space="preserve">в </w:t>
      </w:r>
      <w:r w:rsidR="008C3316" w:rsidRPr="00336DAD"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 w:rsidR="008C3316" w:rsidRPr="00336DAD">
        <w:rPr>
          <w:rFonts w:ascii="Times New Roman" w:hAnsi="Times New Roman"/>
          <w:sz w:val="28"/>
          <w:szCs w:val="28"/>
        </w:rPr>
        <w:t>:»</w:t>
      </w:r>
      <w:proofErr w:type="gramEnd"/>
      <w:r w:rsidRPr="00336DAD">
        <w:rPr>
          <w:rFonts w:ascii="Times New Roman" w:hAnsi="Times New Roman"/>
          <w:sz w:val="28"/>
          <w:szCs w:val="28"/>
        </w:rPr>
        <w:t>:</w:t>
      </w:r>
    </w:p>
    <w:p w:rsidR="008C3316" w:rsidRPr="00336DAD" w:rsidRDefault="00A366D4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в графе 5 </w:t>
      </w:r>
      <w:r w:rsidR="008C3316" w:rsidRPr="00336DAD">
        <w:rPr>
          <w:rFonts w:ascii="Times New Roman" w:hAnsi="Times New Roman"/>
          <w:sz w:val="28"/>
          <w:szCs w:val="28"/>
        </w:rPr>
        <w:t>цифры «</w:t>
      </w:r>
      <w:r w:rsidR="00313B11" w:rsidRPr="00336DAD">
        <w:rPr>
          <w:rFonts w:ascii="Times New Roman" w:hAnsi="Times New Roman"/>
          <w:sz w:val="28"/>
          <w:szCs w:val="28"/>
        </w:rPr>
        <w:t>2409926,83</w:t>
      </w:r>
      <w:r w:rsidR="008C3316"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2B569F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335821,4189</w:t>
      </w:r>
      <w:r w:rsidR="008C3316" w:rsidRPr="00336DAD">
        <w:rPr>
          <w:rFonts w:ascii="Times New Roman" w:hAnsi="Times New Roman"/>
          <w:sz w:val="28"/>
          <w:szCs w:val="28"/>
        </w:rPr>
        <w:t>»;</w:t>
      </w:r>
    </w:p>
    <w:p w:rsidR="008C3316" w:rsidRPr="00336DAD" w:rsidRDefault="008C3316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</w:t>
      </w:r>
      <w:r w:rsidR="00313B11" w:rsidRPr="00336DAD">
        <w:rPr>
          <w:rFonts w:ascii="Times New Roman" w:hAnsi="Times New Roman"/>
          <w:sz w:val="28"/>
          <w:szCs w:val="28"/>
        </w:rPr>
        <w:t>218346,9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2B569F">
        <w:rPr>
          <w:rFonts w:ascii="Times New Roman" w:hAnsi="Times New Roman"/>
          <w:sz w:val="28"/>
          <w:szCs w:val="28"/>
        </w:rPr>
        <w:t>135141,0889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691AF9" w:rsidRDefault="00691AF9" w:rsidP="00691AF9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7</w:t>
      </w:r>
      <w:r w:rsidRPr="00336DA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89737,2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51017B">
        <w:rPr>
          <w:rFonts w:ascii="Times New Roman" w:hAnsi="Times New Roman"/>
          <w:sz w:val="28"/>
          <w:szCs w:val="28"/>
        </w:rPr>
        <w:t>203837</w:t>
      </w:r>
      <w:r w:rsidR="00C062CE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>»;</w:t>
      </w:r>
    </w:p>
    <w:p w:rsidR="0051017B" w:rsidRDefault="0051017B" w:rsidP="0051017B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9</w:t>
      </w:r>
      <w:r w:rsidRPr="00336DA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847632,86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44132,86»;</w:t>
      </w:r>
    </w:p>
    <w:p w:rsidR="0051017B" w:rsidRDefault="0051017B" w:rsidP="0051017B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10</w:t>
      </w:r>
      <w:r w:rsidRPr="00336DA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926499,27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24999,27»;</w:t>
      </w:r>
    </w:p>
    <w:p w:rsidR="00A366D4" w:rsidRPr="00336DAD" w:rsidRDefault="00A366D4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б) </w:t>
      </w:r>
      <w:r w:rsidR="008C3316" w:rsidRPr="00336DAD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</w:t>
      </w:r>
      <w:r w:rsidRPr="00336DAD">
        <w:rPr>
          <w:rFonts w:ascii="Times New Roman" w:hAnsi="Times New Roman"/>
          <w:sz w:val="28"/>
          <w:szCs w:val="28"/>
        </w:rPr>
        <w:t>:</w:t>
      </w:r>
    </w:p>
    <w:p w:rsidR="008C3316" w:rsidRPr="00336DAD" w:rsidRDefault="00A366D4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</w:t>
      </w:r>
      <w:r w:rsidR="008C3316" w:rsidRPr="00336DAD">
        <w:rPr>
          <w:rFonts w:ascii="Times New Roman" w:hAnsi="Times New Roman"/>
          <w:sz w:val="28"/>
          <w:szCs w:val="28"/>
        </w:rPr>
        <w:t xml:space="preserve"> </w:t>
      </w:r>
      <w:r w:rsidRPr="00336DAD">
        <w:rPr>
          <w:rFonts w:ascii="Times New Roman" w:hAnsi="Times New Roman"/>
          <w:sz w:val="28"/>
          <w:szCs w:val="28"/>
        </w:rPr>
        <w:t xml:space="preserve">графе 5 </w:t>
      </w:r>
      <w:r w:rsidR="008C3316" w:rsidRPr="00336DAD">
        <w:rPr>
          <w:rFonts w:ascii="Times New Roman" w:hAnsi="Times New Roman"/>
          <w:sz w:val="28"/>
          <w:szCs w:val="28"/>
        </w:rPr>
        <w:t>цифры «</w:t>
      </w:r>
      <w:r w:rsidR="00313B11" w:rsidRPr="00336DAD">
        <w:rPr>
          <w:rFonts w:ascii="Times New Roman" w:hAnsi="Times New Roman"/>
          <w:sz w:val="28"/>
          <w:szCs w:val="28"/>
        </w:rPr>
        <w:t>1374942,63</w:t>
      </w:r>
      <w:r w:rsidR="008C3316"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2C78D5" w:rsidRPr="00336DAD">
        <w:rPr>
          <w:rFonts w:ascii="Times New Roman" w:hAnsi="Times New Roman"/>
          <w:sz w:val="28"/>
          <w:szCs w:val="28"/>
        </w:rPr>
        <w:t>1372175,5189</w:t>
      </w:r>
      <w:r w:rsidR="008C3316" w:rsidRPr="00336DAD">
        <w:rPr>
          <w:rFonts w:ascii="Times New Roman" w:hAnsi="Times New Roman"/>
          <w:sz w:val="28"/>
          <w:szCs w:val="28"/>
        </w:rPr>
        <w:t>»;</w:t>
      </w:r>
    </w:p>
    <w:p w:rsidR="008C3316" w:rsidRDefault="008C3316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</w:t>
      </w:r>
      <w:r w:rsidR="00313B11" w:rsidRPr="00336DAD">
        <w:rPr>
          <w:rFonts w:ascii="Times New Roman" w:hAnsi="Times New Roman"/>
          <w:sz w:val="28"/>
          <w:szCs w:val="28"/>
        </w:rPr>
        <w:t>118632,7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 w:rsidR="002C78D5" w:rsidRPr="00336DAD">
        <w:rPr>
          <w:rFonts w:ascii="Times New Roman" w:hAnsi="Times New Roman"/>
          <w:sz w:val="28"/>
          <w:szCs w:val="28"/>
        </w:rPr>
        <w:t>115865,5889</w:t>
      </w:r>
      <w:r w:rsidRPr="00336DAD">
        <w:rPr>
          <w:rFonts w:ascii="Times New Roman" w:hAnsi="Times New Roman"/>
          <w:sz w:val="28"/>
          <w:szCs w:val="28"/>
        </w:rPr>
        <w:t>»;</w:t>
      </w:r>
    </w:p>
    <w:p w:rsidR="0051017B" w:rsidRPr="00346B6A" w:rsidRDefault="0051017B" w:rsidP="0051017B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7 цифры «</w:t>
      </w:r>
      <w:r w:rsidR="00346B6A" w:rsidRPr="00346B6A">
        <w:rPr>
          <w:rFonts w:ascii="Times New Roman" w:hAnsi="Times New Roman"/>
          <w:sz w:val="28"/>
          <w:szCs w:val="28"/>
        </w:rPr>
        <w:t>102027</w:t>
      </w:r>
      <w:r w:rsidRPr="00346B6A">
        <w:rPr>
          <w:rFonts w:ascii="Times New Roman" w:hAnsi="Times New Roman"/>
          <w:sz w:val="28"/>
          <w:szCs w:val="28"/>
        </w:rPr>
        <w:t>,2» заменить цифрами «</w:t>
      </w:r>
      <w:r w:rsidR="00346B6A" w:rsidRPr="00346B6A">
        <w:rPr>
          <w:rFonts w:ascii="Times New Roman" w:hAnsi="Times New Roman"/>
          <w:sz w:val="28"/>
          <w:szCs w:val="28"/>
        </w:rPr>
        <w:t>107027</w:t>
      </w:r>
      <w:r w:rsidRPr="00346B6A">
        <w:rPr>
          <w:rFonts w:ascii="Times New Roman" w:hAnsi="Times New Roman"/>
          <w:sz w:val="28"/>
          <w:szCs w:val="28"/>
        </w:rPr>
        <w:t>,</w:t>
      </w:r>
      <w:r w:rsidR="00346B6A" w:rsidRPr="00346B6A">
        <w:rPr>
          <w:rFonts w:ascii="Times New Roman" w:hAnsi="Times New Roman"/>
          <w:sz w:val="28"/>
          <w:szCs w:val="28"/>
        </w:rPr>
        <w:t>2</w:t>
      </w:r>
      <w:r w:rsidRPr="00346B6A">
        <w:rPr>
          <w:rFonts w:ascii="Times New Roman" w:hAnsi="Times New Roman"/>
          <w:sz w:val="28"/>
          <w:szCs w:val="28"/>
        </w:rPr>
        <w:t>»;</w:t>
      </w:r>
    </w:p>
    <w:p w:rsidR="0051017B" w:rsidRPr="00346B6A" w:rsidRDefault="0051017B" w:rsidP="0051017B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9 цифры «</w:t>
      </w:r>
      <w:r w:rsidR="00346B6A" w:rsidRPr="00346B6A">
        <w:rPr>
          <w:rFonts w:ascii="Times New Roman" w:hAnsi="Times New Roman"/>
          <w:sz w:val="28"/>
          <w:szCs w:val="28"/>
        </w:rPr>
        <w:t>516692</w:t>
      </w:r>
      <w:r w:rsidRPr="00346B6A">
        <w:rPr>
          <w:rFonts w:ascii="Times New Roman" w:hAnsi="Times New Roman"/>
          <w:sz w:val="28"/>
          <w:szCs w:val="28"/>
        </w:rPr>
        <w:t>,86» заменить цифрами «</w:t>
      </w:r>
      <w:r w:rsidR="00346B6A" w:rsidRPr="00346B6A">
        <w:rPr>
          <w:rFonts w:ascii="Times New Roman" w:hAnsi="Times New Roman"/>
          <w:sz w:val="28"/>
          <w:szCs w:val="28"/>
        </w:rPr>
        <w:t>513192</w:t>
      </w:r>
      <w:r w:rsidRPr="00346B6A">
        <w:rPr>
          <w:rFonts w:ascii="Times New Roman" w:hAnsi="Times New Roman"/>
          <w:sz w:val="28"/>
          <w:szCs w:val="28"/>
        </w:rPr>
        <w:t>,86»;</w:t>
      </w:r>
    </w:p>
    <w:p w:rsidR="0051017B" w:rsidRPr="00346B6A" w:rsidRDefault="0051017B" w:rsidP="0051017B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6A">
        <w:rPr>
          <w:rFonts w:ascii="Times New Roman" w:hAnsi="Times New Roman"/>
          <w:sz w:val="28"/>
          <w:szCs w:val="28"/>
        </w:rPr>
        <w:t>в графе 10 цифры «</w:t>
      </w:r>
      <w:r w:rsidR="00346B6A" w:rsidRPr="00346B6A">
        <w:rPr>
          <w:rFonts w:ascii="Times New Roman" w:hAnsi="Times New Roman"/>
          <w:sz w:val="28"/>
          <w:szCs w:val="28"/>
        </w:rPr>
        <w:t>536379</w:t>
      </w:r>
      <w:r w:rsidRPr="00346B6A">
        <w:rPr>
          <w:rFonts w:ascii="Times New Roman" w:hAnsi="Times New Roman"/>
          <w:sz w:val="28"/>
          <w:szCs w:val="28"/>
        </w:rPr>
        <w:t>,27» заменить цифрами «</w:t>
      </w:r>
      <w:r w:rsidR="00346B6A" w:rsidRPr="00346B6A">
        <w:rPr>
          <w:rFonts w:ascii="Times New Roman" w:hAnsi="Times New Roman"/>
          <w:sz w:val="28"/>
          <w:szCs w:val="28"/>
        </w:rPr>
        <w:t>534879</w:t>
      </w:r>
      <w:r w:rsidRPr="00346B6A">
        <w:rPr>
          <w:rFonts w:ascii="Times New Roman" w:hAnsi="Times New Roman"/>
          <w:sz w:val="28"/>
          <w:szCs w:val="28"/>
        </w:rPr>
        <w:t>,27»;</w:t>
      </w:r>
    </w:p>
    <w:p w:rsidR="00A366D4" w:rsidRPr="00336DAD" w:rsidRDefault="008C3316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</w:t>
      </w:r>
      <w:r w:rsidR="00A366D4" w:rsidRPr="00336DAD">
        <w:rPr>
          <w:rFonts w:ascii="Times New Roman" w:hAnsi="Times New Roman"/>
          <w:sz w:val="28"/>
          <w:szCs w:val="28"/>
        </w:rPr>
        <w:t>)</w:t>
      </w:r>
      <w:r w:rsidRPr="00336DAD">
        <w:rPr>
          <w:rFonts w:ascii="Times New Roman" w:hAnsi="Times New Roman"/>
          <w:sz w:val="28"/>
          <w:szCs w:val="28"/>
        </w:rPr>
        <w:t xml:space="preserve"> </w:t>
      </w:r>
      <w:r w:rsidR="00A366D4" w:rsidRPr="00336DAD">
        <w:rPr>
          <w:rFonts w:ascii="Times New Roman" w:hAnsi="Times New Roman"/>
          <w:sz w:val="28"/>
          <w:szCs w:val="28"/>
        </w:rPr>
        <w:t xml:space="preserve">в </w:t>
      </w:r>
      <w:r w:rsidRPr="00336DAD">
        <w:rPr>
          <w:rFonts w:ascii="Times New Roman" w:hAnsi="Times New Roman"/>
          <w:sz w:val="28"/>
          <w:szCs w:val="28"/>
        </w:rPr>
        <w:t>позиции «бюджетные ассигнования федерального бюджета</w:t>
      </w:r>
      <w:r w:rsidR="002B6BED">
        <w:rPr>
          <w:rFonts w:ascii="Times New Roman" w:hAnsi="Times New Roman"/>
          <w:sz w:val="28"/>
          <w:szCs w:val="28"/>
        </w:rPr>
        <w:t>*</w:t>
      </w:r>
      <w:r w:rsidRPr="00336DAD">
        <w:rPr>
          <w:rFonts w:ascii="Times New Roman" w:hAnsi="Times New Roman"/>
          <w:sz w:val="28"/>
          <w:szCs w:val="28"/>
        </w:rPr>
        <w:t>»</w:t>
      </w:r>
      <w:r w:rsidR="00A366D4" w:rsidRPr="00336DAD">
        <w:rPr>
          <w:rFonts w:ascii="Times New Roman" w:hAnsi="Times New Roman"/>
          <w:sz w:val="28"/>
          <w:szCs w:val="28"/>
        </w:rPr>
        <w:t>:</w:t>
      </w:r>
    </w:p>
    <w:p w:rsidR="008C3316" w:rsidRPr="00336DAD" w:rsidRDefault="00A366D4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</w:t>
      </w:r>
      <w:r w:rsidR="008C3316" w:rsidRPr="00336DAD">
        <w:rPr>
          <w:rFonts w:ascii="Times New Roman" w:hAnsi="Times New Roman"/>
          <w:sz w:val="28"/>
          <w:szCs w:val="28"/>
        </w:rPr>
        <w:t xml:space="preserve"> </w:t>
      </w:r>
      <w:r w:rsidRPr="00336DAD">
        <w:rPr>
          <w:rFonts w:ascii="Times New Roman" w:hAnsi="Times New Roman"/>
          <w:sz w:val="28"/>
          <w:szCs w:val="28"/>
        </w:rPr>
        <w:t>графе 5</w:t>
      </w:r>
      <w:r w:rsidR="007D723B">
        <w:rPr>
          <w:rFonts w:ascii="Times New Roman" w:hAnsi="Times New Roman"/>
          <w:sz w:val="28"/>
          <w:szCs w:val="28"/>
        </w:rPr>
        <w:t xml:space="preserve"> </w:t>
      </w:r>
      <w:r w:rsidR="008C3316" w:rsidRPr="00336DAD">
        <w:rPr>
          <w:rFonts w:ascii="Times New Roman" w:hAnsi="Times New Roman"/>
          <w:sz w:val="28"/>
          <w:szCs w:val="28"/>
        </w:rPr>
        <w:t>цифры «1034984,2» заменить цифрами «</w:t>
      </w:r>
      <w:r w:rsidR="002B569F">
        <w:rPr>
          <w:rFonts w:ascii="Times New Roman" w:hAnsi="Times New Roman"/>
          <w:sz w:val="28"/>
          <w:szCs w:val="28"/>
        </w:rPr>
        <w:t>963645,9</w:t>
      </w:r>
      <w:r w:rsidR="008C3316" w:rsidRPr="00336DAD">
        <w:rPr>
          <w:rFonts w:ascii="Times New Roman" w:hAnsi="Times New Roman"/>
          <w:sz w:val="28"/>
          <w:szCs w:val="28"/>
        </w:rPr>
        <w:t>»;</w:t>
      </w:r>
    </w:p>
    <w:p w:rsidR="00D621FB" w:rsidRPr="00336DAD" w:rsidRDefault="008C3316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>в графе 6 цифры «99714,2» заменить цифрами «</w:t>
      </w:r>
      <w:r w:rsidR="002B569F">
        <w:rPr>
          <w:rFonts w:ascii="Times New Roman" w:hAnsi="Times New Roman"/>
          <w:sz w:val="28"/>
          <w:szCs w:val="28"/>
        </w:rPr>
        <w:t>19275,5»;</w:t>
      </w:r>
    </w:p>
    <w:p w:rsidR="002B569F" w:rsidRPr="00336DAD" w:rsidRDefault="002B569F" w:rsidP="002B569F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AD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7</w:t>
      </w:r>
      <w:r w:rsidRPr="00336DA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87710,0</w:t>
      </w:r>
      <w:r w:rsidRPr="00336DA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6810,4</w:t>
      </w:r>
      <w:r w:rsidRPr="00336DAD">
        <w:rPr>
          <w:rFonts w:ascii="Times New Roman" w:hAnsi="Times New Roman"/>
          <w:sz w:val="28"/>
          <w:szCs w:val="28"/>
        </w:rPr>
        <w:t>».</w:t>
      </w:r>
    </w:p>
    <w:p w:rsidR="00AB5398" w:rsidRDefault="00AB5398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6BED" w:rsidRPr="00336DAD" w:rsidRDefault="002B6BED" w:rsidP="008C3316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5398" w:rsidRPr="00336DAD" w:rsidRDefault="00AB5398" w:rsidP="00DD7329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6DAD">
        <w:rPr>
          <w:rFonts w:ascii="Times New Roman" w:eastAsia="Times New Roman" w:hAnsi="Times New Roman"/>
          <w:sz w:val="28"/>
          <w:szCs w:val="28"/>
        </w:rPr>
        <w:t>_____________</w:t>
      </w:r>
    </w:p>
    <w:sectPr w:rsidR="00AB5398" w:rsidRPr="00336DAD" w:rsidSect="00C27750">
      <w:pgSz w:w="11905" w:h="16838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68" w:rsidRDefault="003B3068" w:rsidP="004C23A1">
      <w:pPr>
        <w:spacing w:after="0" w:line="240" w:lineRule="auto"/>
      </w:pPr>
      <w:r>
        <w:separator/>
      </w:r>
    </w:p>
  </w:endnote>
  <w:endnote w:type="continuationSeparator" w:id="0">
    <w:p w:rsidR="003B3068" w:rsidRDefault="003B3068" w:rsidP="004C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91" w:rsidRPr="00C27750" w:rsidRDefault="00472491" w:rsidP="00C27750">
    <w:pPr>
      <w:pStyle w:val="a7"/>
      <w:jc w:val="right"/>
      <w:rPr>
        <w:rFonts w:ascii="Times New Roman" w:hAnsi="Times New Roman"/>
        <w:sz w:val="16"/>
      </w:rPr>
    </w:pPr>
    <w:r w:rsidRPr="00C27750">
      <w:rPr>
        <w:rFonts w:ascii="Times New Roman" w:hAnsi="Times New Roman"/>
        <w:sz w:val="16"/>
      </w:rPr>
      <w:t>2804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68" w:rsidRDefault="003B3068" w:rsidP="004C23A1">
      <w:pPr>
        <w:spacing w:after="0" w:line="240" w:lineRule="auto"/>
      </w:pPr>
      <w:r>
        <w:separator/>
      </w:r>
    </w:p>
  </w:footnote>
  <w:footnote w:type="continuationSeparator" w:id="0">
    <w:p w:rsidR="003B3068" w:rsidRDefault="003B3068" w:rsidP="004C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06"/>
      <w:docPartObj>
        <w:docPartGallery w:val="Page Numbers (Top of Page)"/>
        <w:docPartUnique/>
      </w:docPartObj>
    </w:sdtPr>
    <w:sdtEndPr/>
    <w:sdtContent>
      <w:p w:rsidR="00472491" w:rsidRDefault="00472491">
        <w:pPr>
          <w:pStyle w:val="a5"/>
          <w:jc w:val="center"/>
        </w:pPr>
        <w:r w:rsidRPr="00AF70A4">
          <w:rPr>
            <w:rFonts w:ascii="Times New Roman" w:hAnsi="Times New Roman"/>
            <w:sz w:val="28"/>
            <w:szCs w:val="28"/>
          </w:rPr>
          <w:fldChar w:fldCharType="begin"/>
        </w:r>
        <w:r w:rsidRPr="00AF70A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F70A4">
          <w:rPr>
            <w:rFonts w:ascii="Times New Roman" w:hAnsi="Times New Roman"/>
            <w:sz w:val="28"/>
            <w:szCs w:val="28"/>
          </w:rPr>
          <w:fldChar w:fldCharType="separate"/>
        </w:r>
        <w:r w:rsidR="00DA1093">
          <w:rPr>
            <w:rFonts w:ascii="Times New Roman" w:hAnsi="Times New Roman"/>
            <w:noProof/>
            <w:sz w:val="28"/>
            <w:szCs w:val="28"/>
          </w:rPr>
          <w:t>12</w:t>
        </w:r>
        <w:r w:rsidRPr="00AF70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91" w:rsidRDefault="0047249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D69"/>
    <w:multiLevelType w:val="hybridMultilevel"/>
    <w:tmpl w:val="D33423A4"/>
    <w:lvl w:ilvl="0" w:tplc="739CBE0E">
      <w:start w:val="1"/>
      <w:numFmt w:val="decimal"/>
      <w:lvlText w:val="%1)"/>
      <w:lvlJc w:val="left"/>
      <w:pPr>
        <w:ind w:left="1068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7163953"/>
    <w:multiLevelType w:val="hybridMultilevel"/>
    <w:tmpl w:val="C19AC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1686C"/>
    <w:multiLevelType w:val="hybridMultilevel"/>
    <w:tmpl w:val="8F68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3049E4"/>
    <w:multiLevelType w:val="hybridMultilevel"/>
    <w:tmpl w:val="C28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73"/>
    <w:rsid w:val="0000088D"/>
    <w:rsid w:val="00000F86"/>
    <w:rsid w:val="00001AC2"/>
    <w:rsid w:val="00002334"/>
    <w:rsid w:val="0000245C"/>
    <w:rsid w:val="000044F8"/>
    <w:rsid w:val="00004F80"/>
    <w:rsid w:val="00004F88"/>
    <w:rsid w:val="00005111"/>
    <w:rsid w:val="00005BF5"/>
    <w:rsid w:val="00005DB7"/>
    <w:rsid w:val="00006661"/>
    <w:rsid w:val="000072A6"/>
    <w:rsid w:val="00010A32"/>
    <w:rsid w:val="00010A6D"/>
    <w:rsid w:val="000112DF"/>
    <w:rsid w:val="00011930"/>
    <w:rsid w:val="00012D35"/>
    <w:rsid w:val="00013267"/>
    <w:rsid w:val="000133D9"/>
    <w:rsid w:val="00013C77"/>
    <w:rsid w:val="00013D5B"/>
    <w:rsid w:val="00013FA9"/>
    <w:rsid w:val="00014421"/>
    <w:rsid w:val="00014B1D"/>
    <w:rsid w:val="00014CA1"/>
    <w:rsid w:val="0001543A"/>
    <w:rsid w:val="00016E1A"/>
    <w:rsid w:val="00017072"/>
    <w:rsid w:val="000207EE"/>
    <w:rsid w:val="00021581"/>
    <w:rsid w:val="00022727"/>
    <w:rsid w:val="00022D75"/>
    <w:rsid w:val="0002325E"/>
    <w:rsid w:val="000233C9"/>
    <w:rsid w:val="00024596"/>
    <w:rsid w:val="000248C3"/>
    <w:rsid w:val="00024BC2"/>
    <w:rsid w:val="00026296"/>
    <w:rsid w:val="00027482"/>
    <w:rsid w:val="00027636"/>
    <w:rsid w:val="000276E8"/>
    <w:rsid w:val="0003035D"/>
    <w:rsid w:val="00030909"/>
    <w:rsid w:val="00030D4E"/>
    <w:rsid w:val="000310AA"/>
    <w:rsid w:val="0003198F"/>
    <w:rsid w:val="00031BD2"/>
    <w:rsid w:val="0003264A"/>
    <w:rsid w:val="000354F8"/>
    <w:rsid w:val="00036C7D"/>
    <w:rsid w:val="00036C8A"/>
    <w:rsid w:val="000404F2"/>
    <w:rsid w:val="00041242"/>
    <w:rsid w:val="0004125E"/>
    <w:rsid w:val="0004212A"/>
    <w:rsid w:val="00044E1F"/>
    <w:rsid w:val="00046BB0"/>
    <w:rsid w:val="00046BD5"/>
    <w:rsid w:val="00047018"/>
    <w:rsid w:val="00047DA0"/>
    <w:rsid w:val="00047F75"/>
    <w:rsid w:val="000501E2"/>
    <w:rsid w:val="000508B4"/>
    <w:rsid w:val="00050EDB"/>
    <w:rsid w:val="00051A28"/>
    <w:rsid w:val="00052E17"/>
    <w:rsid w:val="00054BD9"/>
    <w:rsid w:val="00054E81"/>
    <w:rsid w:val="000560A8"/>
    <w:rsid w:val="00056434"/>
    <w:rsid w:val="00056C22"/>
    <w:rsid w:val="00057892"/>
    <w:rsid w:val="00057CFE"/>
    <w:rsid w:val="00057DDE"/>
    <w:rsid w:val="00057E62"/>
    <w:rsid w:val="000602E5"/>
    <w:rsid w:val="0006236B"/>
    <w:rsid w:val="00062FBA"/>
    <w:rsid w:val="00063BA8"/>
    <w:rsid w:val="00064526"/>
    <w:rsid w:val="00065597"/>
    <w:rsid w:val="00065C84"/>
    <w:rsid w:val="00066C47"/>
    <w:rsid w:val="00066C52"/>
    <w:rsid w:val="000671F5"/>
    <w:rsid w:val="00067402"/>
    <w:rsid w:val="00067628"/>
    <w:rsid w:val="000701FF"/>
    <w:rsid w:val="00070631"/>
    <w:rsid w:val="00070C9D"/>
    <w:rsid w:val="000710B6"/>
    <w:rsid w:val="00071EC1"/>
    <w:rsid w:val="00072BE6"/>
    <w:rsid w:val="0007385E"/>
    <w:rsid w:val="00074029"/>
    <w:rsid w:val="0007685E"/>
    <w:rsid w:val="0007701F"/>
    <w:rsid w:val="00077622"/>
    <w:rsid w:val="00077AFF"/>
    <w:rsid w:val="00077BCF"/>
    <w:rsid w:val="00080B29"/>
    <w:rsid w:val="0008100F"/>
    <w:rsid w:val="00082A50"/>
    <w:rsid w:val="00084747"/>
    <w:rsid w:val="00084983"/>
    <w:rsid w:val="00085AF0"/>
    <w:rsid w:val="000864A3"/>
    <w:rsid w:val="0008697B"/>
    <w:rsid w:val="00086D13"/>
    <w:rsid w:val="0008727E"/>
    <w:rsid w:val="00087F35"/>
    <w:rsid w:val="000901ED"/>
    <w:rsid w:val="00090C75"/>
    <w:rsid w:val="00091F88"/>
    <w:rsid w:val="00092377"/>
    <w:rsid w:val="0009253C"/>
    <w:rsid w:val="000926F3"/>
    <w:rsid w:val="00092D51"/>
    <w:rsid w:val="00092EB5"/>
    <w:rsid w:val="00093F27"/>
    <w:rsid w:val="000943C9"/>
    <w:rsid w:val="0009567D"/>
    <w:rsid w:val="0009606A"/>
    <w:rsid w:val="0009612D"/>
    <w:rsid w:val="0009640C"/>
    <w:rsid w:val="00096511"/>
    <w:rsid w:val="00096BF2"/>
    <w:rsid w:val="000A002D"/>
    <w:rsid w:val="000A0D7A"/>
    <w:rsid w:val="000A108A"/>
    <w:rsid w:val="000A12BA"/>
    <w:rsid w:val="000A1E0A"/>
    <w:rsid w:val="000A20A5"/>
    <w:rsid w:val="000A376C"/>
    <w:rsid w:val="000A3CB6"/>
    <w:rsid w:val="000A4AF9"/>
    <w:rsid w:val="000A53B0"/>
    <w:rsid w:val="000A6460"/>
    <w:rsid w:val="000A6A6A"/>
    <w:rsid w:val="000A6EB1"/>
    <w:rsid w:val="000A7FF7"/>
    <w:rsid w:val="000B0306"/>
    <w:rsid w:val="000B06B1"/>
    <w:rsid w:val="000B1575"/>
    <w:rsid w:val="000B1B9E"/>
    <w:rsid w:val="000B22BF"/>
    <w:rsid w:val="000B232E"/>
    <w:rsid w:val="000B283A"/>
    <w:rsid w:val="000B3118"/>
    <w:rsid w:val="000B3D80"/>
    <w:rsid w:val="000B3DBC"/>
    <w:rsid w:val="000B55BF"/>
    <w:rsid w:val="000B5609"/>
    <w:rsid w:val="000B605B"/>
    <w:rsid w:val="000B67E5"/>
    <w:rsid w:val="000B6800"/>
    <w:rsid w:val="000B730D"/>
    <w:rsid w:val="000B753A"/>
    <w:rsid w:val="000C09FB"/>
    <w:rsid w:val="000C0FF7"/>
    <w:rsid w:val="000C1C2E"/>
    <w:rsid w:val="000C200A"/>
    <w:rsid w:val="000C217E"/>
    <w:rsid w:val="000C2317"/>
    <w:rsid w:val="000C2494"/>
    <w:rsid w:val="000C2BDB"/>
    <w:rsid w:val="000C3729"/>
    <w:rsid w:val="000C37D8"/>
    <w:rsid w:val="000C3B96"/>
    <w:rsid w:val="000C4630"/>
    <w:rsid w:val="000C53F0"/>
    <w:rsid w:val="000C6045"/>
    <w:rsid w:val="000C70BD"/>
    <w:rsid w:val="000C70F0"/>
    <w:rsid w:val="000C7B05"/>
    <w:rsid w:val="000D1214"/>
    <w:rsid w:val="000D16E5"/>
    <w:rsid w:val="000D2B9C"/>
    <w:rsid w:val="000D2CDE"/>
    <w:rsid w:val="000D39D2"/>
    <w:rsid w:val="000D3CCF"/>
    <w:rsid w:val="000D4435"/>
    <w:rsid w:val="000D49A7"/>
    <w:rsid w:val="000D550A"/>
    <w:rsid w:val="000D742C"/>
    <w:rsid w:val="000D79D9"/>
    <w:rsid w:val="000D7F19"/>
    <w:rsid w:val="000D7F31"/>
    <w:rsid w:val="000E0B89"/>
    <w:rsid w:val="000E1268"/>
    <w:rsid w:val="000E1380"/>
    <w:rsid w:val="000E2206"/>
    <w:rsid w:val="000E2F6D"/>
    <w:rsid w:val="000E3BD6"/>
    <w:rsid w:val="000E4436"/>
    <w:rsid w:val="000E47AE"/>
    <w:rsid w:val="000E686C"/>
    <w:rsid w:val="000E69E6"/>
    <w:rsid w:val="000E7ED2"/>
    <w:rsid w:val="000F1295"/>
    <w:rsid w:val="000F2560"/>
    <w:rsid w:val="000F2DB6"/>
    <w:rsid w:val="000F3B19"/>
    <w:rsid w:val="000F3DF2"/>
    <w:rsid w:val="000F44B0"/>
    <w:rsid w:val="000F58EC"/>
    <w:rsid w:val="000F5946"/>
    <w:rsid w:val="000F72A9"/>
    <w:rsid w:val="000F7F24"/>
    <w:rsid w:val="00100B8C"/>
    <w:rsid w:val="00102A5F"/>
    <w:rsid w:val="001030B0"/>
    <w:rsid w:val="00103543"/>
    <w:rsid w:val="001035FE"/>
    <w:rsid w:val="0010368D"/>
    <w:rsid w:val="00104436"/>
    <w:rsid w:val="0010568B"/>
    <w:rsid w:val="00105F41"/>
    <w:rsid w:val="00105F96"/>
    <w:rsid w:val="00106431"/>
    <w:rsid w:val="00106DCA"/>
    <w:rsid w:val="0010715A"/>
    <w:rsid w:val="0010790E"/>
    <w:rsid w:val="0011224A"/>
    <w:rsid w:val="0011339D"/>
    <w:rsid w:val="001134AB"/>
    <w:rsid w:val="00114391"/>
    <w:rsid w:val="00114FA1"/>
    <w:rsid w:val="00115D1B"/>
    <w:rsid w:val="00115D5F"/>
    <w:rsid w:val="001170D2"/>
    <w:rsid w:val="001173BE"/>
    <w:rsid w:val="00117424"/>
    <w:rsid w:val="0011795F"/>
    <w:rsid w:val="00120581"/>
    <w:rsid w:val="001210C3"/>
    <w:rsid w:val="0012166B"/>
    <w:rsid w:val="0012167B"/>
    <w:rsid w:val="001218E5"/>
    <w:rsid w:val="00122008"/>
    <w:rsid w:val="00122452"/>
    <w:rsid w:val="0012273D"/>
    <w:rsid w:val="00122F25"/>
    <w:rsid w:val="00122F77"/>
    <w:rsid w:val="00123432"/>
    <w:rsid w:val="00123E61"/>
    <w:rsid w:val="0012407A"/>
    <w:rsid w:val="00124412"/>
    <w:rsid w:val="0012444F"/>
    <w:rsid w:val="00124469"/>
    <w:rsid w:val="00124523"/>
    <w:rsid w:val="00124940"/>
    <w:rsid w:val="001259EB"/>
    <w:rsid w:val="00126228"/>
    <w:rsid w:val="00126613"/>
    <w:rsid w:val="00127E4D"/>
    <w:rsid w:val="00130360"/>
    <w:rsid w:val="00130666"/>
    <w:rsid w:val="00130AC2"/>
    <w:rsid w:val="00130CA0"/>
    <w:rsid w:val="00132F75"/>
    <w:rsid w:val="0013364C"/>
    <w:rsid w:val="001336BD"/>
    <w:rsid w:val="00134733"/>
    <w:rsid w:val="00134CED"/>
    <w:rsid w:val="00135164"/>
    <w:rsid w:val="00135A75"/>
    <w:rsid w:val="00135AFA"/>
    <w:rsid w:val="00135E6E"/>
    <w:rsid w:val="00135E8D"/>
    <w:rsid w:val="00135E9A"/>
    <w:rsid w:val="001365F6"/>
    <w:rsid w:val="0013669D"/>
    <w:rsid w:val="0014017D"/>
    <w:rsid w:val="00140A57"/>
    <w:rsid w:val="00141259"/>
    <w:rsid w:val="00141289"/>
    <w:rsid w:val="00141846"/>
    <w:rsid w:val="0014196A"/>
    <w:rsid w:val="00141D09"/>
    <w:rsid w:val="00142888"/>
    <w:rsid w:val="00143618"/>
    <w:rsid w:val="00143ADC"/>
    <w:rsid w:val="0014574A"/>
    <w:rsid w:val="00145867"/>
    <w:rsid w:val="001461D9"/>
    <w:rsid w:val="00146F13"/>
    <w:rsid w:val="00147C89"/>
    <w:rsid w:val="00150114"/>
    <w:rsid w:val="0015100B"/>
    <w:rsid w:val="001514A0"/>
    <w:rsid w:val="0015341B"/>
    <w:rsid w:val="0015354F"/>
    <w:rsid w:val="001537DD"/>
    <w:rsid w:val="00154008"/>
    <w:rsid w:val="0015597E"/>
    <w:rsid w:val="0015630D"/>
    <w:rsid w:val="0015732C"/>
    <w:rsid w:val="00157F10"/>
    <w:rsid w:val="00161670"/>
    <w:rsid w:val="00161F6B"/>
    <w:rsid w:val="001632D6"/>
    <w:rsid w:val="00164152"/>
    <w:rsid w:val="0016440B"/>
    <w:rsid w:val="00164804"/>
    <w:rsid w:val="00165D10"/>
    <w:rsid w:val="00166D3C"/>
    <w:rsid w:val="00167B45"/>
    <w:rsid w:val="00170464"/>
    <w:rsid w:val="00170664"/>
    <w:rsid w:val="001708E8"/>
    <w:rsid w:val="00170BB8"/>
    <w:rsid w:val="00171092"/>
    <w:rsid w:val="0017125B"/>
    <w:rsid w:val="00171F00"/>
    <w:rsid w:val="00172892"/>
    <w:rsid w:val="00172C03"/>
    <w:rsid w:val="001744E9"/>
    <w:rsid w:val="001748A2"/>
    <w:rsid w:val="0017557A"/>
    <w:rsid w:val="001756BA"/>
    <w:rsid w:val="00175708"/>
    <w:rsid w:val="00176048"/>
    <w:rsid w:val="00180E97"/>
    <w:rsid w:val="00180EA5"/>
    <w:rsid w:val="001813BC"/>
    <w:rsid w:val="00181C83"/>
    <w:rsid w:val="001820DC"/>
    <w:rsid w:val="001821A6"/>
    <w:rsid w:val="00182471"/>
    <w:rsid w:val="001830B2"/>
    <w:rsid w:val="00184B8D"/>
    <w:rsid w:val="00184F23"/>
    <w:rsid w:val="001852E0"/>
    <w:rsid w:val="00186055"/>
    <w:rsid w:val="00186CB2"/>
    <w:rsid w:val="0018762D"/>
    <w:rsid w:val="00187C32"/>
    <w:rsid w:val="001908CA"/>
    <w:rsid w:val="00191EAD"/>
    <w:rsid w:val="00192399"/>
    <w:rsid w:val="00194847"/>
    <w:rsid w:val="0019517F"/>
    <w:rsid w:val="0019518B"/>
    <w:rsid w:val="00195CF2"/>
    <w:rsid w:val="00195D1C"/>
    <w:rsid w:val="00197287"/>
    <w:rsid w:val="001973B9"/>
    <w:rsid w:val="00197854"/>
    <w:rsid w:val="00197A04"/>
    <w:rsid w:val="001A0558"/>
    <w:rsid w:val="001A2E19"/>
    <w:rsid w:val="001A3090"/>
    <w:rsid w:val="001A310E"/>
    <w:rsid w:val="001A35CE"/>
    <w:rsid w:val="001A57A0"/>
    <w:rsid w:val="001A61C6"/>
    <w:rsid w:val="001A6754"/>
    <w:rsid w:val="001A73F5"/>
    <w:rsid w:val="001A7E22"/>
    <w:rsid w:val="001A7E6A"/>
    <w:rsid w:val="001B0528"/>
    <w:rsid w:val="001B05C7"/>
    <w:rsid w:val="001B0901"/>
    <w:rsid w:val="001B0A72"/>
    <w:rsid w:val="001B1114"/>
    <w:rsid w:val="001B1499"/>
    <w:rsid w:val="001B1C6B"/>
    <w:rsid w:val="001B226C"/>
    <w:rsid w:val="001B232D"/>
    <w:rsid w:val="001B23C8"/>
    <w:rsid w:val="001B259D"/>
    <w:rsid w:val="001B260F"/>
    <w:rsid w:val="001B395A"/>
    <w:rsid w:val="001B3E54"/>
    <w:rsid w:val="001B4229"/>
    <w:rsid w:val="001B442A"/>
    <w:rsid w:val="001B4863"/>
    <w:rsid w:val="001B589D"/>
    <w:rsid w:val="001B5D96"/>
    <w:rsid w:val="001B62B7"/>
    <w:rsid w:val="001B6D5A"/>
    <w:rsid w:val="001B70C4"/>
    <w:rsid w:val="001B72F8"/>
    <w:rsid w:val="001B7480"/>
    <w:rsid w:val="001B75E1"/>
    <w:rsid w:val="001B7E20"/>
    <w:rsid w:val="001C0C05"/>
    <w:rsid w:val="001C0D3A"/>
    <w:rsid w:val="001C0D66"/>
    <w:rsid w:val="001C12ED"/>
    <w:rsid w:val="001C15D4"/>
    <w:rsid w:val="001C27F6"/>
    <w:rsid w:val="001C3BEB"/>
    <w:rsid w:val="001C4019"/>
    <w:rsid w:val="001C5120"/>
    <w:rsid w:val="001C5920"/>
    <w:rsid w:val="001C6102"/>
    <w:rsid w:val="001C6B4A"/>
    <w:rsid w:val="001C6FCC"/>
    <w:rsid w:val="001C7139"/>
    <w:rsid w:val="001C724D"/>
    <w:rsid w:val="001D02C9"/>
    <w:rsid w:val="001D1634"/>
    <w:rsid w:val="001D16A0"/>
    <w:rsid w:val="001D36AE"/>
    <w:rsid w:val="001D3B17"/>
    <w:rsid w:val="001D3B73"/>
    <w:rsid w:val="001D415C"/>
    <w:rsid w:val="001D57FF"/>
    <w:rsid w:val="001D5BF6"/>
    <w:rsid w:val="001D667E"/>
    <w:rsid w:val="001D7E7F"/>
    <w:rsid w:val="001E15C0"/>
    <w:rsid w:val="001E3B76"/>
    <w:rsid w:val="001E403A"/>
    <w:rsid w:val="001E4852"/>
    <w:rsid w:val="001E4E99"/>
    <w:rsid w:val="001E4EBE"/>
    <w:rsid w:val="001E52D0"/>
    <w:rsid w:val="001E57C2"/>
    <w:rsid w:val="001E57F5"/>
    <w:rsid w:val="001E6199"/>
    <w:rsid w:val="001E7BD5"/>
    <w:rsid w:val="001E7E2D"/>
    <w:rsid w:val="001F0147"/>
    <w:rsid w:val="001F02A5"/>
    <w:rsid w:val="001F08C3"/>
    <w:rsid w:val="001F106C"/>
    <w:rsid w:val="001F14E9"/>
    <w:rsid w:val="001F1684"/>
    <w:rsid w:val="001F1765"/>
    <w:rsid w:val="001F2031"/>
    <w:rsid w:val="001F323B"/>
    <w:rsid w:val="001F3414"/>
    <w:rsid w:val="001F3FCE"/>
    <w:rsid w:val="001F478A"/>
    <w:rsid w:val="001F549E"/>
    <w:rsid w:val="001F5B77"/>
    <w:rsid w:val="001F7248"/>
    <w:rsid w:val="001F7D96"/>
    <w:rsid w:val="00200DD2"/>
    <w:rsid w:val="002017A7"/>
    <w:rsid w:val="002018B0"/>
    <w:rsid w:val="0020237D"/>
    <w:rsid w:val="00202C90"/>
    <w:rsid w:val="00202F11"/>
    <w:rsid w:val="00203C15"/>
    <w:rsid w:val="00203C1C"/>
    <w:rsid w:val="002047EB"/>
    <w:rsid w:val="0020496E"/>
    <w:rsid w:val="00204CC8"/>
    <w:rsid w:val="00205B9C"/>
    <w:rsid w:val="00205FB3"/>
    <w:rsid w:val="002069AE"/>
    <w:rsid w:val="0020710B"/>
    <w:rsid w:val="00207DA4"/>
    <w:rsid w:val="002101C9"/>
    <w:rsid w:val="00210C59"/>
    <w:rsid w:val="00210DFA"/>
    <w:rsid w:val="00210EB6"/>
    <w:rsid w:val="00211D1D"/>
    <w:rsid w:val="00212209"/>
    <w:rsid w:val="002125C2"/>
    <w:rsid w:val="00212613"/>
    <w:rsid w:val="00212EA4"/>
    <w:rsid w:val="002139EF"/>
    <w:rsid w:val="00214891"/>
    <w:rsid w:val="00216A9D"/>
    <w:rsid w:val="00220526"/>
    <w:rsid w:val="00220B13"/>
    <w:rsid w:val="00220D00"/>
    <w:rsid w:val="00220E84"/>
    <w:rsid w:val="002213BD"/>
    <w:rsid w:val="00221CB3"/>
    <w:rsid w:val="00221DCE"/>
    <w:rsid w:val="00222A8E"/>
    <w:rsid w:val="00222BC2"/>
    <w:rsid w:val="002233C5"/>
    <w:rsid w:val="00223E2F"/>
    <w:rsid w:val="00224651"/>
    <w:rsid w:val="00226FE5"/>
    <w:rsid w:val="00227633"/>
    <w:rsid w:val="00227A99"/>
    <w:rsid w:val="00227E15"/>
    <w:rsid w:val="00231C66"/>
    <w:rsid w:val="0023250E"/>
    <w:rsid w:val="00234E17"/>
    <w:rsid w:val="00237294"/>
    <w:rsid w:val="00237310"/>
    <w:rsid w:val="00237D31"/>
    <w:rsid w:val="00240EDC"/>
    <w:rsid w:val="002414AC"/>
    <w:rsid w:val="0024321B"/>
    <w:rsid w:val="0024336D"/>
    <w:rsid w:val="00244B65"/>
    <w:rsid w:val="002456CA"/>
    <w:rsid w:val="0024576B"/>
    <w:rsid w:val="00245DB8"/>
    <w:rsid w:val="00246989"/>
    <w:rsid w:val="00246AA0"/>
    <w:rsid w:val="00246D85"/>
    <w:rsid w:val="00250449"/>
    <w:rsid w:val="00250505"/>
    <w:rsid w:val="00252AC3"/>
    <w:rsid w:val="00253885"/>
    <w:rsid w:val="002542E7"/>
    <w:rsid w:val="00254358"/>
    <w:rsid w:val="00254B77"/>
    <w:rsid w:val="002551A3"/>
    <w:rsid w:val="00255457"/>
    <w:rsid w:val="002556D4"/>
    <w:rsid w:val="00255763"/>
    <w:rsid w:val="002567A5"/>
    <w:rsid w:val="002569A0"/>
    <w:rsid w:val="002571A3"/>
    <w:rsid w:val="0025759A"/>
    <w:rsid w:val="00257A56"/>
    <w:rsid w:val="0026007B"/>
    <w:rsid w:val="00260F8C"/>
    <w:rsid w:val="00261549"/>
    <w:rsid w:val="00262319"/>
    <w:rsid w:val="0026239E"/>
    <w:rsid w:val="00262AB7"/>
    <w:rsid w:val="00263BB6"/>
    <w:rsid w:val="00263C80"/>
    <w:rsid w:val="00264956"/>
    <w:rsid w:val="00264B4B"/>
    <w:rsid w:val="00264DCB"/>
    <w:rsid w:val="00265404"/>
    <w:rsid w:val="002657A6"/>
    <w:rsid w:val="00266659"/>
    <w:rsid w:val="002668A8"/>
    <w:rsid w:val="00267992"/>
    <w:rsid w:val="00267DB4"/>
    <w:rsid w:val="00267E2C"/>
    <w:rsid w:val="0027011F"/>
    <w:rsid w:val="00270EC0"/>
    <w:rsid w:val="002715A6"/>
    <w:rsid w:val="00271E1E"/>
    <w:rsid w:val="00272825"/>
    <w:rsid w:val="00272B1B"/>
    <w:rsid w:val="0027363F"/>
    <w:rsid w:val="00273FF8"/>
    <w:rsid w:val="00275CCF"/>
    <w:rsid w:val="002760A3"/>
    <w:rsid w:val="0027639A"/>
    <w:rsid w:val="00277D94"/>
    <w:rsid w:val="00280773"/>
    <w:rsid w:val="002812F9"/>
    <w:rsid w:val="0028229C"/>
    <w:rsid w:val="002822C4"/>
    <w:rsid w:val="002827A0"/>
    <w:rsid w:val="00282D49"/>
    <w:rsid w:val="0028341A"/>
    <w:rsid w:val="00284461"/>
    <w:rsid w:val="002849D2"/>
    <w:rsid w:val="00284E3D"/>
    <w:rsid w:val="0028518C"/>
    <w:rsid w:val="00285433"/>
    <w:rsid w:val="00285521"/>
    <w:rsid w:val="0028686D"/>
    <w:rsid w:val="00286C76"/>
    <w:rsid w:val="00290A3F"/>
    <w:rsid w:val="002914CB"/>
    <w:rsid w:val="002939CF"/>
    <w:rsid w:val="00294534"/>
    <w:rsid w:val="00294DAD"/>
    <w:rsid w:val="002951D3"/>
    <w:rsid w:val="0029530D"/>
    <w:rsid w:val="00296003"/>
    <w:rsid w:val="0029711A"/>
    <w:rsid w:val="00297A3F"/>
    <w:rsid w:val="00297F9E"/>
    <w:rsid w:val="002A153A"/>
    <w:rsid w:val="002A20E1"/>
    <w:rsid w:val="002A2565"/>
    <w:rsid w:val="002A2DC7"/>
    <w:rsid w:val="002A330C"/>
    <w:rsid w:val="002A3708"/>
    <w:rsid w:val="002A38D7"/>
    <w:rsid w:val="002A3A8D"/>
    <w:rsid w:val="002A3CAC"/>
    <w:rsid w:val="002A3D1A"/>
    <w:rsid w:val="002A513F"/>
    <w:rsid w:val="002A5E11"/>
    <w:rsid w:val="002A6905"/>
    <w:rsid w:val="002A6A5F"/>
    <w:rsid w:val="002A6B35"/>
    <w:rsid w:val="002A6FDE"/>
    <w:rsid w:val="002A78D0"/>
    <w:rsid w:val="002B00F2"/>
    <w:rsid w:val="002B2342"/>
    <w:rsid w:val="002B2396"/>
    <w:rsid w:val="002B51A6"/>
    <w:rsid w:val="002B556E"/>
    <w:rsid w:val="002B569F"/>
    <w:rsid w:val="002B5C15"/>
    <w:rsid w:val="002B61C9"/>
    <w:rsid w:val="002B6815"/>
    <w:rsid w:val="002B6BED"/>
    <w:rsid w:val="002C0755"/>
    <w:rsid w:val="002C07BF"/>
    <w:rsid w:val="002C0B7B"/>
    <w:rsid w:val="002C17BD"/>
    <w:rsid w:val="002C2628"/>
    <w:rsid w:val="002C2FF2"/>
    <w:rsid w:val="002C5D6C"/>
    <w:rsid w:val="002C6599"/>
    <w:rsid w:val="002C709D"/>
    <w:rsid w:val="002C77BF"/>
    <w:rsid w:val="002C78D5"/>
    <w:rsid w:val="002C7A9A"/>
    <w:rsid w:val="002D05C8"/>
    <w:rsid w:val="002D0602"/>
    <w:rsid w:val="002D0B35"/>
    <w:rsid w:val="002D1E41"/>
    <w:rsid w:val="002D1F1C"/>
    <w:rsid w:val="002D393E"/>
    <w:rsid w:val="002D42D8"/>
    <w:rsid w:val="002D509C"/>
    <w:rsid w:val="002D5D6D"/>
    <w:rsid w:val="002D603C"/>
    <w:rsid w:val="002D65BC"/>
    <w:rsid w:val="002D770B"/>
    <w:rsid w:val="002E07D8"/>
    <w:rsid w:val="002E0A24"/>
    <w:rsid w:val="002E19BD"/>
    <w:rsid w:val="002E1AD8"/>
    <w:rsid w:val="002E1F49"/>
    <w:rsid w:val="002E2EF9"/>
    <w:rsid w:val="002E4766"/>
    <w:rsid w:val="002E502C"/>
    <w:rsid w:val="002E53A6"/>
    <w:rsid w:val="002E611F"/>
    <w:rsid w:val="002E643E"/>
    <w:rsid w:val="002E6E4D"/>
    <w:rsid w:val="002E7884"/>
    <w:rsid w:val="002F0038"/>
    <w:rsid w:val="002F1A99"/>
    <w:rsid w:val="002F1F16"/>
    <w:rsid w:val="002F244B"/>
    <w:rsid w:val="002F2B77"/>
    <w:rsid w:val="002F2DF3"/>
    <w:rsid w:val="002F61F2"/>
    <w:rsid w:val="002F69F2"/>
    <w:rsid w:val="002F7544"/>
    <w:rsid w:val="0030047C"/>
    <w:rsid w:val="00300FFB"/>
    <w:rsid w:val="0030112A"/>
    <w:rsid w:val="00301A8C"/>
    <w:rsid w:val="00302B28"/>
    <w:rsid w:val="0030361C"/>
    <w:rsid w:val="0030378F"/>
    <w:rsid w:val="00303BFC"/>
    <w:rsid w:val="00304DF3"/>
    <w:rsid w:val="00305467"/>
    <w:rsid w:val="00305AF9"/>
    <w:rsid w:val="0031035D"/>
    <w:rsid w:val="003103E9"/>
    <w:rsid w:val="00310BD0"/>
    <w:rsid w:val="00312076"/>
    <w:rsid w:val="00313B11"/>
    <w:rsid w:val="00316FEA"/>
    <w:rsid w:val="00317B7E"/>
    <w:rsid w:val="00317D18"/>
    <w:rsid w:val="00320991"/>
    <w:rsid w:val="00320E24"/>
    <w:rsid w:val="00321258"/>
    <w:rsid w:val="00321668"/>
    <w:rsid w:val="00321D31"/>
    <w:rsid w:val="00322673"/>
    <w:rsid w:val="00322AB5"/>
    <w:rsid w:val="00322E4D"/>
    <w:rsid w:val="003236F2"/>
    <w:rsid w:val="003237E3"/>
    <w:rsid w:val="00323B16"/>
    <w:rsid w:val="0032483F"/>
    <w:rsid w:val="003252CB"/>
    <w:rsid w:val="0032595A"/>
    <w:rsid w:val="003264D5"/>
    <w:rsid w:val="0032711F"/>
    <w:rsid w:val="00327662"/>
    <w:rsid w:val="003303A8"/>
    <w:rsid w:val="00330A71"/>
    <w:rsid w:val="0033188A"/>
    <w:rsid w:val="00331BD3"/>
    <w:rsid w:val="00331CB5"/>
    <w:rsid w:val="00331D15"/>
    <w:rsid w:val="00331F7C"/>
    <w:rsid w:val="003320EA"/>
    <w:rsid w:val="003324A9"/>
    <w:rsid w:val="00332EB6"/>
    <w:rsid w:val="00334078"/>
    <w:rsid w:val="00334A68"/>
    <w:rsid w:val="00336DAD"/>
    <w:rsid w:val="00340117"/>
    <w:rsid w:val="00340354"/>
    <w:rsid w:val="00340B30"/>
    <w:rsid w:val="00343CA1"/>
    <w:rsid w:val="0034441B"/>
    <w:rsid w:val="00345704"/>
    <w:rsid w:val="003458E3"/>
    <w:rsid w:val="00345C61"/>
    <w:rsid w:val="00345E77"/>
    <w:rsid w:val="00346B6A"/>
    <w:rsid w:val="003511D0"/>
    <w:rsid w:val="0035352B"/>
    <w:rsid w:val="00353E91"/>
    <w:rsid w:val="00354B9D"/>
    <w:rsid w:val="0035591B"/>
    <w:rsid w:val="0035608A"/>
    <w:rsid w:val="00357C8A"/>
    <w:rsid w:val="00360000"/>
    <w:rsid w:val="00360728"/>
    <w:rsid w:val="003608B5"/>
    <w:rsid w:val="00360B8C"/>
    <w:rsid w:val="00362AAA"/>
    <w:rsid w:val="00363032"/>
    <w:rsid w:val="003635F1"/>
    <w:rsid w:val="00364294"/>
    <w:rsid w:val="003642CD"/>
    <w:rsid w:val="00366993"/>
    <w:rsid w:val="003678DA"/>
    <w:rsid w:val="003705F4"/>
    <w:rsid w:val="00371381"/>
    <w:rsid w:val="00372D5E"/>
    <w:rsid w:val="00374288"/>
    <w:rsid w:val="00375FB4"/>
    <w:rsid w:val="00376BBC"/>
    <w:rsid w:val="003773BC"/>
    <w:rsid w:val="0037792A"/>
    <w:rsid w:val="0037796D"/>
    <w:rsid w:val="00381714"/>
    <w:rsid w:val="0038173F"/>
    <w:rsid w:val="00382A77"/>
    <w:rsid w:val="00383E43"/>
    <w:rsid w:val="00383E54"/>
    <w:rsid w:val="0038446F"/>
    <w:rsid w:val="003846BC"/>
    <w:rsid w:val="00384857"/>
    <w:rsid w:val="00384B55"/>
    <w:rsid w:val="00384D82"/>
    <w:rsid w:val="00385262"/>
    <w:rsid w:val="00385EBE"/>
    <w:rsid w:val="00386EF1"/>
    <w:rsid w:val="00386F2B"/>
    <w:rsid w:val="00386F5E"/>
    <w:rsid w:val="00387080"/>
    <w:rsid w:val="003877E1"/>
    <w:rsid w:val="00387C7F"/>
    <w:rsid w:val="003907DC"/>
    <w:rsid w:val="00391192"/>
    <w:rsid w:val="003911E0"/>
    <w:rsid w:val="00391F89"/>
    <w:rsid w:val="00392218"/>
    <w:rsid w:val="00392981"/>
    <w:rsid w:val="00392E6C"/>
    <w:rsid w:val="00393643"/>
    <w:rsid w:val="00393D6A"/>
    <w:rsid w:val="003946C1"/>
    <w:rsid w:val="00395299"/>
    <w:rsid w:val="00395CB8"/>
    <w:rsid w:val="003967B6"/>
    <w:rsid w:val="00396A27"/>
    <w:rsid w:val="00396C08"/>
    <w:rsid w:val="003975DC"/>
    <w:rsid w:val="00397721"/>
    <w:rsid w:val="00397951"/>
    <w:rsid w:val="003A0447"/>
    <w:rsid w:val="003A0C57"/>
    <w:rsid w:val="003A10A9"/>
    <w:rsid w:val="003A1771"/>
    <w:rsid w:val="003A1C74"/>
    <w:rsid w:val="003A45CE"/>
    <w:rsid w:val="003A4BEF"/>
    <w:rsid w:val="003A5089"/>
    <w:rsid w:val="003A722F"/>
    <w:rsid w:val="003B053C"/>
    <w:rsid w:val="003B1169"/>
    <w:rsid w:val="003B1C69"/>
    <w:rsid w:val="003B21AD"/>
    <w:rsid w:val="003B25D4"/>
    <w:rsid w:val="003B3068"/>
    <w:rsid w:val="003B39CA"/>
    <w:rsid w:val="003B4419"/>
    <w:rsid w:val="003B44C5"/>
    <w:rsid w:val="003B4D5A"/>
    <w:rsid w:val="003B4F62"/>
    <w:rsid w:val="003B53DB"/>
    <w:rsid w:val="003B5595"/>
    <w:rsid w:val="003B5AFB"/>
    <w:rsid w:val="003B5B3D"/>
    <w:rsid w:val="003B653F"/>
    <w:rsid w:val="003B67E8"/>
    <w:rsid w:val="003B75E7"/>
    <w:rsid w:val="003B7AF5"/>
    <w:rsid w:val="003C0354"/>
    <w:rsid w:val="003C09C0"/>
    <w:rsid w:val="003C23D6"/>
    <w:rsid w:val="003C24CA"/>
    <w:rsid w:val="003C41DF"/>
    <w:rsid w:val="003C47C3"/>
    <w:rsid w:val="003C5065"/>
    <w:rsid w:val="003C628E"/>
    <w:rsid w:val="003C6346"/>
    <w:rsid w:val="003C676E"/>
    <w:rsid w:val="003C6BDC"/>
    <w:rsid w:val="003C7532"/>
    <w:rsid w:val="003D006A"/>
    <w:rsid w:val="003D09EC"/>
    <w:rsid w:val="003D0F1E"/>
    <w:rsid w:val="003D104F"/>
    <w:rsid w:val="003D1153"/>
    <w:rsid w:val="003D133B"/>
    <w:rsid w:val="003D27AB"/>
    <w:rsid w:val="003D3E84"/>
    <w:rsid w:val="003D5165"/>
    <w:rsid w:val="003D67B1"/>
    <w:rsid w:val="003D6D01"/>
    <w:rsid w:val="003D736A"/>
    <w:rsid w:val="003E04FF"/>
    <w:rsid w:val="003E0596"/>
    <w:rsid w:val="003E06C5"/>
    <w:rsid w:val="003E12A2"/>
    <w:rsid w:val="003E210E"/>
    <w:rsid w:val="003E3841"/>
    <w:rsid w:val="003E3D32"/>
    <w:rsid w:val="003E490A"/>
    <w:rsid w:val="003E6035"/>
    <w:rsid w:val="003E6ED8"/>
    <w:rsid w:val="003E7F0B"/>
    <w:rsid w:val="003F0937"/>
    <w:rsid w:val="003F0F66"/>
    <w:rsid w:val="003F11BE"/>
    <w:rsid w:val="003F16D6"/>
    <w:rsid w:val="003F1973"/>
    <w:rsid w:val="003F1E48"/>
    <w:rsid w:val="003F2B10"/>
    <w:rsid w:val="003F2F3A"/>
    <w:rsid w:val="003F3224"/>
    <w:rsid w:val="003F4128"/>
    <w:rsid w:val="003F5F3B"/>
    <w:rsid w:val="003F5F3E"/>
    <w:rsid w:val="003F61B8"/>
    <w:rsid w:val="003F6A74"/>
    <w:rsid w:val="003F6B6B"/>
    <w:rsid w:val="00400FD0"/>
    <w:rsid w:val="00401A90"/>
    <w:rsid w:val="00401E26"/>
    <w:rsid w:val="00405C66"/>
    <w:rsid w:val="004060CF"/>
    <w:rsid w:val="00406128"/>
    <w:rsid w:val="00406224"/>
    <w:rsid w:val="004068E1"/>
    <w:rsid w:val="004070FE"/>
    <w:rsid w:val="004071FD"/>
    <w:rsid w:val="004079FA"/>
    <w:rsid w:val="00410682"/>
    <w:rsid w:val="00411588"/>
    <w:rsid w:val="00411D43"/>
    <w:rsid w:val="004134C1"/>
    <w:rsid w:val="00413CFB"/>
    <w:rsid w:val="00414995"/>
    <w:rsid w:val="00414FD9"/>
    <w:rsid w:val="0041517D"/>
    <w:rsid w:val="004156A0"/>
    <w:rsid w:val="00415CC1"/>
    <w:rsid w:val="00417EC5"/>
    <w:rsid w:val="0042001B"/>
    <w:rsid w:val="004201F5"/>
    <w:rsid w:val="00420AF3"/>
    <w:rsid w:val="004216FB"/>
    <w:rsid w:val="0042196F"/>
    <w:rsid w:val="00422263"/>
    <w:rsid w:val="00422976"/>
    <w:rsid w:val="00423D91"/>
    <w:rsid w:val="00423EF0"/>
    <w:rsid w:val="004245C0"/>
    <w:rsid w:val="00424DF6"/>
    <w:rsid w:val="00427072"/>
    <w:rsid w:val="00427D53"/>
    <w:rsid w:val="00431651"/>
    <w:rsid w:val="00433A3F"/>
    <w:rsid w:val="004351FE"/>
    <w:rsid w:val="00435911"/>
    <w:rsid w:val="00435FA6"/>
    <w:rsid w:val="004367A6"/>
    <w:rsid w:val="00437D42"/>
    <w:rsid w:val="00437E04"/>
    <w:rsid w:val="0044061B"/>
    <w:rsid w:val="00440707"/>
    <w:rsid w:val="00443744"/>
    <w:rsid w:val="004438E9"/>
    <w:rsid w:val="0044444A"/>
    <w:rsid w:val="00446486"/>
    <w:rsid w:val="004468D6"/>
    <w:rsid w:val="00446F84"/>
    <w:rsid w:val="004473A9"/>
    <w:rsid w:val="00447467"/>
    <w:rsid w:val="00447624"/>
    <w:rsid w:val="004477DD"/>
    <w:rsid w:val="00447B71"/>
    <w:rsid w:val="00450EC3"/>
    <w:rsid w:val="00450FA8"/>
    <w:rsid w:val="0045221D"/>
    <w:rsid w:val="004529C1"/>
    <w:rsid w:val="0045550F"/>
    <w:rsid w:val="00455A98"/>
    <w:rsid w:val="00455F88"/>
    <w:rsid w:val="0045675C"/>
    <w:rsid w:val="00457FCF"/>
    <w:rsid w:val="0046051B"/>
    <w:rsid w:val="00460550"/>
    <w:rsid w:val="00461521"/>
    <w:rsid w:val="00462937"/>
    <w:rsid w:val="00463DAA"/>
    <w:rsid w:val="0046552C"/>
    <w:rsid w:val="0046553A"/>
    <w:rsid w:val="00465626"/>
    <w:rsid w:val="00465CBF"/>
    <w:rsid w:val="00466065"/>
    <w:rsid w:val="00466347"/>
    <w:rsid w:val="0046667B"/>
    <w:rsid w:val="004678AD"/>
    <w:rsid w:val="00467AA9"/>
    <w:rsid w:val="00467DE6"/>
    <w:rsid w:val="00470A45"/>
    <w:rsid w:val="004718BE"/>
    <w:rsid w:val="00472491"/>
    <w:rsid w:val="00472D4E"/>
    <w:rsid w:val="00472F3C"/>
    <w:rsid w:val="00472FE4"/>
    <w:rsid w:val="00474EA0"/>
    <w:rsid w:val="00474EF4"/>
    <w:rsid w:val="00475E57"/>
    <w:rsid w:val="00476E10"/>
    <w:rsid w:val="00477568"/>
    <w:rsid w:val="004802A3"/>
    <w:rsid w:val="004807E3"/>
    <w:rsid w:val="00480E90"/>
    <w:rsid w:val="00480F84"/>
    <w:rsid w:val="00482220"/>
    <w:rsid w:val="00482768"/>
    <w:rsid w:val="00482AF6"/>
    <w:rsid w:val="00482F17"/>
    <w:rsid w:val="00482F9F"/>
    <w:rsid w:val="00483C00"/>
    <w:rsid w:val="004846B1"/>
    <w:rsid w:val="004855D2"/>
    <w:rsid w:val="004856F8"/>
    <w:rsid w:val="00487124"/>
    <w:rsid w:val="0048725C"/>
    <w:rsid w:val="004872FE"/>
    <w:rsid w:val="00487841"/>
    <w:rsid w:val="00487B85"/>
    <w:rsid w:val="00487CB1"/>
    <w:rsid w:val="00487FA9"/>
    <w:rsid w:val="004907EB"/>
    <w:rsid w:val="00490D20"/>
    <w:rsid w:val="00490D5C"/>
    <w:rsid w:val="004914C3"/>
    <w:rsid w:val="004918EA"/>
    <w:rsid w:val="00491B9D"/>
    <w:rsid w:val="00491C2F"/>
    <w:rsid w:val="00492278"/>
    <w:rsid w:val="00492A04"/>
    <w:rsid w:val="00492C8B"/>
    <w:rsid w:val="004947B7"/>
    <w:rsid w:val="00494BAF"/>
    <w:rsid w:val="00494CCF"/>
    <w:rsid w:val="004950DD"/>
    <w:rsid w:val="00495623"/>
    <w:rsid w:val="00495F86"/>
    <w:rsid w:val="00496E4D"/>
    <w:rsid w:val="00497257"/>
    <w:rsid w:val="00497682"/>
    <w:rsid w:val="00497A2A"/>
    <w:rsid w:val="00497A50"/>
    <w:rsid w:val="004A1702"/>
    <w:rsid w:val="004A2268"/>
    <w:rsid w:val="004A2874"/>
    <w:rsid w:val="004A2AF3"/>
    <w:rsid w:val="004A3412"/>
    <w:rsid w:val="004A599C"/>
    <w:rsid w:val="004A5E52"/>
    <w:rsid w:val="004A6490"/>
    <w:rsid w:val="004A6BA4"/>
    <w:rsid w:val="004A704A"/>
    <w:rsid w:val="004A74B7"/>
    <w:rsid w:val="004A7EB9"/>
    <w:rsid w:val="004B02B7"/>
    <w:rsid w:val="004B05A5"/>
    <w:rsid w:val="004B10A5"/>
    <w:rsid w:val="004B1B24"/>
    <w:rsid w:val="004B3ED2"/>
    <w:rsid w:val="004B3FE7"/>
    <w:rsid w:val="004B4159"/>
    <w:rsid w:val="004B41D8"/>
    <w:rsid w:val="004B42C5"/>
    <w:rsid w:val="004B4B47"/>
    <w:rsid w:val="004B4D81"/>
    <w:rsid w:val="004B591D"/>
    <w:rsid w:val="004B5D6F"/>
    <w:rsid w:val="004B5DED"/>
    <w:rsid w:val="004B6E47"/>
    <w:rsid w:val="004B7372"/>
    <w:rsid w:val="004B7BBE"/>
    <w:rsid w:val="004B7D7F"/>
    <w:rsid w:val="004B7FA7"/>
    <w:rsid w:val="004C04CE"/>
    <w:rsid w:val="004C0A72"/>
    <w:rsid w:val="004C0EE5"/>
    <w:rsid w:val="004C1EE9"/>
    <w:rsid w:val="004C1FCA"/>
    <w:rsid w:val="004C23A1"/>
    <w:rsid w:val="004C311B"/>
    <w:rsid w:val="004C37CC"/>
    <w:rsid w:val="004C3F71"/>
    <w:rsid w:val="004C4076"/>
    <w:rsid w:val="004C434F"/>
    <w:rsid w:val="004C4896"/>
    <w:rsid w:val="004C4BB8"/>
    <w:rsid w:val="004C72C6"/>
    <w:rsid w:val="004C7986"/>
    <w:rsid w:val="004D062C"/>
    <w:rsid w:val="004D0718"/>
    <w:rsid w:val="004D0D00"/>
    <w:rsid w:val="004D22CC"/>
    <w:rsid w:val="004D2DD8"/>
    <w:rsid w:val="004D3C16"/>
    <w:rsid w:val="004D41FD"/>
    <w:rsid w:val="004D44FE"/>
    <w:rsid w:val="004D46B1"/>
    <w:rsid w:val="004D4841"/>
    <w:rsid w:val="004D48DD"/>
    <w:rsid w:val="004D4A00"/>
    <w:rsid w:val="004D5159"/>
    <w:rsid w:val="004D57AC"/>
    <w:rsid w:val="004D5AD0"/>
    <w:rsid w:val="004D5C3D"/>
    <w:rsid w:val="004D6636"/>
    <w:rsid w:val="004D7115"/>
    <w:rsid w:val="004E0959"/>
    <w:rsid w:val="004E0D53"/>
    <w:rsid w:val="004E0E0F"/>
    <w:rsid w:val="004E0FA7"/>
    <w:rsid w:val="004E1882"/>
    <w:rsid w:val="004E28D6"/>
    <w:rsid w:val="004E2A5D"/>
    <w:rsid w:val="004E3AF5"/>
    <w:rsid w:val="004E4360"/>
    <w:rsid w:val="004E4845"/>
    <w:rsid w:val="004E4AEB"/>
    <w:rsid w:val="004E724A"/>
    <w:rsid w:val="004E7729"/>
    <w:rsid w:val="004F02FC"/>
    <w:rsid w:val="004F0A95"/>
    <w:rsid w:val="004F0B2F"/>
    <w:rsid w:val="004F138F"/>
    <w:rsid w:val="004F1404"/>
    <w:rsid w:val="004F1AC1"/>
    <w:rsid w:val="004F2260"/>
    <w:rsid w:val="004F2648"/>
    <w:rsid w:val="004F2B68"/>
    <w:rsid w:val="004F2F51"/>
    <w:rsid w:val="004F3CAB"/>
    <w:rsid w:val="004F436C"/>
    <w:rsid w:val="004F6817"/>
    <w:rsid w:val="004F76B0"/>
    <w:rsid w:val="004F7A97"/>
    <w:rsid w:val="0050103E"/>
    <w:rsid w:val="00504472"/>
    <w:rsid w:val="0050520C"/>
    <w:rsid w:val="00507C6F"/>
    <w:rsid w:val="0051017B"/>
    <w:rsid w:val="005107AA"/>
    <w:rsid w:val="005115BF"/>
    <w:rsid w:val="00511E28"/>
    <w:rsid w:val="00512541"/>
    <w:rsid w:val="0051301E"/>
    <w:rsid w:val="0051354A"/>
    <w:rsid w:val="00513896"/>
    <w:rsid w:val="00515008"/>
    <w:rsid w:val="00516062"/>
    <w:rsid w:val="00520292"/>
    <w:rsid w:val="00521221"/>
    <w:rsid w:val="0052183C"/>
    <w:rsid w:val="0052204D"/>
    <w:rsid w:val="00522AB7"/>
    <w:rsid w:val="005230A7"/>
    <w:rsid w:val="0052379E"/>
    <w:rsid w:val="00525070"/>
    <w:rsid w:val="005256D0"/>
    <w:rsid w:val="00525A79"/>
    <w:rsid w:val="00525B0F"/>
    <w:rsid w:val="00525B77"/>
    <w:rsid w:val="00525BCC"/>
    <w:rsid w:val="00526CFC"/>
    <w:rsid w:val="00527848"/>
    <w:rsid w:val="00527F3E"/>
    <w:rsid w:val="00530D28"/>
    <w:rsid w:val="005326B7"/>
    <w:rsid w:val="00533251"/>
    <w:rsid w:val="005338C1"/>
    <w:rsid w:val="00534B91"/>
    <w:rsid w:val="00534FC4"/>
    <w:rsid w:val="00536590"/>
    <w:rsid w:val="00536592"/>
    <w:rsid w:val="00542049"/>
    <w:rsid w:val="00544291"/>
    <w:rsid w:val="00544887"/>
    <w:rsid w:val="00544B07"/>
    <w:rsid w:val="005470B3"/>
    <w:rsid w:val="005471EA"/>
    <w:rsid w:val="005505C8"/>
    <w:rsid w:val="00551546"/>
    <w:rsid w:val="00551F75"/>
    <w:rsid w:val="00552ACE"/>
    <w:rsid w:val="00552CEB"/>
    <w:rsid w:val="00553856"/>
    <w:rsid w:val="00554570"/>
    <w:rsid w:val="00554C76"/>
    <w:rsid w:val="005551B8"/>
    <w:rsid w:val="00555762"/>
    <w:rsid w:val="00556621"/>
    <w:rsid w:val="005603B0"/>
    <w:rsid w:val="00561BD2"/>
    <w:rsid w:val="00561E61"/>
    <w:rsid w:val="00563266"/>
    <w:rsid w:val="005639DB"/>
    <w:rsid w:val="00563B19"/>
    <w:rsid w:val="005657A4"/>
    <w:rsid w:val="00565F87"/>
    <w:rsid w:val="005706BB"/>
    <w:rsid w:val="00570E8B"/>
    <w:rsid w:val="00570EB7"/>
    <w:rsid w:val="005713D9"/>
    <w:rsid w:val="00571D83"/>
    <w:rsid w:val="00573533"/>
    <w:rsid w:val="00573A25"/>
    <w:rsid w:val="00574BAB"/>
    <w:rsid w:val="0057668E"/>
    <w:rsid w:val="00576C15"/>
    <w:rsid w:val="00577A41"/>
    <w:rsid w:val="005820C8"/>
    <w:rsid w:val="005825FE"/>
    <w:rsid w:val="00582FCD"/>
    <w:rsid w:val="0058459D"/>
    <w:rsid w:val="00584F7C"/>
    <w:rsid w:val="00585B9F"/>
    <w:rsid w:val="00585DF2"/>
    <w:rsid w:val="00586223"/>
    <w:rsid w:val="005869DD"/>
    <w:rsid w:val="00586CFA"/>
    <w:rsid w:val="00587AA1"/>
    <w:rsid w:val="00587C8E"/>
    <w:rsid w:val="00590D6B"/>
    <w:rsid w:val="005924B6"/>
    <w:rsid w:val="00592DC8"/>
    <w:rsid w:val="00593007"/>
    <w:rsid w:val="00593B90"/>
    <w:rsid w:val="00593DC2"/>
    <w:rsid w:val="005945E2"/>
    <w:rsid w:val="00594A8C"/>
    <w:rsid w:val="00594BF4"/>
    <w:rsid w:val="005951D1"/>
    <w:rsid w:val="005951E2"/>
    <w:rsid w:val="00595690"/>
    <w:rsid w:val="005958E8"/>
    <w:rsid w:val="0059688D"/>
    <w:rsid w:val="00597198"/>
    <w:rsid w:val="00597487"/>
    <w:rsid w:val="00597770"/>
    <w:rsid w:val="0059789D"/>
    <w:rsid w:val="005A01FA"/>
    <w:rsid w:val="005A06AD"/>
    <w:rsid w:val="005A151F"/>
    <w:rsid w:val="005A1A74"/>
    <w:rsid w:val="005A1D26"/>
    <w:rsid w:val="005A2500"/>
    <w:rsid w:val="005A4041"/>
    <w:rsid w:val="005A5462"/>
    <w:rsid w:val="005A5653"/>
    <w:rsid w:val="005A5FBB"/>
    <w:rsid w:val="005A67D4"/>
    <w:rsid w:val="005A72D9"/>
    <w:rsid w:val="005A7BC2"/>
    <w:rsid w:val="005B0081"/>
    <w:rsid w:val="005B027C"/>
    <w:rsid w:val="005B060F"/>
    <w:rsid w:val="005B0820"/>
    <w:rsid w:val="005B121E"/>
    <w:rsid w:val="005B126E"/>
    <w:rsid w:val="005B16F6"/>
    <w:rsid w:val="005B291D"/>
    <w:rsid w:val="005B332A"/>
    <w:rsid w:val="005B3AF7"/>
    <w:rsid w:val="005B46F7"/>
    <w:rsid w:val="005B4DA5"/>
    <w:rsid w:val="005B547D"/>
    <w:rsid w:val="005B595D"/>
    <w:rsid w:val="005B6153"/>
    <w:rsid w:val="005B6BFE"/>
    <w:rsid w:val="005B741A"/>
    <w:rsid w:val="005B7484"/>
    <w:rsid w:val="005C141D"/>
    <w:rsid w:val="005C1738"/>
    <w:rsid w:val="005C1F41"/>
    <w:rsid w:val="005C23DA"/>
    <w:rsid w:val="005C2A0F"/>
    <w:rsid w:val="005C38A1"/>
    <w:rsid w:val="005C40E2"/>
    <w:rsid w:val="005C4170"/>
    <w:rsid w:val="005C4C8F"/>
    <w:rsid w:val="005C514B"/>
    <w:rsid w:val="005C555B"/>
    <w:rsid w:val="005C5931"/>
    <w:rsid w:val="005C692C"/>
    <w:rsid w:val="005C6B85"/>
    <w:rsid w:val="005C7FB7"/>
    <w:rsid w:val="005D01CF"/>
    <w:rsid w:val="005D0509"/>
    <w:rsid w:val="005D0795"/>
    <w:rsid w:val="005D2875"/>
    <w:rsid w:val="005D2C63"/>
    <w:rsid w:val="005D31A6"/>
    <w:rsid w:val="005D3289"/>
    <w:rsid w:val="005D34F7"/>
    <w:rsid w:val="005D3967"/>
    <w:rsid w:val="005D4265"/>
    <w:rsid w:val="005D4724"/>
    <w:rsid w:val="005D6C6C"/>
    <w:rsid w:val="005D7034"/>
    <w:rsid w:val="005D73B7"/>
    <w:rsid w:val="005D7896"/>
    <w:rsid w:val="005E0001"/>
    <w:rsid w:val="005E06D4"/>
    <w:rsid w:val="005E1E1B"/>
    <w:rsid w:val="005E1F11"/>
    <w:rsid w:val="005E2157"/>
    <w:rsid w:val="005E36BC"/>
    <w:rsid w:val="005E4F0F"/>
    <w:rsid w:val="005E5349"/>
    <w:rsid w:val="005E6400"/>
    <w:rsid w:val="005E71DE"/>
    <w:rsid w:val="005E76A6"/>
    <w:rsid w:val="005E7C15"/>
    <w:rsid w:val="005F073F"/>
    <w:rsid w:val="005F074D"/>
    <w:rsid w:val="005F2341"/>
    <w:rsid w:val="005F3573"/>
    <w:rsid w:val="005F37D9"/>
    <w:rsid w:val="005F43F9"/>
    <w:rsid w:val="005F6FE5"/>
    <w:rsid w:val="005F744D"/>
    <w:rsid w:val="005F7A11"/>
    <w:rsid w:val="0060073F"/>
    <w:rsid w:val="0060078D"/>
    <w:rsid w:val="00600989"/>
    <w:rsid w:val="00601618"/>
    <w:rsid w:val="00602307"/>
    <w:rsid w:val="00602535"/>
    <w:rsid w:val="00602F34"/>
    <w:rsid w:val="00604066"/>
    <w:rsid w:val="006043FC"/>
    <w:rsid w:val="0060555A"/>
    <w:rsid w:val="00605620"/>
    <w:rsid w:val="00605AC8"/>
    <w:rsid w:val="006063D9"/>
    <w:rsid w:val="0060646E"/>
    <w:rsid w:val="00606944"/>
    <w:rsid w:val="00606A87"/>
    <w:rsid w:val="00606FF6"/>
    <w:rsid w:val="00607A06"/>
    <w:rsid w:val="0061136A"/>
    <w:rsid w:val="006114F4"/>
    <w:rsid w:val="00611520"/>
    <w:rsid w:val="0061154D"/>
    <w:rsid w:val="0061225D"/>
    <w:rsid w:val="006132CD"/>
    <w:rsid w:val="0061431E"/>
    <w:rsid w:val="006169F1"/>
    <w:rsid w:val="00617B49"/>
    <w:rsid w:val="00617FF0"/>
    <w:rsid w:val="0062090C"/>
    <w:rsid w:val="00620D22"/>
    <w:rsid w:val="00620FF7"/>
    <w:rsid w:val="006218D7"/>
    <w:rsid w:val="00621AFF"/>
    <w:rsid w:val="00622450"/>
    <w:rsid w:val="0062295C"/>
    <w:rsid w:val="00622A1B"/>
    <w:rsid w:val="00622B16"/>
    <w:rsid w:val="0062379C"/>
    <w:rsid w:val="00624160"/>
    <w:rsid w:val="0062523B"/>
    <w:rsid w:val="006253C6"/>
    <w:rsid w:val="006256F5"/>
    <w:rsid w:val="00626406"/>
    <w:rsid w:val="0062646A"/>
    <w:rsid w:val="00626ABA"/>
    <w:rsid w:val="006275E1"/>
    <w:rsid w:val="00627724"/>
    <w:rsid w:val="0062795D"/>
    <w:rsid w:val="00631C5A"/>
    <w:rsid w:val="00631FE2"/>
    <w:rsid w:val="006326CA"/>
    <w:rsid w:val="006327A3"/>
    <w:rsid w:val="0063325B"/>
    <w:rsid w:val="00633921"/>
    <w:rsid w:val="006339F1"/>
    <w:rsid w:val="00633D84"/>
    <w:rsid w:val="006341A3"/>
    <w:rsid w:val="00634248"/>
    <w:rsid w:val="006342CC"/>
    <w:rsid w:val="006349A7"/>
    <w:rsid w:val="00634D83"/>
    <w:rsid w:val="00634FC6"/>
    <w:rsid w:val="006364E6"/>
    <w:rsid w:val="00636BB2"/>
    <w:rsid w:val="0063776E"/>
    <w:rsid w:val="006409C6"/>
    <w:rsid w:val="006414F7"/>
    <w:rsid w:val="006417F2"/>
    <w:rsid w:val="00641E7F"/>
    <w:rsid w:val="0064294C"/>
    <w:rsid w:val="00643199"/>
    <w:rsid w:val="00643381"/>
    <w:rsid w:val="00643852"/>
    <w:rsid w:val="00643C68"/>
    <w:rsid w:val="00644035"/>
    <w:rsid w:val="00644B5D"/>
    <w:rsid w:val="00644D69"/>
    <w:rsid w:val="00645CEB"/>
    <w:rsid w:val="00645EC9"/>
    <w:rsid w:val="00646268"/>
    <w:rsid w:val="00646823"/>
    <w:rsid w:val="00646DCE"/>
    <w:rsid w:val="00646EC3"/>
    <w:rsid w:val="00647193"/>
    <w:rsid w:val="0064732E"/>
    <w:rsid w:val="00647FAB"/>
    <w:rsid w:val="0065024D"/>
    <w:rsid w:val="0065028C"/>
    <w:rsid w:val="00651594"/>
    <w:rsid w:val="00651B3B"/>
    <w:rsid w:val="0065244D"/>
    <w:rsid w:val="0065282B"/>
    <w:rsid w:val="00652B56"/>
    <w:rsid w:val="00652FC5"/>
    <w:rsid w:val="0065345A"/>
    <w:rsid w:val="006539C0"/>
    <w:rsid w:val="006544C5"/>
    <w:rsid w:val="00654F54"/>
    <w:rsid w:val="00654FD9"/>
    <w:rsid w:val="00655483"/>
    <w:rsid w:val="006557FE"/>
    <w:rsid w:val="006565B6"/>
    <w:rsid w:val="006567F2"/>
    <w:rsid w:val="00656979"/>
    <w:rsid w:val="0065787E"/>
    <w:rsid w:val="00657B10"/>
    <w:rsid w:val="006603EA"/>
    <w:rsid w:val="00660413"/>
    <w:rsid w:val="006608AD"/>
    <w:rsid w:val="00660D85"/>
    <w:rsid w:val="00660ED9"/>
    <w:rsid w:val="0066180D"/>
    <w:rsid w:val="00662A52"/>
    <w:rsid w:val="00663E6F"/>
    <w:rsid w:val="006646B8"/>
    <w:rsid w:val="006663EA"/>
    <w:rsid w:val="00667B28"/>
    <w:rsid w:val="00667C1E"/>
    <w:rsid w:val="00667EE8"/>
    <w:rsid w:val="006704C0"/>
    <w:rsid w:val="00670AE5"/>
    <w:rsid w:val="00670FA9"/>
    <w:rsid w:val="00672D97"/>
    <w:rsid w:val="00673028"/>
    <w:rsid w:val="00673240"/>
    <w:rsid w:val="00673382"/>
    <w:rsid w:val="006739FD"/>
    <w:rsid w:val="00674B3E"/>
    <w:rsid w:val="00674D8B"/>
    <w:rsid w:val="00674FE7"/>
    <w:rsid w:val="00675558"/>
    <w:rsid w:val="006755A0"/>
    <w:rsid w:val="00675F51"/>
    <w:rsid w:val="00676156"/>
    <w:rsid w:val="0067651E"/>
    <w:rsid w:val="00676E59"/>
    <w:rsid w:val="0067780C"/>
    <w:rsid w:val="0067795E"/>
    <w:rsid w:val="00681CE9"/>
    <w:rsid w:val="00681D65"/>
    <w:rsid w:val="00681E24"/>
    <w:rsid w:val="00682399"/>
    <w:rsid w:val="0068494F"/>
    <w:rsid w:val="00685105"/>
    <w:rsid w:val="006856A1"/>
    <w:rsid w:val="00685DE2"/>
    <w:rsid w:val="006860C1"/>
    <w:rsid w:val="006865D4"/>
    <w:rsid w:val="00686B4F"/>
    <w:rsid w:val="0068706C"/>
    <w:rsid w:val="006916E3"/>
    <w:rsid w:val="00691744"/>
    <w:rsid w:val="00691AF9"/>
    <w:rsid w:val="00691C0B"/>
    <w:rsid w:val="00691E58"/>
    <w:rsid w:val="0069386A"/>
    <w:rsid w:val="00693C3E"/>
    <w:rsid w:val="006940B2"/>
    <w:rsid w:val="00694150"/>
    <w:rsid w:val="00694991"/>
    <w:rsid w:val="00694F29"/>
    <w:rsid w:val="00695015"/>
    <w:rsid w:val="00695070"/>
    <w:rsid w:val="00695975"/>
    <w:rsid w:val="0069617C"/>
    <w:rsid w:val="00696FB0"/>
    <w:rsid w:val="0069725D"/>
    <w:rsid w:val="006A0A62"/>
    <w:rsid w:val="006A10EB"/>
    <w:rsid w:val="006A1D03"/>
    <w:rsid w:val="006A205B"/>
    <w:rsid w:val="006A21D6"/>
    <w:rsid w:val="006A309A"/>
    <w:rsid w:val="006A35F6"/>
    <w:rsid w:val="006A399B"/>
    <w:rsid w:val="006A5007"/>
    <w:rsid w:val="006A54A4"/>
    <w:rsid w:val="006A6EAA"/>
    <w:rsid w:val="006A70A8"/>
    <w:rsid w:val="006A7911"/>
    <w:rsid w:val="006B12E3"/>
    <w:rsid w:val="006B15A3"/>
    <w:rsid w:val="006B16DC"/>
    <w:rsid w:val="006B2F84"/>
    <w:rsid w:val="006B3731"/>
    <w:rsid w:val="006B3A32"/>
    <w:rsid w:val="006B4E67"/>
    <w:rsid w:val="006B52F3"/>
    <w:rsid w:val="006B5635"/>
    <w:rsid w:val="006B5AE6"/>
    <w:rsid w:val="006B6B7B"/>
    <w:rsid w:val="006B702E"/>
    <w:rsid w:val="006B728E"/>
    <w:rsid w:val="006B79C0"/>
    <w:rsid w:val="006C0171"/>
    <w:rsid w:val="006C088C"/>
    <w:rsid w:val="006C0A98"/>
    <w:rsid w:val="006C1638"/>
    <w:rsid w:val="006C26D5"/>
    <w:rsid w:val="006C29F5"/>
    <w:rsid w:val="006C2B69"/>
    <w:rsid w:val="006C39CD"/>
    <w:rsid w:val="006C5468"/>
    <w:rsid w:val="006C5B75"/>
    <w:rsid w:val="006C5DA7"/>
    <w:rsid w:val="006C5F7C"/>
    <w:rsid w:val="006C63DB"/>
    <w:rsid w:val="006C6598"/>
    <w:rsid w:val="006C6953"/>
    <w:rsid w:val="006C7AB0"/>
    <w:rsid w:val="006D027A"/>
    <w:rsid w:val="006D09B9"/>
    <w:rsid w:val="006D1210"/>
    <w:rsid w:val="006D192E"/>
    <w:rsid w:val="006D1B02"/>
    <w:rsid w:val="006D2356"/>
    <w:rsid w:val="006D241F"/>
    <w:rsid w:val="006D2BA2"/>
    <w:rsid w:val="006D2D4A"/>
    <w:rsid w:val="006D3289"/>
    <w:rsid w:val="006D3AD8"/>
    <w:rsid w:val="006D4319"/>
    <w:rsid w:val="006D4659"/>
    <w:rsid w:val="006D4D57"/>
    <w:rsid w:val="006D5B76"/>
    <w:rsid w:val="006D641E"/>
    <w:rsid w:val="006D65EA"/>
    <w:rsid w:val="006D6E0F"/>
    <w:rsid w:val="006D72A9"/>
    <w:rsid w:val="006D75C4"/>
    <w:rsid w:val="006D7D35"/>
    <w:rsid w:val="006E0734"/>
    <w:rsid w:val="006E079D"/>
    <w:rsid w:val="006E242B"/>
    <w:rsid w:val="006E246E"/>
    <w:rsid w:val="006E3524"/>
    <w:rsid w:val="006E3668"/>
    <w:rsid w:val="006E3B4B"/>
    <w:rsid w:val="006E3EC5"/>
    <w:rsid w:val="006E42BC"/>
    <w:rsid w:val="006E503A"/>
    <w:rsid w:val="006E5B7C"/>
    <w:rsid w:val="006E5C1F"/>
    <w:rsid w:val="006E5F4E"/>
    <w:rsid w:val="006E6F9D"/>
    <w:rsid w:val="006F0249"/>
    <w:rsid w:val="006F082A"/>
    <w:rsid w:val="006F1980"/>
    <w:rsid w:val="006F1D60"/>
    <w:rsid w:val="006F3852"/>
    <w:rsid w:val="006F44BB"/>
    <w:rsid w:val="006F4962"/>
    <w:rsid w:val="006F4D03"/>
    <w:rsid w:val="006F560C"/>
    <w:rsid w:val="006F66C1"/>
    <w:rsid w:val="006F6886"/>
    <w:rsid w:val="006F6DD8"/>
    <w:rsid w:val="006F7614"/>
    <w:rsid w:val="006F7B23"/>
    <w:rsid w:val="006F7BDE"/>
    <w:rsid w:val="007017DE"/>
    <w:rsid w:val="00703CFB"/>
    <w:rsid w:val="00704587"/>
    <w:rsid w:val="00704919"/>
    <w:rsid w:val="00704E82"/>
    <w:rsid w:val="00705883"/>
    <w:rsid w:val="007060AB"/>
    <w:rsid w:val="00706125"/>
    <w:rsid w:val="00706164"/>
    <w:rsid w:val="007071AC"/>
    <w:rsid w:val="00707FED"/>
    <w:rsid w:val="00710E99"/>
    <w:rsid w:val="007117E6"/>
    <w:rsid w:val="00711C03"/>
    <w:rsid w:val="00712B6F"/>
    <w:rsid w:val="00712CB4"/>
    <w:rsid w:val="0071306F"/>
    <w:rsid w:val="0071339D"/>
    <w:rsid w:val="00713D53"/>
    <w:rsid w:val="00714267"/>
    <w:rsid w:val="00714DAE"/>
    <w:rsid w:val="00715032"/>
    <w:rsid w:val="007155E4"/>
    <w:rsid w:val="0071572A"/>
    <w:rsid w:val="00720C2E"/>
    <w:rsid w:val="00720C9A"/>
    <w:rsid w:val="007235ED"/>
    <w:rsid w:val="00723DFA"/>
    <w:rsid w:val="00724284"/>
    <w:rsid w:val="00724621"/>
    <w:rsid w:val="007251F2"/>
    <w:rsid w:val="0073249A"/>
    <w:rsid w:val="0073265C"/>
    <w:rsid w:val="00735108"/>
    <w:rsid w:val="007351C6"/>
    <w:rsid w:val="00735E77"/>
    <w:rsid w:val="00736F45"/>
    <w:rsid w:val="00737485"/>
    <w:rsid w:val="00737D6D"/>
    <w:rsid w:val="00740D7E"/>
    <w:rsid w:val="007413A5"/>
    <w:rsid w:val="00741677"/>
    <w:rsid w:val="0074201D"/>
    <w:rsid w:val="007421C9"/>
    <w:rsid w:val="007438FF"/>
    <w:rsid w:val="00744651"/>
    <w:rsid w:val="00747772"/>
    <w:rsid w:val="0075047E"/>
    <w:rsid w:val="00750A25"/>
    <w:rsid w:val="00750F8E"/>
    <w:rsid w:val="00751BD2"/>
    <w:rsid w:val="00752022"/>
    <w:rsid w:val="00752C5B"/>
    <w:rsid w:val="00752F6A"/>
    <w:rsid w:val="007543E3"/>
    <w:rsid w:val="00754EE1"/>
    <w:rsid w:val="0075581B"/>
    <w:rsid w:val="00756B26"/>
    <w:rsid w:val="0075743A"/>
    <w:rsid w:val="007577F3"/>
    <w:rsid w:val="00760483"/>
    <w:rsid w:val="007615E8"/>
    <w:rsid w:val="00761669"/>
    <w:rsid w:val="007619AF"/>
    <w:rsid w:val="0076385B"/>
    <w:rsid w:val="007656CE"/>
    <w:rsid w:val="00765992"/>
    <w:rsid w:val="007662A8"/>
    <w:rsid w:val="0076646A"/>
    <w:rsid w:val="00766588"/>
    <w:rsid w:val="00766E07"/>
    <w:rsid w:val="0076784A"/>
    <w:rsid w:val="0077105B"/>
    <w:rsid w:val="00771361"/>
    <w:rsid w:val="00771B2C"/>
    <w:rsid w:val="007737C5"/>
    <w:rsid w:val="007742B6"/>
    <w:rsid w:val="00774D10"/>
    <w:rsid w:val="00775BFB"/>
    <w:rsid w:val="007774B5"/>
    <w:rsid w:val="00777E82"/>
    <w:rsid w:val="00777FF7"/>
    <w:rsid w:val="00780BD8"/>
    <w:rsid w:val="007815DB"/>
    <w:rsid w:val="007821F5"/>
    <w:rsid w:val="00782B8E"/>
    <w:rsid w:val="007835BD"/>
    <w:rsid w:val="00783710"/>
    <w:rsid w:val="00783FA6"/>
    <w:rsid w:val="00784B98"/>
    <w:rsid w:val="00784F35"/>
    <w:rsid w:val="00786068"/>
    <w:rsid w:val="007865F0"/>
    <w:rsid w:val="00786705"/>
    <w:rsid w:val="007906C5"/>
    <w:rsid w:val="00790FA8"/>
    <w:rsid w:val="00791345"/>
    <w:rsid w:val="0079173C"/>
    <w:rsid w:val="007935E8"/>
    <w:rsid w:val="00793CC6"/>
    <w:rsid w:val="00794AEE"/>
    <w:rsid w:val="00795259"/>
    <w:rsid w:val="00796293"/>
    <w:rsid w:val="007963C1"/>
    <w:rsid w:val="007965FD"/>
    <w:rsid w:val="00796D2C"/>
    <w:rsid w:val="007971D2"/>
    <w:rsid w:val="007A0A8A"/>
    <w:rsid w:val="007A1067"/>
    <w:rsid w:val="007A1101"/>
    <w:rsid w:val="007A24E8"/>
    <w:rsid w:val="007A2D61"/>
    <w:rsid w:val="007A369D"/>
    <w:rsid w:val="007A4413"/>
    <w:rsid w:val="007A449C"/>
    <w:rsid w:val="007A4C33"/>
    <w:rsid w:val="007A4D36"/>
    <w:rsid w:val="007A6B0E"/>
    <w:rsid w:val="007A7429"/>
    <w:rsid w:val="007A7AB3"/>
    <w:rsid w:val="007B0F48"/>
    <w:rsid w:val="007B1873"/>
    <w:rsid w:val="007B19A7"/>
    <w:rsid w:val="007B1A81"/>
    <w:rsid w:val="007B22F4"/>
    <w:rsid w:val="007B3ACC"/>
    <w:rsid w:val="007B4960"/>
    <w:rsid w:val="007B4995"/>
    <w:rsid w:val="007C00E3"/>
    <w:rsid w:val="007C06CE"/>
    <w:rsid w:val="007C092C"/>
    <w:rsid w:val="007C17FF"/>
    <w:rsid w:val="007C23AC"/>
    <w:rsid w:val="007C2C39"/>
    <w:rsid w:val="007C2FA8"/>
    <w:rsid w:val="007C4070"/>
    <w:rsid w:val="007C4955"/>
    <w:rsid w:val="007C5069"/>
    <w:rsid w:val="007C570A"/>
    <w:rsid w:val="007C605B"/>
    <w:rsid w:val="007C72B6"/>
    <w:rsid w:val="007C7D5D"/>
    <w:rsid w:val="007D0289"/>
    <w:rsid w:val="007D18F4"/>
    <w:rsid w:val="007D1B33"/>
    <w:rsid w:val="007D2451"/>
    <w:rsid w:val="007D4604"/>
    <w:rsid w:val="007D5486"/>
    <w:rsid w:val="007D5FB1"/>
    <w:rsid w:val="007D723B"/>
    <w:rsid w:val="007D7383"/>
    <w:rsid w:val="007E06AA"/>
    <w:rsid w:val="007E0C27"/>
    <w:rsid w:val="007E1B4C"/>
    <w:rsid w:val="007E1D4C"/>
    <w:rsid w:val="007E437E"/>
    <w:rsid w:val="007E6144"/>
    <w:rsid w:val="007E72F6"/>
    <w:rsid w:val="007E7386"/>
    <w:rsid w:val="007E75EF"/>
    <w:rsid w:val="007E7B3E"/>
    <w:rsid w:val="007F15D8"/>
    <w:rsid w:val="007F29D6"/>
    <w:rsid w:val="007F2F63"/>
    <w:rsid w:val="007F3432"/>
    <w:rsid w:val="007F6A50"/>
    <w:rsid w:val="007F6E7F"/>
    <w:rsid w:val="007F7552"/>
    <w:rsid w:val="007F7794"/>
    <w:rsid w:val="007F77E3"/>
    <w:rsid w:val="007F7E80"/>
    <w:rsid w:val="007F7F8D"/>
    <w:rsid w:val="0080070E"/>
    <w:rsid w:val="00800E8A"/>
    <w:rsid w:val="00801B6B"/>
    <w:rsid w:val="00802C26"/>
    <w:rsid w:val="00802DFB"/>
    <w:rsid w:val="00802FCA"/>
    <w:rsid w:val="00803193"/>
    <w:rsid w:val="008031F4"/>
    <w:rsid w:val="00803976"/>
    <w:rsid w:val="00803BDE"/>
    <w:rsid w:val="00803D06"/>
    <w:rsid w:val="00803F00"/>
    <w:rsid w:val="008053E1"/>
    <w:rsid w:val="0080571D"/>
    <w:rsid w:val="00805D87"/>
    <w:rsid w:val="008065B2"/>
    <w:rsid w:val="00806FF3"/>
    <w:rsid w:val="00810B25"/>
    <w:rsid w:val="00812C5B"/>
    <w:rsid w:val="00813B7C"/>
    <w:rsid w:val="00814BAA"/>
    <w:rsid w:val="00815C75"/>
    <w:rsid w:val="00815FA2"/>
    <w:rsid w:val="00815FBF"/>
    <w:rsid w:val="00816346"/>
    <w:rsid w:val="008172B7"/>
    <w:rsid w:val="008203A1"/>
    <w:rsid w:val="008204B3"/>
    <w:rsid w:val="008205B2"/>
    <w:rsid w:val="008205E3"/>
    <w:rsid w:val="00820FD4"/>
    <w:rsid w:val="00821204"/>
    <w:rsid w:val="0082178B"/>
    <w:rsid w:val="00821898"/>
    <w:rsid w:val="00821DB9"/>
    <w:rsid w:val="00821F96"/>
    <w:rsid w:val="00822D73"/>
    <w:rsid w:val="008230F5"/>
    <w:rsid w:val="00823745"/>
    <w:rsid w:val="00823D3D"/>
    <w:rsid w:val="00824938"/>
    <w:rsid w:val="00824D6F"/>
    <w:rsid w:val="00827CFB"/>
    <w:rsid w:val="008315F6"/>
    <w:rsid w:val="00831F54"/>
    <w:rsid w:val="00832BE4"/>
    <w:rsid w:val="00832E5C"/>
    <w:rsid w:val="008330EF"/>
    <w:rsid w:val="00833380"/>
    <w:rsid w:val="008333A6"/>
    <w:rsid w:val="00833C66"/>
    <w:rsid w:val="0083414F"/>
    <w:rsid w:val="0083442F"/>
    <w:rsid w:val="00834578"/>
    <w:rsid w:val="008355A5"/>
    <w:rsid w:val="00837087"/>
    <w:rsid w:val="008370FF"/>
    <w:rsid w:val="00837BF2"/>
    <w:rsid w:val="00837ED6"/>
    <w:rsid w:val="00837F1D"/>
    <w:rsid w:val="00840541"/>
    <w:rsid w:val="00840C1A"/>
    <w:rsid w:val="00841CA2"/>
    <w:rsid w:val="008421CD"/>
    <w:rsid w:val="008428C2"/>
    <w:rsid w:val="00843EBA"/>
    <w:rsid w:val="0084403E"/>
    <w:rsid w:val="008445BF"/>
    <w:rsid w:val="00844703"/>
    <w:rsid w:val="00844BB9"/>
    <w:rsid w:val="00844F38"/>
    <w:rsid w:val="008453FB"/>
    <w:rsid w:val="00845D96"/>
    <w:rsid w:val="00846E80"/>
    <w:rsid w:val="00847C7F"/>
    <w:rsid w:val="00847F0D"/>
    <w:rsid w:val="00850D2E"/>
    <w:rsid w:val="008510F7"/>
    <w:rsid w:val="0085187F"/>
    <w:rsid w:val="00851CF4"/>
    <w:rsid w:val="008521C9"/>
    <w:rsid w:val="00852375"/>
    <w:rsid w:val="00852D34"/>
    <w:rsid w:val="008531E3"/>
    <w:rsid w:val="00853293"/>
    <w:rsid w:val="00853E01"/>
    <w:rsid w:val="00854836"/>
    <w:rsid w:val="00854C3D"/>
    <w:rsid w:val="00857ECE"/>
    <w:rsid w:val="00861037"/>
    <w:rsid w:val="008614D6"/>
    <w:rsid w:val="00861C81"/>
    <w:rsid w:val="00862285"/>
    <w:rsid w:val="00862381"/>
    <w:rsid w:val="00862FA4"/>
    <w:rsid w:val="008630C9"/>
    <w:rsid w:val="008631C4"/>
    <w:rsid w:val="0086454F"/>
    <w:rsid w:val="00865592"/>
    <w:rsid w:val="00865684"/>
    <w:rsid w:val="00866200"/>
    <w:rsid w:val="008669CE"/>
    <w:rsid w:val="00867987"/>
    <w:rsid w:val="00870013"/>
    <w:rsid w:val="0087039B"/>
    <w:rsid w:val="0087046F"/>
    <w:rsid w:val="00870E74"/>
    <w:rsid w:val="00870FC8"/>
    <w:rsid w:val="00871C90"/>
    <w:rsid w:val="00871D2A"/>
    <w:rsid w:val="00872026"/>
    <w:rsid w:val="008750A9"/>
    <w:rsid w:val="00875228"/>
    <w:rsid w:val="008779AC"/>
    <w:rsid w:val="00877BC2"/>
    <w:rsid w:val="00877FA4"/>
    <w:rsid w:val="008804A9"/>
    <w:rsid w:val="00880530"/>
    <w:rsid w:val="00880F49"/>
    <w:rsid w:val="008845FD"/>
    <w:rsid w:val="0088470F"/>
    <w:rsid w:val="00884770"/>
    <w:rsid w:val="00885933"/>
    <w:rsid w:val="00886247"/>
    <w:rsid w:val="008864FE"/>
    <w:rsid w:val="0088687F"/>
    <w:rsid w:val="00887644"/>
    <w:rsid w:val="00890A41"/>
    <w:rsid w:val="00891149"/>
    <w:rsid w:val="00891D33"/>
    <w:rsid w:val="00891DE8"/>
    <w:rsid w:val="00891EC0"/>
    <w:rsid w:val="00892645"/>
    <w:rsid w:val="00894217"/>
    <w:rsid w:val="008963F2"/>
    <w:rsid w:val="008969C2"/>
    <w:rsid w:val="00896CD3"/>
    <w:rsid w:val="008A015F"/>
    <w:rsid w:val="008A04B0"/>
    <w:rsid w:val="008A0B2E"/>
    <w:rsid w:val="008A0F66"/>
    <w:rsid w:val="008A213E"/>
    <w:rsid w:val="008A2508"/>
    <w:rsid w:val="008A31B7"/>
    <w:rsid w:val="008A4ACD"/>
    <w:rsid w:val="008A4F71"/>
    <w:rsid w:val="008A530F"/>
    <w:rsid w:val="008A5AA9"/>
    <w:rsid w:val="008A5D3F"/>
    <w:rsid w:val="008A636F"/>
    <w:rsid w:val="008A6C27"/>
    <w:rsid w:val="008A77BC"/>
    <w:rsid w:val="008A7AD1"/>
    <w:rsid w:val="008A7FD9"/>
    <w:rsid w:val="008B0152"/>
    <w:rsid w:val="008B032E"/>
    <w:rsid w:val="008B0F62"/>
    <w:rsid w:val="008B22C5"/>
    <w:rsid w:val="008B233D"/>
    <w:rsid w:val="008B29EF"/>
    <w:rsid w:val="008B2BFE"/>
    <w:rsid w:val="008B2DFB"/>
    <w:rsid w:val="008B4270"/>
    <w:rsid w:val="008B4891"/>
    <w:rsid w:val="008B5D2A"/>
    <w:rsid w:val="008B5DE6"/>
    <w:rsid w:val="008B62B3"/>
    <w:rsid w:val="008B6A62"/>
    <w:rsid w:val="008B6EEA"/>
    <w:rsid w:val="008B6EF3"/>
    <w:rsid w:val="008B766A"/>
    <w:rsid w:val="008C02DC"/>
    <w:rsid w:val="008C043B"/>
    <w:rsid w:val="008C074C"/>
    <w:rsid w:val="008C114A"/>
    <w:rsid w:val="008C1D20"/>
    <w:rsid w:val="008C2B62"/>
    <w:rsid w:val="008C3316"/>
    <w:rsid w:val="008C3D1C"/>
    <w:rsid w:val="008C3EE4"/>
    <w:rsid w:val="008C448F"/>
    <w:rsid w:val="008C4652"/>
    <w:rsid w:val="008C51BD"/>
    <w:rsid w:val="008C52D5"/>
    <w:rsid w:val="008C6A20"/>
    <w:rsid w:val="008D05DA"/>
    <w:rsid w:val="008D1766"/>
    <w:rsid w:val="008D25F6"/>
    <w:rsid w:val="008D2F39"/>
    <w:rsid w:val="008D319F"/>
    <w:rsid w:val="008D339D"/>
    <w:rsid w:val="008D37B0"/>
    <w:rsid w:val="008D39B7"/>
    <w:rsid w:val="008D4DA9"/>
    <w:rsid w:val="008D5402"/>
    <w:rsid w:val="008D5695"/>
    <w:rsid w:val="008D5C0D"/>
    <w:rsid w:val="008D66B2"/>
    <w:rsid w:val="008E09DF"/>
    <w:rsid w:val="008E0F1D"/>
    <w:rsid w:val="008E343E"/>
    <w:rsid w:val="008E3734"/>
    <w:rsid w:val="008E3BF7"/>
    <w:rsid w:val="008E3C49"/>
    <w:rsid w:val="008E5805"/>
    <w:rsid w:val="008E5E49"/>
    <w:rsid w:val="008E6D72"/>
    <w:rsid w:val="008F0985"/>
    <w:rsid w:val="008F0BB7"/>
    <w:rsid w:val="008F213E"/>
    <w:rsid w:val="008F2510"/>
    <w:rsid w:val="008F2B91"/>
    <w:rsid w:val="008F4B1D"/>
    <w:rsid w:val="008F4E96"/>
    <w:rsid w:val="008F597B"/>
    <w:rsid w:val="008F6821"/>
    <w:rsid w:val="008F699F"/>
    <w:rsid w:val="008F6AF1"/>
    <w:rsid w:val="008F7B7A"/>
    <w:rsid w:val="0090003E"/>
    <w:rsid w:val="00900A62"/>
    <w:rsid w:val="00900D26"/>
    <w:rsid w:val="009012A3"/>
    <w:rsid w:val="00901669"/>
    <w:rsid w:val="00901DAA"/>
    <w:rsid w:val="00903145"/>
    <w:rsid w:val="009034A0"/>
    <w:rsid w:val="00903A11"/>
    <w:rsid w:val="00904271"/>
    <w:rsid w:val="0090481C"/>
    <w:rsid w:val="009048DC"/>
    <w:rsid w:val="00904A73"/>
    <w:rsid w:val="009050C3"/>
    <w:rsid w:val="009057E5"/>
    <w:rsid w:val="0090605E"/>
    <w:rsid w:val="0090636A"/>
    <w:rsid w:val="00910B21"/>
    <w:rsid w:val="0091135C"/>
    <w:rsid w:val="00911751"/>
    <w:rsid w:val="00912CD2"/>
    <w:rsid w:val="00912D34"/>
    <w:rsid w:val="009146A9"/>
    <w:rsid w:val="00914735"/>
    <w:rsid w:val="00914794"/>
    <w:rsid w:val="00914C1D"/>
    <w:rsid w:val="0091545F"/>
    <w:rsid w:val="00915565"/>
    <w:rsid w:val="00916060"/>
    <w:rsid w:val="009163E1"/>
    <w:rsid w:val="009173E4"/>
    <w:rsid w:val="00917FF8"/>
    <w:rsid w:val="00920471"/>
    <w:rsid w:val="00920E9A"/>
    <w:rsid w:val="00921449"/>
    <w:rsid w:val="009215C7"/>
    <w:rsid w:val="0092160F"/>
    <w:rsid w:val="009226AE"/>
    <w:rsid w:val="00922BC9"/>
    <w:rsid w:val="00923742"/>
    <w:rsid w:val="0092415D"/>
    <w:rsid w:val="009242EC"/>
    <w:rsid w:val="00924DD3"/>
    <w:rsid w:val="00926295"/>
    <w:rsid w:val="00926D53"/>
    <w:rsid w:val="00930A5A"/>
    <w:rsid w:val="0093162C"/>
    <w:rsid w:val="009316F3"/>
    <w:rsid w:val="00931BDB"/>
    <w:rsid w:val="009320CC"/>
    <w:rsid w:val="009332CC"/>
    <w:rsid w:val="00933372"/>
    <w:rsid w:val="00934551"/>
    <w:rsid w:val="00934EAE"/>
    <w:rsid w:val="00936CA1"/>
    <w:rsid w:val="009370CC"/>
    <w:rsid w:val="00937F44"/>
    <w:rsid w:val="00940625"/>
    <w:rsid w:val="00940BB1"/>
    <w:rsid w:val="00940E78"/>
    <w:rsid w:val="009417FD"/>
    <w:rsid w:val="0094197E"/>
    <w:rsid w:val="00942679"/>
    <w:rsid w:val="0094373A"/>
    <w:rsid w:val="009438D2"/>
    <w:rsid w:val="0094496B"/>
    <w:rsid w:val="00944E31"/>
    <w:rsid w:val="00945AD0"/>
    <w:rsid w:val="00945D52"/>
    <w:rsid w:val="009460A9"/>
    <w:rsid w:val="00950517"/>
    <w:rsid w:val="0095066B"/>
    <w:rsid w:val="009507DE"/>
    <w:rsid w:val="00951BBC"/>
    <w:rsid w:val="00951DCA"/>
    <w:rsid w:val="00952458"/>
    <w:rsid w:val="00953580"/>
    <w:rsid w:val="00953774"/>
    <w:rsid w:val="00953C53"/>
    <w:rsid w:val="00953CA2"/>
    <w:rsid w:val="009542F5"/>
    <w:rsid w:val="00954EA2"/>
    <w:rsid w:val="00955A96"/>
    <w:rsid w:val="00956199"/>
    <w:rsid w:val="00957D5D"/>
    <w:rsid w:val="00957FE4"/>
    <w:rsid w:val="009605A9"/>
    <w:rsid w:val="00960D96"/>
    <w:rsid w:val="00961085"/>
    <w:rsid w:val="00961BE0"/>
    <w:rsid w:val="00962AF2"/>
    <w:rsid w:val="00963579"/>
    <w:rsid w:val="00964423"/>
    <w:rsid w:val="009644A3"/>
    <w:rsid w:val="00964EA3"/>
    <w:rsid w:val="0096519D"/>
    <w:rsid w:val="00965BAA"/>
    <w:rsid w:val="009663CA"/>
    <w:rsid w:val="00970169"/>
    <w:rsid w:val="009703E3"/>
    <w:rsid w:val="00970432"/>
    <w:rsid w:val="00970E04"/>
    <w:rsid w:val="00972D04"/>
    <w:rsid w:val="0097339A"/>
    <w:rsid w:val="00973859"/>
    <w:rsid w:val="00973EA8"/>
    <w:rsid w:val="00973FA2"/>
    <w:rsid w:val="009740A2"/>
    <w:rsid w:val="009750FC"/>
    <w:rsid w:val="00975535"/>
    <w:rsid w:val="00975F39"/>
    <w:rsid w:val="00976085"/>
    <w:rsid w:val="00976DA9"/>
    <w:rsid w:val="00976DE5"/>
    <w:rsid w:val="00977114"/>
    <w:rsid w:val="00977D5D"/>
    <w:rsid w:val="009810AC"/>
    <w:rsid w:val="00982C3C"/>
    <w:rsid w:val="00982D72"/>
    <w:rsid w:val="00983478"/>
    <w:rsid w:val="009836D1"/>
    <w:rsid w:val="00983759"/>
    <w:rsid w:val="009846EB"/>
    <w:rsid w:val="009852B5"/>
    <w:rsid w:val="00986267"/>
    <w:rsid w:val="00986BF1"/>
    <w:rsid w:val="00987CFD"/>
    <w:rsid w:val="0099074B"/>
    <w:rsid w:val="00990A88"/>
    <w:rsid w:val="00990DC0"/>
    <w:rsid w:val="0099200A"/>
    <w:rsid w:val="00993054"/>
    <w:rsid w:val="00994207"/>
    <w:rsid w:val="00994AC2"/>
    <w:rsid w:val="00994D1F"/>
    <w:rsid w:val="009954F8"/>
    <w:rsid w:val="00995BC8"/>
    <w:rsid w:val="00996399"/>
    <w:rsid w:val="009972E9"/>
    <w:rsid w:val="009978FB"/>
    <w:rsid w:val="00997AAD"/>
    <w:rsid w:val="009A109F"/>
    <w:rsid w:val="009A322E"/>
    <w:rsid w:val="009A3A24"/>
    <w:rsid w:val="009A5528"/>
    <w:rsid w:val="009A5594"/>
    <w:rsid w:val="009A576A"/>
    <w:rsid w:val="009A694B"/>
    <w:rsid w:val="009B0143"/>
    <w:rsid w:val="009B1A43"/>
    <w:rsid w:val="009B276D"/>
    <w:rsid w:val="009B2BE1"/>
    <w:rsid w:val="009B412D"/>
    <w:rsid w:val="009B4243"/>
    <w:rsid w:val="009B52DD"/>
    <w:rsid w:val="009B5D44"/>
    <w:rsid w:val="009B62B9"/>
    <w:rsid w:val="009B6F1D"/>
    <w:rsid w:val="009B7456"/>
    <w:rsid w:val="009B7647"/>
    <w:rsid w:val="009C01A2"/>
    <w:rsid w:val="009C0569"/>
    <w:rsid w:val="009C20F4"/>
    <w:rsid w:val="009C2ABB"/>
    <w:rsid w:val="009C2C6E"/>
    <w:rsid w:val="009C4720"/>
    <w:rsid w:val="009C731C"/>
    <w:rsid w:val="009C7D12"/>
    <w:rsid w:val="009D124E"/>
    <w:rsid w:val="009D1C96"/>
    <w:rsid w:val="009D29BE"/>
    <w:rsid w:val="009D2FD5"/>
    <w:rsid w:val="009D3567"/>
    <w:rsid w:val="009D3AEF"/>
    <w:rsid w:val="009D4C27"/>
    <w:rsid w:val="009D4F60"/>
    <w:rsid w:val="009D6435"/>
    <w:rsid w:val="009D6CDC"/>
    <w:rsid w:val="009D79D7"/>
    <w:rsid w:val="009E0205"/>
    <w:rsid w:val="009E0654"/>
    <w:rsid w:val="009E066F"/>
    <w:rsid w:val="009E0E5B"/>
    <w:rsid w:val="009E11A6"/>
    <w:rsid w:val="009E14FB"/>
    <w:rsid w:val="009E1CC0"/>
    <w:rsid w:val="009E21FE"/>
    <w:rsid w:val="009E3FA2"/>
    <w:rsid w:val="009E4239"/>
    <w:rsid w:val="009E46E0"/>
    <w:rsid w:val="009E4FA5"/>
    <w:rsid w:val="009E6B05"/>
    <w:rsid w:val="009E7144"/>
    <w:rsid w:val="009E7246"/>
    <w:rsid w:val="009E79D0"/>
    <w:rsid w:val="009E7BA6"/>
    <w:rsid w:val="009E7E09"/>
    <w:rsid w:val="009F2200"/>
    <w:rsid w:val="009F2792"/>
    <w:rsid w:val="009F4389"/>
    <w:rsid w:val="009F43FF"/>
    <w:rsid w:val="009F6449"/>
    <w:rsid w:val="009F6D23"/>
    <w:rsid w:val="009F717F"/>
    <w:rsid w:val="009F76A3"/>
    <w:rsid w:val="009F7F57"/>
    <w:rsid w:val="00A0038C"/>
    <w:rsid w:val="00A00D2C"/>
    <w:rsid w:val="00A0282E"/>
    <w:rsid w:val="00A02A9F"/>
    <w:rsid w:val="00A02CAA"/>
    <w:rsid w:val="00A042E6"/>
    <w:rsid w:val="00A0655A"/>
    <w:rsid w:val="00A07167"/>
    <w:rsid w:val="00A0726E"/>
    <w:rsid w:val="00A07D48"/>
    <w:rsid w:val="00A07D9A"/>
    <w:rsid w:val="00A10D31"/>
    <w:rsid w:val="00A11571"/>
    <w:rsid w:val="00A11DC2"/>
    <w:rsid w:val="00A1252E"/>
    <w:rsid w:val="00A12893"/>
    <w:rsid w:val="00A130AD"/>
    <w:rsid w:val="00A15FCB"/>
    <w:rsid w:val="00A1660D"/>
    <w:rsid w:val="00A17FAF"/>
    <w:rsid w:val="00A200F7"/>
    <w:rsid w:val="00A2019B"/>
    <w:rsid w:val="00A207E1"/>
    <w:rsid w:val="00A211E6"/>
    <w:rsid w:val="00A21233"/>
    <w:rsid w:val="00A21672"/>
    <w:rsid w:val="00A216C7"/>
    <w:rsid w:val="00A21BA7"/>
    <w:rsid w:val="00A22A22"/>
    <w:rsid w:val="00A22F4F"/>
    <w:rsid w:val="00A23D81"/>
    <w:rsid w:val="00A25439"/>
    <w:rsid w:val="00A257F7"/>
    <w:rsid w:val="00A2582D"/>
    <w:rsid w:val="00A25E62"/>
    <w:rsid w:val="00A2751E"/>
    <w:rsid w:val="00A277A5"/>
    <w:rsid w:val="00A303DD"/>
    <w:rsid w:val="00A3059F"/>
    <w:rsid w:val="00A30ABC"/>
    <w:rsid w:val="00A312B0"/>
    <w:rsid w:val="00A31302"/>
    <w:rsid w:val="00A32D8B"/>
    <w:rsid w:val="00A33C89"/>
    <w:rsid w:val="00A33E98"/>
    <w:rsid w:val="00A344B5"/>
    <w:rsid w:val="00A34E22"/>
    <w:rsid w:val="00A3527C"/>
    <w:rsid w:val="00A357DE"/>
    <w:rsid w:val="00A3609F"/>
    <w:rsid w:val="00A366D4"/>
    <w:rsid w:val="00A3699E"/>
    <w:rsid w:val="00A37168"/>
    <w:rsid w:val="00A37E93"/>
    <w:rsid w:val="00A40F13"/>
    <w:rsid w:val="00A4219A"/>
    <w:rsid w:val="00A4222A"/>
    <w:rsid w:val="00A426E6"/>
    <w:rsid w:val="00A43163"/>
    <w:rsid w:val="00A437E1"/>
    <w:rsid w:val="00A43A06"/>
    <w:rsid w:val="00A43E22"/>
    <w:rsid w:val="00A44023"/>
    <w:rsid w:val="00A4465A"/>
    <w:rsid w:val="00A446FE"/>
    <w:rsid w:val="00A4490B"/>
    <w:rsid w:val="00A44A85"/>
    <w:rsid w:val="00A44EE5"/>
    <w:rsid w:val="00A4797F"/>
    <w:rsid w:val="00A50FC9"/>
    <w:rsid w:val="00A5132A"/>
    <w:rsid w:val="00A51E75"/>
    <w:rsid w:val="00A51F04"/>
    <w:rsid w:val="00A52476"/>
    <w:rsid w:val="00A52A9F"/>
    <w:rsid w:val="00A52E6B"/>
    <w:rsid w:val="00A549E4"/>
    <w:rsid w:val="00A54BEC"/>
    <w:rsid w:val="00A54E75"/>
    <w:rsid w:val="00A54F9E"/>
    <w:rsid w:val="00A5508F"/>
    <w:rsid w:val="00A56146"/>
    <w:rsid w:val="00A56D48"/>
    <w:rsid w:val="00A56DE1"/>
    <w:rsid w:val="00A56E48"/>
    <w:rsid w:val="00A57A72"/>
    <w:rsid w:val="00A57EB1"/>
    <w:rsid w:val="00A57FE9"/>
    <w:rsid w:val="00A60520"/>
    <w:rsid w:val="00A616D6"/>
    <w:rsid w:val="00A61B68"/>
    <w:rsid w:val="00A634BB"/>
    <w:rsid w:val="00A67F74"/>
    <w:rsid w:val="00A70038"/>
    <w:rsid w:val="00A70981"/>
    <w:rsid w:val="00A70B9D"/>
    <w:rsid w:val="00A70D81"/>
    <w:rsid w:val="00A712CA"/>
    <w:rsid w:val="00A71A64"/>
    <w:rsid w:val="00A71BFC"/>
    <w:rsid w:val="00A71DF0"/>
    <w:rsid w:val="00A71E83"/>
    <w:rsid w:val="00A729D4"/>
    <w:rsid w:val="00A72F54"/>
    <w:rsid w:val="00A73E4A"/>
    <w:rsid w:val="00A73FBA"/>
    <w:rsid w:val="00A74867"/>
    <w:rsid w:val="00A753B5"/>
    <w:rsid w:val="00A75498"/>
    <w:rsid w:val="00A75A36"/>
    <w:rsid w:val="00A75D11"/>
    <w:rsid w:val="00A76182"/>
    <w:rsid w:val="00A76E19"/>
    <w:rsid w:val="00A77F94"/>
    <w:rsid w:val="00A808AB"/>
    <w:rsid w:val="00A80B9C"/>
    <w:rsid w:val="00A824CD"/>
    <w:rsid w:val="00A82D8F"/>
    <w:rsid w:val="00A83295"/>
    <w:rsid w:val="00A8490E"/>
    <w:rsid w:val="00A84A0A"/>
    <w:rsid w:val="00A84EA4"/>
    <w:rsid w:val="00A8664D"/>
    <w:rsid w:val="00A86A90"/>
    <w:rsid w:val="00A86AAA"/>
    <w:rsid w:val="00A86DB8"/>
    <w:rsid w:val="00A86F50"/>
    <w:rsid w:val="00A902E1"/>
    <w:rsid w:val="00A9152C"/>
    <w:rsid w:val="00A91975"/>
    <w:rsid w:val="00A92499"/>
    <w:rsid w:val="00A92E01"/>
    <w:rsid w:val="00A93B71"/>
    <w:rsid w:val="00A93C25"/>
    <w:rsid w:val="00A94339"/>
    <w:rsid w:val="00A9452F"/>
    <w:rsid w:val="00A946F9"/>
    <w:rsid w:val="00A9514E"/>
    <w:rsid w:val="00A95B46"/>
    <w:rsid w:val="00A966BA"/>
    <w:rsid w:val="00A96AD1"/>
    <w:rsid w:val="00A96D5F"/>
    <w:rsid w:val="00A97334"/>
    <w:rsid w:val="00A9779B"/>
    <w:rsid w:val="00AA0BC7"/>
    <w:rsid w:val="00AA0FEB"/>
    <w:rsid w:val="00AA1261"/>
    <w:rsid w:val="00AA171F"/>
    <w:rsid w:val="00AA1D0E"/>
    <w:rsid w:val="00AA2661"/>
    <w:rsid w:val="00AA3B7F"/>
    <w:rsid w:val="00AA4151"/>
    <w:rsid w:val="00AA5C0E"/>
    <w:rsid w:val="00AA5D6F"/>
    <w:rsid w:val="00AA69CC"/>
    <w:rsid w:val="00AA726F"/>
    <w:rsid w:val="00AA7477"/>
    <w:rsid w:val="00AA777F"/>
    <w:rsid w:val="00AA7B42"/>
    <w:rsid w:val="00AB0620"/>
    <w:rsid w:val="00AB0BF9"/>
    <w:rsid w:val="00AB1495"/>
    <w:rsid w:val="00AB1511"/>
    <w:rsid w:val="00AB1BBA"/>
    <w:rsid w:val="00AB3D76"/>
    <w:rsid w:val="00AB43B0"/>
    <w:rsid w:val="00AB4BB9"/>
    <w:rsid w:val="00AB5398"/>
    <w:rsid w:val="00AB6403"/>
    <w:rsid w:val="00AC00E9"/>
    <w:rsid w:val="00AC0768"/>
    <w:rsid w:val="00AC124B"/>
    <w:rsid w:val="00AC25F0"/>
    <w:rsid w:val="00AC3A71"/>
    <w:rsid w:val="00AC417E"/>
    <w:rsid w:val="00AC4D44"/>
    <w:rsid w:val="00AC592B"/>
    <w:rsid w:val="00AC5BC5"/>
    <w:rsid w:val="00AC5D20"/>
    <w:rsid w:val="00AC65BE"/>
    <w:rsid w:val="00AD0FD6"/>
    <w:rsid w:val="00AD18A5"/>
    <w:rsid w:val="00AD1A78"/>
    <w:rsid w:val="00AD21A8"/>
    <w:rsid w:val="00AD2604"/>
    <w:rsid w:val="00AD31CC"/>
    <w:rsid w:val="00AD3202"/>
    <w:rsid w:val="00AD36D7"/>
    <w:rsid w:val="00AD3DB2"/>
    <w:rsid w:val="00AD490B"/>
    <w:rsid w:val="00AD518A"/>
    <w:rsid w:val="00AD58C2"/>
    <w:rsid w:val="00AD5A5E"/>
    <w:rsid w:val="00AD6CE7"/>
    <w:rsid w:val="00AD6EFD"/>
    <w:rsid w:val="00AD70C0"/>
    <w:rsid w:val="00AD7B21"/>
    <w:rsid w:val="00AE01DD"/>
    <w:rsid w:val="00AE07AF"/>
    <w:rsid w:val="00AE0DC2"/>
    <w:rsid w:val="00AE10C9"/>
    <w:rsid w:val="00AE1137"/>
    <w:rsid w:val="00AE167F"/>
    <w:rsid w:val="00AE175C"/>
    <w:rsid w:val="00AE1B1E"/>
    <w:rsid w:val="00AE25FE"/>
    <w:rsid w:val="00AE30AD"/>
    <w:rsid w:val="00AE331E"/>
    <w:rsid w:val="00AE4C22"/>
    <w:rsid w:val="00AE4F49"/>
    <w:rsid w:val="00AE56AC"/>
    <w:rsid w:val="00AE6AAB"/>
    <w:rsid w:val="00AE7249"/>
    <w:rsid w:val="00AE73AE"/>
    <w:rsid w:val="00AE7C44"/>
    <w:rsid w:val="00AE7E98"/>
    <w:rsid w:val="00AE7F47"/>
    <w:rsid w:val="00AF032D"/>
    <w:rsid w:val="00AF0742"/>
    <w:rsid w:val="00AF087D"/>
    <w:rsid w:val="00AF101D"/>
    <w:rsid w:val="00AF1195"/>
    <w:rsid w:val="00AF1F67"/>
    <w:rsid w:val="00AF20B4"/>
    <w:rsid w:val="00AF27B2"/>
    <w:rsid w:val="00AF28FE"/>
    <w:rsid w:val="00AF3CC7"/>
    <w:rsid w:val="00AF3E7F"/>
    <w:rsid w:val="00AF4249"/>
    <w:rsid w:val="00AF55AA"/>
    <w:rsid w:val="00AF6F8D"/>
    <w:rsid w:val="00AF70A4"/>
    <w:rsid w:val="00AF739C"/>
    <w:rsid w:val="00AF78C0"/>
    <w:rsid w:val="00B00CDB"/>
    <w:rsid w:val="00B02FC1"/>
    <w:rsid w:val="00B03433"/>
    <w:rsid w:val="00B0375C"/>
    <w:rsid w:val="00B04B11"/>
    <w:rsid w:val="00B04C9D"/>
    <w:rsid w:val="00B04E0F"/>
    <w:rsid w:val="00B04EB8"/>
    <w:rsid w:val="00B05C35"/>
    <w:rsid w:val="00B060AD"/>
    <w:rsid w:val="00B07814"/>
    <w:rsid w:val="00B11B5D"/>
    <w:rsid w:val="00B11F4A"/>
    <w:rsid w:val="00B1217D"/>
    <w:rsid w:val="00B13532"/>
    <w:rsid w:val="00B14E2E"/>
    <w:rsid w:val="00B1522E"/>
    <w:rsid w:val="00B15BA7"/>
    <w:rsid w:val="00B16F4F"/>
    <w:rsid w:val="00B17604"/>
    <w:rsid w:val="00B2013F"/>
    <w:rsid w:val="00B21449"/>
    <w:rsid w:val="00B225BF"/>
    <w:rsid w:val="00B227EA"/>
    <w:rsid w:val="00B23069"/>
    <w:rsid w:val="00B23607"/>
    <w:rsid w:val="00B237B4"/>
    <w:rsid w:val="00B253F5"/>
    <w:rsid w:val="00B25531"/>
    <w:rsid w:val="00B267DF"/>
    <w:rsid w:val="00B26DE7"/>
    <w:rsid w:val="00B2724A"/>
    <w:rsid w:val="00B27C6C"/>
    <w:rsid w:val="00B31B6C"/>
    <w:rsid w:val="00B32590"/>
    <w:rsid w:val="00B32A13"/>
    <w:rsid w:val="00B32E98"/>
    <w:rsid w:val="00B33BB8"/>
    <w:rsid w:val="00B3498B"/>
    <w:rsid w:val="00B351BE"/>
    <w:rsid w:val="00B353BB"/>
    <w:rsid w:val="00B3780B"/>
    <w:rsid w:val="00B37AB7"/>
    <w:rsid w:val="00B37C7E"/>
    <w:rsid w:val="00B40401"/>
    <w:rsid w:val="00B40EE3"/>
    <w:rsid w:val="00B40FEC"/>
    <w:rsid w:val="00B42F8F"/>
    <w:rsid w:val="00B4336C"/>
    <w:rsid w:val="00B4390E"/>
    <w:rsid w:val="00B4486F"/>
    <w:rsid w:val="00B44DA6"/>
    <w:rsid w:val="00B45BC9"/>
    <w:rsid w:val="00B45C78"/>
    <w:rsid w:val="00B45C7C"/>
    <w:rsid w:val="00B46382"/>
    <w:rsid w:val="00B46FB9"/>
    <w:rsid w:val="00B4712C"/>
    <w:rsid w:val="00B47788"/>
    <w:rsid w:val="00B5040B"/>
    <w:rsid w:val="00B50934"/>
    <w:rsid w:val="00B5165A"/>
    <w:rsid w:val="00B51E51"/>
    <w:rsid w:val="00B528DE"/>
    <w:rsid w:val="00B52B9C"/>
    <w:rsid w:val="00B53250"/>
    <w:rsid w:val="00B53C8B"/>
    <w:rsid w:val="00B545C1"/>
    <w:rsid w:val="00B5515E"/>
    <w:rsid w:val="00B55409"/>
    <w:rsid w:val="00B55660"/>
    <w:rsid w:val="00B56397"/>
    <w:rsid w:val="00B57166"/>
    <w:rsid w:val="00B60601"/>
    <w:rsid w:val="00B60B06"/>
    <w:rsid w:val="00B61F04"/>
    <w:rsid w:val="00B62B38"/>
    <w:rsid w:val="00B63654"/>
    <w:rsid w:val="00B63A02"/>
    <w:rsid w:val="00B63A61"/>
    <w:rsid w:val="00B64430"/>
    <w:rsid w:val="00B64B29"/>
    <w:rsid w:val="00B65BE7"/>
    <w:rsid w:val="00B665A1"/>
    <w:rsid w:val="00B666CC"/>
    <w:rsid w:val="00B6693F"/>
    <w:rsid w:val="00B67F0F"/>
    <w:rsid w:val="00B67F69"/>
    <w:rsid w:val="00B70371"/>
    <w:rsid w:val="00B70900"/>
    <w:rsid w:val="00B70DFA"/>
    <w:rsid w:val="00B70E59"/>
    <w:rsid w:val="00B70E64"/>
    <w:rsid w:val="00B72B1F"/>
    <w:rsid w:val="00B731DE"/>
    <w:rsid w:val="00B74A34"/>
    <w:rsid w:val="00B74F76"/>
    <w:rsid w:val="00B76477"/>
    <w:rsid w:val="00B77012"/>
    <w:rsid w:val="00B77CAC"/>
    <w:rsid w:val="00B80F70"/>
    <w:rsid w:val="00B82DF1"/>
    <w:rsid w:val="00B83027"/>
    <w:rsid w:val="00B8302A"/>
    <w:rsid w:val="00B83079"/>
    <w:rsid w:val="00B84064"/>
    <w:rsid w:val="00B84782"/>
    <w:rsid w:val="00B85E62"/>
    <w:rsid w:val="00B86101"/>
    <w:rsid w:val="00B862E4"/>
    <w:rsid w:val="00B86486"/>
    <w:rsid w:val="00B87A75"/>
    <w:rsid w:val="00B87A94"/>
    <w:rsid w:val="00B91223"/>
    <w:rsid w:val="00B927D5"/>
    <w:rsid w:val="00B9343F"/>
    <w:rsid w:val="00B936E1"/>
    <w:rsid w:val="00B949F6"/>
    <w:rsid w:val="00B94FD3"/>
    <w:rsid w:val="00B962BE"/>
    <w:rsid w:val="00B966F8"/>
    <w:rsid w:val="00B96BC6"/>
    <w:rsid w:val="00B975DF"/>
    <w:rsid w:val="00B97733"/>
    <w:rsid w:val="00B97761"/>
    <w:rsid w:val="00B97E26"/>
    <w:rsid w:val="00BA03A0"/>
    <w:rsid w:val="00BA054A"/>
    <w:rsid w:val="00BA07E1"/>
    <w:rsid w:val="00BA1378"/>
    <w:rsid w:val="00BA16E6"/>
    <w:rsid w:val="00BA253F"/>
    <w:rsid w:val="00BA26F2"/>
    <w:rsid w:val="00BA33EA"/>
    <w:rsid w:val="00BA5D4F"/>
    <w:rsid w:val="00BA6EB1"/>
    <w:rsid w:val="00BA7439"/>
    <w:rsid w:val="00BA7549"/>
    <w:rsid w:val="00BA7BEB"/>
    <w:rsid w:val="00BA7D89"/>
    <w:rsid w:val="00BB0EA0"/>
    <w:rsid w:val="00BB2489"/>
    <w:rsid w:val="00BB3586"/>
    <w:rsid w:val="00BB4CCB"/>
    <w:rsid w:val="00BB534A"/>
    <w:rsid w:val="00BB63F9"/>
    <w:rsid w:val="00BB6F2B"/>
    <w:rsid w:val="00BB72EE"/>
    <w:rsid w:val="00BB7829"/>
    <w:rsid w:val="00BC0D0C"/>
    <w:rsid w:val="00BC111A"/>
    <w:rsid w:val="00BC5716"/>
    <w:rsid w:val="00BC5D22"/>
    <w:rsid w:val="00BC7246"/>
    <w:rsid w:val="00BD0B7C"/>
    <w:rsid w:val="00BD2322"/>
    <w:rsid w:val="00BD26C5"/>
    <w:rsid w:val="00BD321F"/>
    <w:rsid w:val="00BD3A37"/>
    <w:rsid w:val="00BD3EEE"/>
    <w:rsid w:val="00BD56BD"/>
    <w:rsid w:val="00BD72CB"/>
    <w:rsid w:val="00BE0322"/>
    <w:rsid w:val="00BE0425"/>
    <w:rsid w:val="00BE0BBA"/>
    <w:rsid w:val="00BE0E4F"/>
    <w:rsid w:val="00BE0F2B"/>
    <w:rsid w:val="00BE1553"/>
    <w:rsid w:val="00BE1581"/>
    <w:rsid w:val="00BE1C9F"/>
    <w:rsid w:val="00BE2413"/>
    <w:rsid w:val="00BE27F8"/>
    <w:rsid w:val="00BE2CD0"/>
    <w:rsid w:val="00BE2FC5"/>
    <w:rsid w:val="00BE31CA"/>
    <w:rsid w:val="00BE343F"/>
    <w:rsid w:val="00BE3E2B"/>
    <w:rsid w:val="00BE572A"/>
    <w:rsid w:val="00BE5B2C"/>
    <w:rsid w:val="00BE5D22"/>
    <w:rsid w:val="00BE70D0"/>
    <w:rsid w:val="00BE794F"/>
    <w:rsid w:val="00BF0077"/>
    <w:rsid w:val="00BF013D"/>
    <w:rsid w:val="00BF0A6B"/>
    <w:rsid w:val="00BF0B26"/>
    <w:rsid w:val="00BF120A"/>
    <w:rsid w:val="00BF25C9"/>
    <w:rsid w:val="00BF2F39"/>
    <w:rsid w:val="00BF3852"/>
    <w:rsid w:val="00BF3FA3"/>
    <w:rsid w:val="00BF4649"/>
    <w:rsid w:val="00BF4903"/>
    <w:rsid w:val="00BF5A5D"/>
    <w:rsid w:val="00BF5F7F"/>
    <w:rsid w:val="00BF640D"/>
    <w:rsid w:val="00BF7AB1"/>
    <w:rsid w:val="00C01423"/>
    <w:rsid w:val="00C01515"/>
    <w:rsid w:val="00C01C2F"/>
    <w:rsid w:val="00C01EC3"/>
    <w:rsid w:val="00C01F83"/>
    <w:rsid w:val="00C01FFC"/>
    <w:rsid w:val="00C0450A"/>
    <w:rsid w:val="00C057DF"/>
    <w:rsid w:val="00C05D12"/>
    <w:rsid w:val="00C05EEE"/>
    <w:rsid w:val="00C062CE"/>
    <w:rsid w:val="00C06307"/>
    <w:rsid w:val="00C0732F"/>
    <w:rsid w:val="00C105FB"/>
    <w:rsid w:val="00C10ADC"/>
    <w:rsid w:val="00C10C58"/>
    <w:rsid w:val="00C10D29"/>
    <w:rsid w:val="00C11548"/>
    <w:rsid w:val="00C11E1E"/>
    <w:rsid w:val="00C11F1C"/>
    <w:rsid w:val="00C12AB0"/>
    <w:rsid w:val="00C12E52"/>
    <w:rsid w:val="00C13873"/>
    <w:rsid w:val="00C13F6D"/>
    <w:rsid w:val="00C1426F"/>
    <w:rsid w:val="00C145A7"/>
    <w:rsid w:val="00C14990"/>
    <w:rsid w:val="00C159D3"/>
    <w:rsid w:val="00C1662F"/>
    <w:rsid w:val="00C17065"/>
    <w:rsid w:val="00C171D0"/>
    <w:rsid w:val="00C173CE"/>
    <w:rsid w:val="00C1778B"/>
    <w:rsid w:val="00C202E0"/>
    <w:rsid w:val="00C207DD"/>
    <w:rsid w:val="00C20C7F"/>
    <w:rsid w:val="00C21D97"/>
    <w:rsid w:val="00C21F15"/>
    <w:rsid w:val="00C22173"/>
    <w:rsid w:val="00C222D2"/>
    <w:rsid w:val="00C22823"/>
    <w:rsid w:val="00C235EC"/>
    <w:rsid w:val="00C2386B"/>
    <w:rsid w:val="00C239F3"/>
    <w:rsid w:val="00C24290"/>
    <w:rsid w:val="00C245A6"/>
    <w:rsid w:val="00C24A45"/>
    <w:rsid w:val="00C24B9F"/>
    <w:rsid w:val="00C24EAB"/>
    <w:rsid w:val="00C24ED3"/>
    <w:rsid w:val="00C25FE9"/>
    <w:rsid w:val="00C271A7"/>
    <w:rsid w:val="00C2728E"/>
    <w:rsid w:val="00C273DE"/>
    <w:rsid w:val="00C27750"/>
    <w:rsid w:val="00C27FAE"/>
    <w:rsid w:val="00C30250"/>
    <w:rsid w:val="00C30B70"/>
    <w:rsid w:val="00C31D99"/>
    <w:rsid w:val="00C31DFD"/>
    <w:rsid w:val="00C32614"/>
    <w:rsid w:val="00C334F0"/>
    <w:rsid w:val="00C3421E"/>
    <w:rsid w:val="00C346DF"/>
    <w:rsid w:val="00C34BEA"/>
    <w:rsid w:val="00C34E05"/>
    <w:rsid w:val="00C35752"/>
    <w:rsid w:val="00C35E7B"/>
    <w:rsid w:val="00C36E63"/>
    <w:rsid w:val="00C36F9B"/>
    <w:rsid w:val="00C37191"/>
    <w:rsid w:val="00C40D2D"/>
    <w:rsid w:val="00C412AB"/>
    <w:rsid w:val="00C41382"/>
    <w:rsid w:val="00C4139F"/>
    <w:rsid w:val="00C41581"/>
    <w:rsid w:val="00C41FD7"/>
    <w:rsid w:val="00C421DA"/>
    <w:rsid w:val="00C422C7"/>
    <w:rsid w:val="00C428C0"/>
    <w:rsid w:val="00C42F8C"/>
    <w:rsid w:val="00C431A5"/>
    <w:rsid w:val="00C43F88"/>
    <w:rsid w:val="00C44229"/>
    <w:rsid w:val="00C449B2"/>
    <w:rsid w:val="00C46E48"/>
    <w:rsid w:val="00C474E2"/>
    <w:rsid w:val="00C5040A"/>
    <w:rsid w:val="00C51AE7"/>
    <w:rsid w:val="00C53840"/>
    <w:rsid w:val="00C54943"/>
    <w:rsid w:val="00C566DD"/>
    <w:rsid w:val="00C578CD"/>
    <w:rsid w:val="00C60078"/>
    <w:rsid w:val="00C605FB"/>
    <w:rsid w:val="00C60F32"/>
    <w:rsid w:val="00C61460"/>
    <w:rsid w:val="00C616B0"/>
    <w:rsid w:val="00C619C4"/>
    <w:rsid w:val="00C627F5"/>
    <w:rsid w:val="00C63349"/>
    <w:rsid w:val="00C63A06"/>
    <w:rsid w:val="00C642E4"/>
    <w:rsid w:val="00C64309"/>
    <w:rsid w:val="00C64B3B"/>
    <w:rsid w:val="00C65172"/>
    <w:rsid w:val="00C65485"/>
    <w:rsid w:val="00C6548D"/>
    <w:rsid w:val="00C657CA"/>
    <w:rsid w:val="00C660AF"/>
    <w:rsid w:val="00C66F67"/>
    <w:rsid w:val="00C671EC"/>
    <w:rsid w:val="00C674FF"/>
    <w:rsid w:val="00C676A3"/>
    <w:rsid w:val="00C67D65"/>
    <w:rsid w:val="00C70AFE"/>
    <w:rsid w:val="00C7172C"/>
    <w:rsid w:val="00C72ABB"/>
    <w:rsid w:val="00C73684"/>
    <w:rsid w:val="00C73C6E"/>
    <w:rsid w:val="00C74152"/>
    <w:rsid w:val="00C748B6"/>
    <w:rsid w:val="00C74BCF"/>
    <w:rsid w:val="00C75220"/>
    <w:rsid w:val="00C75886"/>
    <w:rsid w:val="00C7598C"/>
    <w:rsid w:val="00C7613F"/>
    <w:rsid w:val="00C802EF"/>
    <w:rsid w:val="00C8077C"/>
    <w:rsid w:val="00C80E87"/>
    <w:rsid w:val="00C81AD5"/>
    <w:rsid w:val="00C81EDF"/>
    <w:rsid w:val="00C82D79"/>
    <w:rsid w:val="00C83243"/>
    <w:rsid w:val="00C8369A"/>
    <w:rsid w:val="00C83C1A"/>
    <w:rsid w:val="00C84746"/>
    <w:rsid w:val="00C848AA"/>
    <w:rsid w:val="00C84E91"/>
    <w:rsid w:val="00C84F54"/>
    <w:rsid w:val="00C853E0"/>
    <w:rsid w:val="00C8544A"/>
    <w:rsid w:val="00C86813"/>
    <w:rsid w:val="00C86B49"/>
    <w:rsid w:val="00C8706E"/>
    <w:rsid w:val="00C87514"/>
    <w:rsid w:val="00C87589"/>
    <w:rsid w:val="00C9088C"/>
    <w:rsid w:val="00C91C71"/>
    <w:rsid w:val="00C92B33"/>
    <w:rsid w:val="00C92E83"/>
    <w:rsid w:val="00C9481A"/>
    <w:rsid w:val="00C954B2"/>
    <w:rsid w:val="00C9684E"/>
    <w:rsid w:val="00C969E5"/>
    <w:rsid w:val="00C971C8"/>
    <w:rsid w:val="00C9737A"/>
    <w:rsid w:val="00C97CB6"/>
    <w:rsid w:val="00CA080B"/>
    <w:rsid w:val="00CA111E"/>
    <w:rsid w:val="00CA2D2C"/>
    <w:rsid w:val="00CA2FDF"/>
    <w:rsid w:val="00CA3F7F"/>
    <w:rsid w:val="00CA429E"/>
    <w:rsid w:val="00CA4F97"/>
    <w:rsid w:val="00CA5F26"/>
    <w:rsid w:val="00CA5F6D"/>
    <w:rsid w:val="00CA62FE"/>
    <w:rsid w:val="00CA6492"/>
    <w:rsid w:val="00CB0DAC"/>
    <w:rsid w:val="00CB338D"/>
    <w:rsid w:val="00CB45BF"/>
    <w:rsid w:val="00CB45CD"/>
    <w:rsid w:val="00CB490C"/>
    <w:rsid w:val="00CB507D"/>
    <w:rsid w:val="00CB55F5"/>
    <w:rsid w:val="00CB5849"/>
    <w:rsid w:val="00CB5910"/>
    <w:rsid w:val="00CB5F6A"/>
    <w:rsid w:val="00CB6104"/>
    <w:rsid w:val="00CC10AB"/>
    <w:rsid w:val="00CC14AC"/>
    <w:rsid w:val="00CC2126"/>
    <w:rsid w:val="00CC40C8"/>
    <w:rsid w:val="00CC56CE"/>
    <w:rsid w:val="00CC57FB"/>
    <w:rsid w:val="00CC67FC"/>
    <w:rsid w:val="00CC6E8B"/>
    <w:rsid w:val="00CC7968"/>
    <w:rsid w:val="00CC7A84"/>
    <w:rsid w:val="00CD0796"/>
    <w:rsid w:val="00CD0851"/>
    <w:rsid w:val="00CD1178"/>
    <w:rsid w:val="00CD1FAB"/>
    <w:rsid w:val="00CD2DE2"/>
    <w:rsid w:val="00CD3DC9"/>
    <w:rsid w:val="00CD5206"/>
    <w:rsid w:val="00CD53F1"/>
    <w:rsid w:val="00CD5585"/>
    <w:rsid w:val="00CD5664"/>
    <w:rsid w:val="00CD6164"/>
    <w:rsid w:val="00CD67FF"/>
    <w:rsid w:val="00CD7464"/>
    <w:rsid w:val="00CE017D"/>
    <w:rsid w:val="00CE07EE"/>
    <w:rsid w:val="00CE4044"/>
    <w:rsid w:val="00CE49C3"/>
    <w:rsid w:val="00CE50D6"/>
    <w:rsid w:val="00CE53A1"/>
    <w:rsid w:val="00CE6463"/>
    <w:rsid w:val="00CE7C60"/>
    <w:rsid w:val="00CF0385"/>
    <w:rsid w:val="00CF0F60"/>
    <w:rsid w:val="00CF1580"/>
    <w:rsid w:val="00CF1A9B"/>
    <w:rsid w:val="00CF1B88"/>
    <w:rsid w:val="00CF1E25"/>
    <w:rsid w:val="00CF2632"/>
    <w:rsid w:val="00CF4B13"/>
    <w:rsid w:val="00CF543E"/>
    <w:rsid w:val="00CF54B0"/>
    <w:rsid w:val="00CF5845"/>
    <w:rsid w:val="00CF5B41"/>
    <w:rsid w:val="00CF5DFB"/>
    <w:rsid w:val="00CF6ADD"/>
    <w:rsid w:val="00D00BFE"/>
    <w:rsid w:val="00D00F7A"/>
    <w:rsid w:val="00D012F0"/>
    <w:rsid w:val="00D015E7"/>
    <w:rsid w:val="00D021B6"/>
    <w:rsid w:val="00D02F1A"/>
    <w:rsid w:val="00D03629"/>
    <w:rsid w:val="00D03BD5"/>
    <w:rsid w:val="00D03D92"/>
    <w:rsid w:val="00D0561F"/>
    <w:rsid w:val="00D064DD"/>
    <w:rsid w:val="00D06524"/>
    <w:rsid w:val="00D07A25"/>
    <w:rsid w:val="00D112DB"/>
    <w:rsid w:val="00D11838"/>
    <w:rsid w:val="00D12731"/>
    <w:rsid w:val="00D139A6"/>
    <w:rsid w:val="00D13DCF"/>
    <w:rsid w:val="00D1490D"/>
    <w:rsid w:val="00D160A7"/>
    <w:rsid w:val="00D16B7F"/>
    <w:rsid w:val="00D176B1"/>
    <w:rsid w:val="00D1782A"/>
    <w:rsid w:val="00D201C8"/>
    <w:rsid w:val="00D20392"/>
    <w:rsid w:val="00D214F1"/>
    <w:rsid w:val="00D218D7"/>
    <w:rsid w:val="00D2315C"/>
    <w:rsid w:val="00D233BE"/>
    <w:rsid w:val="00D23B90"/>
    <w:rsid w:val="00D25796"/>
    <w:rsid w:val="00D25854"/>
    <w:rsid w:val="00D25B2E"/>
    <w:rsid w:val="00D26440"/>
    <w:rsid w:val="00D26800"/>
    <w:rsid w:val="00D2731F"/>
    <w:rsid w:val="00D27D9C"/>
    <w:rsid w:val="00D31345"/>
    <w:rsid w:val="00D321BC"/>
    <w:rsid w:val="00D325F1"/>
    <w:rsid w:val="00D32638"/>
    <w:rsid w:val="00D33910"/>
    <w:rsid w:val="00D33911"/>
    <w:rsid w:val="00D35B1A"/>
    <w:rsid w:val="00D35F7D"/>
    <w:rsid w:val="00D3647D"/>
    <w:rsid w:val="00D365C0"/>
    <w:rsid w:val="00D36B86"/>
    <w:rsid w:val="00D37383"/>
    <w:rsid w:val="00D37C2B"/>
    <w:rsid w:val="00D37D90"/>
    <w:rsid w:val="00D4151E"/>
    <w:rsid w:val="00D418AE"/>
    <w:rsid w:val="00D41F55"/>
    <w:rsid w:val="00D42517"/>
    <w:rsid w:val="00D42F38"/>
    <w:rsid w:val="00D43953"/>
    <w:rsid w:val="00D43A1E"/>
    <w:rsid w:val="00D44BE1"/>
    <w:rsid w:val="00D44D0A"/>
    <w:rsid w:val="00D44F7D"/>
    <w:rsid w:val="00D45195"/>
    <w:rsid w:val="00D45287"/>
    <w:rsid w:val="00D4580A"/>
    <w:rsid w:val="00D458CF"/>
    <w:rsid w:val="00D4780A"/>
    <w:rsid w:val="00D47DFE"/>
    <w:rsid w:val="00D50082"/>
    <w:rsid w:val="00D50AAD"/>
    <w:rsid w:val="00D522AF"/>
    <w:rsid w:val="00D52601"/>
    <w:rsid w:val="00D52F32"/>
    <w:rsid w:val="00D532D5"/>
    <w:rsid w:val="00D53F69"/>
    <w:rsid w:val="00D54774"/>
    <w:rsid w:val="00D55AA4"/>
    <w:rsid w:val="00D55E2A"/>
    <w:rsid w:val="00D569E2"/>
    <w:rsid w:val="00D60095"/>
    <w:rsid w:val="00D6075D"/>
    <w:rsid w:val="00D6127C"/>
    <w:rsid w:val="00D6128B"/>
    <w:rsid w:val="00D621FB"/>
    <w:rsid w:val="00D62B00"/>
    <w:rsid w:val="00D6345F"/>
    <w:rsid w:val="00D63A36"/>
    <w:rsid w:val="00D6463D"/>
    <w:rsid w:val="00D64D49"/>
    <w:rsid w:val="00D650F9"/>
    <w:rsid w:val="00D66203"/>
    <w:rsid w:val="00D6627A"/>
    <w:rsid w:val="00D671EC"/>
    <w:rsid w:val="00D7205D"/>
    <w:rsid w:val="00D72722"/>
    <w:rsid w:val="00D737CE"/>
    <w:rsid w:val="00D73AE4"/>
    <w:rsid w:val="00D73D62"/>
    <w:rsid w:val="00D76828"/>
    <w:rsid w:val="00D76B59"/>
    <w:rsid w:val="00D76EC5"/>
    <w:rsid w:val="00D77231"/>
    <w:rsid w:val="00D77893"/>
    <w:rsid w:val="00D77A9C"/>
    <w:rsid w:val="00D77E86"/>
    <w:rsid w:val="00D80E23"/>
    <w:rsid w:val="00D814CF"/>
    <w:rsid w:val="00D81ACD"/>
    <w:rsid w:val="00D82D3B"/>
    <w:rsid w:val="00D837B3"/>
    <w:rsid w:val="00D8489E"/>
    <w:rsid w:val="00D84E7A"/>
    <w:rsid w:val="00D851DA"/>
    <w:rsid w:val="00D856D3"/>
    <w:rsid w:val="00D857D9"/>
    <w:rsid w:val="00D85E2E"/>
    <w:rsid w:val="00D86001"/>
    <w:rsid w:val="00D861F7"/>
    <w:rsid w:val="00D8692F"/>
    <w:rsid w:val="00D8759B"/>
    <w:rsid w:val="00D876ED"/>
    <w:rsid w:val="00D905B5"/>
    <w:rsid w:val="00D91676"/>
    <w:rsid w:val="00D917A1"/>
    <w:rsid w:val="00D92C32"/>
    <w:rsid w:val="00D92D33"/>
    <w:rsid w:val="00D9322C"/>
    <w:rsid w:val="00D9366D"/>
    <w:rsid w:val="00D937AD"/>
    <w:rsid w:val="00D93F6E"/>
    <w:rsid w:val="00D9524B"/>
    <w:rsid w:val="00D9557D"/>
    <w:rsid w:val="00D961A6"/>
    <w:rsid w:val="00D97776"/>
    <w:rsid w:val="00D9777E"/>
    <w:rsid w:val="00D97959"/>
    <w:rsid w:val="00DA1093"/>
    <w:rsid w:val="00DA16B1"/>
    <w:rsid w:val="00DA16BD"/>
    <w:rsid w:val="00DA1A63"/>
    <w:rsid w:val="00DA30BA"/>
    <w:rsid w:val="00DA3895"/>
    <w:rsid w:val="00DA62D5"/>
    <w:rsid w:val="00DA6D9B"/>
    <w:rsid w:val="00DA74C2"/>
    <w:rsid w:val="00DB0C80"/>
    <w:rsid w:val="00DB2D33"/>
    <w:rsid w:val="00DB3177"/>
    <w:rsid w:val="00DB3CEC"/>
    <w:rsid w:val="00DB4D11"/>
    <w:rsid w:val="00DB5529"/>
    <w:rsid w:val="00DB5A48"/>
    <w:rsid w:val="00DB647A"/>
    <w:rsid w:val="00DB67AE"/>
    <w:rsid w:val="00DB6D83"/>
    <w:rsid w:val="00DC156D"/>
    <w:rsid w:val="00DC1C53"/>
    <w:rsid w:val="00DC2CB9"/>
    <w:rsid w:val="00DC3988"/>
    <w:rsid w:val="00DC672B"/>
    <w:rsid w:val="00DD058A"/>
    <w:rsid w:val="00DD2DD0"/>
    <w:rsid w:val="00DD30C3"/>
    <w:rsid w:val="00DD4EA2"/>
    <w:rsid w:val="00DD5B3F"/>
    <w:rsid w:val="00DD5F44"/>
    <w:rsid w:val="00DD668E"/>
    <w:rsid w:val="00DD6812"/>
    <w:rsid w:val="00DD7329"/>
    <w:rsid w:val="00DD750C"/>
    <w:rsid w:val="00DD7678"/>
    <w:rsid w:val="00DE00A2"/>
    <w:rsid w:val="00DE0721"/>
    <w:rsid w:val="00DE1606"/>
    <w:rsid w:val="00DE252D"/>
    <w:rsid w:val="00DE289D"/>
    <w:rsid w:val="00DE29A7"/>
    <w:rsid w:val="00DE29E1"/>
    <w:rsid w:val="00DE3129"/>
    <w:rsid w:val="00DE3442"/>
    <w:rsid w:val="00DE4EA5"/>
    <w:rsid w:val="00DE594E"/>
    <w:rsid w:val="00DE5CB3"/>
    <w:rsid w:val="00DE650A"/>
    <w:rsid w:val="00DE7227"/>
    <w:rsid w:val="00DF3588"/>
    <w:rsid w:val="00DF3EE1"/>
    <w:rsid w:val="00DF51FD"/>
    <w:rsid w:val="00DF55E0"/>
    <w:rsid w:val="00DF5E24"/>
    <w:rsid w:val="00DF5F6C"/>
    <w:rsid w:val="00DF6F6B"/>
    <w:rsid w:val="00DF72A7"/>
    <w:rsid w:val="00DF772C"/>
    <w:rsid w:val="00DF777F"/>
    <w:rsid w:val="00DF7BDE"/>
    <w:rsid w:val="00E00513"/>
    <w:rsid w:val="00E007A8"/>
    <w:rsid w:val="00E01F8A"/>
    <w:rsid w:val="00E028B9"/>
    <w:rsid w:val="00E04A29"/>
    <w:rsid w:val="00E04BDF"/>
    <w:rsid w:val="00E04D65"/>
    <w:rsid w:val="00E04FF9"/>
    <w:rsid w:val="00E055C3"/>
    <w:rsid w:val="00E05811"/>
    <w:rsid w:val="00E05D50"/>
    <w:rsid w:val="00E06405"/>
    <w:rsid w:val="00E06BB2"/>
    <w:rsid w:val="00E06E80"/>
    <w:rsid w:val="00E06EFE"/>
    <w:rsid w:val="00E10108"/>
    <w:rsid w:val="00E11058"/>
    <w:rsid w:val="00E12D2B"/>
    <w:rsid w:val="00E13225"/>
    <w:rsid w:val="00E13A5D"/>
    <w:rsid w:val="00E149FC"/>
    <w:rsid w:val="00E14A07"/>
    <w:rsid w:val="00E14A6E"/>
    <w:rsid w:val="00E1640C"/>
    <w:rsid w:val="00E16CAA"/>
    <w:rsid w:val="00E175F7"/>
    <w:rsid w:val="00E177B0"/>
    <w:rsid w:val="00E17DC9"/>
    <w:rsid w:val="00E20A50"/>
    <w:rsid w:val="00E21774"/>
    <w:rsid w:val="00E217D5"/>
    <w:rsid w:val="00E21DDB"/>
    <w:rsid w:val="00E22246"/>
    <w:rsid w:val="00E225C0"/>
    <w:rsid w:val="00E22A49"/>
    <w:rsid w:val="00E24A65"/>
    <w:rsid w:val="00E24C0B"/>
    <w:rsid w:val="00E25675"/>
    <w:rsid w:val="00E25CD8"/>
    <w:rsid w:val="00E265BB"/>
    <w:rsid w:val="00E26AA7"/>
    <w:rsid w:val="00E31417"/>
    <w:rsid w:val="00E3155B"/>
    <w:rsid w:val="00E335DA"/>
    <w:rsid w:val="00E3464B"/>
    <w:rsid w:val="00E35148"/>
    <w:rsid w:val="00E35623"/>
    <w:rsid w:val="00E36149"/>
    <w:rsid w:val="00E36D61"/>
    <w:rsid w:val="00E36E33"/>
    <w:rsid w:val="00E4006E"/>
    <w:rsid w:val="00E40212"/>
    <w:rsid w:val="00E40BBC"/>
    <w:rsid w:val="00E41683"/>
    <w:rsid w:val="00E41FF0"/>
    <w:rsid w:val="00E438A3"/>
    <w:rsid w:val="00E43F3A"/>
    <w:rsid w:val="00E449B6"/>
    <w:rsid w:val="00E44BB8"/>
    <w:rsid w:val="00E455E4"/>
    <w:rsid w:val="00E45987"/>
    <w:rsid w:val="00E45A5F"/>
    <w:rsid w:val="00E46631"/>
    <w:rsid w:val="00E471D6"/>
    <w:rsid w:val="00E4794A"/>
    <w:rsid w:val="00E503F2"/>
    <w:rsid w:val="00E507E9"/>
    <w:rsid w:val="00E520FB"/>
    <w:rsid w:val="00E521DC"/>
    <w:rsid w:val="00E53681"/>
    <w:rsid w:val="00E53C6C"/>
    <w:rsid w:val="00E53CBB"/>
    <w:rsid w:val="00E53DA1"/>
    <w:rsid w:val="00E54998"/>
    <w:rsid w:val="00E54C3E"/>
    <w:rsid w:val="00E54D59"/>
    <w:rsid w:val="00E5523B"/>
    <w:rsid w:val="00E560E8"/>
    <w:rsid w:val="00E56E5E"/>
    <w:rsid w:val="00E5705E"/>
    <w:rsid w:val="00E57378"/>
    <w:rsid w:val="00E60324"/>
    <w:rsid w:val="00E6066F"/>
    <w:rsid w:val="00E61333"/>
    <w:rsid w:val="00E61E13"/>
    <w:rsid w:val="00E61FE6"/>
    <w:rsid w:val="00E6280E"/>
    <w:rsid w:val="00E638F3"/>
    <w:rsid w:val="00E64232"/>
    <w:rsid w:val="00E652B9"/>
    <w:rsid w:val="00E654FE"/>
    <w:rsid w:val="00E65507"/>
    <w:rsid w:val="00E65520"/>
    <w:rsid w:val="00E6563D"/>
    <w:rsid w:val="00E65E68"/>
    <w:rsid w:val="00E660E9"/>
    <w:rsid w:val="00E66CC1"/>
    <w:rsid w:val="00E67AEB"/>
    <w:rsid w:val="00E70D31"/>
    <w:rsid w:val="00E70FA8"/>
    <w:rsid w:val="00E71E66"/>
    <w:rsid w:val="00E720FB"/>
    <w:rsid w:val="00E73343"/>
    <w:rsid w:val="00E739F9"/>
    <w:rsid w:val="00E73B1E"/>
    <w:rsid w:val="00E73D57"/>
    <w:rsid w:val="00E7466C"/>
    <w:rsid w:val="00E7507E"/>
    <w:rsid w:val="00E76E4D"/>
    <w:rsid w:val="00E774E5"/>
    <w:rsid w:val="00E8095C"/>
    <w:rsid w:val="00E824DB"/>
    <w:rsid w:val="00E82E2C"/>
    <w:rsid w:val="00E82F79"/>
    <w:rsid w:val="00E830B2"/>
    <w:rsid w:val="00E831B9"/>
    <w:rsid w:val="00E83846"/>
    <w:rsid w:val="00E83F22"/>
    <w:rsid w:val="00E84704"/>
    <w:rsid w:val="00E8516D"/>
    <w:rsid w:val="00E85F70"/>
    <w:rsid w:val="00E86B3D"/>
    <w:rsid w:val="00E86CD1"/>
    <w:rsid w:val="00E86D7A"/>
    <w:rsid w:val="00E87266"/>
    <w:rsid w:val="00E87B6B"/>
    <w:rsid w:val="00E87D58"/>
    <w:rsid w:val="00E90051"/>
    <w:rsid w:val="00E9030B"/>
    <w:rsid w:val="00E903CD"/>
    <w:rsid w:val="00E90C21"/>
    <w:rsid w:val="00E90C8A"/>
    <w:rsid w:val="00E91731"/>
    <w:rsid w:val="00E91E63"/>
    <w:rsid w:val="00E920AA"/>
    <w:rsid w:val="00E947AF"/>
    <w:rsid w:val="00E949C1"/>
    <w:rsid w:val="00E95D34"/>
    <w:rsid w:val="00E95EBC"/>
    <w:rsid w:val="00E96D6E"/>
    <w:rsid w:val="00EA0637"/>
    <w:rsid w:val="00EA0F72"/>
    <w:rsid w:val="00EA1312"/>
    <w:rsid w:val="00EA18E0"/>
    <w:rsid w:val="00EA3AD8"/>
    <w:rsid w:val="00EA3B4A"/>
    <w:rsid w:val="00EA403D"/>
    <w:rsid w:val="00EA456B"/>
    <w:rsid w:val="00EA46F5"/>
    <w:rsid w:val="00EA5CE7"/>
    <w:rsid w:val="00EA605A"/>
    <w:rsid w:val="00EA6418"/>
    <w:rsid w:val="00EA6C88"/>
    <w:rsid w:val="00EA78E9"/>
    <w:rsid w:val="00EA79DF"/>
    <w:rsid w:val="00EB0D46"/>
    <w:rsid w:val="00EB169D"/>
    <w:rsid w:val="00EB2269"/>
    <w:rsid w:val="00EB22D8"/>
    <w:rsid w:val="00EB2D83"/>
    <w:rsid w:val="00EB30B8"/>
    <w:rsid w:val="00EB476D"/>
    <w:rsid w:val="00EB5061"/>
    <w:rsid w:val="00EB5819"/>
    <w:rsid w:val="00EB5876"/>
    <w:rsid w:val="00EB5F6F"/>
    <w:rsid w:val="00EB6340"/>
    <w:rsid w:val="00EB6777"/>
    <w:rsid w:val="00EC0882"/>
    <w:rsid w:val="00EC0D63"/>
    <w:rsid w:val="00EC11F0"/>
    <w:rsid w:val="00EC2162"/>
    <w:rsid w:val="00EC2BBE"/>
    <w:rsid w:val="00EC2CB0"/>
    <w:rsid w:val="00EC341C"/>
    <w:rsid w:val="00EC3D7B"/>
    <w:rsid w:val="00EC4822"/>
    <w:rsid w:val="00EC488C"/>
    <w:rsid w:val="00EC4A48"/>
    <w:rsid w:val="00EC4FA5"/>
    <w:rsid w:val="00EC527D"/>
    <w:rsid w:val="00EC592C"/>
    <w:rsid w:val="00EC5C8F"/>
    <w:rsid w:val="00EC6A8D"/>
    <w:rsid w:val="00EC74D1"/>
    <w:rsid w:val="00EC7C66"/>
    <w:rsid w:val="00ED1272"/>
    <w:rsid w:val="00ED1D67"/>
    <w:rsid w:val="00ED2128"/>
    <w:rsid w:val="00ED2D50"/>
    <w:rsid w:val="00ED3190"/>
    <w:rsid w:val="00ED32A6"/>
    <w:rsid w:val="00ED341A"/>
    <w:rsid w:val="00ED4155"/>
    <w:rsid w:val="00ED4542"/>
    <w:rsid w:val="00ED474A"/>
    <w:rsid w:val="00ED4B1C"/>
    <w:rsid w:val="00ED51C4"/>
    <w:rsid w:val="00ED59CE"/>
    <w:rsid w:val="00ED5A9F"/>
    <w:rsid w:val="00ED61B6"/>
    <w:rsid w:val="00ED6292"/>
    <w:rsid w:val="00ED65D9"/>
    <w:rsid w:val="00ED665F"/>
    <w:rsid w:val="00ED7A8F"/>
    <w:rsid w:val="00EE1806"/>
    <w:rsid w:val="00EE31A0"/>
    <w:rsid w:val="00EE3A89"/>
    <w:rsid w:val="00EE3D43"/>
    <w:rsid w:val="00EE40E9"/>
    <w:rsid w:val="00EE57B8"/>
    <w:rsid w:val="00EE58E5"/>
    <w:rsid w:val="00EE5B3E"/>
    <w:rsid w:val="00EE79AD"/>
    <w:rsid w:val="00EF0107"/>
    <w:rsid w:val="00EF0771"/>
    <w:rsid w:val="00EF1266"/>
    <w:rsid w:val="00EF1A06"/>
    <w:rsid w:val="00EF25F0"/>
    <w:rsid w:val="00EF30FD"/>
    <w:rsid w:val="00EF3D33"/>
    <w:rsid w:val="00EF4B5D"/>
    <w:rsid w:val="00EF571E"/>
    <w:rsid w:val="00EF5E01"/>
    <w:rsid w:val="00EF5FA5"/>
    <w:rsid w:val="00EF709C"/>
    <w:rsid w:val="00F023F2"/>
    <w:rsid w:val="00F02A00"/>
    <w:rsid w:val="00F04124"/>
    <w:rsid w:val="00F043B2"/>
    <w:rsid w:val="00F04590"/>
    <w:rsid w:val="00F052D9"/>
    <w:rsid w:val="00F054E4"/>
    <w:rsid w:val="00F05BA0"/>
    <w:rsid w:val="00F06061"/>
    <w:rsid w:val="00F06876"/>
    <w:rsid w:val="00F06D5E"/>
    <w:rsid w:val="00F07240"/>
    <w:rsid w:val="00F07BC4"/>
    <w:rsid w:val="00F11341"/>
    <w:rsid w:val="00F11858"/>
    <w:rsid w:val="00F11CC2"/>
    <w:rsid w:val="00F1239B"/>
    <w:rsid w:val="00F12C6F"/>
    <w:rsid w:val="00F135B5"/>
    <w:rsid w:val="00F13B74"/>
    <w:rsid w:val="00F13E54"/>
    <w:rsid w:val="00F140D4"/>
    <w:rsid w:val="00F176CC"/>
    <w:rsid w:val="00F17816"/>
    <w:rsid w:val="00F17840"/>
    <w:rsid w:val="00F17C59"/>
    <w:rsid w:val="00F20934"/>
    <w:rsid w:val="00F20C64"/>
    <w:rsid w:val="00F20FF0"/>
    <w:rsid w:val="00F21815"/>
    <w:rsid w:val="00F21934"/>
    <w:rsid w:val="00F23293"/>
    <w:rsid w:val="00F25C71"/>
    <w:rsid w:val="00F25EF5"/>
    <w:rsid w:val="00F262D0"/>
    <w:rsid w:val="00F26436"/>
    <w:rsid w:val="00F26638"/>
    <w:rsid w:val="00F2742B"/>
    <w:rsid w:val="00F279DC"/>
    <w:rsid w:val="00F27F2B"/>
    <w:rsid w:val="00F30492"/>
    <w:rsid w:val="00F3081D"/>
    <w:rsid w:val="00F310F1"/>
    <w:rsid w:val="00F31E28"/>
    <w:rsid w:val="00F320E0"/>
    <w:rsid w:val="00F3360A"/>
    <w:rsid w:val="00F337D1"/>
    <w:rsid w:val="00F33FCA"/>
    <w:rsid w:val="00F360C2"/>
    <w:rsid w:val="00F36338"/>
    <w:rsid w:val="00F3676B"/>
    <w:rsid w:val="00F36C4C"/>
    <w:rsid w:val="00F3703C"/>
    <w:rsid w:val="00F3721C"/>
    <w:rsid w:val="00F37258"/>
    <w:rsid w:val="00F373DB"/>
    <w:rsid w:val="00F37AE9"/>
    <w:rsid w:val="00F40608"/>
    <w:rsid w:val="00F41DD3"/>
    <w:rsid w:val="00F41F8A"/>
    <w:rsid w:val="00F42A7C"/>
    <w:rsid w:val="00F4401D"/>
    <w:rsid w:val="00F44681"/>
    <w:rsid w:val="00F4537F"/>
    <w:rsid w:val="00F454E7"/>
    <w:rsid w:val="00F4590B"/>
    <w:rsid w:val="00F465D4"/>
    <w:rsid w:val="00F47363"/>
    <w:rsid w:val="00F5161C"/>
    <w:rsid w:val="00F516CF"/>
    <w:rsid w:val="00F51AD9"/>
    <w:rsid w:val="00F51C33"/>
    <w:rsid w:val="00F51DEE"/>
    <w:rsid w:val="00F53DC0"/>
    <w:rsid w:val="00F53DDD"/>
    <w:rsid w:val="00F54A37"/>
    <w:rsid w:val="00F54B78"/>
    <w:rsid w:val="00F550B8"/>
    <w:rsid w:val="00F55561"/>
    <w:rsid w:val="00F5576F"/>
    <w:rsid w:val="00F5693C"/>
    <w:rsid w:val="00F573C5"/>
    <w:rsid w:val="00F578FD"/>
    <w:rsid w:val="00F57A6B"/>
    <w:rsid w:val="00F57D3F"/>
    <w:rsid w:val="00F601C3"/>
    <w:rsid w:val="00F6168D"/>
    <w:rsid w:val="00F61C7B"/>
    <w:rsid w:val="00F61EE3"/>
    <w:rsid w:val="00F6281B"/>
    <w:rsid w:val="00F62A13"/>
    <w:rsid w:val="00F638DA"/>
    <w:rsid w:val="00F63C0C"/>
    <w:rsid w:val="00F63DAE"/>
    <w:rsid w:val="00F65504"/>
    <w:rsid w:val="00F658BB"/>
    <w:rsid w:val="00F6620C"/>
    <w:rsid w:val="00F66324"/>
    <w:rsid w:val="00F6678C"/>
    <w:rsid w:val="00F66BD3"/>
    <w:rsid w:val="00F66E15"/>
    <w:rsid w:val="00F66F25"/>
    <w:rsid w:val="00F70417"/>
    <w:rsid w:val="00F70451"/>
    <w:rsid w:val="00F70577"/>
    <w:rsid w:val="00F70BF4"/>
    <w:rsid w:val="00F710B7"/>
    <w:rsid w:val="00F72379"/>
    <w:rsid w:val="00F723BE"/>
    <w:rsid w:val="00F725DD"/>
    <w:rsid w:val="00F72D2D"/>
    <w:rsid w:val="00F732FD"/>
    <w:rsid w:val="00F733C4"/>
    <w:rsid w:val="00F73FBE"/>
    <w:rsid w:val="00F7569A"/>
    <w:rsid w:val="00F767BF"/>
    <w:rsid w:val="00F76FF4"/>
    <w:rsid w:val="00F77FDF"/>
    <w:rsid w:val="00F801D9"/>
    <w:rsid w:val="00F808E8"/>
    <w:rsid w:val="00F80AF1"/>
    <w:rsid w:val="00F80E42"/>
    <w:rsid w:val="00F80E60"/>
    <w:rsid w:val="00F811F9"/>
    <w:rsid w:val="00F8229E"/>
    <w:rsid w:val="00F83092"/>
    <w:rsid w:val="00F831A4"/>
    <w:rsid w:val="00F835D7"/>
    <w:rsid w:val="00F83770"/>
    <w:rsid w:val="00F83B67"/>
    <w:rsid w:val="00F83D27"/>
    <w:rsid w:val="00F844AE"/>
    <w:rsid w:val="00F86D9F"/>
    <w:rsid w:val="00F91010"/>
    <w:rsid w:val="00F91041"/>
    <w:rsid w:val="00F91E91"/>
    <w:rsid w:val="00F921B0"/>
    <w:rsid w:val="00F9245F"/>
    <w:rsid w:val="00F927D3"/>
    <w:rsid w:val="00F92BB7"/>
    <w:rsid w:val="00F92DF5"/>
    <w:rsid w:val="00F93547"/>
    <w:rsid w:val="00F939BA"/>
    <w:rsid w:val="00F93BEF"/>
    <w:rsid w:val="00F94314"/>
    <w:rsid w:val="00F9596F"/>
    <w:rsid w:val="00F95B8D"/>
    <w:rsid w:val="00F968A8"/>
    <w:rsid w:val="00F96F86"/>
    <w:rsid w:val="00FA0A99"/>
    <w:rsid w:val="00FA0B4B"/>
    <w:rsid w:val="00FA1346"/>
    <w:rsid w:val="00FA23D3"/>
    <w:rsid w:val="00FA32AB"/>
    <w:rsid w:val="00FA58BC"/>
    <w:rsid w:val="00FA5B84"/>
    <w:rsid w:val="00FA6861"/>
    <w:rsid w:val="00FA6D58"/>
    <w:rsid w:val="00FA6DFD"/>
    <w:rsid w:val="00FA6F56"/>
    <w:rsid w:val="00FA7340"/>
    <w:rsid w:val="00FA7827"/>
    <w:rsid w:val="00FA78B2"/>
    <w:rsid w:val="00FB1449"/>
    <w:rsid w:val="00FB17AF"/>
    <w:rsid w:val="00FB1E3B"/>
    <w:rsid w:val="00FB2897"/>
    <w:rsid w:val="00FB2C43"/>
    <w:rsid w:val="00FB2E76"/>
    <w:rsid w:val="00FB3C13"/>
    <w:rsid w:val="00FB3D9A"/>
    <w:rsid w:val="00FB4178"/>
    <w:rsid w:val="00FB452E"/>
    <w:rsid w:val="00FB465A"/>
    <w:rsid w:val="00FB48CF"/>
    <w:rsid w:val="00FB4A8E"/>
    <w:rsid w:val="00FB5339"/>
    <w:rsid w:val="00FB552A"/>
    <w:rsid w:val="00FB5BBA"/>
    <w:rsid w:val="00FB63D3"/>
    <w:rsid w:val="00FB7B62"/>
    <w:rsid w:val="00FC04CF"/>
    <w:rsid w:val="00FC0655"/>
    <w:rsid w:val="00FC0926"/>
    <w:rsid w:val="00FC146F"/>
    <w:rsid w:val="00FC1C8C"/>
    <w:rsid w:val="00FC1D37"/>
    <w:rsid w:val="00FC2124"/>
    <w:rsid w:val="00FC21EE"/>
    <w:rsid w:val="00FC275C"/>
    <w:rsid w:val="00FC299C"/>
    <w:rsid w:val="00FC2A89"/>
    <w:rsid w:val="00FC3517"/>
    <w:rsid w:val="00FC3FBF"/>
    <w:rsid w:val="00FC3FDD"/>
    <w:rsid w:val="00FC4C24"/>
    <w:rsid w:val="00FC5016"/>
    <w:rsid w:val="00FC524D"/>
    <w:rsid w:val="00FC584B"/>
    <w:rsid w:val="00FC5DDB"/>
    <w:rsid w:val="00FC5E92"/>
    <w:rsid w:val="00FC6ECE"/>
    <w:rsid w:val="00FC70EE"/>
    <w:rsid w:val="00FC7290"/>
    <w:rsid w:val="00FC7789"/>
    <w:rsid w:val="00FD171E"/>
    <w:rsid w:val="00FD1AD5"/>
    <w:rsid w:val="00FD438E"/>
    <w:rsid w:val="00FD45A4"/>
    <w:rsid w:val="00FD49D5"/>
    <w:rsid w:val="00FD4EA4"/>
    <w:rsid w:val="00FD50F7"/>
    <w:rsid w:val="00FD54CB"/>
    <w:rsid w:val="00FD553D"/>
    <w:rsid w:val="00FD5553"/>
    <w:rsid w:val="00FD585A"/>
    <w:rsid w:val="00FD6181"/>
    <w:rsid w:val="00FD77CC"/>
    <w:rsid w:val="00FD77F4"/>
    <w:rsid w:val="00FE04D8"/>
    <w:rsid w:val="00FE14EB"/>
    <w:rsid w:val="00FE1FFD"/>
    <w:rsid w:val="00FE214D"/>
    <w:rsid w:val="00FE2772"/>
    <w:rsid w:val="00FE2D32"/>
    <w:rsid w:val="00FE2F4A"/>
    <w:rsid w:val="00FE3293"/>
    <w:rsid w:val="00FE345E"/>
    <w:rsid w:val="00FE3A04"/>
    <w:rsid w:val="00FE418F"/>
    <w:rsid w:val="00FE430A"/>
    <w:rsid w:val="00FE44E1"/>
    <w:rsid w:val="00FE4661"/>
    <w:rsid w:val="00FE4805"/>
    <w:rsid w:val="00FE4BC9"/>
    <w:rsid w:val="00FE592D"/>
    <w:rsid w:val="00FE627C"/>
    <w:rsid w:val="00FE64B7"/>
    <w:rsid w:val="00FE6BDF"/>
    <w:rsid w:val="00FE6D9E"/>
    <w:rsid w:val="00FE6DD6"/>
    <w:rsid w:val="00FE78BE"/>
    <w:rsid w:val="00FE7F3D"/>
    <w:rsid w:val="00FF01C5"/>
    <w:rsid w:val="00FF0EC9"/>
    <w:rsid w:val="00FF11E3"/>
    <w:rsid w:val="00FF1B98"/>
    <w:rsid w:val="00FF1EB0"/>
    <w:rsid w:val="00FF2733"/>
    <w:rsid w:val="00FF36F7"/>
    <w:rsid w:val="00FF4140"/>
    <w:rsid w:val="00FF4391"/>
    <w:rsid w:val="00FF547A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8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F3E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F3E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1D3B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D3B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3B7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3B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Текст1"/>
    <w:basedOn w:val="a"/>
    <w:uiPriority w:val="99"/>
    <w:rsid w:val="00010A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99"/>
    <w:rsid w:val="0002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A456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C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C23A1"/>
    <w:rPr>
      <w:rFonts w:cs="Times New Roman"/>
    </w:rPr>
  </w:style>
  <w:style w:type="paragraph" w:styleId="a7">
    <w:name w:val="footer"/>
    <w:basedOn w:val="a"/>
    <w:link w:val="a8"/>
    <w:uiPriority w:val="99"/>
    <w:rsid w:val="004C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C23A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A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A0A8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4F1AC1"/>
    <w:pPr>
      <w:spacing w:after="0" w:line="336" w:lineRule="auto"/>
      <w:ind w:firstLine="851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F1AC1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rsid w:val="00F516CF"/>
  </w:style>
  <w:style w:type="paragraph" w:customStyle="1" w:styleId="formattext">
    <w:name w:val="formattext"/>
    <w:basedOn w:val="a"/>
    <w:rsid w:val="00914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25B2E"/>
    <w:pPr>
      <w:ind w:left="720"/>
      <w:contextualSpacing/>
    </w:pPr>
  </w:style>
  <w:style w:type="character" w:customStyle="1" w:styleId="apple-converted-space">
    <w:name w:val="apple-converted-space"/>
    <w:basedOn w:val="a0"/>
    <w:rsid w:val="00186CB2"/>
  </w:style>
  <w:style w:type="character" w:customStyle="1" w:styleId="match">
    <w:name w:val="match"/>
    <w:basedOn w:val="a0"/>
    <w:rsid w:val="00186CB2"/>
  </w:style>
  <w:style w:type="paragraph" w:customStyle="1" w:styleId="Heading">
    <w:name w:val="Heading"/>
    <w:uiPriority w:val="99"/>
    <w:rsid w:val="00A33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8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F3E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F3E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1D3B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D3B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3B7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3B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Текст1"/>
    <w:basedOn w:val="a"/>
    <w:uiPriority w:val="99"/>
    <w:rsid w:val="00010A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99"/>
    <w:rsid w:val="0002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A456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C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C23A1"/>
    <w:rPr>
      <w:rFonts w:cs="Times New Roman"/>
    </w:rPr>
  </w:style>
  <w:style w:type="paragraph" w:styleId="a7">
    <w:name w:val="footer"/>
    <w:basedOn w:val="a"/>
    <w:link w:val="a8"/>
    <w:uiPriority w:val="99"/>
    <w:rsid w:val="004C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C23A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A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A0A8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4F1AC1"/>
    <w:pPr>
      <w:spacing w:after="0" w:line="336" w:lineRule="auto"/>
      <w:ind w:firstLine="851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F1AC1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rsid w:val="00F516CF"/>
  </w:style>
  <w:style w:type="paragraph" w:customStyle="1" w:styleId="formattext">
    <w:name w:val="formattext"/>
    <w:basedOn w:val="a"/>
    <w:rsid w:val="00914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25B2E"/>
    <w:pPr>
      <w:ind w:left="720"/>
      <w:contextualSpacing/>
    </w:pPr>
  </w:style>
  <w:style w:type="character" w:customStyle="1" w:styleId="apple-converted-space">
    <w:name w:val="apple-converted-space"/>
    <w:basedOn w:val="a0"/>
    <w:rsid w:val="00186CB2"/>
  </w:style>
  <w:style w:type="character" w:customStyle="1" w:styleId="match">
    <w:name w:val="match"/>
    <w:basedOn w:val="a0"/>
    <w:rsid w:val="00186CB2"/>
  </w:style>
  <w:style w:type="paragraph" w:customStyle="1" w:styleId="Heading">
    <w:name w:val="Heading"/>
    <w:uiPriority w:val="99"/>
    <w:rsid w:val="00A33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DB70-BF35-4672-91C3-184B5887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очилина РП</dc:creator>
  <cp:lastModifiedBy>Кадирова Алина Абдулловна</cp:lastModifiedBy>
  <cp:revision>18</cp:revision>
  <cp:lastPrinted>2016-04-29T05:34:00Z</cp:lastPrinted>
  <dcterms:created xsi:type="dcterms:W3CDTF">2016-04-28T07:45:00Z</dcterms:created>
  <dcterms:modified xsi:type="dcterms:W3CDTF">2016-04-29T05:35:00Z</dcterms:modified>
</cp:coreProperties>
</file>